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56" w:rsidRPr="00047256" w:rsidRDefault="00047256" w:rsidP="00047256">
      <w:pPr>
        <w:pStyle w:val="1"/>
        <w:spacing w:line="240" w:lineRule="auto"/>
        <w:rPr>
          <w:rFonts w:cs="Tahoma"/>
          <w:b w:val="0"/>
          <w:sz w:val="20"/>
        </w:rPr>
      </w:pPr>
      <w:r w:rsidRPr="00047256">
        <w:rPr>
          <w:rFonts w:cs="Tahoma"/>
          <w:sz w:val="20"/>
        </w:rPr>
        <w:object w:dxaOrig="7096" w:dyaOrig="4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8pt;height:110pt" o:ole="" filled="t">
            <v:fill color2="black"/>
            <v:imagedata r:id="rId8" o:title=""/>
          </v:shape>
          <o:OLEObject Type="Embed" ProgID="Εικόνα" ShapeID="_x0000_i1025" DrawAspect="Content" ObjectID="_1742728123" r:id="rId9"/>
        </w:object>
      </w:r>
      <w:r w:rsidRPr="00047256">
        <w:rPr>
          <w:rFonts w:cs="Tahoma"/>
          <w:sz w:val="20"/>
        </w:rPr>
        <w:tab/>
      </w:r>
      <w:r w:rsidRPr="00047256">
        <w:rPr>
          <w:rFonts w:cs="Tahoma"/>
          <w:sz w:val="20"/>
        </w:rPr>
        <w:tab/>
      </w:r>
      <w:r w:rsidRPr="00047256">
        <w:rPr>
          <w:rFonts w:cs="Tahoma"/>
          <w:sz w:val="20"/>
        </w:rPr>
        <w:tab/>
      </w:r>
      <w:r w:rsidRPr="00047256">
        <w:rPr>
          <w:rFonts w:cs="Tahoma"/>
          <w:sz w:val="20"/>
        </w:rPr>
        <w:tab/>
      </w:r>
      <w:r w:rsidRPr="00047256">
        <w:rPr>
          <w:rFonts w:cs="Tahoma"/>
          <w:sz w:val="20"/>
        </w:rPr>
        <w:tab/>
      </w:r>
      <w:r w:rsidRPr="00047256">
        <w:rPr>
          <w:rFonts w:cs="Tahoma"/>
          <w:sz w:val="20"/>
        </w:rPr>
        <w:tab/>
      </w:r>
      <w:r w:rsidRPr="00047256">
        <w:rPr>
          <w:rFonts w:cs="Tahoma"/>
          <w:sz w:val="20"/>
        </w:rPr>
        <w:tab/>
      </w:r>
      <w:r w:rsidRPr="00047256">
        <w:rPr>
          <w:rFonts w:cs="Tahoma"/>
          <w:sz w:val="20"/>
        </w:rPr>
        <w:tab/>
      </w:r>
    </w:p>
    <w:p w:rsidR="00B06AF4" w:rsidRDefault="00B06AF4" w:rsidP="00B06AF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            ΕΛΛΗΝΙΚΗ ΔΗΜΟΚΡΑΤΙΑ</w:t>
      </w:r>
    </w:p>
    <w:p w:rsidR="00B06AF4" w:rsidRDefault="00B06AF4" w:rsidP="00B06AF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ΠΕΡΙΦΕΡΕΙΑ ΚΕΝΤΡΙΚΗΣ ΜΑΚΕΔΟΝΙΑΣ</w:t>
      </w:r>
    </w:p>
    <w:p w:rsidR="00B06AF4" w:rsidRDefault="00B06AF4" w:rsidP="00B06AF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Π.Ε. ΗΜΑΘΙΑΣ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47256" w:rsidRPr="008B652A" w:rsidRDefault="00B06AF4" w:rsidP="00B06AF4">
      <w:pPr>
        <w:pStyle w:val="1"/>
        <w:spacing w:line="480" w:lineRule="auto"/>
        <w:rPr>
          <w:rFonts w:cs="Tahoma"/>
          <w:b w:val="0"/>
          <w:sz w:val="20"/>
          <w:u w:val="single"/>
          <w:lang w:val="el-GR"/>
        </w:rPr>
      </w:pPr>
      <w:r w:rsidRPr="008B652A">
        <w:rPr>
          <w:rFonts w:ascii="Arial" w:hAnsi="Arial" w:cs="Arial"/>
          <w:sz w:val="22"/>
          <w:szCs w:val="22"/>
          <w:lang w:val="el-GR"/>
        </w:rPr>
        <w:t xml:space="preserve"> </w:t>
      </w:r>
      <w:r w:rsidRPr="008B652A">
        <w:rPr>
          <w:rFonts w:ascii="Arial" w:hAnsi="Arial" w:cs="Arial"/>
          <w:b w:val="0"/>
          <w:sz w:val="22"/>
          <w:szCs w:val="22"/>
          <w:lang w:val="el-GR"/>
        </w:rPr>
        <w:t>ΔΗΜΟΣ ΗΡΩΙΚΗΣ ΠΟΛΕΩΣ  ΝΑΟΥΣΑΣ</w:t>
      </w:r>
      <w:r w:rsidR="00047256" w:rsidRPr="008B652A">
        <w:rPr>
          <w:rFonts w:cs="Tahoma"/>
          <w:sz w:val="20"/>
          <w:lang w:val="el-GR"/>
        </w:rPr>
        <w:tab/>
      </w:r>
      <w:r w:rsidR="00047256" w:rsidRPr="008B652A">
        <w:rPr>
          <w:rFonts w:cs="Tahoma"/>
          <w:sz w:val="20"/>
          <w:lang w:val="el-GR"/>
        </w:rPr>
        <w:tab/>
      </w:r>
      <w:r w:rsidR="00047256" w:rsidRPr="008B652A">
        <w:rPr>
          <w:rFonts w:cs="Tahoma"/>
          <w:sz w:val="20"/>
          <w:lang w:val="el-GR"/>
        </w:rPr>
        <w:tab/>
      </w:r>
      <w:r w:rsidR="00047256" w:rsidRPr="008B652A">
        <w:rPr>
          <w:rFonts w:cs="Tahoma"/>
          <w:sz w:val="20"/>
          <w:lang w:val="el-GR"/>
        </w:rPr>
        <w:tab/>
      </w:r>
    </w:p>
    <w:p w:rsidR="00990D22" w:rsidRPr="008B652A" w:rsidRDefault="00990D22" w:rsidP="00990D22">
      <w:pPr>
        <w:pStyle w:val="1"/>
        <w:ind w:firstLine="720"/>
        <w:jc w:val="center"/>
        <w:rPr>
          <w:rFonts w:ascii="Tahoma" w:hAnsi="Tahoma" w:cs="Tahoma"/>
          <w:b w:val="0"/>
          <w:sz w:val="22"/>
          <w:szCs w:val="22"/>
          <w:lang w:val="el-GR"/>
        </w:rPr>
      </w:pPr>
      <w:r w:rsidRPr="008B652A">
        <w:rPr>
          <w:rFonts w:ascii="Tahoma" w:hAnsi="Tahoma" w:cs="Tahoma"/>
          <w:sz w:val="22"/>
          <w:szCs w:val="22"/>
          <w:lang w:val="el-GR"/>
        </w:rPr>
        <w:t>ΑΠΟΣΠΑΣΜΑ</w:t>
      </w:r>
    </w:p>
    <w:p w:rsidR="005527A2" w:rsidRPr="003532D4" w:rsidRDefault="005527A2" w:rsidP="005527A2">
      <w:pPr>
        <w:jc w:val="center"/>
        <w:rPr>
          <w:rFonts w:ascii="Tahoma" w:hAnsi="Tahoma" w:cs="Tahoma"/>
          <w:b/>
          <w:sz w:val="22"/>
          <w:szCs w:val="22"/>
        </w:rPr>
      </w:pPr>
      <w:r w:rsidRPr="003532D4">
        <w:rPr>
          <w:rFonts w:ascii="Tahoma" w:hAnsi="Tahoma" w:cs="Tahoma"/>
          <w:b/>
          <w:sz w:val="22"/>
          <w:szCs w:val="22"/>
        </w:rPr>
        <w:t xml:space="preserve">Από το Πρακτικό της </w:t>
      </w:r>
      <w:proofErr w:type="spellStart"/>
      <w:r w:rsidRPr="003532D4">
        <w:rPr>
          <w:rFonts w:ascii="Tahoma" w:hAnsi="Tahoma" w:cs="Tahoma"/>
          <w:b/>
          <w:sz w:val="22"/>
          <w:szCs w:val="22"/>
        </w:rPr>
        <w:t>αριθμ</w:t>
      </w:r>
      <w:proofErr w:type="spellEnd"/>
      <w:r w:rsidRPr="003532D4">
        <w:rPr>
          <w:rFonts w:ascii="Tahoma" w:hAnsi="Tahoma" w:cs="Tahoma"/>
          <w:b/>
          <w:sz w:val="22"/>
          <w:szCs w:val="22"/>
        </w:rPr>
        <w:t xml:space="preserve">. </w:t>
      </w:r>
      <w:r w:rsidR="008F5615">
        <w:rPr>
          <w:rFonts w:ascii="Tahoma" w:hAnsi="Tahoma" w:cs="Tahoma"/>
          <w:b/>
          <w:sz w:val="22"/>
          <w:szCs w:val="22"/>
        </w:rPr>
        <w:t>14</w:t>
      </w:r>
      <w:r w:rsidRPr="003532D4">
        <w:rPr>
          <w:rFonts w:ascii="Tahoma" w:hAnsi="Tahoma" w:cs="Tahoma"/>
          <w:b/>
          <w:sz w:val="22"/>
          <w:szCs w:val="22"/>
        </w:rPr>
        <w:t xml:space="preserve">ης – </w:t>
      </w:r>
      <w:r w:rsidR="008F5615">
        <w:rPr>
          <w:rFonts w:ascii="Tahoma" w:hAnsi="Tahoma" w:cs="Tahoma"/>
          <w:b/>
          <w:sz w:val="22"/>
          <w:szCs w:val="22"/>
        </w:rPr>
        <w:t>10</w:t>
      </w:r>
      <w:r w:rsidRPr="003532D4">
        <w:rPr>
          <w:rFonts w:ascii="Tahoma" w:hAnsi="Tahoma" w:cs="Tahoma"/>
          <w:b/>
          <w:sz w:val="22"/>
          <w:szCs w:val="22"/>
        </w:rPr>
        <w:t>/</w:t>
      </w:r>
      <w:r w:rsidR="008F5615">
        <w:rPr>
          <w:rFonts w:ascii="Tahoma" w:hAnsi="Tahoma" w:cs="Tahoma"/>
          <w:b/>
          <w:sz w:val="22"/>
          <w:szCs w:val="22"/>
        </w:rPr>
        <w:t>4</w:t>
      </w:r>
      <w:r w:rsidRPr="003532D4">
        <w:rPr>
          <w:rFonts w:ascii="Tahoma" w:hAnsi="Tahoma" w:cs="Tahoma"/>
          <w:b/>
          <w:sz w:val="22"/>
          <w:szCs w:val="22"/>
        </w:rPr>
        <w:t>/2023    Δημόσιας Τακτικής</w:t>
      </w:r>
    </w:p>
    <w:p w:rsidR="005527A2" w:rsidRPr="003532D4" w:rsidRDefault="005527A2" w:rsidP="005527A2">
      <w:pPr>
        <w:jc w:val="center"/>
        <w:rPr>
          <w:rFonts w:ascii="Tahoma" w:hAnsi="Tahoma" w:cs="Tahoma"/>
          <w:b/>
          <w:sz w:val="22"/>
          <w:szCs w:val="22"/>
        </w:rPr>
      </w:pPr>
      <w:r w:rsidRPr="003532D4">
        <w:rPr>
          <w:rFonts w:ascii="Tahoma" w:hAnsi="Tahoma" w:cs="Tahoma"/>
          <w:b/>
          <w:sz w:val="22"/>
          <w:szCs w:val="22"/>
        </w:rPr>
        <w:t>Συνεδρίασης της Οικονομικής Επιτροπής του Δήμου Η.Π. Νάουσας</w:t>
      </w:r>
    </w:p>
    <w:p w:rsidR="005527A2" w:rsidRDefault="005527A2" w:rsidP="005527A2">
      <w:pPr>
        <w:rPr>
          <w:rFonts w:ascii="Tahoma" w:hAnsi="Tahoma" w:cs="Tahoma"/>
          <w:b/>
          <w:sz w:val="22"/>
          <w:szCs w:val="22"/>
        </w:rPr>
      </w:pPr>
    </w:p>
    <w:p w:rsidR="00990D22" w:rsidRPr="006F5277" w:rsidRDefault="000E7ADA" w:rsidP="00990D22">
      <w:pPr>
        <w:spacing w:line="360" w:lineRule="auto"/>
        <w:ind w:right="-1091"/>
        <w:rPr>
          <w:rFonts w:ascii="Tahoma" w:hAnsi="Tahoma" w:cs="Tahoma"/>
          <w:b/>
          <w:sz w:val="22"/>
          <w:szCs w:val="22"/>
          <w:u w:val="single"/>
        </w:rPr>
      </w:pPr>
      <w:r w:rsidRPr="006F5277">
        <w:rPr>
          <w:rFonts w:ascii="Tahoma" w:hAnsi="Tahoma" w:cs="Tahoma"/>
          <w:b/>
          <w:sz w:val="22"/>
          <w:szCs w:val="22"/>
          <w:u w:val="single"/>
        </w:rPr>
        <w:t>Αριθμός  Απόφασης</w:t>
      </w:r>
      <w:r w:rsidR="008B652A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E520C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F561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527610">
        <w:rPr>
          <w:rFonts w:ascii="Tahoma" w:hAnsi="Tahoma" w:cs="Tahoma"/>
          <w:b/>
          <w:sz w:val="22"/>
          <w:szCs w:val="22"/>
          <w:u w:val="single"/>
        </w:rPr>
        <w:t>117</w:t>
      </w:r>
      <w:r w:rsidR="00E520C1" w:rsidRPr="00273F95">
        <w:rPr>
          <w:rFonts w:ascii="Tahoma" w:hAnsi="Tahoma" w:cs="Tahoma"/>
          <w:b/>
          <w:sz w:val="22"/>
          <w:szCs w:val="22"/>
          <w:u w:val="single"/>
        </w:rPr>
        <w:t>/</w:t>
      </w:r>
      <w:r w:rsidR="006857E9">
        <w:rPr>
          <w:rFonts w:ascii="Tahoma" w:hAnsi="Tahoma" w:cs="Tahoma"/>
          <w:b/>
          <w:sz w:val="22"/>
          <w:szCs w:val="22"/>
          <w:u w:val="single"/>
        </w:rPr>
        <w:t>2023</w:t>
      </w:r>
    </w:p>
    <w:p w:rsidR="001C0D77" w:rsidRPr="001C0D77" w:rsidRDefault="00990D22" w:rsidP="001C0D77">
      <w:pPr>
        <w:rPr>
          <w:rFonts w:ascii="Arial" w:hAnsi="Arial" w:cs="Arial"/>
          <w:sz w:val="22"/>
          <w:szCs w:val="22"/>
        </w:rPr>
      </w:pPr>
      <w:r w:rsidRPr="001C0D77">
        <w:rPr>
          <w:rStyle w:val="FontStyle20"/>
          <w:rFonts w:ascii="Arial" w:hAnsi="Arial" w:cs="Arial"/>
          <w:lang w:val="el-GR"/>
        </w:rPr>
        <w:t>ΘΕΜΑ</w:t>
      </w:r>
      <w:r w:rsidR="00806098">
        <w:rPr>
          <w:rStyle w:val="FontStyle20"/>
          <w:rFonts w:ascii="Arial" w:hAnsi="Arial" w:cs="Arial"/>
          <w:lang w:val="el-GR"/>
        </w:rPr>
        <w:t xml:space="preserve">: </w:t>
      </w:r>
      <w:r w:rsidR="00527610">
        <w:rPr>
          <w:rStyle w:val="FontStyle20"/>
          <w:rFonts w:ascii="Arial" w:hAnsi="Arial" w:cs="Arial"/>
          <w:lang w:val="el-GR"/>
        </w:rPr>
        <w:t>4</w:t>
      </w:r>
      <w:r w:rsidR="006321CF" w:rsidRPr="00AA4C9C">
        <w:rPr>
          <w:rFonts w:ascii="Arial" w:hAnsi="Arial" w:cs="Arial"/>
          <w:sz w:val="22"/>
          <w:szCs w:val="22"/>
          <w:vertAlign w:val="superscript"/>
        </w:rPr>
        <w:t>η</w:t>
      </w:r>
      <w:r w:rsidR="006321CF" w:rsidRPr="00AA4C9C">
        <w:rPr>
          <w:rFonts w:ascii="Arial" w:hAnsi="Arial" w:cs="Arial"/>
          <w:sz w:val="22"/>
          <w:szCs w:val="22"/>
        </w:rPr>
        <w:t xml:space="preserve"> Αναμόρφωση Τεχνικού Προγράμματος Προϋπολογισμού έτους 2023 </w:t>
      </w:r>
      <w:r w:rsidR="006321CF">
        <w:rPr>
          <w:rFonts w:ascii="Arial" w:hAnsi="Arial" w:cs="Arial"/>
          <w:sz w:val="22"/>
          <w:szCs w:val="22"/>
        </w:rPr>
        <w:t xml:space="preserve"> Δήμου Η.Π. Νάουσας </w:t>
      </w:r>
      <w:r w:rsidR="006321CF" w:rsidRPr="00AA4C9C">
        <w:rPr>
          <w:rFonts w:ascii="Arial" w:hAnsi="Arial" w:cs="Arial"/>
          <w:sz w:val="22"/>
          <w:szCs w:val="22"/>
        </w:rPr>
        <w:t>(</w:t>
      </w:r>
      <w:r w:rsidR="00FB6133">
        <w:rPr>
          <w:rFonts w:ascii="Arial" w:hAnsi="Arial" w:cs="Arial"/>
          <w:sz w:val="22"/>
          <w:szCs w:val="22"/>
        </w:rPr>
        <w:t>Ο</w:t>
      </w:r>
      <w:r w:rsidR="006321CF" w:rsidRPr="00AA4C9C">
        <w:rPr>
          <w:rFonts w:ascii="Arial" w:hAnsi="Arial" w:cs="Arial"/>
          <w:sz w:val="22"/>
          <w:szCs w:val="22"/>
        </w:rPr>
        <w:t>.Υ.) – Εισήγηση στο Δημοτικό Συμβούλιο</w:t>
      </w:r>
    </w:p>
    <w:p w:rsidR="00056309" w:rsidRPr="004349D0" w:rsidRDefault="001B0EBB" w:rsidP="00210D5E">
      <w:pPr>
        <w:rPr>
          <w:rStyle w:val="FontStyle20"/>
          <w:rFonts w:ascii="Arial" w:hAnsi="Arial" w:cs="Arial"/>
          <w:lang w:val="el-GR" w:eastAsia="el-GR"/>
        </w:rPr>
      </w:pPr>
      <w:r w:rsidRPr="001C0D77">
        <w:rPr>
          <w:rFonts w:ascii="Arial" w:hAnsi="Arial" w:cs="Arial"/>
          <w:sz w:val="22"/>
          <w:szCs w:val="22"/>
        </w:rPr>
        <w:t xml:space="preserve"> </w:t>
      </w:r>
    </w:p>
    <w:p w:rsidR="00454B47" w:rsidRDefault="00454B47" w:rsidP="00454B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 Νάουσα  και στο Δημοτικό Κατάστημα, σήμερα στις 10 Απριλίου    του έτους 2023,  ημέρα της εβδομάδας  </w:t>
      </w:r>
      <w:r w:rsidRPr="004F052B">
        <w:rPr>
          <w:rFonts w:ascii="Arial" w:hAnsi="Arial" w:cs="Arial"/>
          <w:sz w:val="22"/>
          <w:szCs w:val="22"/>
        </w:rPr>
        <w:t>Δευτέρα     και ώρα 13:00</w:t>
      </w:r>
      <w:r>
        <w:rPr>
          <w:rFonts w:ascii="Arial" w:hAnsi="Arial" w:cs="Arial"/>
          <w:sz w:val="22"/>
          <w:szCs w:val="22"/>
        </w:rPr>
        <w:t xml:space="preserve">  συνήλθε σε   δημόσια τακτική Συνεδρίαση η Οικονομική Επιτροπή, ύστερα από τη με αρ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>. 8836/6-4-2023 έγγραφη πρόσκληση της Προέδρου, που δόθηκε στον κάθε σύμβουλο σύμφωνα με τις διατάξεις του άρθρου 75 του Ν.3852/2010 (ΦΕΚ Α' 87) «Νέα Αρχιτεκτονική της Αυτοδιοίκησης και της Αποκεντρωμένης Διοίκησης – Πρόγραμμα Καλλικράτης», όπως αντικαταστάθηκε από το άρθρο 77 του Ν. 4555/18 και ισχύει σήμερα .</w:t>
      </w:r>
    </w:p>
    <w:p w:rsidR="00454B47" w:rsidRPr="00B87488" w:rsidRDefault="00454B47" w:rsidP="00454B47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φού διαπιστώθηκε ότι υπάρχει νόμιμη απαρτία (άρθρο 75 του Ν.3852/10), δεδομένου ότι σε σύνολο εννέα (9) μελών ήταν παρόντα (δια ζώσης</w:t>
      </w:r>
      <w:r w:rsidRPr="004F052B">
        <w:rPr>
          <w:rFonts w:ascii="Arial" w:hAnsi="Arial" w:cs="Arial"/>
          <w:sz w:val="22"/>
          <w:szCs w:val="22"/>
        </w:rPr>
        <w:t>) τα πέντε   (5)  μέλη:</w:t>
      </w:r>
      <w:r w:rsidRPr="00B87488">
        <w:rPr>
          <w:rFonts w:ascii="Arial" w:hAnsi="Arial" w:cs="Arial"/>
          <w:color w:val="FF0000"/>
          <w:sz w:val="22"/>
          <w:szCs w:val="22"/>
        </w:rPr>
        <w:tab/>
      </w:r>
    </w:p>
    <w:p w:rsidR="00454B47" w:rsidRPr="00B87488" w:rsidRDefault="00454B47" w:rsidP="00454B47">
      <w:pPr>
        <w:tabs>
          <w:tab w:val="left" w:pos="198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</w:p>
    <w:p w:rsidR="00454B47" w:rsidRPr="004F052B" w:rsidRDefault="00454B47" w:rsidP="00454B47">
      <w:pPr>
        <w:rPr>
          <w:rFonts w:ascii="Arial" w:hAnsi="Arial" w:cs="Arial"/>
          <w:sz w:val="22"/>
          <w:szCs w:val="22"/>
        </w:rPr>
      </w:pPr>
      <w:r w:rsidRPr="004F052B">
        <w:rPr>
          <w:rFonts w:ascii="Arial" w:hAnsi="Arial" w:cs="Arial"/>
          <w:sz w:val="22"/>
          <w:szCs w:val="22"/>
        </w:rPr>
        <w:t xml:space="preserve">                 ΠΑΡΟΝΤΕΣ</w:t>
      </w:r>
      <w:r w:rsidRPr="004F052B">
        <w:rPr>
          <w:rFonts w:ascii="Arial" w:hAnsi="Arial" w:cs="Arial"/>
          <w:sz w:val="22"/>
          <w:szCs w:val="22"/>
        </w:rPr>
        <w:tab/>
      </w:r>
      <w:r w:rsidRPr="004F052B">
        <w:rPr>
          <w:rFonts w:ascii="Arial" w:hAnsi="Arial" w:cs="Arial"/>
          <w:sz w:val="22"/>
          <w:szCs w:val="22"/>
        </w:rPr>
        <w:tab/>
      </w:r>
      <w:r w:rsidRPr="004F052B">
        <w:rPr>
          <w:rFonts w:ascii="Arial" w:hAnsi="Arial" w:cs="Arial"/>
          <w:sz w:val="22"/>
          <w:szCs w:val="22"/>
        </w:rPr>
        <w:tab/>
      </w:r>
      <w:r w:rsidRPr="004F052B">
        <w:rPr>
          <w:rFonts w:ascii="Arial" w:hAnsi="Arial" w:cs="Arial"/>
          <w:sz w:val="22"/>
          <w:szCs w:val="22"/>
        </w:rPr>
        <w:tab/>
        <w:t xml:space="preserve">                     </w:t>
      </w:r>
      <w:r w:rsidRPr="004F052B">
        <w:rPr>
          <w:rFonts w:ascii="Arial" w:hAnsi="Arial" w:cs="Arial"/>
          <w:sz w:val="22"/>
          <w:szCs w:val="22"/>
        </w:rPr>
        <w:tab/>
        <w:t>ΑΠΟΝΤΕΣ</w:t>
      </w:r>
    </w:p>
    <w:p w:rsidR="00454B47" w:rsidRPr="004F052B" w:rsidRDefault="00454B47" w:rsidP="00454B47">
      <w:pPr>
        <w:rPr>
          <w:rFonts w:ascii="Arial" w:hAnsi="Arial" w:cs="Arial"/>
          <w:sz w:val="22"/>
          <w:szCs w:val="22"/>
        </w:rPr>
      </w:pPr>
    </w:p>
    <w:p w:rsidR="00454B47" w:rsidRPr="004F052B" w:rsidRDefault="00454B47" w:rsidP="00454B47">
      <w:pPr>
        <w:spacing w:line="360" w:lineRule="auto"/>
        <w:rPr>
          <w:rFonts w:ascii="Arial" w:hAnsi="Arial" w:cs="Arial"/>
          <w:sz w:val="22"/>
          <w:szCs w:val="22"/>
        </w:rPr>
      </w:pPr>
      <w:r w:rsidRPr="004F052B">
        <w:rPr>
          <w:rFonts w:ascii="Arial" w:hAnsi="Arial" w:cs="Arial"/>
          <w:sz w:val="22"/>
          <w:szCs w:val="22"/>
        </w:rPr>
        <w:t>1)</w:t>
      </w:r>
      <w:r w:rsidRPr="004F052B">
        <w:rPr>
          <w:rFonts w:ascii="Arial" w:hAnsi="Arial" w:cs="Arial"/>
          <w:sz w:val="22"/>
          <w:szCs w:val="22"/>
        </w:rPr>
        <w:tab/>
      </w:r>
      <w:proofErr w:type="spellStart"/>
      <w:r w:rsidRPr="004F052B">
        <w:rPr>
          <w:rFonts w:ascii="Arial" w:hAnsi="Arial" w:cs="Arial"/>
          <w:sz w:val="22"/>
          <w:szCs w:val="22"/>
        </w:rPr>
        <w:t>Μπαλτατζίδου</w:t>
      </w:r>
      <w:proofErr w:type="spellEnd"/>
      <w:r w:rsidRPr="004F052B">
        <w:rPr>
          <w:rFonts w:ascii="Arial" w:hAnsi="Arial" w:cs="Arial"/>
          <w:sz w:val="22"/>
          <w:szCs w:val="22"/>
        </w:rPr>
        <w:t xml:space="preserve"> Θεοδώρα  (Πρόεδρος)                1) </w:t>
      </w:r>
      <w:proofErr w:type="spellStart"/>
      <w:r w:rsidRPr="004F052B">
        <w:rPr>
          <w:rFonts w:ascii="Arial" w:hAnsi="Arial" w:cs="Arial"/>
          <w:sz w:val="22"/>
          <w:szCs w:val="22"/>
        </w:rPr>
        <w:t>Βαλσαμίδης</w:t>
      </w:r>
      <w:proofErr w:type="spellEnd"/>
      <w:r w:rsidRPr="004F052B">
        <w:rPr>
          <w:rFonts w:ascii="Arial" w:hAnsi="Arial" w:cs="Arial"/>
          <w:sz w:val="22"/>
          <w:szCs w:val="22"/>
        </w:rPr>
        <w:t xml:space="preserve"> Σταύρος                                                                         2) </w:t>
      </w:r>
      <w:r>
        <w:rPr>
          <w:rFonts w:ascii="Arial" w:hAnsi="Arial" w:cs="Arial"/>
          <w:sz w:val="22"/>
          <w:szCs w:val="22"/>
        </w:rPr>
        <w:t xml:space="preserve">      </w:t>
      </w:r>
      <w:r w:rsidRPr="004F052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4F052B">
        <w:rPr>
          <w:rFonts w:ascii="Arial" w:hAnsi="Arial" w:cs="Arial"/>
          <w:sz w:val="22"/>
          <w:szCs w:val="22"/>
        </w:rPr>
        <w:t>Τσέλιος</w:t>
      </w:r>
      <w:proofErr w:type="spellEnd"/>
      <w:r w:rsidRPr="004F052B">
        <w:rPr>
          <w:rFonts w:ascii="Arial" w:hAnsi="Arial" w:cs="Arial"/>
          <w:sz w:val="22"/>
          <w:szCs w:val="22"/>
        </w:rPr>
        <w:t xml:space="preserve"> Σταύρος                                                2) </w:t>
      </w:r>
      <w:proofErr w:type="spellStart"/>
      <w:r w:rsidRPr="004F052B">
        <w:rPr>
          <w:rFonts w:ascii="Arial" w:hAnsi="Arial" w:cs="Arial"/>
          <w:sz w:val="22"/>
          <w:szCs w:val="22"/>
        </w:rPr>
        <w:t>Δολδούρης</w:t>
      </w:r>
      <w:proofErr w:type="spellEnd"/>
      <w:r w:rsidRPr="004F052B">
        <w:rPr>
          <w:rFonts w:ascii="Arial" w:hAnsi="Arial" w:cs="Arial"/>
          <w:sz w:val="22"/>
          <w:szCs w:val="22"/>
        </w:rPr>
        <w:t xml:space="preserve"> Θεόδωρος</w:t>
      </w:r>
    </w:p>
    <w:p w:rsidR="00454B47" w:rsidRPr="004F052B" w:rsidRDefault="00454B47" w:rsidP="00454B47">
      <w:pPr>
        <w:spacing w:line="360" w:lineRule="auto"/>
        <w:rPr>
          <w:rFonts w:ascii="Arial" w:hAnsi="Arial" w:cs="Arial"/>
          <w:sz w:val="22"/>
          <w:szCs w:val="22"/>
        </w:rPr>
      </w:pPr>
      <w:r w:rsidRPr="004F052B">
        <w:rPr>
          <w:rFonts w:ascii="Arial" w:hAnsi="Arial" w:cs="Arial"/>
          <w:sz w:val="22"/>
          <w:szCs w:val="22"/>
        </w:rPr>
        <w:t>3)</w:t>
      </w:r>
      <w:r w:rsidRPr="004F052B">
        <w:rPr>
          <w:rFonts w:ascii="Arial" w:hAnsi="Arial" w:cs="Arial"/>
          <w:sz w:val="22"/>
          <w:szCs w:val="22"/>
        </w:rPr>
        <w:tab/>
      </w:r>
      <w:proofErr w:type="spellStart"/>
      <w:r w:rsidRPr="004F052B">
        <w:rPr>
          <w:rFonts w:ascii="Arial" w:hAnsi="Arial" w:cs="Arial"/>
          <w:sz w:val="22"/>
          <w:szCs w:val="22"/>
        </w:rPr>
        <w:t>Λακηνάνος</w:t>
      </w:r>
      <w:proofErr w:type="spellEnd"/>
      <w:r w:rsidRPr="004F052B">
        <w:rPr>
          <w:rFonts w:ascii="Arial" w:hAnsi="Arial" w:cs="Arial"/>
          <w:sz w:val="22"/>
          <w:szCs w:val="22"/>
        </w:rPr>
        <w:t xml:space="preserve"> Αγγελάκης                                        3)</w:t>
      </w:r>
      <w:proofErr w:type="spellStart"/>
      <w:r w:rsidRPr="004F052B">
        <w:rPr>
          <w:rFonts w:ascii="Arial" w:hAnsi="Arial" w:cs="Arial"/>
          <w:sz w:val="22"/>
          <w:szCs w:val="22"/>
        </w:rPr>
        <w:t>Καραγιαννίδης</w:t>
      </w:r>
      <w:proofErr w:type="spellEnd"/>
      <w:r w:rsidRPr="004F052B">
        <w:rPr>
          <w:rFonts w:ascii="Arial" w:hAnsi="Arial" w:cs="Arial"/>
          <w:sz w:val="22"/>
          <w:szCs w:val="22"/>
        </w:rPr>
        <w:t xml:space="preserve"> Αντώνιος</w:t>
      </w:r>
    </w:p>
    <w:p w:rsidR="00454B47" w:rsidRPr="004F052B" w:rsidRDefault="00454B47" w:rsidP="00454B47">
      <w:pPr>
        <w:spacing w:line="360" w:lineRule="auto"/>
        <w:rPr>
          <w:rFonts w:ascii="Arial" w:hAnsi="Arial" w:cs="Arial"/>
          <w:sz w:val="22"/>
          <w:szCs w:val="22"/>
        </w:rPr>
      </w:pPr>
      <w:r w:rsidRPr="004F052B">
        <w:rPr>
          <w:rFonts w:ascii="Arial" w:hAnsi="Arial" w:cs="Arial"/>
          <w:sz w:val="22"/>
          <w:szCs w:val="22"/>
        </w:rPr>
        <w:t>4)</w:t>
      </w:r>
      <w:r w:rsidRPr="004F052B">
        <w:rPr>
          <w:rFonts w:ascii="Arial" w:hAnsi="Arial" w:cs="Arial"/>
          <w:sz w:val="22"/>
          <w:szCs w:val="22"/>
        </w:rPr>
        <w:tab/>
      </w:r>
      <w:proofErr w:type="spellStart"/>
      <w:r w:rsidRPr="004F052B">
        <w:rPr>
          <w:rFonts w:ascii="Arial" w:hAnsi="Arial" w:cs="Arial"/>
          <w:sz w:val="22"/>
          <w:szCs w:val="22"/>
        </w:rPr>
        <w:t>Θανασούλης</w:t>
      </w:r>
      <w:proofErr w:type="spellEnd"/>
      <w:r w:rsidRPr="004F052B">
        <w:rPr>
          <w:rFonts w:ascii="Arial" w:hAnsi="Arial" w:cs="Arial"/>
          <w:sz w:val="22"/>
          <w:szCs w:val="22"/>
        </w:rPr>
        <w:t xml:space="preserve"> Δημήτριος                                      4)</w:t>
      </w:r>
      <w:proofErr w:type="spellStart"/>
      <w:r w:rsidRPr="004F052B">
        <w:rPr>
          <w:rFonts w:ascii="Arial" w:hAnsi="Arial" w:cs="Arial"/>
          <w:sz w:val="22"/>
          <w:szCs w:val="22"/>
        </w:rPr>
        <w:t>Αδαμίδης</w:t>
      </w:r>
      <w:proofErr w:type="spellEnd"/>
      <w:r w:rsidRPr="004F052B">
        <w:rPr>
          <w:rFonts w:ascii="Arial" w:hAnsi="Arial" w:cs="Arial"/>
          <w:sz w:val="22"/>
          <w:szCs w:val="22"/>
        </w:rPr>
        <w:t xml:space="preserve"> Παύλος </w:t>
      </w:r>
    </w:p>
    <w:p w:rsidR="00454B47" w:rsidRPr="004F052B" w:rsidRDefault="00454B47" w:rsidP="00454B47">
      <w:pPr>
        <w:spacing w:line="360" w:lineRule="auto"/>
        <w:rPr>
          <w:rFonts w:ascii="Arial" w:hAnsi="Arial" w:cs="Arial"/>
          <w:sz w:val="22"/>
          <w:szCs w:val="22"/>
        </w:rPr>
      </w:pPr>
      <w:r w:rsidRPr="004F052B">
        <w:rPr>
          <w:rFonts w:ascii="Arial" w:hAnsi="Arial" w:cs="Arial"/>
          <w:sz w:val="22"/>
          <w:szCs w:val="22"/>
        </w:rPr>
        <w:t>5)</w:t>
      </w:r>
      <w:r w:rsidRPr="004F052B">
        <w:rPr>
          <w:rFonts w:ascii="Arial" w:hAnsi="Arial" w:cs="Arial"/>
          <w:sz w:val="22"/>
          <w:szCs w:val="22"/>
        </w:rPr>
        <w:tab/>
      </w:r>
      <w:proofErr w:type="spellStart"/>
      <w:r w:rsidRPr="004F052B">
        <w:rPr>
          <w:rFonts w:ascii="Arial" w:hAnsi="Arial" w:cs="Arial"/>
          <w:sz w:val="22"/>
          <w:szCs w:val="22"/>
        </w:rPr>
        <w:t>Τασιώνας</w:t>
      </w:r>
      <w:proofErr w:type="spellEnd"/>
      <w:r w:rsidRPr="004F052B">
        <w:rPr>
          <w:rFonts w:ascii="Arial" w:hAnsi="Arial" w:cs="Arial"/>
          <w:sz w:val="22"/>
          <w:szCs w:val="22"/>
        </w:rPr>
        <w:t xml:space="preserve"> Γεώργιος</w:t>
      </w:r>
    </w:p>
    <w:p w:rsidR="00454B47" w:rsidRPr="003532D4" w:rsidRDefault="00454B47" w:rsidP="00454B47">
      <w:pPr>
        <w:rPr>
          <w:rFonts w:ascii="Arial" w:hAnsi="Arial" w:cs="Arial"/>
          <w:sz w:val="22"/>
          <w:szCs w:val="22"/>
        </w:rPr>
      </w:pPr>
    </w:p>
    <w:p w:rsidR="002358C3" w:rsidRPr="00111049" w:rsidRDefault="002358C3" w:rsidP="002358C3">
      <w:pPr>
        <w:pStyle w:val="20"/>
        <w:ind w:left="5670" w:right="43"/>
        <w:rPr>
          <w:rFonts w:ascii="Arial" w:hAnsi="Arial" w:cs="Arial"/>
          <w:sz w:val="22"/>
          <w:szCs w:val="22"/>
        </w:rPr>
      </w:pPr>
    </w:p>
    <w:p w:rsidR="002358C3" w:rsidRPr="0045751E" w:rsidRDefault="002358C3" w:rsidP="002358C3">
      <w:pPr>
        <w:pStyle w:val="20"/>
        <w:ind w:left="5670" w:right="43"/>
        <w:rPr>
          <w:rFonts w:ascii="Arial" w:hAnsi="Arial" w:cs="Arial"/>
          <w:sz w:val="22"/>
          <w:szCs w:val="22"/>
        </w:rPr>
      </w:pPr>
    </w:p>
    <w:p w:rsidR="002358C3" w:rsidRPr="00111049" w:rsidRDefault="002358C3" w:rsidP="002358C3">
      <w:pPr>
        <w:pStyle w:val="20"/>
        <w:ind w:left="5670" w:right="43"/>
        <w:rPr>
          <w:rFonts w:ascii="Arial" w:hAnsi="Arial" w:cs="Arial"/>
          <w:sz w:val="22"/>
          <w:szCs w:val="22"/>
        </w:rPr>
      </w:pPr>
      <w:r w:rsidRPr="00111049">
        <w:rPr>
          <w:rFonts w:ascii="Arial" w:hAnsi="Arial" w:cs="Arial"/>
          <w:sz w:val="22"/>
          <w:szCs w:val="22"/>
        </w:rPr>
        <w:t xml:space="preserve">Οι οποίοι δεν προσήλθαν </w:t>
      </w:r>
    </w:p>
    <w:p w:rsidR="002358C3" w:rsidRPr="00111049" w:rsidRDefault="002358C3" w:rsidP="002358C3">
      <w:pPr>
        <w:pStyle w:val="20"/>
        <w:ind w:left="5670" w:right="43"/>
        <w:rPr>
          <w:rFonts w:ascii="Arial" w:hAnsi="Arial" w:cs="Arial"/>
          <w:sz w:val="22"/>
          <w:szCs w:val="22"/>
        </w:rPr>
      </w:pPr>
      <w:r w:rsidRPr="00111049">
        <w:rPr>
          <w:rFonts w:ascii="Arial" w:hAnsi="Arial" w:cs="Arial"/>
          <w:sz w:val="22"/>
          <w:szCs w:val="22"/>
        </w:rPr>
        <w:t>αν και νόμιμα προσκλήθηκαν</w:t>
      </w:r>
    </w:p>
    <w:p w:rsidR="002358C3" w:rsidRPr="00111049" w:rsidRDefault="002358C3" w:rsidP="002358C3">
      <w:pPr>
        <w:pStyle w:val="20"/>
        <w:ind w:right="43"/>
        <w:rPr>
          <w:rFonts w:ascii="Arial" w:hAnsi="Arial" w:cs="Arial"/>
          <w:sz w:val="22"/>
          <w:szCs w:val="22"/>
        </w:rPr>
      </w:pPr>
    </w:p>
    <w:p w:rsidR="002358C3" w:rsidRPr="00111049" w:rsidRDefault="002358C3" w:rsidP="002358C3">
      <w:pPr>
        <w:pStyle w:val="20"/>
        <w:ind w:right="43"/>
        <w:rPr>
          <w:rFonts w:ascii="Arial" w:hAnsi="Arial" w:cs="Arial"/>
          <w:sz w:val="22"/>
          <w:szCs w:val="22"/>
        </w:rPr>
      </w:pPr>
    </w:p>
    <w:p w:rsidR="002358C3" w:rsidRPr="00111049" w:rsidRDefault="002358C3" w:rsidP="002358C3">
      <w:pPr>
        <w:pStyle w:val="20"/>
        <w:ind w:right="43"/>
        <w:rPr>
          <w:rFonts w:ascii="Arial" w:hAnsi="Arial" w:cs="Arial"/>
          <w:sz w:val="22"/>
          <w:szCs w:val="22"/>
        </w:rPr>
      </w:pPr>
    </w:p>
    <w:p w:rsidR="002358C3" w:rsidRPr="00111049" w:rsidRDefault="002358C3" w:rsidP="002358C3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454B47" w:rsidRDefault="00454B47" w:rsidP="000D06DF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454B47" w:rsidRDefault="00454B47" w:rsidP="000D06DF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454B47" w:rsidRDefault="00454B47" w:rsidP="000D06DF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454B47" w:rsidRDefault="00454B47" w:rsidP="000D06DF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454B47" w:rsidRDefault="00454B47" w:rsidP="000D06DF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0D06DF" w:rsidRDefault="002358C3" w:rsidP="000D06DF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  <w:r w:rsidRPr="00111049">
        <w:rPr>
          <w:rFonts w:ascii="Arial" w:hAnsi="Arial" w:cs="Arial"/>
          <w:sz w:val="22"/>
          <w:szCs w:val="22"/>
        </w:rPr>
        <w:t xml:space="preserve">Στη συνεδρίαση ήταν παρούσα και η </w:t>
      </w:r>
      <w:proofErr w:type="spellStart"/>
      <w:r w:rsidRPr="00111049">
        <w:rPr>
          <w:rFonts w:ascii="Arial" w:hAnsi="Arial" w:cs="Arial"/>
          <w:sz w:val="22"/>
          <w:szCs w:val="22"/>
        </w:rPr>
        <w:t>Ανθοπούλου</w:t>
      </w:r>
      <w:proofErr w:type="spellEnd"/>
      <w:r w:rsidRPr="00111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1049">
        <w:rPr>
          <w:rFonts w:ascii="Arial" w:hAnsi="Arial" w:cs="Arial"/>
          <w:sz w:val="22"/>
          <w:szCs w:val="22"/>
        </w:rPr>
        <w:t>Μυρούλα</w:t>
      </w:r>
      <w:proofErr w:type="spellEnd"/>
      <w:r w:rsidRPr="00111049">
        <w:rPr>
          <w:rFonts w:ascii="Arial" w:hAnsi="Arial" w:cs="Arial"/>
          <w:sz w:val="22"/>
          <w:szCs w:val="22"/>
        </w:rPr>
        <w:t xml:space="preserve"> υπάλληλος του Δήμου για την τήρηση των πρακτικών. </w:t>
      </w:r>
    </w:p>
    <w:p w:rsidR="000D06DF" w:rsidRPr="000D06DF" w:rsidRDefault="00ED2D51" w:rsidP="001C0D77">
      <w:pPr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1E6855">
        <w:rPr>
          <w:rFonts w:ascii="Arial" w:hAnsi="Arial" w:cs="Arial"/>
          <w:sz w:val="22"/>
          <w:szCs w:val="22"/>
        </w:rPr>
        <w:t xml:space="preserve"> </w:t>
      </w:r>
      <w:r w:rsidRPr="00C24577">
        <w:rPr>
          <w:rFonts w:ascii="Arial" w:hAnsi="Arial" w:cs="Arial"/>
          <w:sz w:val="22"/>
          <w:szCs w:val="22"/>
        </w:rPr>
        <w:t xml:space="preserve">     </w:t>
      </w:r>
      <w:r w:rsidR="00FF261D">
        <w:rPr>
          <w:rFonts w:ascii="Arial" w:hAnsi="Arial" w:cs="Arial"/>
          <w:sz w:val="22"/>
          <w:szCs w:val="22"/>
        </w:rPr>
        <w:t>Η</w:t>
      </w:r>
      <w:r w:rsidR="00806098">
        <w:rPr>
          <w:rFonts w:ascii="Arial" w:hAnsi="Arial" w:cs="Arial"/>
          <w:sz w:val="22"/>
          <w:szCs w:val="22"/>
        </w:rPr>
        <w:t xml:space="preserve"> Πρόεδρος κήρυξε την έναρξη της δημόσιας τακτικής </w:t>
      </w:r>
      <w:r w:rsidR="007F05AF">
        <w:rPr>
          <w:rFonts w:ascii="Arial" w:hAnsi="Arial" w:cs="Arial"/>
          <w:sz w:val="22"/>
          <w:szCs w:val="22"/>
        </w:rPr>
        <w:t xml:space="preserve"> </w:t>
      </w:r>
      <w:r w:rsidR="005868F3">
        <w:rPr>
          <w:rFonts w:ascii="Arial" w:hAnsi="Arial" w:cs="Arial"/>
          <w:sz w:val="22"/>
          <w:szCs w:val="22"/>
        </w:rPr>
        <w:t xml:space="preserve"> </w:t>
      </w:r>
      <w:r w:rsidR="00FB4EEB">
        <w:rPr>
          <w:rFonts w:ascii="Arial" w:hAnsi="Arial" w:cs="Arial"/>
          <w:sz w:val="22"/>
          <w:szCs w:val="22"/>
        </w:rPr>
        <w:t xml:space="preserve"> </w:t>
      </w:r>
      <w:r w:rsidRPr="00C24577">
        <w:rPr>
          <w:rFonts w:ascii="Arial" w:hAnsi="Arial" w:cs="Arial"/>
          <w:sz w:val="22"/>
          <w:szCs w:val="22"/>
        </w:rPr>
        <w:t xml:space="preserve">συνεδρίασης και </w:t>
      </w:r>
      <w:r w:rsidR="00CA7F20">
        <w:rPr>
          <w:rFonts w:ascii="Arial" w:hAnsi="Arial" w:cs="Arial"/>
          <w:sz w:val="22"/>
          <w:szCs w:val="22"/>
        </w:rPr>
        <w:t>εισηγούμεν</w:t>
      </w:r>
      <w:r w:rsidR="00FF261D">
        <w:rPr>
          <w:rFonts w:ascii="Arial" w:hAnsi="Arial" w:cs="Arial"/>
          <w:sz w:val="22"/>
          <w:szCs w:val="22"/>
        </w:rPr>
        <w:t>η</w:t>
      </w:r>
      <w:r w:rsidR="0054766B">
        <w:rPr>
          <w:rFonts w:ascii="Arial" w:hAnsi="Arial" w:cs="Arial"/>
          <w:sz w:val="22"/>
          <w:szCs w:val="22"/>
        </w:rPr>
        <w:t xml:space="preserve"> το</w:t>
      </w:r>
      <w:r w:rsidR="00452384">
        <w:rPr>
          <w:rFonts w:ascii="Arial" w:hAnsi="Arial" w:cs="Arial"/>
          <w:sz w:val="22"/>
          <w:szCs w:val="22"/>
        </w:rPr>
        <w:t xml:space="preserve"> 2</w:t>
      </w:r>
      <w:r w:rsidR="00210CE6">
        <w:rPr>
          <w:rFonts w:ascii="Arial" w:hAnsi="Arial" w:cs="Arial"/>
          <w:sz w:val="22"/>
          <w:szCs w:val="22"/>
        </w:rPr>
        <w:t>4</w:t>
      </w:r>
      <w:r w:rsidR="00877023">
        <w:rPr>
          <w:rFonts w:ascii="Arial" w:hAnsi="Arial" w:cs="Arial"/>
          <w:sz w:val="22"/>
          <w:szCs w:val="22"/>
        </w:rPr>
        <w:t>ο</w:t>
      </w:r>
      <w:r w:rsidR="003E6816">
        <w:rPr>
          <w:rFonts w:ascii="Arial" w:hAnsi="Arial" w:cs="Arial"/>
          <w:sz w:val="22"/>
          <w:szCs w:val="22"/>
        </w:rPr>
        <w:t xml:space="preserve"> </w:t>
      </w:r>
      <w:r w:rsidR="0054766B">
        <w:rPr>
          <w:rFonts w:ascii="Arial" w:hAnsi="Arial" w:cs="Arial"/>
          <w:sz w:val="22"/>
          <w:szCs w:val="22"/>
        </w:rPr>
        <w:t xml:space="preserve"> </w:t>
      </w:r>
      <w:r w:rsidR="005868F3">
        <w:rPr>
          <w:rFonts w:ascii="Arial" w:hAnsi="Arial" w:cs="Arial"/>
          <w:sz w:val="22"/>
          <w:szCs w:val="22"/>
        </w:rPr>
        <w:t xml:space="preserve">θέμα της </w:t>
      </w:r>
      <w:r w:rsidR="0054766B">
        <w:rPr>
          <w:rFonts w:ascii="Arial" w:hAnsi="Arial" w:cs="Arial"/>
          <w:sz w:val="22"/>
          <w:szCs w:val="22"/>
        </w:rPr>
        <w:t xml:space="preserve"> </w:t>
      </w:r>
      <w:r w:rsidR="00D174EA" w:rsidRPr="000D06DF">
        <w:rPr>
          <w:rFonts w:ascii="Arial" w:hAnsi="Arial" w:cs="Arial"/>
          <w:sz w:val="22"/>
          <w:szCs w:val="22"/>
        </w:rPr>
        <w:t>η</w:t>
      </w:r>
      <w:r w:rsidR="0054766B" w:rsidRPr="000D06DF">
        <w:rPr>
          <w:rFonts w:ascii="Arial" w:hAnsi="Arial" w:cs="Arial"/>
          <w:sz w:val="22"/>
          <w:szCs w:val="22"/>
        </w:rPr>
        <w:t>μερήσιας διάταξης</w:t>
      </w:r>
      <w:r w:rsidR="00B86641">
        <w:rPr>
          <w:rFonts w:ascii="Arial" w:hAnsi="Arial" w:cs="Arial"/>
          <w:sz w:val="22"/>
          <w:szCs w:val="22"/>
        </w:rPr>
        <w:t xml:space="preserve">  </w:t>
      </w:r>
      <w:r w:rsidR="00443919" w:rsidRPr="000D06DF">
        <w:rPr>
          <w:rFonts w:ascii="Arial" w:hAnsi="Arial" w:cs="Arial"/>
          <w:sz w:val="22"/>
          <w:szCs w:val="22"/>
        </w:rPr>
        <w:t xml:space="preserve"> </w:t>
      </w:r>
      <w:r w:rsidR="00D174EA" w:rsidRPr="000D06DF">
        <w:rPr>
          <w:rFonts w:ascii="Arial" w:hAnsi="Arial" w:cs="Arial"/>
          <w:sz w:val="22"/>
          <w:szCs w:val="22"/>
        </w:rPr>
        <w:t>για την</w:t>
      </w:r>
      <w:r w:rsidR="00FB4EEB" w:rsidRPr="000D06DF">
        <w:rPr>
          <w:rFonts w:ascii="Arial" w:hAnsi="Arial" w:cs="Arial"/>
          <w:sz w:val="22"/>
          <w:szCs w:val="22"/>
        </w:rPr>
        <w:t>:</w:t>
      </w:r>
      <w:r w:rsidR="00D174EA" w:rsidRPr="000D06DF">
        <w:rPr>
          <w:rFonts w:ascii="Arial" w:hAnsi="Arial" w:cs="Arial"/>
          <w:sz w:val="22"/>
          <w:szCs w:val="22"/>
        </w:rPr>
        <w:t xml:space="preserve"> </w:t>
      </w:r>
      <w:r w:rsidR="00D62ED5" w:rsidRPr="000D06DF">
        <w:rPr>
          <w:rFonts w:ascii="Arial" w:hAnsi="Arial" w:cs="Arial"/>
          <w:sz w:val="22"/>
          <w:szCs w:val="22"/>
        </w:rPr>
        <w:t>«</w:t>
      </w:r>
      <w:r w:rsidR="009C76E8">
        <w:rPr>
          <w:rFonts w:ascii="Arial" w:hAnsi="Arial" w:cs="Arial"/>
          <w:sz w:val="22"/>
          <w:szCs w:val="22"/>
        </w:rPr>
        <w:t>4</w:t>
      </w:r>
      <w:r w:rsidR="00452384" w:rsidRPr="00AA4C9C">
        <w:rPr>
          <w:rFonts w:ascii="Arial" w:hAnsi="Arial" w:cs="Arial"/>
          <w:sz w:val="22"/>
          <w:szCs w:val="22"/>
          <w:vertAlign w:val="superscript"/>
        </w:rPr>
        <w:t>η</w:t>
      </w:r>
      <w:r w:rsidR="00452384" w:rsidRPr="00AA4C9C">
        <w:rPr>
          <w:rFonts w:ascii="Arial" w:hAnsi="Arial" w:cs="Arial"/>
          <w:sz w:val="22"/>
          <w:szCs w:val="22"/>
        </w:rPr>
        <w:t xml:space="preserve"> Αναμόρφωση Τεχνικού Προγράμματος Προϋπολογισμού έτους 2023 </w:t>
      </w:r>
      <w:r w:rsidR="00452384">
        <w:rPr>
          <w:rFonts w:ascii="Arial" w:hAnsi="Arial" w:cs="Arial"/>
          <w:sz w:val="22"/>
          <w:szCs w:val="22"/>
        </w:rPr>
        <w:t xml:space="preserve"> Δήμου Η.Π. Νάουσας </w:t>
      </w:r>
      <w:r w:rsidR="007023F4">
        <w:rPr>
          <w:rFonts w:ascii="Arial" w:hAnsi="Arial" w:cs="Arial"/>
          <w:sz w:val="22"/>
          <w:szCs w:val="22"/>
        </w:rPr>
        <w:t>(</w:t>
      </w:r>
      <w:r w:rsidR="009C76E8">
        <w:rPr>
          <w:rFonts w:ascii="Arial" w:hAnsi="Arial" w:cs="Arial"/>
          <w:sz w:val="22"/>
          <w:szCs w:val="22"/>
        </w:rPr>
        <w:t>Τ</w:t>
      </w:r>
      <w:r w:rsidR="00452384" w:rsidRPr="00AA4C9C">
        <w:rPr>
          <w:rFonts w:ascii="Arial" w:hAnsi="Arial" w:cs="Arial"/>
          <w:sz w:val="22"/>
          <w:szCs w:val="22"/>
        </w:rPr>
        <w:t>.Υ.) – Εισήγηση στο Δημοτικό Συμβούλιο</w:t>
      </w:r>
      <w:r w:rsidR="001C0D77">
        <w:rPr>
          <w:rStyle w:val="FontStyle20"/>
          <w:rFonts w:ascii="Arial" w:hAnsi="Arial" w:cs="Arial"/>
          <w:lang w:val="el-GR"/>
        </w:rPr>
        <w:t>»</w:t>
      </w:r>
      <w:r w:rsidR="00806098">
        <w:rPr>
          <w:rStyle w:val="FontStyle20"/>
          <w:rFonts w:ascii="Arial" w:hAnsi="Arial" w:cs="Arial"/>
          <w:lang w:val="el-GR"/>
        </w:rPr>
        <w:t>,</w:t>
      </w:r>
      <w:r w:rsidR="00036D81">
        <w:rPr>
          <w:rStyle w:val="FontStyle20"/>
          <w:rFonts w:ascii="Arial" w:hAnsi="Arial" w:cs="Arial"/>
          <w:lang w:val="el-GR"/>
        </w:rPr>
        <w:t xml:space="preserve"> ανέφερε την </w:t>
      </w:r>
      <w:r w:rsidR="00E74E3E">
        <w:rPr>
          <w:rStyle w:val="FontStyle20"/>
          <w:rFonts w:ascii="Arial" w:hAnsi="Arial" w:cs="Arial"/>
          <w:lang w:val="el-GR"/>
        </w:rPr>
        <w:t>από 6/4/2023</w:t>
      </w:r>
      <w:r w:rsidR="00F618BF" w:rsidRPr="000D06DF">
        <w:rPr>
          <w:rFonts w:ascii="Arial" w:hAnsi="Arial" w:cs="Arial"/>
          <w:sz w:val="22"/>
          <w:szCs w:val="22"/>
        </w:rPr>
        <w:t xml:space="preserve"> </w:t>
      </w:r>
      <w:r w:rsidR="000A144A" w:rsidRPr="000D06DF">
        <w:rPr>
          <w:rFonts w:ascii="Arial" w:hAnsi="Arial" w:cs="Arial"/>
          <w:sz w:val="22"/>
          <w:szCs w:val="22"/>
        </w:rPr>
        <w:t xml:space="preserve">εισήγηση </w:t>
      </w:r>
      <w:r w:rsidR="009C76E8">
        <w:rPr>
          <w:rFonts w:ascii="Arial" w:hAnsi="Arial" w:cs="Arial"/>
          <w:sz w:val="22"/>
          <w:szCs w:val="22"/>
        </w:rPr>
        <w:t xml:space="preserve">της Γενικής Γραμματέας του Δήμου  </w:t>
      </w:r>
      <w:r w:rsidR="007F05AF">
        <w:rPr>
          <w:rFonts w:ascii="Arial" w:hAnsi="Arial" w:cs="Arial"/>
          <w:sz w:val="22"/>
          <w:szCs w:val="22"/>
        </w:rPr>
        <w:t xml:space="preserve"> </w:t>
      </w:r>
      <w:r w:rsidR="000A144A" w:rsidRPr="000D06DF">
        <w:rPr>
          <w:rFonts w:ascii="Arial" w:hAnsi="Arial" w:cs="Arial"/>
          <w:sz w:val="22"/>
          <w:szCs w:val="22"/>
        </w:rPr>
        <w:t xml:space="preserve"> η οποία έχει ως εξής:</w:t>
      </w:r>
      <w:bookmarkStart w:id="0" w:name="_Toc294264366"/>
    </w:p>
    <w:p w:rsidR="009C76E8" w:rsidRDefault="009C76E8" w:rsidP="009C76E8">
      <w:pPr>
        <w:ind w:left="993" w:right="-60" w:hanging="993"/>
        <w:jc w:val="both"/>
        <w:rPr>
          <w:b/>
          <w:bCs/>
        </w:rPr>
      </w:pPr>
    </w:p>
    <w:p w:rsidR="009C76E8" w:rsidRDefault="009C76E8" w:rsidP="009C76E8">
      <w:pPr>
        <w:ind w:left="993" w:right="-60" w:hanging="993"/>
        <w:jc w:val="both"/>
        <w:rPr>
          <w:b/>
          <w:bCs/>
        </w:rPr>
      </w:pPr>
      <w:proofErr w:type="spellStart"/>
      <w:r w:rsidRPr="005363F5">
        <w:rPr>
          <w:b/>
          <w:bCs/>
        </w:rPr>
        <w:t>Σχετ</w:t>
      </w:r>
      <w:proofErr w:type="spellEnd"/>
      <w:r w:rsidRPr="005363F5">
        <w:rPr>
          <w:b/>
          <w:bCs/>
        </w:rPr>
        <w:t xml:space="preserve">.: 1.  </w:t>
      </w:r>
      <w:r w:rsidRPr="005363F5">
        <w:t xml:space="preserve">Το, με αρ. </w:t>
      </w:r>
      <w:r>
        <w:t xml:space="preserve">6704/15-03-2023, έγγραφο  της Δ/νσης Περιβάλλοντος </w:t>
      </w:r>
      <w:r w:rsidRPr="005363F5">
        <w:t xml:space="preserve"> του Δήμου Η.Π. Νάουσας.</w:t>
      </w:r>
    </w:p>
    <w:p w:rsidR="009C76E8" w:rsidRPr="005363F5" w:rsidRDefault="009C76E8" w:rsidP="009C76E8">
      <w:pPr>
        <w:ind w:left="993" w:right="-60" w:hanging="993"/>
        <w:jc w:val="both"/>
      </w:pPr>
      <w:r>
        <w:rPr>
          <w:b/>
          <w:bCs/>
        </w:rPr>
        <w:t xml:space="preserve">            2. </w:t>
      </w:r>
      <w:r w:rsidRPr="007B22CE">
        <w:rPr>
          <w:bCs/>
        </w:rPr>
        <w:t>Την από 28-03-2023 βεβαίωση του Τμήματος Οικονομικών</w:t>
      </w:r>
      <w:r w:rsidRPr="007B22CE">
        <w:t xml:space="preserve"> του Δήμου Η.Π. Νάουσας</w:t>
      </w:r>
    </w:p>
    <w:p w:rsidR="009C76E8" w:rsidRPr="005363F5" w:rsidRDefault="009C76E8" w:rsidP="009C76E8">
      <w:pPr>
        <w:ind w:left="993" w:right="-60" w:hanging="993"/>
        <w:jc w:val="both"/>
      </w:pPr>
      <w:r w:rsidRPr="005363F5">
        <w:rPr>
          <w:b/>
          <w:bCs/>
        </w:rPr>
        <w:t xml:space="preserve">            3.</w:t>
      </w:r>
      <w:r w:rsidRPr="00B46C06">
        <w:rPr>
          <w:bCs/>
        </w:rPr>
        <w:t xml:space="preserve"> </w:t>
      </w:r>
      <w:r>
        <w:t xml:space="preserve">Το με αρ. </w:t>
      </w:r>
      <w:proofErr w:type="spellStart"/>
      <w:r>
        <w:t>πρωτ</w:t>
      </w:r>
      <w:proofErr w:type="spellEnd"/>
      <w:r>
        <w:t>. 8385/03-04-2023 έγγραφο του Τμήματος Καθαριότητας &amp; Ανακύκλωσης</w:t>
      </w:r>
    </w:p>
    <w:p w:rsidR="009C76E8" w:rsidRDefault="009C76E8" w:rsidP="009C76E8">
      <w:pPr>
        <w:ind w:left="993" w:right="-60" w:hanging="993"/>
        <w:jc w:val="both"/>
      </w:pPr>
      <w:r>
        <w:rPr>
          <w:b/>
          <w:bCs/>
        </w:rPr>
        <w:t xml:space="preserve">            </w:t>
      </w:r>
      <w:r w:rsidRPr="005363F5">
        <w:rPr>
          <w:b/>
          <w:bCs/>
        </w:rPr>
        <w:t xml:space="preserve">4. </w:t>
      </w:r>
      <w:r w:rsidRPr="00950729">
        <w:t xml:space="preserve">Το, με αρ. 8477/04-04-2023, έγγραφο του Τμήματος </w:t>
      </w:r>
      <w:proofErr w:type="spellStart"/>
      <w:r w:rsidRPr="00950729">
        <w:t>Μελ</w:t>
      </w:r>
      <w:proofErr w:type="spellEnd"/>
      <w:r w:rsidRPr="00950729">
        <w:t xml:space="preserve">. &amp; </w:t>
      </w:r>
      <w:proofErr w:type="spellStart"/>
      <w:r w:rsidRPr="00950729">
        <w:t>Διεν</w:t>
      </w:r>
      <w:proofErr w:type="spellEnd"/>
      <w:r w:rsidRPr="00950729">
        <w:t xml:space="preserve">. </w:t>
      </w:r>
      <w:proofErr w:type="spellStart"/>
      <w:r w:rsidRPr="00950729">
        <w:t>Διαγ</w:t>
      </w:r>
      <w:proofErr w:type="spellEnd"/>
      <w:r w:rsidRPr="00950729">
        <w:t>. του Δήμου Η.Π. Νάουσας.</w:t>
      </w:r>
    </w:p>
    <w:p w:rsidR="009C76E8" w:rsidRDefault="009C76E8" w:rsidP="009C76E8">
      <w:pPr>
        <w:ind w:left="993" w:right="-60" w:hanging="993"/>
        <w:jc w:val="both"/>
      </w:pPr>
      <w:r>
        <w:rPr>
          <w:b/>
          <w:bCs/>
        </w:rPr>
        <w:t xml:space="preserve">            5. </w:t>
      </w:r>
      <w:r w:rsidRPr="00C46031">
        <w:rPr>
          <w:bCs/>
        </w:rPr>
        <w:t xml:space="preserve">Το, με αρ. </w:t>
      </w:r>
      <w:r>
        <w:rPr>
          <w:bCs/>
        </w:rPr>
        <w:t>8686</w:t>
      </w:r>
      <w:r w:rsidRPr="00C46031">
        <w:rPr>
          <w:bCs/>
        </w:rPr>
        <w:t>/</w:t>
      </w:r>
      <w:r>
        <w:rPr>
          <w:bCs/>
        </w:rPr>
        <w:t>05-04</w:t>
      </w:r>
      <w:r w:rsidRPr="00C46031">
        <w:rPr>
          <w:bCs/>
        </w:rPr>
        <w:t>-202</w:t>
      </w:r>
      <w:r>
        <w:rPr>
          <w:bCs/>
        </w:rPr>
        <w:t>3</w:t>
      </w:r>
      <w:r w:rsidRPr="00C46031">
        <w:rPr>
          <w:bCs/>
        </w:rPr>
        <w:t>, έγγραφο του</w:t>
      </w:r>
      <w:r>
        <w:rPr>
          <w:b/>
          <w:bCs/>
        </w:rPr>
        <w:t xml:space="preserve"> </w:t>
      </w:r>
      <w:r>
        <w:t xml:space="preserve"> </w:t>
      </w:r>
      <w:r w:rsidRPr="005363F5">
        <w:t xml:space="preserve">Τμήματος </w:t>
      </w:r>
      <w:r>
        <w:t xml:space="preserve">Η/Μ </w:t>
      </w:r>
      <w:r w:rsidRPr="005363F5">
        <w:t xml:space="preserve"> του Δήμου Η.Π. Νάουσας.</w:t>
      </w:r>
    </w:p>
    <w:p w:rsidR="009C76E8" w:rsidRDefault="009C76E8" w:rsidP="009C76E8">
      <w:pPr>
        <w:ind w:left="993" w:right="-60" w:hanging="993"/>
        <w:jc w:val="both"/>
      </w:pPr>
      <w:r>
        <w:rPr>
          <w:b/>
          <w:bCs/>
        </w:rPr>
        <w:t xml:space="preserve">            6. </w:t>
      </w:r>
      <w:r w:rsidRPr="005363F5">
        <w:t xml:space="preserve">Το, με αρ. </w:t>
      </w:r>
      <w:r>
        <w:rPr>
          <w:bCs/>
        </w:rPr>
        <w:t>8723/</w:t>
      </w:r>
      <w:r>
        <w:t>06-04-2023</w:t>
      </w:r>
      <w:r w:rsidRPr="005363F5">
        <w:t xml:space="preserve">, έγγραφο </w:t>
      </w:r>
      <w:r>
        <w:t>του Τμήματος Έργων Αυτεπιστασίας &amp; Συντηρήσεων.</w:t>
      </w:r>
    </w:p>
    <w:p w:rsidR="009C76E8" w:rsidRDefault="009C76E8" w:rsidP="009C76E8">
      <w:pPr>
        <w:ind w:left="993" w:right="-60" w:hanging="993"/>
        <w:jc w:val="both"/>
      </w:pPr>
    </w:p>
    <w:p w:rsidR="009C76E8" w:rsidRPr="009C2DD9" w:rsidRDefault="009C76E8" w:rsidP="009C76E8">
      <w:pPr>
        <w:ind w:right="-60"/>
        <w:jc w:val="center"/>
        <w:rPr>
          <w:b/>
        </w:rPr>
      </w:pPr>
      <w:r>
        <w:rPr>
          <w:b/>
        </w:rPr>
        <w:t>Α΄ ΕΝΟΤΗΤΑ</w:t>
      </w:r>
    </w:p>
    <w:p w:rsidR="009C76E8" w:rsidRDefault="009C76E8" w:rsidP="009C76E8">
      <w:pPr>
        <w:ind w:right="-60" w:firstLine="720"/>
        <w:jc w:val="both"/>
      </w:pPr>
      <w:r w:rsidRPr="005363F5">
        <w:t xml:space="preserve">Σας διαβιβάζουμε </w:t>
      </w:r>
      <w:r w:rsidRPr="00172D1A">
        <w:rPr>
          <w:u w:val="single"/>
        </w:rPr>
        <w:t xml:space="preserve">τις  διορθώσεις υπολοίπων με οικονομικά στοιχειά σύμφωνα με την </w:t>
      </w:r>
      <w:r>
        <w:rPr>
          <w:u w:val="single"/>
        </w:rPr>
        <w:t>(2) σχετική Β</w:t>
      </w:r>
      <w:r w:rsidRPr="00172D1A">
        <w:rPr>
          <w:u w:val="single"/>
        </w:rPr>
        <w:t>εβαίωση του Οικονομικού Τμήματος</w:t>
      </w:r>
      <w:r>
        <w:t xml:space="preserve"> </w:t>
      </w:r>
      <w:r w:rsidRPr="005363F5">
        <w:t xml:space="preserve">που αφορούν στην </w:t>
      </w:r>
      <w:r>
        <w:t>4</w:t>
      </w:r>
      <w:r w:rsidRPr="00F856BE">
        <w:rPr>
          <w:vertAlign w:val="superscript"/>
        </w:rPr>
        <w:t xml:space="preserve">η </w:t>
      </w:r>
      <w:r w:rsidRPr="005363F5">
        <w:rPr>
          <w:u w:val="single"/>
        </w:rPr>
        <w:t>Αναμόρφωση Τεχνικού Προγράμματος - Προϋπολογισμού  έτους 202</w:t>
      </w:r>
      <w:r>
        <w:rPr>
          <w:u w:val="single"/>
        </w:rPr>
        <w:t>3</w:t>
      </w:r>
      <w:r w:rsidRPr="005363F5">
        <w:rPr>
          <w:u w:val="single"/>
        </w:rPr>
        <w:t xml:space="preserve"> του Δήμου Η.Π. Νάουσας</w:t>
      </w:r>
      <w:r>
        <w:rPr>
          <w:u w:val="single"/>
        </w:rPr>
        <w:t xml:space="preserve"> </w:t>
      </w:r>
      <w:r w:rsidRPr="005363F5">
        <w:t>και παρακαλούμε</w:t>
      </w:r>
      <w:r w:rsidRPr="005C40DD">
        <w:t xml:space="preserve"> για τις δικές σας ενέργειες.  </w:t>
      </w:r>
    </w:p>
    <w:tbl>
      <w:tblPr>
        <w:tblW w:w="10929" w:type="dxa"/>
        <w:tblInd w:w="-34" w:type="dxa"/>
        <w:tblLayout w:type="fixed"/>
        <w:tblLook w:val="04A0"/>
      </w:tblPr>
      <w:tblGrid>
        <w:gridCol w:w="1418"/>
        <w:gridCol w:w="2565"/>
        <w:gridCol w:w="1134"/>
        <w:gridCol w:w="1777"/>
        <w:gridCol w:w="1701"/>
        <w:gridCol w:w="2334"/>
      </w:tblGrid>
      <w:tr w:rsidR="009C76E8" w:rsidRPr="005D6C00" w:rsidTr="00677828">
        <w:trPr>
          <w:trHeight w:val="300"/>
        </w:trPr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6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ΩΣ ΠΡΟΣ ΤΑ ΕΣΟΔ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6E8" w:rsidRPr="005D6C00" w:rsidTr="00677828">
        <w:trPr>
          <w:trHeight w:val="240"/>
        </w:trPr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6E8" w:rsidRPr="005D6C00" w:rsidTr="00677828">
        <w:trPr>
          <w:trHeight w:val="16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Κωδικός Λογαριασμού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Περιγραφή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ΕΓΚΕΚΡΙΜΕΝΟΣ ΠΡΟΥΠΟΛ.2023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ΜΕΤΑΒΟΛΗ ΑΝΑ ΚΩΔΙΚΟ ΜΕ ΤΗΝ ΠΑΡΟΥΣΑ 4η ΑΝΑΜΟΡΦΩΣΗ ΠΡΟΥΠΟΛ.-ΤΕΧΝ.ΠΡΟΓΡ.2023 (ΤΕΧΝ.ΥΠΗΡ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ΔΙΑΜΟΡΦ.ΠΟΣΟ ΑΝΑ ΚΩΔΙΚΟ ΜΕΤΑ ΤΗΝ 4η ΑΝΑΜΟΡΦΩΣΗ ΠΡΟΥΠΟΛ.-ΤΕΧΝ.ΠΡΟΓΡ.2023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ΑΙΤΙΟΛΟΓΙΑ</w:t>
            </w:r>
          </w:p>
        </w:tc>
      </w:tr>
      <w:tr w:rsidR="009C76E8" w:rsidRPr="005D6C00" w:rsidTr="00677828">
        <w:trPr>
          <w:trHeight w:val="12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6.00.1321.024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Επιχορήγηση για την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Πραξη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"Ενεργειακή αναβάθμιση Δημοτικού Θεάτρου - Πολιτιστικού Κέντρου Νάουσας" στο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Επιχ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κό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Πρόγρ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Κεντρικη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-" Μακεδονία 2014-2020"- ΤΠ 201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334.782,84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13.157,9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321.624,9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ντιστ.κωδ.εξόδου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: 02.30.7331.111 Το ποσό μειώνει το Αποθεματικό</w:t>
            </w:r>
          </w:p>
        </w:tc>
      </w:tr>
      <w:tr w:rsidR="009C76E8" w:rsidRPr="005D6C00" w:rsidTr="00677828">
        <w:trPr>
          <w:trHeight w:val="12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6.00.1321.025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Επιχορήγηση για την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Πραξη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"Εργασίες ενεργειακής αναβάθμισης κτιρίου "Γυμνασίου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Κοπανού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"  στο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Επιχ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κό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Πρόγρ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Κεντρικη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-" Μακεδονία 2014-2020"- ΤΠ 201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506.366,69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26.053,7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480.312,93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ντιστ.κωδ.εξόδου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: 02.30.7331.112 Το ποσό μειώνει το Αποθεματικό</w:t>
            </w:r>
          </w:p>
        </w:tc>
      </w:tr>
      <w:tr w:rsidR="009C76E8" w:rsidRPr="005D6C00" w:rsidTr="00677828">
        <w:trPr>
          <w:trHeight w:val="14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6.00.1321.027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Επιχορήγηση από το Επιχειρησιακό Πρόγραμμα «Υποδομές Μεταφορών, Περιβάλλον και Αειφόρος  Ανάπτυξη 2014-2020» για το έργο «Ενεργειακή Αναβάθμιση-Συντήρηση κλειστού Γυμναστηρίου Νάουσας» ΤΠ 201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704.623,93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94.059,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610.564,42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ντιστ.κωδ.εξόδου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: 02.61.7321.001 Το ποσό μειώνει το Αποθεματικό</w:t>
            </w:r>
          </w:p>
        </w:tc>
      </w:tr>
      <w:tr w:rsidR="009C76E8" w:rsidRPr="005D6C00" w:rsidTr="00677828">
        <w:trPr>
          <w:trHeight w:val="19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6.00.1321.031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Eπιχορήγηση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πο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το Ε.Π."Υποδομές μεταφορών  περιβάλλον και Αειφόρος  Ανάπτυξη 2014-2020 " της  Πράξης  "Βιώσιμη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μικροκινητικότητ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μέσω συστήματος κοινόχρηστων ποδηλάτων σε Δήμου της Χώρας  (εκτός  Δήμων Μητροπολιτικών Κέντρων του Υπουργείου Ανάπτυξη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256.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256.000,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Αύξη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ντιστ.κωδ.εξόδου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: 02.61.7321.001 Το ποσό αυξάνει το Αποθεματικό</w:t>
            </w:r>
          </w:p>
        </w:tc>
      </w:tr>
      <w:tr w:rsidR="009C76E8" w:rsidRPr="005D6C00" w:rsidTr="00677828">
        <w:trPr>
          <w:trHeight w:val="12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lastRenderedPageBreak/>
              <w:t>06.00.1322.027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Επιχορήγηση από ΠΔΕ 2017 του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Υπ.Πολ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.&amp; Αθλ., του Τομέα Αθλητισμού για το έργο "Συντήρηση αποδυτηρίων γηπέδων ΤΚ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Κοπανού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Ροδοχωρίου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" με  Κωδ. MIS 2017ΣΕ010004002 15- ΤΠ 201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31.00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11.996,2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19.003,76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ντιστ.κωδ.εξόδου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: 02.61.7336.001 Το ποσό μειώνει το Αποθεματικό</w:t>
            </w:r>
          </w:p>
        </w:tc>
      </w:tr>
      <w:tr w:rsidR="009C76E8" w:rsidRPr="005D6C00" w:rsidTr="00677828">
        <w:trPr>
          <w:trHeight w:val="16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6.00.1322.028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Επιχορήγηση  για την υλοποίηση " Έργων αποκατάστασης του εσωτερικού οδικού δικτύου στις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Τοπικες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Κοινότητες Δ. Νάουσας"  ΤΠ. 2018 - ΠΔΕ-ΣΑΕ 57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789.897,06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197.131,9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592.765,16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Δεν μεταβάλλεται το ποσό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 γιατί η διαφορά των 197.131,90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εισπραχθ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. το 2023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Σχετ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η από 28/3/23 βεβαίωση του οικον. τμήματος.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ντιστ.κωδ.εξόδου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: 02.64.7333.001 Το ποσό δεν μεταβάλλει το Αποθεματικό</w:t>
            </w:r>
          </w:p>
        </w:tc>
      </w:tr>
      <w:tr w:rsidR="009C76E8" w:rsidRPr="005D6C00" w:rsidTr="00677828">
        <w:trPr>
          <w:trHeight w:val="12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6.00.1324.001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Eπιχορήγηση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από το Ταμείο  Ανάκαμψης  του Υπουργείου  Εσωτερικών για τον Εκσυγχρονισμό  των ΚΕΠ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Τα,μειο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ανάκαμψης  Υπουργείου Εσωτερικών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161.524,8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161.524,88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Αύξη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ντιστ.κωδ.εξόδου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: 02.64.7331.001 Το ποσό αυξάνει το Αποθεματικό</w:t>
            </w:r>
          </w:p>
        </w:tc>
      </w:tr>
      <w:tr w:rsidR="009C76E8" w:rsidRPr="005D6C00" w:rsidTr="00677828">
        <w:trPr>
          <w:trHeight w:val="16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6.00.1329.005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Eπιχορήγηση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πο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το Χρηματοδοτικό πρόγραμμα  του Πράσινου Ταμείου  "ΔΡΑΣΕΙΣ   ΠΕΡΙΒΑΛΛΟΝΤΙΚΟΥ ΙΣΟΖΥΓΙΟΥ "για το έργο  "ΑΝΑΠΛΑΣΗ  ΕΝΙΑΙΟΥ  ΔΙΚΤΥΟΥ ΠΛΑΤΕΙΑΣ  ΚΑΡΑΤΑΣΟΥ ΚΑΙ ΠΕΖΟΔΡΟΜΙΩΝ ΟΔΟΥ ΒΑΣ.ΦΙΛΙΠΠΟΥ ΤΟΥ ΔΗΜΟΥ ΝΑΟΥΣΑΣ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362.47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362.470,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Αύξη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ντιστ.κωδ.εξόδου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: 02.69.7322.001 Το ποσό αυξάνει το Αποθεματικό</w:t>
            </w:r>
          </w:p>
        </w:tc>
      </w:tr>
      <w:tr w:rsidR="009C76E8" w:rsidRPr="005D6C00" w:rsidTr="00677828">
        <w:trPr>
          <w:trHeight w:val="12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6.00.1329.00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Eπιχορήγηση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πο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το Χρηματοδοτικό πρόγραμμα  του Πράσινου Ταμείου  "ΔΡΑΣΕΙΣ   ΠΕΡΙΒΑΛΛΟΝΤΙΚΟΥ ΙΣΟΖΥΓΙΟΥ   2022 "της δράσης  "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Σχεδι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 Αστικής   προσβασιμότητας  (ΣΑ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49.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49.600,0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Αύξη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ντιστ.κωδ.εξόδου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: 02.69.7322.002 Το ποσό αυξάνει το Αποθεματικό</w:t>
            </w:r>
          </w:p>
        </w:tc>
      </w:tr>
      <w:tr w:rsidR="009C76E8" w:rsidRPr="005D6C00" w:rsidTr="00677828">
        <w:trPr>
          <w:trHeight w:val="300"/>
        </w:trPr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Γενικά Σύνολα 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2.366.670,5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487.195,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2.853.866,05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C76E8" w:rsidRPr="005D6C00" w:rsidTr="00677828">
        <w:trPr>
          <w:trHeight w:val="300"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6E8" w:rsidRPr="005D6C00" w:rsidTr="00677828">
        <w:trPr>
          <w:trHeight w:val="300"/>
        </w:trPr>
        <w:tc>
          <w:tcPr>
            <w:tcW w:w="3983" w:type="dxa"/>
            <w:gridSpan w:val="2"/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6C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ΩΣ ΠΡΟΣ ΤΑ ΕΞΟΔ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6E8" w:rsidRPr="005D6C00" w:rsidTr="00677828">
        <w:trPr>
          <w:trHeight w:val="315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7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4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6E8" w:rsidRPr="005D6C00" w:rsidTr="00677828">
        <w:trPr>
          <w:trHeight w:val="16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Κωδικός Λογαριασμού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Περιγραφή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ΕΓΚΕΚΡΙΜΕΝΟΣ ΠΡΟΥΠΟΛ.2023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ΜΕΤΑΒΟΛΗ ΑΝΑ ΚΩΔΙΚΟ ΜΕ ΤΗΝ ΠΑΡΟΥΣΑ 4η ΑΝΑΜΟΡΦΩΣΗ ΠΡΟΥΠΟΛ.-ΤΕΧΝ.ΠΡΟΓΡ.2023 (ΤΕΧΝ.ΥΠΗΡ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ΔΙΑΜΟΡΦ.ΠΟΣΟ ΑΝΑ ΚΩΔΙΚΟ ΜΕΤΑ ΤΗΝ 4η ΑΝΑΜΟΡΦΩΣΗ ΠΡΟΥΠΟΛ.-ΤΕΧΝ.ΠΡΟΓΡ.2023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ΑΙΤΙΟΛΟΓΙΑ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15.7135.028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Προμήθεια αθλητικού εξοπλισμού  ΔΑΚ Νάουσας 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Ιδι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εσοδ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ΤΠ 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4.036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843,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3.192,8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20.7135.042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Προμήθεια φωτιστικών για αντικατάσταση στο δίκτυο ΦΟΠ Κοινότητας 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γγελοχωρίου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ΔΕ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Ειρηνύπουλης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ΙΔΙΑ ΕΣΟΔΑ ΤΠ 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8.10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8.087,1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12,84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lastRenderedPageBreak/>
              <w:t>02.20.7135.043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Προμήθεια φωτιστικών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Κοινοτητας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Χαρίεσσας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 ΔΕ Ανθεμίων  ΙΔΙΑ ΕΣΟΔΑ ΤΠ 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11.944,8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55,14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25.6662.002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Προμήθεια υλικών για τη συντήρηση  των δικτύων άρδευσης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Ιδι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Εσοδ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ΤΠ 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5.00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4.977,3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22,64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14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6117.041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Eξοδ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φορέ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πιστοποιησης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 παιδικών χαρών Δήμου Νάουσας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Ιδι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έσοδα ΤΠ 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1.69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1.690,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Αύξηση 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 και η 14η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ναμορφ.Προυπολ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. 2022(Τ.Υ.) Α.Δ.Α.:93ΖΠΩΚ0-ΣΝΒ Το ποσό μειώ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6265.006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Υπηρεσία συντήρησης  πυροπροστασίας  δημοτικών κτιρίων  ΙΔΙΑ ΕΣΟΔΑ ΤΠ 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15.00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14.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6661.008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Προμήθεια οικοδομικών υλικών ΤΠ 2021 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Ιδι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έσοδα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6.289,58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6.289,5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6661.015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Προμήθεια οικοδομικών υλικών έτους 2022 ΙΔΙΑ ΕΣΟΔΑ ΤΠ 2022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18.348,14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7.420,7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10.927,4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6661.016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Προμήθεια χρωμάτων και παρελκόμενων ΙΔΙΑ ΕΣΟΔΑ ΤΠ 2022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5.347,52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5.312,2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35,23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6661.017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Προμήθεια ειδών ξυλείας  και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παρελκομένων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 ΙΔΙΑ ΕΣΟΔΑ ΤΠ 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5.330,38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2.865,6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2.464,74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6661.018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Προμήθεια χρωμάτων και παρελκόμενων ΔΕ ΑΝΘΕΜΙΩΝ   ΙΔΙΑ ΕΣΟΔΑ ΤΠ 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1.627,2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1.623,1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4,04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6661.019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Προμήθεια αδρανών υλικών ΙΔΙΑ ΕΣΟΔΑ ΤΠ 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4.900,21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1.796,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3.103,81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7135.049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Προμήθεια ειδών οδικής σήμανσης ΙΔΙΑ ΕΣΟΔΑ ΤΠ  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9.490,1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509,82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7135.051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Προμήθεια υαλοπινάκων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Ιδι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έσοδα ΤΠ 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1.041,6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458,4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lastRenderedPageBreak/>
              <w:t>02.30.7322.021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Ανάπλαση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παιδικων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χαρών Τοπικών Κοινοτήτων Δ. Νάουσας - ΤΠ 2019-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Εισ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/ση 4286/2019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Τ.Υπ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. -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Χρ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/ση ΣΑΤΑ 13818,78 &amp; Αρ. 27 Ν.3756/09 6181,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76.405,62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22.331,4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54.074,13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7322.025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Ανάπλαση παιδικών χαρών Δήμου Νάουσας ΚΑΠ ΠΔΕ ΠΡΩΗΝ -ΤΠ 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50.00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50.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14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7322.026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Ανάπλαση  παιδικής χαράς 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γγελοχωρίου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- ΚΑΠ ΕΠΕΝΔ.ΔΑΠΑΝΩΝ ΤΠ 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29.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29.000,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Αύξηση 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 και η 14η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ναμορφ.Προυπολ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. 2022(Τ.Υ.) Α.Δ.Α.:93ΖΠΩΚ0-ΣΝΒ Το ποσό μειώ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7323.106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Κατασκευή διαβάσεων στην ΤΚ Άνω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Ζερβοχωρίου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  - ΤΠ 2018 -ΣΑΤΑ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7.731,55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7.357,7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373,84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7323.114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Τσιμεντοστρώσεις  οδών Δήμου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Η.Π.Νάουσας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ΚΑΠ ΠΔΕ ΠΡΩΗΝ - ΤΠ 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23.66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21.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44.660,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Αύξη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τμήματος.Το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ποσό μειώνει το Αποθεματικό</w:t>
            </w:r>
          </w:p>
        </w:tc>
      </w:tr>
      <w:tr w:rsidR="009C76E8" w:rsidRPr="005D6C00" w:rsidTr="00677828">
        <w:trPr>
          <w:trHeight w:val="12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7331.111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Εργο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για την "Ενεργειακή αναβάθμιση Δημοτικού Θεάτρου - Πολιτιστικού Κέντρου Νάουσας"  - ΤΠ 2019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Επιχ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Πρόγρ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. Μακεδονία 2014-2020 463.131,12  &amp; 30.868,88 ΣΑΤΑ 201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334.782,84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13.157,9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321.624,9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ντιστ.κωδ.εσόδου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: 06.00.1321.024 Το ποσό αυξάνει το Αποθεματικό</w:t>
            </w:r>
          </w:p>
        </w:tc>
      </w:tr>
      <w:tr w:rsidR="009C76E8" w:rsidRPr="005D6C00" w:rsidTr="00677828">
        <w:trPr>
          <w:trHeight w:val="14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7331.112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Εργο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με τίτλο "Εργασίες Ενεργειακής αναβάθμισης κτιρίου Γυμνασίου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Κοπανού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"  - ΤΠ 2019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Επιχ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Πρόγρ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. Μακεδονία 2014-202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506.366,69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26.053,7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480.312,93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τμήματος.Αντιστ.κωδ.εσόδου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: 06.00.1321.025 Το ποσό αυξά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7331.117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Συντήρηση Δημοτικών Κτιρίων Δήμου Η.Π. Νάουσας έτους 2020 - ΤΠ 2020 - ΠΔΕ πρώην ΣΑΤΑ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42.925,86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32.565,0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10.360,77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7331.118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Επισκευή και συντήρηση σχολικών κτιρίων έτους 2020 - ΤΠ 2020 -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ρθ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. 13 Ν.2880/20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25.509,33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17.508,9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8.000,34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12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7331.127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Εκσυγχρονισμός  ηλεκτρικών εγκαταστάσεων 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κτιριών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 δημοτικού θεάτρου  Νάουσας και Γυμνασίου 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Κοπανού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ΚΑΠ Επενδυτικών δαπανών (πρώην ΣΑΤΑ) ΤΠ 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1.300,28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591,7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708,51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7333.034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Συντήρηση οδικού δικτύου  Δήμου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Η,Π,Νάουσας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 (ΚΑΠ επενδυτικών  δαπανών  1.000.000,00  ευρώ  πρώην ΣΑΤΑ ) ΤΠ 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931.189,26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454.281,8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476.907,43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7336.043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Υπηρεσία  συντήρησης ηλεκτροκινητήρων αντλιών  ΙΔΙΑ ΕΣΟΔΑ ΤΠ  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3.62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11.373,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</w:t>
            </w:r>
            <w:r w:rsidRPr="005D6C00">
              <w:rPr>
                <w:rFonts w:ascii="Arial" w:hAnsi="Arial" w:cs="Arial"/>
                <w:sz w:val="16"/>
                <w:szCs w:val="16"/>
              </w:rPr>
              <w:lastRenderedPageBreak/>
              <w:t>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lastRenderedPageBreak/>
              <w:t>02.30.7412.030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Μελέτη κόμβου εισόδου πόλης Νάουσας Άρθρ.27. ΤΠ 201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26.688,02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26.688,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0.7412.032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λέτη κατασκευής νέας γέφυρας ποταμού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ράπιτσ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η Θέση Νοσοκομείου Πόλης  Νάουσας - ΤΠ 2018 ΣΑΤΑ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98.614,59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26.688,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125.302,61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Αύξηση 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 Το ποσό μειώ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5.6117.023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Kοπή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ψηλών δέντρων με χρήση  ανυψωτικού μηχανήματος -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ιδι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έσοδα ΤΠ 2021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9.962,16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9.962,1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5.6262.002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Συντήρηση  Πάρκων και χώρων Πρασίνου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ετους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2022 ΚΑΠ ΕΠΕΝΔΥΤΙΚΩΝ ΔΑΠΑΝΩΝ (ΠΡΩΗΝ ΣΑΤΑ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25.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5.7332.014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Συντήρηση  πάρκων και χώρων πρασίνου ΤΠ 2021  ΚΑΠ Επενδυτικών 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δαπανων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πρωην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ΑΤΑ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7.753,59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400,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7.353,57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14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35.7332.015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Συντήρηση  Πάρκων και χώρων Πρασίνου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ετους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2022 ΚΑΠ ΕΠΕΝΔΥΤΙΚΩΝ ΔΑΠΑΝΩΝ (ΠΡΩΗΝ ΣΑΤΑ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25.000,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Αύξηση 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 και η 16η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ναμορφ.Προυπολ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. 2022(Τ.Υ.) Α.Δ.Α.:ΨΟΘΧΩΚ0-35Β Το ποσό μειώνει το Αποθεματικό</w:t>
            </w:r>
          </w:p>
        </w:tc>
      </w:tr>
      <w:tr w:rsidR="009C76E8" w:rsidRPr="005D6C00" w:rsidTr="00677828">
        <w:trPr>
          <w:trHeight w:val="9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45.7326.014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Κατασκευή μνημείων τριετούς ταφής  ΤΠ 2021 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Ιδι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έσοδα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24.198,6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7.06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17.130,6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 Το ποσό αυξάνει το Αποθεματικό</w:t>
            </w:r>
          </w:p>
        </w:tc>
      </w:tr>
      <w:tr w:rsidR="009C76E8" w:rsidRPr="005D6C00" w:rsidTr="00677828">
        <w:trPr>
          <w:trHeight w:val="12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61.7321.001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Ενεργειακή Αναβάθμιση κλειστού Γυμναστηρίου Νάουσας (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Επιχ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/ση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Επιχειρ.Προγρ.ΥΠ.Οικον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. &amp; Ανάπτυξης -ΤΠ 2019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704.623,93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94.059,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610.564,42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Αντιστ.κωδ.εσόδου:06.00.1321.027  Το ποσό αυξάνει το Αποθεματικό</w:t>
            </w:r>
          </w:p>
        </w:tc>
      </w:tr>
      <w:tr w:rsidR="009C76E8" w:rsidRPr="005D6C00" w:rsidTr="00677828">
        <w:trPr>
          <w:trHeight w:val="12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61.7336.001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Συντήρηση αποδυτηρίων γηπέδων ΤΚ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Κοπανού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Ροδοχωρίου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Επ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/ση από ΠΔΕ 2017 του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Υπουργ.Πολιτ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.&amp;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θλητ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. - ΤΠ  201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11.996,2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19.003,76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Αντιστ.κωδ.εσόδου:06.00.1321.027  Το ποσό αυξάνει το Αποθεματικό</w:t>
            </w:r>
          </w:p>
        </w:tc>
      </w:tr>
      <w:tr w:rsidR="009C76E8" w:rsidRPr="005D6C00" w:rsidTr="00677828">
        <w:trPr>
          <w:trHeight w:val="16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64.7331.001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Eργασίες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 ανακαίνισης  των ΚΕΠ Δήμου Νάουσας ΤΑΜΙΕΟ ΑΝΑΚΑΜΨΗΣ  ΥΠΟΥΡΓΕΙΟΥ ΕΣΩΤΕΡΙΚΩ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161.524,8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161.524,88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Αύξη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 και η 16η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ναμορφ.Προυπολ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. 2022(Τ.Υ.) Α.Δ.Α.:ΨΟΘΧΩΚ0-35Β Αντιστ.κωδ.εσόδου:06.00.1324.001  Το ποσό μειώνει το Αποθεματικό</w:t>
            </w:r>
          </w:p>
        </w:tc>
      </w:tr>
      <w:tr w:rsidR="009C76E8" w:rsidRPr="005D6C00" w:rsidTr="00677828">
        <w:trPr>
          <w:trHeight w:val="12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lastRenderedPageBreak/>
              <w:t>02.64.7333.001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Αποκατάσταση  του εσωτερικού οδικού δικτύου στις Τοπικές Κοινότητες του Δήμου Νάουσας 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ΥΠ.Υποδομών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και μεταφορών ΤΠ 20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789.897,06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197.131,9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592.765,16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Αντιστ.κωδ.εσόδου:06.00.1321.028  Το ποσό αυξάνει το Αποθεματικό</w:t>
            </w:r>
          </w:p>
        </w:tc>
      </w:tr>
      <w:tr w:rsidR="009C76E8" w:rsidRPr="005D6C00" w:rsidTr="00677828">
        <w:trPr>
          <w:trHeight w:val="16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69.7132.001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Bιώσιμη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μικροκινητικότητ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μέσω συστήματος κοινόχρηστων ποδηλάτων στο Δήμο Νάουσας απ.5074/16-5-2022  Υπουργείο  Ανάπτυξης και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Επενδυσεων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ΤΠ 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256.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256.000,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Αύξη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 και η 14η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ναμορφ.Προυπολ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. 2022(Τ.Υ.) Α.Δ.Α.:93ΖΠΩΚ0-ΣΝΒ Αντιστ.κωδ.εσόδου:06.00.1321.031  Το ποσό μειώνει το Αποθεματικό</w:t>
            </w:r>
          </w:p>
        </w:tc>
      </w:tr>
      <w:tr w:rsidR="009C76E8" w:rsidRPr="005D6C00" w:rsidTr="00677828">
        <w:trPr>
          <w:trHeight w:val="16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69.7322.001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Aνάπλαση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 ενιαίου  δικτύου πλατείας Καρατάσου και πεζοδρομίων οδού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Βαιλέους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Φιλίππου του Δήμου Νάουσας Πράσινο Ταμείο   αποφ.242.1.3/2022 ΤΠ 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362.47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362.470,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Αύξη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 και η 14η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ναμορφ.Προυπολ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. 2022(Τ.Υ.) Α.Δ.Α.:93ΖΠΩΚ0-ΣΝΒ Αντιστ.κωδ.εσόδου:06.00.1329.005  Το ποσό μειώνει το Αποθεματικό</w:t>
            </w:r>
          </w:p>
        </w:tc>
      </w:tr>
      <w:tr w:rsidR="009C76E8" w:rsidRPr="005D6C00" w:rsidTr="00677828">
        <w:trPr>
          <w:trHeight w:val="16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69.7322.002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Σχέδιο Αστικής Προσβασιμότητας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Σ.Α.Π.του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Δήμου Νάουσας αρ.240.3.1./2022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Πρασινο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Ταμείο ΤΠ 20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49.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49.600,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Αύξη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 και η 14η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Αναμορφ.Προυπολ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>. 2022(Τ.Υ.) Α.Δ.Α.:93ΖΠΩΚ0-ΣΝΒ Αντιστ.κωδ.εσόδου:06.00.1329.006  Το ποσό μειώνει το Αποθεματικό</w:t>
            </w:r>
          </w:p>
        </w:tc>
      </w:tr>
      <w:tr w:rsidR="009C76E8" w:rsidRPr="005D6C00" w:rsidTr="00677828">
        <w:trPr>
          <w:trHeight w:val="12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2.69.7326.001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Σχέδιο Φόρτισης  Ηλεκτρικών Οχημάτων Δήμου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Η.Π.Νάουσας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 (Τ.Π. 2021  ΠΡΑΣΙΝΟ ΤΑΜΕΙΟ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C00">
              <w:rPr>
                <w:rFonts w:ascii="Arial" w:hAnsi="Arial" w:cs="Arial"/>
                <w:color w:val="000000"/>
                <w:sz w:val="16"/>
                <w:szCs w:val="16"/>
              </w:rPr>
              <w:t>49.600,00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-49.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 xml:space="preserve">Μείωση του ποσού σύμφωνα με τα </w:t>
            </w:r>
            <w:proofErr w:type="spellStart"/>
            <w:r w:rsidRPr="005D6C00">
              <w:rPr>
                <w:rFonts w:ascii="Arial" w:hAnsi="Arial" w:cs="Arial"/>
                <w:sz w:val="16"/>
                <w:szCs w:val="16"/>
              </w:rPr>
              <w:t>οικονομ.στοιχεία</w:t>
            </w:r>
            <w:proofErr w:type="spellEnd"/>
            <w:r w:rsidRPr="005D6C00">
              <w:rPr>
                <w:rFonts w:ascii="Arial" w:hAnsi="Arial" w:cs="Arial"/>
                <w:sz w:val="16"/>
                <w:szCs w:val="16"/>
              </w:rPr>
              <w:t xml:space="preserve"> στις 31/12/22.Σχετ η από 28/3/23 βεβαίωση του οικον. τμήματος.Αντιστ.κωδ.εσόδου:06.00.1329.002  Το ποσό αυξάνει το Αποθεματικό</w:t>
            </w:r>
          </w:p>
        </w:tc>
      </w:tr>
      <w:tr w:rsidR="009C76E8" w:rsidRPr="005D6C00" w:rsidTr="00677828">
        <w:trPr>
          <w:trHeight w:val="2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6"/>
                <w:szCs w:val="16"/>
              </w:rPr>
            </w:pPr>
            <w:r w:rsidRPr="005D6C0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Γενικά Σύνολα 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3.879.688,41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-192.700,7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3.686.987,71</w:t>
            </w:r>
          </w:p>
        </w:tc>
        <w:tc>
          <w:tcPr>
            <w:tcW w:w="2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C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C76E8" w:rsidRPr="005D6C00" w:rsidTr="00677828">
        <w:trPr>
          <w:trHeight w:val="4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rPr>
                <w:rFonts w:ascii="Arial" w:hAnsi="Arial" w:cs="Arial"/>
                <w:sz w:val="18"/>
                <w:szCs w:val="18"/>
              </w:rPr>
            </w:pPr>
            <w:r w:rsidRPr="005D6C0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C00">
              <w:rPr>
                <w:rFonts w:ascii="Arial" w:hAnsi="Arial" w:cs="Arial"/>
                <w:b/>
                <w:bCs/>
                <w:sz w:val="18"/>
                <w:szCs w:val="18"/>
              </w:rPr>
              <w:t>ΓΕΝΙΚΑ ΣΥΝΟΛΑ  Α ΕΝΟΤΗΤΑΣ   (</w:t>
            </w:r>
            <w:proofErr w:type="spellStart"/>
            <w:r w:rsidRPr="005D6C00">
              <w:rPr>
                <w:rFonts w:ascii="Arial" w:hAnsi="Arial" w:cs="Arial"/>
                <w:b/>
                <w:bCs/>
                <w:sz w:val="18"/>
                <w:szCs w:val="18"/>
              </w:rPr>
              <w:t>Εσοδα</w:t>
            </w:r>
            <w:proofErr w:type="spellEnd"/>
            <w:r w:rsidRPr="005D6C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και </w:t>
            </w:r>
            <w:proofErr w:type="spellStart"/>
            <w:r w:rsidRPr="005D6C00">
              <w:rPr>
                <w:rFonts w:ascii="Arial" w:hAnsi="Arial" w:cs="Arial"/>
                <w:b/>
                <w:bCs/>
                <w:sz w:val="18"/>
                <w:szCs w:val="18"/>
              </w:rPr>
              <w:t>Εξοδα</w:t>
            </w:r>
            <w:proofErr w:type="spellEnd"/>
            <w:r w:rsidRPr="005D6C00">
              <w:rPr>
                <w:rFonts w:ascii="Arial" w:hAnsi="Arial" w:cs="Arial"/>
                <w:b/>
                <w:bCs/>
                <w:sz w:val="18"/>
                <w:szCs w:val="18"/>
              </w:rPr>
              <w:t>)  :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C00">
              <w:rPr>
                <w:rFonts w:ascii="Arial" w:hAnsi="Arial" w:cs="Arial"/>
                <w:b/>
                <w:bCs/>
                <w:sz w:val="18"/>
                <w:szCs w:val="18"/>
              </w:rPr>
              <w:t>679.896,23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6E8" w:rsidRPr="005D6C00" w:rsidRDefault="009C76E8" w:rsidP="006778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C00">
              <w:rPr>
                <w:rFonts w:ascii="Arial" w:hAnsi="Arial" w:cs="Arial"/>
                <w:b/>
                <w:bCs/>
                <w:sz w:val="18"/>
                <w:szCs w:val="18"/>
              </w:rPr>
              <w:t>ΑΥΞΗΣΗ ΤΟΥ ΑΠΟΘΕΜΑΤΙΚΟΥ</w:t>
            </w:r>
          </w:p>
        </w:tc>
      </w:tr>
    </w:tbl>
    <w:p w:rsidR="009C76E8" w:rsidRDefault="009C76E8" w:rsidP="009C76E8">
      <w:pPr>
        <w:ind w:left="993" w:right="-60" w:hanging="993"/>
        <w:jc w:val="both"/>
        <w:rPr>
          <w:rFonts w:asciiTheme="minorHAnsi" w:hAnsiTheme="minorHAnsi" w:cstheme="minorHAnsi"/>
          <w:b/>
        </w:rPr>
      </w:pPr>
    </w:p>
    <w:p w:rsidR="009C76E8" w:rsidRDefault="009C76E8" w:rsidP="009C76E8">
      <w:pPr>
        <w:ind w:left="993" w:right="-60" w:hanging="993"/>
        <w:jc w:val="both"/>
      </w:pPr>
      <w:r w:rsidRPr="006F2959">
        <w:rPr>
          <w:rFonts w:asciiTheme="minorHAnsi" w:hAnsiTheme="minorHAnsi" w:cstheme="minorHAnsi"/>
          <w:b/>
        </w:rPr>
        <w:t xml:space="preserve">Από την παραπάνω </w:t>
      </w:r>
      <w:r>
        <w:rPr>
          <w:rFonts w:asciiTheme="minorHAnsi" w:hAnsiTheme="minorHAnsi" w:cstheme="minorHAnsi"/>
          <w:b/>
        </w:rPr>
        <w:t>Α΄</w:t>
      </w:r>
      <w:r w:rsidRPr="006F2959">
        <w:rPr>
          <w:rFonts w:asciiTheme="minorHAnsi" w:hAnsiTheme="minorHAnsi" w:cstheme="minorHAnsi"/>
          <w:b/>
        </w:rPr>
        <w:t xml:space="preserve"> Ενότητα προκύπτει </w:t>
      </w:r>
      <w:r>
        <w:rPr>
          <w:rFonts w:asciiTheme="minorHAnsi" w:hAnsiTheme="minorHAnsi" w:cstheme="minorHAnsi"/>
          <w:b/>
        </w:rPr>
        <w:t>αύξηση</w:t>
      </w:r>
      <w:r w:rsidRPr="006F2959">
        <w:rPr>
          <w:rFonts w:asciiTheme="minorHAnsi" w:hAnsiTheme="minorHAnsi" w:cstheme="minorHAnsi"/>
          <w:b/>
        </w:rPr>
        <w:t xml:space="preserve"> του αποθεματικού κατά </w:t>
      </w:r>
      <w:r>
        <w:rPr>
          <w:rFonts w:asciiTheme="minorHAnsi" w:hAnsiTheme="minorHAnsi" w:cstheme="minorHAnsi"/>
          <w:b/>
        </w:rPr>
        <w:t>679.896,23</w:t>
      </w:r>
      <w:r w:rsidRPr="006F2959">
        <w:rPr>
          <w:rFonts w:asciiTheme="minorHAnsi" w:hAnsiTheme="minorHAnsi" w:cstheme="minorHAnsi"/>
          <w:b/>
        </w:rPr>
        <w:t>€</w:t>
      </w:r>
    </w:p>
    <w:p w:rsidR="009C76E8" w:rsidRDefault="009C76E8" w:rsidP="009C76E8">
      <w:pPr>
        <w:ind w:right="-60"/>
        <w:jc w:val="center"/>
        <w:rPr>
          <w:b/>
        </w:rPr>
      </w:pPr>
    </w:p>
    <w:p w:rsidR="009C76E8" w:rsidRPr="00172D1A" w:rsidRDefault="009C76E8" w:rsidP="009C76E8">
      <w:pPr>
        <w:ind w:right="-60"/>
        <w:jc w:val="center"/>
        <w:rPr>
          <w:b/>
          <w:u w:val="single"/>
        </w:rPr>
      </w:pPr>
      <w:r w:rsidRPr="00172D1A">
        <w:rPr>
          <w:b/>
          <w:u w:val="single"/>
        </w:rPr>
        <w:t>Β΄ ΕΝΟΤΗΤΑ</w:t>
      </w:r>
    </w:p>
    <w:p w:rsidR="009C76E8" w:rsidRDefault="009C76E8" w:rsidP="009C76E8">
      <w:pPr>
        <w:pStyle w:val="ac"/>
        <w:spacing w:after="0"/>
        <w:ind w:left="110" w:right="-60"/>
        <w:jc w:val="both"/>
      </w:pPr>
      <w:r w:rsidRPr="005363F5">
        <w:t xml:space="preserve">Σας διαβιβάζουμε τις  σχετικές </w:t>
      </w:r>
      <w:r>
        <w:t xml:space="preserve">(1),(3) έως (6) </w:t>
      </w:r>
      <w:r w:rsidRPr="005363F5">
        <w:t xml:space="preserve">εισηγήσεις που αφορούν στην </w:t>
      </w:r>
      <w:r>
        <w:t>4</w:t>
      </w:r>
      <w:r w:rsidRPr="00F856BE">
        <w:rPr>
          <w:vertAlign w:val="superscript"/>
        </w:rPr>
        <w:t xml:space="preserve">η </w:t>
      </w:r>
      <w:r w:rsidRPr="005363F5">
        <w:rPr>
          <w:u w:val="single"/>
        </w:rPr>
        <w:t>Αναμόρφωση Τεχνικού Προγράμματος - Προϋπολογισμού  έτους 202</w:t>
      </w:r>
      <w:r>
        <w:rPr>
          <w:u w:val="single"/>
        </w:rPr>
        <w:t>3</w:t>
      </w:r>
      <w:r w:rsidRPr="005363F5">
        <w:rPr>
          <w:u w:val="single"/>
        </w:rPr>
        <w:t xml:space="preserve"> του Δήμου Η.Π. Νάουσας</w:t>
      </w:r>
      <w:r>
        <w:rPr>
          <w:u w:val="single"/>
        </w:rPr>
        <w:t xml:space="preserve"> </w:t>
      </w:r>
      <w:r w:rsidRPr="005363F5">
        <w:t>και παρακαλούμε</w:t>
      </w:r>
      <w:r w:rsidRPr="005C40DD">
        <w:t xml:space="preserve"> για τις δικές σας ενέργειες.  Τα στοιχεία των ανωτέρω εισηγήσεων περιγράφονται συγκε</w:t>
      </w:r>
      <w:r>
        <w:t>ντρωτικά  στον παρακάτω  πίνακα:</w:t>
      </w:r>
    </w:p>
    <w:p w:rsidR="009C76E8" w:rsidRDefault="009C76E8" w:rsidP="009C76E8">
      <w:pPr>
        <w:ind w:right="-60"/>
        <w:rPr>
          <w:b/>
        </w:rPr>
      </w:pPr>
    </w:p>
    <w:tbl>
      <w:tblPr>
        <w:tblStyle w:val="ae"/>
        <w:tblW w:w="10598" w:type="dxa"/>
        <w:tblLayout w:type="fixed"/>
        <w:tblLook w:val="04A0"/>
      </w:tblPr>
      <w:tblGrid>
        <w:gridCol w:w="534"/>
        <w:gridCol w:w="28"/>
        <w:gridCol w:w="1418"/>
        <w:gridCol w:w="113"/>
        <w:gridCol w:w="29"/>
        <w:gridCol w:w="396"/>
        <w:gridCol w:w="1985"/>
        <w:gridCol w:w="28"/>
        <w:gridCol w:w="255"/>
        <w:gridCol w:w="1276"/>
        <w:gridCol w:w="29"/>
        <w:gridCol w:w="141"/>
        <w:gridCol w:w="113"/>
        <w:gridCol w:w="2014"/>
        <w:gridCol w:w="254"/>
        <w:gridCol w:w="567"/>
        <w:gridCol w:w="1418"/>
      </w:tblGrid>
      <w:tr w:rsidR="009C76E8" w:rsidRPr="007239B3" w:rsidTr="00677828">
        <w:trPr>
          <w:trHeight w:val="255"/>
        </w:trPr>
        <w:tc>
          <w:tcPr>
            <w:tcW w:w="10598" w:type="dxa"/>
            <w:gridSpan w:val="17"/>
            <w:vAlign w:val="bottom"/>
            <w:hideMark/>
          </w:tcPr>
          <w:p w:rsidR="009C76E8" w:rsidRDefault="009C76E8" w:rsidP="00677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ΥΓΚΕΝΤΡΩΤΙΚΟΣ ΠΙΝΑΚΑΣ ΑΝΑΜΟΡΦΩΣΗΣ</w:t>
            </w:r>
          </w:p>
        </w:tc>
      </w:tr>
      <w:tr w:rsidR="009C76E8" w:rsidRPr="007239B3" w:rsidTr="00677828">
        <w:trPr>
          <w:trHeight w:val="255"/>
        </w:trPr>
        <w:tc>
          <w:tcPr>
            <w:tcW w:w="10598" w:type="dxa"/>
            <w:gridSpan w:val="17"/>
            <w:vAlign w:val="bottom"/>
            <w:hideMark/>
          </w:tcPr>
          <w:p w:rsidR="009C76E8" w:rsidRPr="00E16EED" w:rsidRDefault="009C76E8" w:rsidP="00677828">
            <w:pPr>
              <w:rPr>
                <w:b/>
                <w:bCs/>
              </w:rPr>
            </w:pPr>
            <w:r w:rsidRPr="00E16EED">
              <w:rPr>
                <w:b/>
                <w:bCs/>
              </w:rPr>
              <w:t>ΩΣ ΠΡΟΣ ΤΑ ΕΞΟΔΑ</w:t>
            </w:r>
          </w:p>
        </w:tc>
      </w:tr>
      <w:tr w:rsidR="009C76E8" w:rsidRPr="007239B3" w:rsidTr="00677828">
        <w:trPr>
          <w:trHeight w:val="341"/>
        </w:trPr>
        <w:tc>
          <w:tcPr>
            <w:tcW w:w="10598" w:type="dxa"/>
            <w:gridSpan w:val="17"/>
            <w:shd w:val="clear" w:color="auto" w:fill="D9D9D9" w:themeFill="background1" w:themeFillShade="D9"/>
            <w:noWrap/>
            <w:vAlign w:val="center"/>
            <w:hideMark/>
          </w:tcPr>
          <w:p w:rsidR="009C76E8" w:rsidRDefault="009C76E8" w:rsidP="00677828">
            <w:pPr>
              <w:tabs>
                <w:tab w:val="left" w:pos="1275"/>
              </w:tabs>
              <w:rPr>
                <w:b/>
                <w:bCs/>
              </w:rPr>
            </w:pPr>
            <w:r>
              <w:rPr>
                <w:b/>
                <w:bCs/>
              </w:rPr>
              <w:t>ΝΕΟΙ ΚΩΔΙΚΟΙ</w:t>
            </w:r>
          </w:p>
        </w:tc>
      </w:tr>
      <w:tr w:rsidR="009C76E8" w:rsidRPr="007239B3" w:rsidTr="00677828">
        <w:trPr>
          <w:trHeight w:val="366"/>
        </w:trPr>
        <w:tc>
          <w:tcPr>
            <w:tcW w:w="534" w:type="dxa"/>
            <w:noWrap/>
            <w:vAlign w:val="center"/>
            <w:hideMark/>
          </w:tcPr>
          <w:p w:rsidR="009C76E8" w:rsidRPr="00F54593" w:rsidRDefault="009C76E8" w:rsidP="00677828">
            <w:pPr>
              <w:jc w:val="center"/>
              <w:rPr>
                <w:sz w:val="16"/>
                <w:szCs w:val="16"/>
              </w:rPr>
            </w:pPr>
            <w:r w:rsidRPr="00F54593">
              <w:rPr>
                <w:sz w:val="16"/>
                <w:szCs w:val="16"/>
              </w:rPr>
              <w:t>α/α</w:t>
            </w:r>
          </w:p>
        </w:tc>
        <w:tc>
          <w:tcPr>
            <w:tcW w:w="1446" w:type="dxa"/>
            <w:gridSpan w:val="2"/>
            <w:vAlign w:val="center"/>
            <w:hideMark/>
          </w:tcPr>
          <w:p w:rsidR="009C76E8" w:rsidRPr="00F54593" w:rsidRDefault="009C76E8" w:rsidP="0067782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ΚΑΕ</w:t>
            </w:r>
          </w:p>
        </w:tc>
        <w:tc>
          <w:tcPr>
            <w:tcW w:w="2551" w:type="dxa"/>
            <w:gridSpan w:val="5"/>
            <w:vAlign w:val="center"/>
            <w:hideMark/>
          </w:tcPr>
          <w:p w:rsidR="009C76E8" w:rsidRPr="00F54593" w:rsidRDefault="009C76E8" w:rsidP="0067782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Περιγραφή</w:t>
            </w:r>
          </w:p>
          <w:p w:rsidR="009C76E8" w:rsidRPr="00F54593" w:rsidRDefault="009C76E8" w:rsidP="0067782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κωδικού εξόδου</w:t>
            </w:r>
          </w:p>
          <w:p w:rsidR="009C76E8" w:rsidRPr="00F54593" w:rsidRDefault="009C76E8" w:rsidP="006778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Align w:val="center"/>
            <w:hideMark/>
          </w:tcPr>
          <w:p w:rsidR="009C76E8" w:rsidRPr="00F54593" w:rsidRDefault="009C76E8" w:rsidP="006778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Ποσό</w:t>
            </w:r>
          </w:p>
        </w:tc>
        <w:tc>
          <w:tcPr>
            <w:tcW w:w="2127" w:type="dxa"/>
            <w:gridSpan w:val="2"/>
            <w:vAlign w:val="center"/>
          </w:tcPr>
          <w:p w:rsidR="009C76E8" w:rsidRPr="00F54593" w:rsidRDefault="009C76E8" w:rsidP="0067782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Παρ/σεις</w:t>
            </w:r>
          </w:p>
        </w:tc>
        <w:tc>
          <w:tcPr>
            <w:tcW w:w="2239" w:type="dxa"/>
            <w:gridSpan w:val="3"/>
            <w:vAlign w:val="center"/>
          </w:tcPr>
          <w:p w:rsidR="009C76E8" w:rsidRPr="00F54593" w:rsidRDefault="009C76E8" w:rsidP="00677828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 xml:space="preserve">Πηγή </w:t>
            </w:r>
            <w:proofErr w:type="spellStart"/>
            <w:r w:rsidRPr="00F54593">
              <w:rPr>
                <w:b/>
                <w:bCs/>
                <w:sz w:val="16"/>
                <w:szCs w:val="16"/>
              </w:rPr>
              <w:t>Χρημ</w:t>
            </w:r>
            <w:proofErr w:type="spellEnd"/>
            <w:r w:rsidRPr="00F54593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F54593">
              <w:rPr>
                <w:b/>
                <w:bCs/>
                <w:sz w:val="16"/>
                <w:szCs w:val="16"/>
              </w:rPr>
              <w:t>τησης</w:t>
            </w:r>
            <w:proofErr w:type="spellEnd"/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Pr="0096451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9C76E8" w:rsidRPr="00964516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964516" w:rsidRDefault="009C76E8" w:rsidP="006778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bCs/>
              </w:rPr>
              <w:t>Προμήθεια ειδών ξυλείας ΔΕ Νάουσας έτους 2023</w:t>
            </w:r>
          </w:p>
        </w:tc>
        <w:tc>
          <w:tcPr>
            <w:tcW w:w="1701" w:type="dxa"/>
            <w:gridSpan w:val="4"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76E8" w:rsidRPr="001A70AF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C76E8" w:rsidRPr="00964516" w:rsidRDefault="009C76E8" w:rsidP="00677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363F5">
              <w:t xml:space="preserve">Το, με αρ. </w:t>
            </w:r>
            <w:r>
              <w:rPr>
                <w:bCs/>
              </w:rPr>
              <w:t>8442/</w:t>
            </w:r>
            <w:r>
              <w:t>03-04-2023</w:t>
            </w:r>
            <w:r w:rsidRPr="005363F5">
              <w:t xml:space="preserve">, έγγραφο </w:t>
            </w:r>
            <w:r>
              <w:t xml:space="preserve">του Τμήματος Έργων </w:t>
            </w:r>
            <w:r>
              <w:lastRenderedPageBreak/>
              <w:t>Αυτεπιστασίας &amp; Συντηρήσεων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ΙΔΙΑ ΕΣΟΔΑ</w:t>
            </w:r>
          </w:p>
          <w:p w:rsidR="009C76E8" w:rsidRPr="007664DC" w:rsidRDefault="009C76E8" w:rsidP="0067782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Pr="0096451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9C76E8" w:rsidRPr="00964516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964516" w:rsidRDefault="009C76E8" w:rsidP="006778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bCs/>
              </w:rPr>
              <w:t>Προμήθεια χρωμάτων και παρελκόμενων ΔΕ Νάουσας έτους 2023</w:t>
            </w:r>
          </w:p>
        </w:tc>
        <w:tc>
          <w:tcPr>
            <w:tcW w:w="1701" w:type="dxa"/>
            <w:gridSpan w:val="4"/>
            <w:vAlign w:val="center"/>
          </w:tcPr>
          <w:p w:rsidR="009C76E8" w:rsidRPr="0096451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000,00</w:t>
            </w:r>
          </w:p>
        </w:tc>
        <w:tc>
          <w:tcPr>
            <w:tcW w:w="2127" w:type="dxa"/>
            <w:gridSpan w:val="2"/>
            <w:vAlign w:val="center"/>
          </w:tcPr>
          <w:p w:rsidR="009C76E8" w:rsidRPr="00964516" w:rsidRDefault="009C76E8" w:rsidP="00677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363F5">
              <w:t xml:space="preserve">Το, με αρ. </w:t>
            </w:r>
            <w:r>
              <w:rPr>
                <w:bCs/>
              </w:rPr>
              <w:t>8442/</w:t>
            </w:r>
            <w:r>
              <w:t>03-04-2023</w:t>
            </w:r>
            <w:r w:rsidRPr="005363F5">
              <w:t xml:space="preserve">, έγγραφο </w:t>
            </w:r>
            <w:r>
              <w:t>του Τμήματος Έργων Αυτεπιστασίας &amp; Συντηρήσεων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t>ΙΔΙΑ ΕΣΟΔΑ</w:t>
            </w:r>
          </w:p>
          <w:p w:rsidR="009C76E8" w:rsidRPr="007664DC" w:rsidRDefault="009C76E8" w:rsidP="0067782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Pr="0096451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6" w:type="dxa"/>
            <w:gridSpan w:val="2"/>
            <w:vAlign w:val="center"/>
          </w:tcPr>
          <w:p w:rsidR="009C76E8" w:rsidRPr="00964516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964516" w:rsidRDefault="009C76E8" w:rsidP="006778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bCs/>
              </w:rPr>
              <w:t>Προμήθεια υδρορροών ΔΕ Νάουσας έτους 2023</w:t>
            </w:r>
          </w:p>
        </w:tc>
        <w:tc>
          <w:tcPr>
            <w:tcW w:w="1701" w:type="dxa"/>
            <w:gridSpan w:val="4"/>
            <w:vAlign w:val="center"/>
          </w:tcPr>
          <w:p w:rsidR="009C76E8" w:rsidRPr="0096451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000,00</w:t>
            </w:r>
          </w:p>
        </w:tc>
        <w:tc>
          <w:tcPr>
            <w:tcW w:w="2127" w:type="dxa"/>
            <w:gridSpan w:val="2"/>
            <w:vAlign w:val="center"/>
          </w:tcPr>
          <w:p w:rsidR="009C76E8" w:rsidRPr="00964516" w:rsidRDefault="009C76E8" w:rsidP="00677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363F5">
              <w:t xml:space="preserve">Το, με αρ. </w:t>
            </w:r>
            <w:r>
              <w:rPr>
                <w:bCs/>
              </w:rPr>
              <w:t>8442/</w:t>
            </w:r>
            <w:r>
              <w:t>03-04-2023</w:t>
            </w:r>
            <w:r w:rsidRPr="005363F5">
              <w:t xml:space="preserve">, έγγραφο </w:t>
            </w:r>
            <w:r>
              <w:t>του Τμήματος Έργων Αυτεπιστασίας &amp; Συντηρήσεων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t>ΙΔΙΑ ΕΣΟΔΑ</w:t>
            </w:r>
          </w:p>
          <w:p w:rsidR="009C76E8" w:rsidRPr="007664DC" w:rsidRDefault="009C76E8" w:rsidP="0067782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Pr="00175441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" w:name="_Hlk96452937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A01037" w:rsidRDefault="009C76E8" w:rsidP="00677828">
            <w:pPr>
              <w:rPr>
                <w:bCs/>
              </w:rPr>
            </w:pPr>
            <w:r>
              <w:rPr>
                <w:bCs/>
              </w:rPr>
              <w:t>Προμήθεια ειδών οδικής σήμανσης έτους 2023</w:t>
            </w:r>
          </w:p>
        </w:tc>
        <w:tc>
          <w:tcPr>
            <w:tcW w:w="1701" w:type="dxa"/>
            <w:gridSpan w:val="4"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  <w:tc>
          <w:tcPr>
            <w:tcW w:w="2127" w:type="dxa"/>
            <w:gridSpan w:val="2"/>
            <w:vAlign w:val="center"/>
          </w:tcPr>
          <w:p w:rsidR="009C76E8" w:rsidRPr="00964516" w:rsidRDefault="009C76E8" w:rsidP="00677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363F5">
              <w:t xml:space="preserve">Το, με αρ. </w:t>
            </w:r>
            <w:r>
              <w:rPr>
                <w:bCs/>
              </w:rPr>
              <w:t>8442/</w:t>
            </w:r>
            <w:r>
              <w:t>03-04-2023</w:t>
            </w:r>
            <w:r w:rsidRPr="005363F5">
              <w:t xml:space="preserve">, έγγραφο </w:t>
            </w:r>
            <w:r>
              <w:t>του Τμήματος Έργων Αυτεπιστασίας &amp; Συντηρήσεων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t>ΙΔΙΑ ΕΣΟΔΑ</w:t>
            </w:r>
          </w:p>
          <w:p w:rsidR="009C76E8" w:rsidRPr="007664DC" w:rsidRDefault="009C76E8" w:rsidP="0067782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1"/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Pr="00175441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5F250C" w:rsidRDefault="009C76E8" w:rsidP="00677828">
            <w:pPr>
              <w:rPr>
                <w:bCs/>
              </w:rPr>
            </w:pPr>
            <w:r>
              <w:rPr>
                <w:bCs/>
              </w:rPr>
              <w:t>Προμήθεια υαλοπινάκων έτους 2023</w:t>
            </w:r>
          </w:p>
        </w:tc>
        <w:tc>
          <w:tcPr>
            <w:tcW w:w="1701" w:type="dxa"/>
            <w:gridSpan w:val="4"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000,00</w:t>
            </w:r>
          </w:p>
        </w:tc>
        <w:tc>
          <w:tcPr>
            <w:tcW w:w="2127" w:type="dxa"/>
            <w:gridSpan w:val="2"/>
            <w:vAlign w:val="center"/>
          </w:tcPr>
          <w:p w:rsidR="009C76E8" w:rsidRPr="00964516" w:rsidRDefault="009C76E8" w:rsidP="00677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363F5">
              <w:t xml:space="preserve">Το, με αρ. </w:t>
            </w:r>
            <w:r>
              <w:rPr>
                <w:bCs/>
              </w:rPr>
              <w:t>8442/</w:t>
            </w:r>
            <w:r>
              <w:t>03-04-2023</w:t>
            </w:r>
            <w:r w:rsidRPr="005363F5">
              <w:t xml:space="preserve">, έγγραφο </w:t>
            </w:r>
            <w:r>
              <w:t>του Τμήματος Έργων Αυτεπιστασίας &amp; Συντηρήσεων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t>ΙΔΙΑ ΕΣΟΔΑ</w:t>
            </w:r>
          </w:p>
          <w:p w:rsidR="009C76E8" w:rsidRPr="007664DC" w:rsidRDefault="009C76E8" w:rsidP="0067782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Pr="00175441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5F250C" w:rsidRDefault="009C76E8" w:rsidP="00677828">
            <w:pPr>
              <w:rPr>
                <w:bCs/>
              </w:rPr>
            </w:pPr>
            <w:r>
              <w:rPr>
                <w:bCs/>
              </w:rPr>
              <w:t>Προμήθεια οικοδομικών υλικών ΔΕ Ανθεμίων 2023</w:t>
            </w:r>
          </w:p>
        </w:tc>
        <w:tc>
          <w:tcPr>
            <w:tcW w:w="1701" w:type="dxa"/>
            <w:gridSpan w:val="4"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.000,00</w:t>
            </w:r>
          </w:p>
        </w:tc>
        <w:tc>
          <w:tcPr>
            <w:tcW w:w="2127" w:type="dxa"/>
            <w:gridSpan w:val="2"/>
            <w:vAlign w:val="center"/>
          </w:tcPr>
          <w:p w:rsidR="009C76E8" w:rsidRPr="00964516" w:rsidRDefault="009C76E8" w:rsidP="00677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363F5">
              <w:t xml:space="preserve">Το, με αρ. </w:t>
            </w:r>
            <w:r>
              <w:rPr>
                <w:bCs/>
              </w:rPr>
              <w:t>8442/</w:t>
            </w:r>
            <w:r>
              <w:t>03-04-2023</w:t>
            </w:r>
            <w:r w:rsidRPr="005363F5">
              <w:t xml:space="preserve">, έγγραφο </w:t>
            </w:r>
            <w:r>
              <w:t>του Τμήματος Έργων Αυτεπιστασίας &amp; Συντηρήσεων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t>ΙΔΙΑ ΕΣΟΔΑ</w:t>
            </w:r>
          </w:p>
          <w:p w:rsidR="009C76E8" w:rsidRPr="007664DC" w:rsidRDefault="009C76E8" w:rsidP="0067782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5F250C" w:rsidRDefault="009C76E8" w:rsidP="00677828">
            <w:pPr>
              <w:rPr>
                <w:bCs/>
              </w:rPr>
            </w:pPr>
            <w:r>
              <w:rPr>
                <w:bCs/>
              </w:rPr>
              <w:t xml:space="preserve">Προμήθεια οικοδομικών υλικών ΔΕ </w:t>
            </w:r>
            <w:proofErr w:type="spellStart"/>
            <w:r>
              <w:rPr>
                <w:bCs/>
              </w:rPr>
              <w:t>Ειρηνούπολης</w:t>
            </w:r>
            <w:proofErr w:type="spellEnd"/>
            <w:r>
              <w:rPr>
                <w:bCs/>
              </w:rPr>
              <w:t xml:space="preserve"> 2023</w:t>
            </w:r>
          </w:p>
        </w:tc>
        <w:tc>
          <w:tcPr>
            <w:tcW w:w="1701" w:type="dxa"/>
            <w:gridSpan w:val="4"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.000,00</w:t>
            </w:r>
          </w:p>
        </w:tc>
        <w:tc>
          <w:tcPr>
            <w:tcW w:w="2127" w:type="dxa"/>
            <w:gridSpan w:val="2"/>
            <w:vAlign w:val="center"/>
          </w:tcPr>
          <w:p w:rsidR="009C76E8" w:rsidRPr="00964516" w:rsidRDefault="009C76E8" w:rsidP="00677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363F5">
              <w:t xml:space="preserve">Το, με αρ. </w:t>
            </w:r>
            <w:r>
              <w:rPr>
                <w:bCs/>
              </w:rPr>
              <w:t>8442/</w:t>
            </w:r>
            <w:r>
              <w:t>03-04-2023</w:t>
            </w:r>
            <w:r w:rsidRPr="005363F5">
              <w:t xml:space="preserve">, έγγραφο </w:t>
            </w:r>
            <w:r>
              <w:t>του Τμήματος Έργων Αυτεπιστασίας &amp; Συντηρήσεων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t>ΙΔΙΑ ΕΣΟΔΑ</w:t>
            </w:r>
          </w:p>
          <w:p w:rsidR="009C76E8" w:rsidRPr="007664DC" w:rsidRDefault="009C76E8" w:rsidP="0067782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Pr="00D1594C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5F250C" w:rsidRDefault="009C76E8" w:rsidP="00677828">
            <w:pPr>
              <w:rPr>
                <w:bCs/>
              </w:rPr>
            </w:pPr>
            <w:r>
              <w:rPr>
                <w:bCs/>
              </w:rPr>
              <w:t>Προμήθεια ηλεκτρολογικού υλικού ΔΕ Νάουσας έτους 2023</w:t>
            </w:r>
          </w:p>
        </w:tc>
        <w:tc>
          <w:tcPr>
            <w:tcW w:w="1701" w:type="dxa"/>
            <w:gridSpan w:val="4"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  <w:tc>
          <w:tcPr>
            <w:tcW w:w="2127" w:type="dxa"/>
            <w:gridSpan w:val="2"/>
            <w:vAlign w:val="center"/>
          </w:tcPr>
          <w:p w:rsidR="009C76E8" w:rsidRDefault="009C76E8" w:rsidP="00677828">
            <w:r w:rsidRPr="00C46031">
              <w:rPr>
                <w:bCs/>
              </w:rPr>
              <w:t xml:space="preserve">Το, με αρ. </w:t>
            </w:r>
            <w:r>
              <w:rPr>
                <w:bCs/>
              </w:rPr>
              <w:t>8686</w:t>
            </w:r>
            <w:r w:rsidRPr="00C46031">
              <w:rPr>
                <w:bCs/>
              </w:rPr>
              <w:t>/</w:t>
            </w:r>
            <w:r>
              <w:rPr>
                <w:bCs/>
              </w:rPr>
              <w:t>05-04</w:t>
            </w:r>
            <w:r w:rsidRPr="00C46031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C46031">
              <w:rPr>
                <w:bCs/>
              </w:rPr>
              <w:t>, έγγραφο του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Pr="005363F5">
              <w:t xml:space="preserve">Τμήματος </w:t>
            </w:r>
            <w:r>
              <w:t xml:space="preserve">Η/Μ </w:t>
            </w:r>
            <w:r w:rsidRPr="005363F5">
              <w:t xml:space="preserve"> του Δήμου 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t>ΙΔΙΑ ΕΣΟΔΑ</w:t>
            </w:r>
          </w:p>
          <w:p w:rsidR="009C76E8" w:rsidRDefault="009C76E8" w:rsidP="00677828">
            <w:pPr>
              <w:jc w:val="center"/>
              <w:rPr>
                <w:bCs/>
              </w:rPr>
            </w:pP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5F250C" w:rsidRDefault="009C76E8" w:rsidP="00677828">
            <w:pPr>
              <w:rPr>
                <w:bCs/>
              </w:rPr>
            </w:pPr>
            <w:r>
              <w:rPr>
                <w:bCs/>
              </w:rPr>
              <w:t>Προμήθεια ηλεκτρολογικού υλικού ΔΕ Ανθεμίων έτους 2023</w:t>
            </w:r>
          </w:p>
        </w:tc>
        <w:tc>
          <w:tcPr>
            <w:tcW w:w="1701" w:type="dxa"/>
            <w:gridSpan w:val="4"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  <w:tc>
          <w:tcPr>
            <w:tcW w:w="2127" w:type="dxa"/>
            <w:gridSpan w:val="2"/>
            <w:vAlign w:val="center"/>
          </w:tcPr>
          <w:p w:rsidR="009C76E8" w:rsidRDefault="009C76E8" w:rsidP="00677828">
            <w:r w:rsidRPr="00C46031">
              <w:rPr>
                <w:bCs/>
              </w:rPr>
              <w:t xml:space="preserve">Το, με αρ. </w:t>
            </w:r>
            <w:r>
              <w:rPr>
                <w:bCs/>
              </w:rPr>
              <w:t>8686</w:t>
            </w:r>
            <w:r w:rsidRPr="00C46031">
              <w:rPr>
                <w:bCs/>
              </w:rPr>
              <w:t>/</w:t>
            </w:r>
            <w:r>
              <w:rPr>
                <w:bCs/>
              </w:rPr>
              <w:t>05-04</w:t>
            </w:r>
            <w:r w:rsidRPr="00C46031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C46031">
              <w:rPr>
                <w:bCs/>
              </w:rPr>
              <w:t>, έγγραφο του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Pr="005363F5">
              <w:t xml:space="preserve">Τμήματος </w:t>
            </w:r>
            <w:r>
              <w:t xml:space="preserve">Η/Μ </w:t>
            </w:r>
            <w:r w:rsidRPr="005363F5">
              <w:t xml:space="preserve"> του Δήμου 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t>ΙΔΙΑ ΕΣΟΔΑ</w:t>
            </w:r>
          </w:p>
          <w:p w:rsidR="009C76E8" w:rsidRDefault="009C76E8" w:rsidP="00677828">
            <w:pPr>
              <w:jc w:val="center"/>
              <w:rPr>
                <w:bCs/>
              </w:rPr>
            </w:pP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Pr="00D1594C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  <w:p w:rsidR="009C76E8" w:rsidRPr="00EF362F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02.30.6661.….)</w:t>
            </w:r>
          </w:p>
        </w:tc>
        <w:tc>
          <w:tcPr>
            <w:tcW w:w="2551" w:type="dxa"/>
            <w:gridSpan w:val="5"/>
            <w:vAlign w:val="center"/>
          </w:tcPr>
          <w:p w:rsidR="009C76E8" w:rsidRDefault="009C76E8" w:rsidP="00677828">
            <w:pPr>
              <w:rPr>
                <w:bCs/>
              </w:rPr>
            </w:pPr>
            <w:r>
              <w:rPr>
                <w:bCs/>
              </w:rPr>
              <w:t>Προμήθεια υδραυλικού υλικού έτους 2023</w:t>
            </w:r>
          </w:p>
        </w:tc>
        <w:tc>
          <w:tcPr>
            <w:tcW w:w="1701" w:type="dxa"/>
            <w:gridSpan w:val="4"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  <w:tc>
          <w:tcPr>
            <w:tcW w:w="2127" w:type="dxa"/>
            <w:gridSpan w:val="2"/>
            <w:vAlign w:val="center"/>
          </w:tcPr>
          <w:p w:rsidR="009C76E8" w:rsidRDefault="009C76E8" w:rsidP="00677828">
            <w:r w:rsidRPr="00C46031">
              <w:rPr>
                <w:bCs/>
              </w:rPr>
              <w:t xml:space="preserve">Το, με αρ. </w:t>
            </w:r>
            <w:r>
              <w:rPr>
                <w:bCs/>
              </w:rPr>
              <w:t>8686</w:t>
            </w:r>
            <w:r w:rsidRPr="00C46031">
              <w:rPr>
                <w:bCs/>
              </w:rPr>
              <w:t>/</w:t>
            </w:r>
            <w:r>
              <w:rPr>
                <w:bCs/>
              </w:rPr>
              <w:t>05-04</w:t>
            </w:r>
            <w:r w:rsidRPr="00C46031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C46031">
              <w:rPr>
                <w:bCs/>
              </w:rPr>
              <w:t>, έγγραφο του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Pr="005363F5">
              <w:t xml:space="preserve">Τμήματος </w:t>
            </w:r>
            <w:r>
              <w:t xml:space="preserve">Η/Μ </w:t>
            </w:r>
            <w:r w:rsidRPr="005363F5">
              <w:t xml:space="preserve"> του Δήμου 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t>ΙΔΙΑ ΕΣΟΔΑ</w:t>
            </w:r>
          </w:p>
          <w:p w:rsidR="009C76E8" w:rsidRDefault="009C76E8" w:rsidP="00677828">
            <w:pPr>
              <w:jc w:val="center"/>
              <w:rPr>
                <w:bCs/>
              </w:rPr>
            </w:pP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Pr="00D1594C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  <w:p w:rsidR="009C76E8" w:rsidRPr="00EF362F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02.30.6662.….)</w:t>
            </w:r>
          </w:p>
        </w:tc>
        <w:tc>
          <w:tcPr>
            <w:tcW w:w="2551" w:type="dxa"/>
            <w:gridSpan w:val="5"/>
            <w:vAlign w:val="center"/>
          </w:tcPr>
          <w:p w:rsidR="009C76E8" w:rsidRDefault="009C76E8" w:rsidP="00677828">
            <w:pPr>
              <w:rPr>
                <w:bCs/>
              </w:rPr>
            </w:pPr>
            <w:r>
              <w:rPr>
                <w:bCs/>
              </w:rPr>
              <w:t>Προμήθεια υλικών για την συντήρηση των δικτύων άρδευσης έτους 2023</w:t>
            </w:r>
          </w:p>
        </w:tc>
        <w:tc>
          <w:tcPr>
            <w:tcW w:w="1701" w:type="dxa"/>
            <w:gridSpan w:val="4"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  <w:tc>
          <w:tcPr>
            <w:tcW w:w="2127" w:type="dxa"/>
            <w:gridSpan w:val="2"/>
            <w:vAlign w:val="center"/>
          </w:tcPr>
          <w:p w:rsidR="009C76E8" w:rsidRDefault="009C76E8" w:rsidP="00677828">
            <w:r w:rsidRPr="00C46031">
              <w:rPr>
                <w:bCs/>
              </w:rPr>
              <w:t xml:space="preserve">Το, με αρ. </w:t>
            </w:r>
            <w:r>
              <w:rPr>
                <w:bCs/>
              </w:rPr>
              <w:t>8686</w:t>
            </w:r>
            <w:r w:rsidRPr="00C46031">
              <w:rPr>
                <w:bCs/>
              </w:rPr>
              <w:t>/</w:t>
            </w:r>
            <w:r>
              <w:rPr>
                <w:bCs/>
              </w:rPr>
              <w:t>05-04</w:t>
            </w:r>
            <w:r w:rsidRPr="00C46031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C46031">
              <w:rPr>
                <w:bCs/>
              </w:rPr>
              <w:t>, έγγραφο του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Pr="005363F5">
              <w:t xml:space="preserve">Τμήματος </w:t>
            </w:r>
            <w:r>
              <w:t xml:space="preserve">Η/Μ </w:t>
            </w:r>
            <w:r w:rsidRPr="005363F5">
              <w:t xml:space="preserve"> του Δήμου 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t>ΙΔΙΑ ΕΣΟΔΑ</w:t>
            </w:r>
          </w:p>
          <w:p w:rsidR="009C76E8" w:rsidRDefault="009C76E8" w:rsidP="00677828">
            <w:pPr>
              <w:jc w:val="center"/>
              <w:rPr>
                <w:bCs/>
              </w:rPr>
            </w:pPr>
          </w:p>
        </w:tc>
      </w:tr>
      <w:tr w:rsidR="009C76E8" w:rsidRPr="007239B3" w:rsidTr="00677828">
        <w:trPr>
          <w:trHeight w:val="1840"/>
        </w:trPr>
        <w:tc>
          <w:tcPr>
            <w:tcW w:w="534" w:type="dxa"/>
            <w:noWrap/>
            <w:vAlign w:val="center"/>
          </w:tcPr>
          <w:p w:rsidR="009C76E8" w:rsidRPr="000B6295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629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9C76E8" w:rsidRPr="000B6295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6295"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0B6295" w:rsidRDefault="009C76E8" w:rsidP="00677828">
            <w:pPr>
              <w:rPr>
                <w:bCs/>
              </w:rPr>
            </w:pPr>
            <w:r w:rsidRPr="000B6295">
              <w:rPr>
                <w:bCs/>
              </w:rPr>
              <w:t xml:space="preserve">Σύνταξη φακέλου δημόσιας σύμβασης για την ανάθεση μελέτης για την αποκατάσταση επισφαλούς πρανούς στο δρόμο </w:t>
            </w:r>
            <w:proofErr w:type="spellStart"/>
            <w:r w:rsidRPr="000B6295">
              <w:rPr>
                <w:bCs/>
              </w:rPr>
              <w:t>Γιαννακοχωρίου</w:t>
            </w:r>
            <w:proofErr w:type="spellEnd"/>
            <w:r w:rsidRPr="000B6295">
              <w:rPr>
                <w:bCs/>
              </w:rPr>
              <w:t xml:space="preserve"> - </w:t>
            </w:r>
            <w:proofErr w:type="spellStart"/>
            <w:r w:rsidRPr="000B6295">
              <w:rPr>
                <w:bCs/>
              </w:rPr>
              <w:t>Ροδοχωρίου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6295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  <w:p w:rsidR="009C76E8" w:rsidRPr="000B6295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C76E8" w:rsidRDefault="009C76E8" w:rsidP="00677828">
            <w:r w:rsidRPr="00950729">
              <w:t xml:space="preserve">Το, με αρ. 8477/04-04-2023, έγγραφο του Τμήματος </w:t>
            </w:r>
            <w:proofErr w:type="spellStart"/>
            <w:r w:rsidRPr="00950729">
              <w:t>Μελ</w:t>
            </w:r>
            <w:proofErr w:type="spellEnd"/>
            <w:r w:rsidRPr="00950729">
              <w:t xml:space="preserve">. &amp; </w:t>
            </w:r>
            <w:proofErr w:type="spellStart"/>
            <w:r w:rsidRPr="00950729">
              <w:t>Διεν</w:t>
            </w:r>
            <w:proofErr w:type="spellEnd"/>
            <w:r w:rsidRPr="00950729">
              <w:t xml:space="preserve">. </w:t>
            </w:r>
            <w:proofErr w:type="spellStart"/>
            <w:r w:rsidRPr="00950729">
              <w:t>Διαγ</w:t>
            </w:r>
            <w:proofErr w:type="spellEnd"/>
            <w:r w:rsidRPr="00950729">
              <w:t>. του Δήμου Η.Π. Νάουσας</w:t>
            </w:r>
          </w:p>
          <w:p w:rsidR="009C76E8" w:rsidRPr="00CF0B77" w:rsidRDefault="009C76E8" w:rsidP="00677828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 w:rsidRPr="000B6295">
              <w:rPr>
                <w:bCs/>
              </w:rPr>
              <w:t>ΙΔΙΑ ΕΣΟΔΑ</w:t>
            </w:r>
          </w:p>
          <w:p w:rsidR="009C76E8" w:rsidRPr="000B6295" w:rsidRDefault="009C76E8" w:rsidP="00677828">
            <w:pPr>
              <w:jc w:val="center"/>
              <w:rPr>
                <w:bCs/>
              </w:rPr>
            </w:pPr>
          </w:p>
          <w:p w:rsidR="009C76E8" w:rsidRPr="00CF0B77" w:rsidRDefault="009C76E8" w:rsidP="00677828">
            <w:pPr>
              <w:jc w:val="center"/>
              <w:rPr>
                <w:bCs/>
                <w:highlight w:val="yellow"/>
              </w:rPr>
            </w:pP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02.35.6117…..)</w:t>
            </w:r>
          </w:p>
        </w:tc>
        <w:tc>
          <w:tcPr>
            <w:tcW w:w="2551" w:type="dxa"/>
            <w:gridSpan w:val="5"/>
            <w:vAlign w:val="center"/>
          </w:tcPr>
          <w:p w:rsidR="009C76E8" w:rsidRDefault="009C76E8" w:rsidP="00677828">
            <w:pPr>
              <w:rPr>
                <w:bCs/>
              </w:rPr>
            </w:pPr>
            <w:r>
              <w:rPr>
                <w:bCs/>
              </w:rPr>
              <w:t>Κοπή ψηλών δέντρων με χρήση ανυψωτικού μηχανήματος</w:t>
            </w:r>
          </w:p>
        </w:tc>
        <w:tc>
          <w:tcPr>
            <w:tcW w:w="1701" w:type="dxa"/>
            <w:gridSpan w:val="4"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.000,00</w:t>
            </w:r>
          </w:p>
        </w:tc>
        <w:tc>
          <w:tcPr>
            <w:tcW w:w="2127" w:type="dxa"/>
            <w:gridSpan w:val="2"/>
            <w:vAlign w:val="center"/>
          </w:tcPr>
          <w:p w:rsidR="009C76E8" w:rsidRPr="00964516" w:rsidRDefault="009C76E8" w:rsidP="00677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t xml:space="preserve">Το, με αρ. </w:t>
            </w:r>
            <w:proofErr w:type="spellStart"/>
            <w:r>
              <w:t>πρωτ</w:t>
            </w:r>
            <w:proofErr w:type="spellEnd"/>
            <w:r>
              <w:t>. 6704</w:t>
            </w:r>
            <w:r w:rsidRPr="00D959AA">
              <w:t>/</w:t>
            </w:r>
            <w:r>
              <w:t xml:space="preserve">15-03-2023, έγγραφο </w:t>
            </w:r>
            <w:r w:rsidRPr="00D959AA">
              <w:t xml:space="preserve"> </w:t>
            </w:r>
            <w:r>
              <w:t xml:space="preserve">της Δ/νσης Περιβάλλοντος   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t>ΙΔΙΑ ΕΣΟΔΑ</w:t>
            </w:r>
          </w:p>
          <w:p w:rsidR="009C76E8" w:rsidRDefault="009C76E8" w:rsidP="00677828">
            <w:pPr>
              <w:jc w:val="center"/>
              <w:rPr>
                <w:bCs/>
              </w:rPr>
            </w:pP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A234D1" w:rsidRDefault="009C76E8" w:rsidP="00677828">
            <w:pPr>
              <w:rPr>
                <w:bCs/>
              </w:rPr>
            </w:pPr>
            <w:r w:rsidRPr="00A234D1">
              <w:rPr>
                <w:bCs/>
              </w:rPr>
              <w:t>Υπηρεσία συντήρησης ανελκυστήρων δημοτικών κτιρίων</w:t>
            </w:r>
          </w:p>
        </w:tc>
        <w:tc>
          <w:tcPr>
            <w:tcW w:w="1701" w:type="dxa"/>
            <w:gridSpan w:val="4"/>
            <w:vAlign w:val="center"/>
          </w:tcPr>
          <w:p w:rsidR="009C76E8" w:rsidRPr="00A234D1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4D1">
              <w:rPr>
                <w:rFonts w:asciiTheme="minorHAnsi" w:hAnsiTheme="minorHAnsi" w:cstheme="minorHAnsi"/>
                <w:sz w:val="18"/>
                <w:szCs w:val="18"/>
              </w:rPr>
              <w:t>7.500,00€</w:t>
            </w:r>
          </w:p>
        </w:tc>
        <w:tc>
          <w:tcPr>
            <w:tcW w:w="2127" w:type="dxa"/>
            <w:gridSpan w:val="2"/>
            <w:vAlign w:val="center"/>
          </w:tcPr>
          <w:p w:rsidR="009C76E8" w:rsidRDefault="009C76E8" w:rsidP="00677828">
            <w:r w:rsidRPr="00C46031">
              <w:rPr>
                <w:bCs/>
              </w:rPr>
              <w:t xml:space="preserve">Το, με αρ. </w:t>
            </w:r>
            <w:r>
              <w:rPr>
                <w:bCs/>
              </w:rPr>
              <w:t>8686</w:t>
            </w:r>
            <w:r w:rsidRPr="00C46031">
              <w:rPr>
                <w:bCs/>
              </w:rPr>
              <w:t>/</w:t>
            </w:r>
            <w:r>
              <w:rPr>
                <w:bCs/>
              </w:rPr>
              <w:t>05-04</w:t>
            </w:r>
            <w:r w:rsidRPr="00C46031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C46031">
              <w:rPr>
                <w:bCs/>
              </w:rPr>
              <w:t>, έγγραφο του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Pr="005363F5">
              <w:t xml:space="preserve">Τμήματος </w:t>
            </w:r>
            <w:r>
              <w:t xml:space="preserve">Η/Μ </w:t>
            </w:r>
            <w:r w:rsidRPr="005363F5">
              <w:t xml:space="preserve"> του Δήμου 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t>ΙΔΙΑ ΕΣΟΔΑ</w:t>
            </w:r>
          </w:p>
          <w:p w:rsidR="009C76E8" w:rsidRDefault="009C76E8" w:rsidP="00677828">
            <w:pPr>
              <w:jc w:val="center"/>
              <w:rPr>
                <w:bCs/>
              </w:rPr>
            </w:pP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</w:tcPr>
          <w:p w:rsidR="009C76E8" w:rsidRPr="00A234D1" w:rsidRDefault="009C76E8" w:rsidP="00677828">
            <w:pPr>
              <w:rPr>
                <w:bCs/>
              </w:rPr>
            </w:pPr>
            <w:r w:rsidRPr="00A234D1">
              <w:rPr>
                <w:bCs/>
              </w:rPr>
              <w:t>Υπηρεσία συντήρησης πυροπροστασίας δημοτικών κτιρίων</w:t>
            </w:r>
          </w:p>
        </w:tc>
        <w:tc>
          <w:tcPr>
            <w:tcW w:w="1701" w:type="dxa"/>
            <w:gridSpan w:val="4"/>
            <w:vAlign w:val="center"/>
          </w:tcPr>
          <w:p w:rsidR="009C76E8" w:rsidRPr="00A234D1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4D1">
              <w:rPr>
                <w:rFonts w:asciiTheme="minorHAnsi" w:hAnsiTheme="minorHAnsi" w:cstheme="minorHAnsi"/>
                <w:sz w:val="18"/>
                <w:szCs w:val="18"/>
              </w:rPr>
              <w:t>20.000,00€</w:t>
            </w:r>
          </w:p>
        </w:tc>
        <w:tc>
          <w:tcPr>
            <w:tcW w:w="2127" w:type="dxa"/>
            <w:gridSpan w:val="2"/>
            <w:vAlign w:val="center"/>
          </w:tcPr>
          <w:p w:rsidR="009C76E8" w:rsidRDefault="009C76E8" w:rsidP="00677828">
            <w:r w:rsidRPr="00C46031">
              <w:rPr>
                <w:bCs/>
              </w:rPr>
              <w:t xml:space="preserve">Το, με αρ. </w:t>
            </w:r>
            <w:r>
              <w:rPr>
                <w:bCs/>
              </w:rPr>
              <w:t>8686</w:t>
            </w:r>
            <w:r w:rsidRPr="00C46031">
              <w:rPr>
                <w:bCs/>
              </w:rPr>
              <w:t>/</w:t>
            </w:r>
            <w:r>
              <w:rPr>
                <w:bCs/>
              </w:rPr>
              <w:t>05-04</w:t>
            </w:r>
            <w:r w:rsidRPr="00C46031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C46031">
              <w:rPr>
                <w:bCs/>
              </w:rPr>
              <w:t>, έγγραφο του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Pr="005363F5">
              <w:t xml:space="preserve">Τμήματος </w:t>
            </w:r>
            <w:r>
              <w:t xml:space="preserve">Η/Μ </w:t>
            </w:r>
            <w:r w:rsidRPr="005363F5">
              <w:t xml:space="preserve"> του Δήμου 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t>ΙΔΙΑ ΕΣΟΔΑ</w:t>
            </w:r>
          </w:p>
          <w:p w:rsidR="009C76E8" w:rsidRDefault="009C76E8" w:rsidP="00677828">
            <w:pPr>
              <w:jc w:val="center"/>
              <w:rPr>
                <w:bCs/>
              </w:rPr>
            </w:pP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</w:tcPr>
          <w:p w:rsidR="009C76E8" w:rsidRPr="00A234D1" w:rsidRDefault="009C76E8" w:rsidP="00677828">
            <w:pPr>
              <w:rPr>
                <w:bCs/>
              </w:rPr>
            </w:pPr>
            <w:r w:rsidRPr="00A234D1">
              <w:rPr>
                <w:bCs/>
              </w:rPr>
              <w:t>Υπηρεσία συντήρησης κλιματιστικών  και αντλιών θερμότητας δημοτικών κτιρίων</w:t>
            </w:r>
          </w:p>
        </w:tc>
        <w:tc>
          <w:tcPr>
            <w:tcW w:w="1701" w:type="dxa"/>
            <w:gridSpan w:val="4"/>
            <w:vAlign w:val="center"/>
          </w:tcPr>
          <w:p w:rsidR="009C76E8" w:rsidRPr="00A234D1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4D1">
              <w:rPr>
                <w:rFonts w:asciiTheme="minorHAnsi" w:hAnsiTheme="minorHAnsi" w:cstheme="minorHAnsi"/>
                <w:sz w:val="18"/>
                <w:szCs w:val="18"/>
              </w:rPr>
              <w:t>10.000,00€</w:t>
            </w:r>
          </w:p>
        </w:tc>
        <w:tc>
          <w:tcPr>
            <w:tcW w:w="2127" w:type="dxa"/>
            <w:gridSpan w:val="2"/>
            <w:vAlign w:val="center"/>
          </w:tcPr>
          <w:p w:rsidR="009C76E8" w:rsidRDefault="009C76E8" w:rsidP="00677828">
            <w:r w:rsidRPr="00C46031">
              <w:rPr>
                <w:bCs/>
              </w:rPr>
              <w:t xml:space="preserve">Το, με αρ. </w:t>
            </w:r>
            <w:r>
              <w:rPr>
                <w:bCs/>
              </w:rPr>
              <w:t>8686</w:t>
            </w:r>
            <w:r w:rsidRPr="00C46031">
              <w:rPr>
                <w:bCs/>
              </w:rPr>
              <w:t>/</w:t>
            </w:r>
            <w:r>
              <w:rPr>
                <w:bCs/>
              </w:rPr>
              <w:t>05-04</w:t>
            </w:r>
            <w:r w:rsidRPr="00C46031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C46031">
              <w:rPr>
                <w:bCs/>
              </w:rPr>
              <w:t>, έγγραφο του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Pr="005363F5">
              <w:t xml:space="preserve">Τμήματος </w:t>
            </w:r>
            <w:r>
              <w:t xml:space="preserve">Η/Μ </w:t>
            </w:r>
            <w:r w:rsidRPr="005363F5">
              <w:t xml:space="preserve"> του Δήμου 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t>ΙΔΙΑ ΕΣΟΔΑ</w:t>
            </w:r>
          </w:p>
          <w:p w:rsidR="009C76E8" w:rsidRDefault="009C76E8" w:rsidP="00677828">
            <w:pPr>
              <w:jc w:val="center"/>
              <w:rPr>
                <w:bCs/>
              </w:rPr>
            </w:pP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A234D1" w:rsidRDefault="009C76E8" w:rsidP="00677828">
            <w:pPr>
              <w:rPr>
                <w:bCs/>
              </w:rPr>
            </w:pPr>
            <w:r w:rsidRPr="00A234D1">
              <w:rPr>
                <w:bCs/>
              </w:rPr>
              <w:t>Υπηρεσία συντήρησης καυστήρων λεβήτων και δικτύων θέρμανσης δημοτικών  κτιρίων</w:t>
            </w:r>
          </w:p>
        </w:tc>
        <w:tc>
          <w:tcPr>
            <w:tcW w:w="1701" w:type="dxa"/>
            <w:gridSpan w:val="4"/>
            <w:vAlign w:val="center"/>
          </w:tcPr>
          <w:p w:rsidR="009C76E8" w:rsidRPr="00A234D1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4D1">
              <w:rPr>
                <w:rFonts w:asciiTheme="minorHAnsi" w:hAnsiTheme="minorHAnsi" w:cstheme="minorHAnsi"/>
                <w:sz w:val="18"/>
                <w:szCs w:val="18"/>
              </w:rPr>
              <w:t>5.000,00€</w:t>
            </w:r>
          </w:p>
        </w:tc>
        <w:tc>
          <w:tcPr>
            <w:tcW w:w="2127" w:type="dxa"/>
            <w:gridSpan w:val="2"/>
            <w:vAlign w:val="center"/>
          </w:tcPr>
          <w:p w:rsidR="009C76E8" w:rsidRDefault="009C76E8" w:rsidP="00677828">
            <w:r w:rsidRPr="00C46031">
              <w:rPr>
                <w:bCs/>
              </w:rPr>
              <w:t xml:space="preserve">Το, με αρ. </w:t>
            </w:r>
            <w:r>
              <w:rPr>
                <w:bCs/>
              </w:rPr>
              <w:t>8686</w:t>
            </w:r>
            <w:r w:rsidRPr="00C46031">
              <w:rPr>
                <w:bCs/>
              </w:rPr>
              <w:t>/</w:t>
            </w:r>
            <w:r>
              <w:rPr>
                <w:bCs/>
              </w:rPr>
              <w:t>05-04</w:t>
            </w:r>
            <w:r w:rsidRPr="00C46031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C46031">
              <w:rPr>
                <w:bCs/>
              </w:rPr>
              <w:t>, έγγραφο του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Pr="005363F5">
              <w:t xml:space="preserve">Τμήματος </w:t>
            </w:r>
            <w:r>
              <w:t xml:space="preserve">Η/Μ </w:t>
            </w:r>
            <w:r w:rsidRPr="005363F5">
              <w:t xml:space="preserve"> του Δήμου 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t>ΙΔΙΑ ΕΣΟΔΑ</w:t>
            </w:r>
          </w:p>
          <w:p w:rsidR="009C76E8" w:rsidRDefault="009C76E8" w:rsidP="00677828">
            <w:pPr>
              <w:jc w:val="center"/>
              <w:rPr>
                <w:bCs/>
              </w:rPr>
            </w:pP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A234D1" w:rsidRDefault="009C76E8" w:rsidP="00677828">
            <w:pPr>
              <w:rPr>
                <w:bCs/>
              </w:rPr>
            </w:pPr>
            <w:r w:rsidRPr="00A234D1">
              <w:rPr>
                <w:bCs/>
              </w:rPr>
              <w:t>Υπηρεσία συντήρησης ηλεκτροκινητήρων- αντλιών</w:t>
            </w:r>
          </w:p>
        </w:tc>
        <w:tc>
          <w:tcPr>
            <w:tcW w:w="1701" w:type="dxa"/>
            <w:gridSpan w:val="4"/>
            <w:vAlign w:val="center"/>
          </w:tcPr>
          <w:p w:rsidR="009C76E8" w:rsidRPr="00A234D1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4D1">
              <w:rPr>
                <w:rFonts w:asciiTheme="minorHAnsi" w:hAnsiTheme="minorHAnsi" w:cstheme="minorHAnsi"/>
                <w:sz w:val="18"/>
                <w:szCs w:val="18"/>
              </w:rPr>
              <w:t>15.000,00€</w:t>
            </w:r>
          </w:p>
        </w:tc>
        <w:tc>
          <w:tcPr>
            <w:tcW w:w="2127" w:type="dxa"/>
            <w:gridSpan w:val="2"/>
            <w:vAlign w:val="center"/>
          </w:tcPr>
          <w:p w:rsidR="009C76E8" w:rsidRDefault="009C76E8" w:rsidP="00677828">
            <w:r w:rsidRPr="00C46031">
              <w:rPr>
                <w:bCs/>
              </w:rPr>
              <w:t xml:space="preserve">Το, με αρ. </w:t>
            </w:r>
            <w:r>
              <w:rPr>
                <w:bCs/>
              </w:rPr>
              <w:t>8686</w:t>
            </w:r>
            <w:r w:rsidRPr="00C46031">
              <w:rPr>
                <w:bCs/>
              </w:rPr>
              <w:t>/</w:t>
            </w:r>
            <w:r>
              <w:rPr>
                <w:bCs/>
              </w:rPr>
              <w:t>05-04</w:t>
            </w:r>
            <w:r w:rsidRPr="00C46031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C46031">
              <w:rPr>
                <w:bCs/>
              </w:rPr>
              <w:t>, έγγραφο του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Pr="005363F5">
              <w:t xml:space="preserve">Τμήματος </w:t>
            </w:r>
            <w:r>
              <w:t xml:space="preserve">Η/Μ </w:t>
            </w:r>
            <w:r w:rsidRPr="005363F5">
              <w:t xml:space="preserve"> του Δήμου 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t>ΙΔΙΑ ΕΣΟΔΑ</w:t>
            </w:r>
          </w:p>
          <w:p w:rsidR="009C76E8" w:rsidRDefault="009C76E8" w:rsidP="00677828">
            <w:pPr>
              <w:jc w:val="center"/>
              <w:rPr>
                <w:bCs/>
              </w:rPr>
            </w:pP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A234D1" w:rsidRDefault="009C76E8" w:rsidP="00677828">
            <w:pPr>
              <w:rPr>
                <w:bCs/>
              </w:rPr>
            </w:pPr>
            <w:r w:rsidRPr="00A234D1">
              <w:rPr>
                <w:bCs/>
              </w:rPr>
              <w:t xml:space="preserve">Προμήθεια κλιματιστικών για τα δημοτικά κτίρια </w:t>
            </w:r>
          </w:p>
        </w:tc>
        <w:tc>
          <w:tcPr>
            <w:tcW w:w="1701" w:type="dxa"/>
            <w:gridSpan w:val="4"/>
            <w:vAlign w:val="center"/>
          </w:tcPr>
          <w:p w:rsidR="009C76E8" w:rsidRPr="00A234D1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4D1">
              <w:rPr>
                <w:rFonts w:asciiTheme="minorHAnsi" w:hAnsiTheme="minorHAnsi" w:cstheme="minorHAnsi"/>
                <w:sz w:val="18"/>
                <w:szCs w:val="18"/>
              </w:rPr>
              <w:t>35.000,00€</w:t>
            </w:r>
          </w:p>
        </w:tc>
        <w:tc>
          <w:tcPr>
            <w:tcW w:w="2127" w:type="dxa"/>
            <w:gridSpan w:val="2"/>
            <w:vAlign w:val="center"/>
          </w:tcPr>
          <w:p w:rsidR="009C76E8" w:rsidRDefault="009C76E8" w:rsidP="00677828">
            <w:r w:rsidRPr="00C46031">
              <w:rPr>
                <w:bCs/>
              </w:rPr>
              <w:t xml:space="preserve">Το, με αρ. </w:t>
            </w:r>
            <w:r>
              <w:rPr>
                <w:bCs/>
              </w:rPr>
              <w:t>8686</w:t>
            </w:r>
            <w:r w:rsidRPr="00C46031">
              <w:rPr>
                <w:bCs/>
              </w:rPr>
              <w:t>/</w:t>
            </w:r>
            <w:r>
              <w:rPr>
                <w:bCs/>
              </w:rPr>
              <w:t>05-04</w:t>
            </w:r>
            <w:r w:rsidRPr="00C46031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C46031">
              <w:rPr>
                <w:bCs/>
              </w:rPr>
              <w:t>, έγγραφο του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Pr="005363F5">
              <w:t xml:space="preserve">Τμήματος </w:t>
            </w:r>
            <w:r>
              <w:t xml:space="preserve">Η/Μ </w:t>
            </w:r>
            <w:r w:rsidRPr="005363F5">
              <w:t xml:space="preserve"> του Δήμου </w:t>
            </w:r>
            <w:r w:rsidRPr="005363F5">
              <w:lastRenderedPageBreak/>
              <w:t>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ΙΔΙΑ ΕΣΟΔΑ</w:t>
            </w:r>
          </w:p>
          <w:p w:rsidR="009C76E8" w:rsidRDefault="009C76E8" w:rsidP="00677828">
            <w:pPr>
              <w:jc w:val="center"/>
              <w:rPr>
                <w:bCs/>
              </w:rPr>
            </w:pP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A234D1" w:rsidRDefault="009C76E8" w:rsidP="00677828">
            <w:pPr>
              <w:rPr>
                <w:bCs/>
              </w:rPr>
            </w:pPr>
            <w:r>
              <w:rPr>
                <w:bCs/>
              </w:rPr>
              <w:t>Προμήθεια υλικών συντήρησης  παιδικών χαρών</w:t>
            </w:r>
          </w:p>
        </w:tc>
        <w:tc>
          <w:tcPr>
            <w:tcW w:w="1701" w:type="dxa"/>
            <w:gridSpan w:val="4"/>
            <w:vAlign w:val="center"/>
          </w:tcPr>
          <w:p w:rsidR="009C76E8" w:rsidRPr="00A234D1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220,00</w:t>
            </w:r>
          </w:p>
        </w:tc>
        <w:tc>
          <w:tcPr>
            <w:tcW w:w="2127" w:type="dxa"/>
            <w:gridSpan w:val="2"/>
            <w:vAlign w:val="center"/>
          </w:tcPr>
          <w:p w:rsidR="009C76E8" w:rsidRPr="00964516" w:rsidRDefault="009C76E8" w:rsidP="00677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363F5">
              <w:t xml:space="preserve">Το, με αρ. </w:t>
            </w:r>
            <w:r>
              <w:rPr>
                <w:bCs/>
              </w:rPr>
              <w:t>8442/</w:t>
            </w:r>
            <w:r>
              <w:t>03-04-2023</w:t>
            </w:r>
            <w:r w:rsidRPr="005363F5">
              <w:t xml:space="preserve">, έγγραφο </w:t>
            </w:r>
            <w:r>
              <w:t>του Τμήματος Έργων Αυτεπιστασίας &amp; Συντηρήσεων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t>ΙΔΙΑ ΕΣΟΔΑ</w:t>
            </w:r>
          </w:p>
          <w:p w:rsidR="009C76E8" w:rsidRDefault="009C76E8" w:rsidP="00677828">
            <w:pPr>
              <w:jc w:val="center"/>
              <w:rPr>
                <w:bCs/>
              </w:rPr>
            </w:pP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A234D1" w:rsidRDefault="009C76E8" w:rsidP="00677828">
            <w:pPr>
              <w:rPr>
                <w:bCs/>
              </w:rPr>
            </w:pPr>
            <w:r>
              <w:rPr>
                <w:bCs/>
              </w:rPr>
              <w:t>Υπηρεσία περιοδικού ελέγχου παιδικών χαρών</w:t>
            </w:r>
          </w:p>
        </w:tc>
        <w:tc>
          <w:tcPr>
            <w:tcW w:w="1701" w:type="dxa"/>
            <w:gridSpan w:val="4"/>
            <w:vAlign w:val="center"/>
          </w:tcPr>
          <w:p w:rsidR="009C76E8" w:rsidRPr="00A234D1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.280,00</w:t>
            </w:r>
          </w:p>
        </w:tc>
        <w:tc>
          <w:tcPr>
            <w:tcW w:w="2127" w:type="dxa"/>
            <w:gridSpan w:val="2"/>
            <w:vAlign w:val="center"/>
          </w:tcPr>
          <w:p w:rsidR="009C76E8" w:rsidRPr="00964516" w:rsidRDefault="009C76E8" w:rsidP="00677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363F5">
              <w:t xml:space="preserve">Το, με αρ. </w:t>
            </w:r>
            <w:r>
              <w:rPr>
                <w:bCs/>
              </w:rPr>
              <w:t>8442/</w:t>
            </w:r>
            <w:r>
              <w:t>03-04-2023</w:t>
            </w:r>
            <w:r w:rsidRPr="005363F5">
              <w:t xml:space="preserve">, έγγραφο </w:t>
            </w:r>
            <w:r>
              <w:t>του Τμήματος Έργων Αυτεπιστασίας &amp; Συντηρήσεων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t>ΙΔΙΑ ΕΣΟΔΑ</w:t>
            </w:r>
          </w:p>
          <w:p w:rsidR="009C76E8" w:rsidRDefault="009C76E8" w:rsidP="00677828">
            <w:pPr>
              <w:jc w:val="center"/>
              <w:rPr>
                <w:bCs/>
              </w:rPr>
            </w:pP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0467EF" w:rsidRDefault="009C76E8" w:rsidP="00677828">
            <w:pPr>
              <w:rPr>
                <w:bCs/>
              </w:rPr>
            </w:pPr>
            <w:r>
              <w:rPr>
                <w:bCs/>
              </w:rPr>
              <w:t>Προμήθεια ειδικών τεμαχίων χοανών για τον ΣΜΑ Νάουσας</w:t>
            </w:r>
          </w:p>
        </w:tc>
        <w:tc>
          <w:tcPr>
            <w:tcW w:w="1701" w:type="dxa"/>
            <w:gridSpan w:val="4"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  <w:tc>
          <w:tcPr>
            <w:tcW w:w="2127" w:type="dxa"/>
            <w:gridSpan w:val="2"/>
            <w:vAlign w:val="center"/>
          </w:tcPr>
          <w:p w:rsidR="009C76E8" w:rsidRDefault="009C76E8" w:rsidP="00677828">
            <w:r>
              <w:t xml:space="preserve">Το με αρ. </w:t>
            </w:r>
            <w:proofErr w:type="spellStart"/>
            <w:r>
              <w:t>πρωτ</w:t>
            </w:r>
            <w:proofErr w:type="spellEnd"/>
            <w:r>
              <w:t>. 8385/03-04-2023 έγγραφο του Τμήματος Καθαριότητας &amp; Ανακύκλωση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t>ΙΔΙΑ ΕΣΟΔΑ</w:t>
            </w:r>
          </w:p>
          <w:p w:rsidR="009C76E8" w:rsidRPr="00FE2670" w:rsidRDefault="009C76E8" w:rsidP="006778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0467EF" w:rsidRDefault="009C76E8" w:rsidP="00677828">
            <w:pPr>
              <w:rPr>
                <w:bCs/>
              </w:rPr>
            </w:pPr>
            <w:r>
              <w:rPr>
                <w:bCs/>
              </w:rPr>
              <w:t xml:space="preserve">Προμήθεια αδρανών υλικών έτους 2023  </w:t>
            </w:r>
          </w:p>
        </w:tc>
        <w:tc>
          <w:tcPr>
            <w:tcW w:w="1701" w:type="dxa"/>
            <w:gridSpan w:val="4"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  <w:tc>
          <w:tcPr>
            <w:tcW w:w="2127" w:type="dxa"/>
            <w:gridSpan w:val="2"/>
            <w:vAlign w:val="center"/>
          </w:tcPr>
          <w:p w:rsidR="009C76E8" w:rsidRPr="00964516" w:rsidRDefault="009C76E8" w:rsidP="00677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363F5">
              <w:t xml:space="preserve">Το, με αρ. </w:t>
            </w:r>
            <w:r>
              <w:rPr>
                <w:bCs/>
              </w:rPr>
              <w:t>8442/</w:t>
            </w:r>
            <w:r>
              <w:t>03-04-2023</w:t>
            </w:r>
            <w:r w:rsidRPr="005363F5">
              <w:t xml:space="preserve">, έγγραφο </w:t>
            </w:r>
            <w:r>
              <w:t>του Τμήματος Έργων Αυτεπιστασίας &amp; Συντηρήσεων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>
              <w:rPr>
                <w:bCs/>
              </w:rPr>
              <w:t>ΙΔΙΑ ΕΣΟΔΑ</w:t>
            </w:r>
          </w:p>
          <w:p w:rsidR="009C76E8" w:rsidRPr="00FE2670" w:rsidRDefault="009C76E8" w:rsidP="006778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Default="009C76E8" w:rsidP="00677828">
            <w:pPr>
              <w:rPr>
                <w:bCs/>
              </w:rPr>
            </w:pPr>
            <w:r w:rsidRPr="000467EF">
              <w:rPr>
                <w:bCs/>
              </w:rPr>
              <w:t>Υπηρεσία συντήρησης κλιματιστικών  και αντλιών θερμότητας σχολικών κτιρίων</w:t>
            </w:r>
          </w:p>
        </w:tc>
        <w:tc>
          <w:tcPr>
            <w:tcW w:w="1701" w:type="dxa"/>
            <w:gridSpan w:val="4"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000,00</w:t>
            </w:r>
          </w:p>
        </w:tc>
        <w:tc>
          <w:tcPr>
            <w:tcW w:w="2127" w:type="dxa"/>
            <w:gridSpan w:val="2"/>
            <w:vAlign w:val="center"/>
          </w:tcPr>
          <w:p w:rsidR="009C76E8" w:rsidRDefault="009C76E8" w:rsidP="00677828">
            <w:r w:rsidRPr="00C46031">
              <w:rPr>
                <w:bCs/>
              </w:rPr>
              <w:t xml:space="preserve">Το, με αρ. </w:t>
            </w:r>
            <w:r>
              <w:rPr>
                <w:bCs/>
              </w:rPr>
              <w:t>8686</w:t>
            </w:r>
            <w:r w:rsidRPr="00C46031">
              <w:rPr>
                <w:bCs/>
              </w:rPr>
              <w:t>/</w:t>
            </w:r>
            <w:r>
              <w:rPr>
                <w:bCs/>
              </w:rPr>
              <w:t>05-04</w:t>
            </w:r>
            <w:r w:rsidRPr="00C46031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C46031">
              <w:rPr>
                <w:bCs/>
              </w:rPr>
              <w:t>, έγγραφο του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Pr="005363F5">
              <w:t xml:space="preserve">Τμήματος </w:t>
            </w:r>
            <w:r>
              <w:t xml:space="preserve">Η/Μ </w:t>
            </w:r>
            <w:r w:rsidRPr="005363F5">
              <w:t xml:space="preserve"> του Δήμου 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 w:rsidRPr="00FE2670">
              <w:rPr>
                <w:rFonts w:cstheme="minorHAnsi"/>
                <w:sz w:val="16"/>
                <w:szCs w:val="16"/>
              </w:rPr>
              <w:t>ΑΡΘ. 13 Ν.2880/2001</w:t>
            </w: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0467EF" w:rsidRDefault="009C76E8" w:rsidP="00677828">
            <w:pPr>
              <w:rPr>
                <w:bCs/>
              </w:rPr>
            </w:pPr>
            <w:r w:rsidRPr="000467EF">
              <w:rPr>
                <w:bCs/>
              </w:rPr>
              <w:t>Υπηρεσία συντήρησης καυστήρων λεβήτων και δικτύων θέρμανσης σχολικών κτιρίων</w:t>
            </w:r>
          </w:p>
        </w:tc>
        <w:tc>
          <w:tcPr>
            <w:tcW w:w="1701" w:type="dxa"/>
            <w:gridSpan w:val="4"/>
            <w:vAlign w:val="center"/>
          </w:tcPr>
          <w:p w:rsidR="009C76E8" w:rsidRPr="00884DAE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DAE">
              <w:rPr>
                <w:rFonts w:asciiTheme="minorHAnsi" w:hAnsiTheme="minorHAnsi" w:cstheme="minorHAnsi"/>
                <w:sz w:val="18"/>
                <w:szCs w:val="18"/>
              </w:rPr>
              <w:t>12.000,00€</w:t>
            </w:r>
          </w:p>
        </w:tc>
        <w:tc>
          <w:tcPr>
            <w:tcW w:w="2127" w:type="dxa"/>
            <w:gridSpan w:val="2"/>
            <w:vAlign w:val="center"/>
          </w:tcPr>
          <w:p w:rsidR="009C76E8" w:rsidRDefault="009C76E8" w:rsidP="00677828">
            <w:r w:rsidRPr="00C46031">
              <w:rPr>
                <w:bCs/>
              </w:rPr>
              <w:t xml:space="preserve">Το, με αρ. </w:t>
            </w:r>
            <w:r>
              <w:rPr>
                <w:bCs/>
              </w:rPr>
              <w:t>8686</w:t>
            </w:r>
            <w:r w:rsidRPr="00C46031">
              <w:rPr>
                <w:bCs/>
              </w:rPr>
              <w:t>/</w:t>
            </w:r>
            <w:r>
              <w:rPr>
                <w:bCs/>
              </w:rPr>
              <w:t>05-04</w:t>
            </w:r>
            <w:r w:rsidRPr="00C46031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C46031">
              <w:rPr>
                <w:bCs/>
              </w:rPr>
              <w:t>, έγγραφο του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Pr="005363F5">
              <w:t xml:space="preserve">Τμήματος </w:t>
            </w:r>
            <w:r>
              <w:t xml:space="preserve">Η/Μ </w:t>
            </w:r>
            <w:r w:rsidRPr="005363F5">
              <w:t xml:space="preserve"> του Δήμου 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 w:rsidRPr="00FE2670">
              <w:rPr>
                <w:rFonts w:cstheme="minorHAnsi"/>
                <w:sz w:val="16"/>
                <w:szCs w:val="16"/>
              </w:rPr>
              <w:t>ΑΡΘ. 13 Ν.2880/2001</w:t>
            </w: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0467EF" w:rsidRDefault="009C76E8" w:rsidP="00677828">
            <w:pPr>
              <w:rPr>
                <w:bCs/>
              </w:rPr>
            </w:pPr>
            <w:r w:rsidRPr="000467EF">
              <w:rPr>
                <w:bCs/>
              </w:rPr>
              <w:t>Υπηρεσία συντήρησης ανελκυστήρων σχολικών κτιρίων</w:t>
            </w:r>
          </w:p>
        </w:tc>
        <w:tc>
          <w:tcPr>
            <w:tcW w:w="1701" w:type="dxa"/>
            <w:gridSpan w:val="4"/>
            <w:vAlign w:val="center"/>
          </w:tcPr>
          <w:p w:rsidR="009C76E8" w:rsidRPr="00884DAE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DAE">
              <w:rPr>
                <w:rFonts w:asciiTheme="minorHAnsi" w:hAnsiTheme="minorHAnsi" w:cstheme="minorHAnsi"/>
                <w:sz w:val="18"/>
                <w:szCs w:val="18"/>
              </w:rPr>
              <w:t>3.750,00€</w:t>
            </w:r>
          </w:p>
        </w:tc>
        <w:tc>
          <w:tcPr>
            <w:tcW w:w="2127" w:type="dxa"/>
            <w:gridSpan w:val="2"/>
            <w:vAlign w:val="center"/>
          </w:tcPr>
          <w:p w:rsidR="009C76E8" w:rsidRDefault="009C76E8" w:rsidP="00677828">
            <w:r w:rsidRPr="00C46031">
              <w:rPr>
                <w:bCs/>
              </w:rPr>
              <w:t xml:space="preserve">Το, με αρ. </w:t>
            </w:r>
            <w:r>
              <w:rPr>
                <w:bCs/>
              </w:rPr>
              <w:t>8686</w:t>
            </w:r>
            <w:r w:rsidRPr="00C46031">
              <w:rPr>
                <w:bCs/>
              </w:rPr>
              <w:t>/</w:t>
            </w:r>
            <w:r>
              <w:rPr>
                <w:bCs/>
              </w:rPr>
              <w:t>05-04</w:t>
            </w:r>
            <w:r w:rsidRPr="00C46031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C46031">
              <w:rPr>
                <w:bCs/>
              </w:rPr>
              <w:t>, έγγραφο του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Pr="005363F5">
              <w:t xml:space="preserve">Τμήματος </w:t>
            </w:r>
            <w:r>
              <w:t xml:space="preserve">Η/Μ </w:t>
            </w:r>
            <w:r w:rsidRPr="005363F5">
              <w:t xml:space="preserve"> του Δήμου 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 w:rsidRPr="00FE2670">
              <w:rPr>
                <w:rFonts w:cstheme="minorHAnsi"/>
                <w:sz w:val="16"/>
                <w:szCs w:val="16"/>
              </w:rPr>
              <w:t>ΑΡΘ. 13 Ν.2880/2001</w:t>
            </w: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0467EF" w:rsidRDefault="009C76E8" w:rsidP="00677828">
            <w:pPr>
              <w:rPr>
                <w:bCs/>
              </w:rPr>
            </w:pPr>
            <w:r w:rsidRPr="000467EF">
              <w:rPr>
                <w:bCs/>
              </w:rPr>
              <w:t>Προμήθεια Καυστήρων-Λεβήτων - Ανταλλακτικών για συντήρηση των δικτύων θέρμανσης σχολικών κτιρίων</w:t>
            </w:r>
          </w:p>
        </w:tc>
        <w:tc>
          <w:tcPr>
            <w:tcW w:w="1701" w:type="dxa"/>
            <w:gridSpan w:val="4"/>
            <w:vAlign w:val="center"/>
          </w:tcPr>
          <w:p w:rsidR="009C76E8" w:rsidRPr="00884DAE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DAE">
              <w:rPr>
                <w:rFonts w:asciiTheme="minorHAnsi" w:hAnsiTheme="minorHAnsi" w:cstheme="minorHAnsi"/>
                <w:sz w:val="18"/>
                <w:szCs w:val="18"/>
              </w:rPr>
              <w:t>15.000,00€</w:t>
            </w:r>
          </w:p>
        </w:tc>
        <w:tc>
          <w:tcPr>
            <w:tcW w:w="2127" w:type="dxa"/>
            <w:gridSpan w:val="2"/>
            <w:vAlign w:val="center"/>
          </w:tcPr>
          <w:p w:rsidR="009C76E8" w:rsidRDefault="009C76E8" w:rsidP="00677828">
            <w:r w:rsidRPr="00C46031">
              <w:rPr>
                <w:bCs/>
              </w:rPr>
              <w:t xml:space="preserve">Το, με αρ. </w:t>
            </w:r>
            <w:r>
              <w:rPr>
                <w:bCs/>
              </w:rPr>
              <w:t>8686</w:t>
            </w:r>
            <w:r w:rsidRPr="00C46031">
              <w:rPr>
                <w:bCs/>
              </w:rPr>
              <w:t>/</w:t>
            </w:r>
            <w:r>
              <w:rPr>
                <w:bCs/>
              </w:rPr>
              <w:t>05-04</w:t>
            </w:r>
            <w:r w:rsidRPr="00C46031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C46031">
              <w:rPr>
                <w:bCs/>
              </w:rPr>
              <w:t>, έγγραφο του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Pr="005363F5">
              <w:t xml:space="preserve">Τμήματος </w:t>
            </w:r>
            <w:r>
              <w:t xml:space="preserve">Η/Μ </w:t>
            </w:r>
            <w:r w:rsidRPr="005363F5">
              <w:t xml:space="preserve"> του Δήμου 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 w:rsidRPr="00FE2670">
              <w:rPr>
                <w:rFonts w:cstheme="minorHAnsi"/>
                <w:sz w:val="16"/>
                <w:szCs w:val="16"/>
              </w:rPr>
              <w:t>ΑΡΘ. 13 Ν.2880/2001</w:t>
            </w: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0467EF" w:rsidRDefault="009C76E8" w:rsidP="00677828">
            <w:pPr>
              <w:rPr>
                <w:bCs/>
              </w:rPr>
            </w:pPr>
            <w:r w:rsidRPr="000467EF">
              <w:rPr>
                <w:bCs/>
              </w:rPr>
              <w:t xml:space="preserve">Υπηρεσία ελέγχου  και πιστοποίησης ηλεκτρικών εγκαταστάσεων  </w:t>
            </w:r>
            <w:r w:rsidRPr="000467EF">
              <w:rPr>
                <w:bCs/>
              </w:rPr>
              <w:lastRenderedPageBreak/>
              <w:t>σχολικών κτιρίων</w:t>
            </w:r>
          </w:p>
        </w:tc>
        <w:tc>
          <w:tcPr>
            <w:tcW w:w="1701" w:type="dxa"/>
            <w:gridSpan w:val="4"/>
            <w:vAlign w:val="center"/>
          </w:tcPr>
          <w:p w:rsidR="009C76E8" w:rsidRPr="00884DAE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4DA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0.000,00€</w:t>
            </w:r>
          </w:p>
        </w:tc>
        <w:tc>
          <w:tcPr>
            <w:tcW w:w="2127" w:type="dxa"/>
            <w:gridSpan w:val="2"/>
            <w:vAlign w:val="center"/>
          </w:tcPr>
          <w:p w:rsidR="009C76E8" w:rsidRDefault="009C76E8" w:rsidP="00677828">
            <w:r w:rsidRPr="00C46031">
              <w:rPr>
                <w:bCs/>
              </w:rPr>
              <w:t xml:space="preserve">Το, με αρ. </w:t>
            </w:r>
            <w:r>
              <w:rPr>
                <w:bCs/>
              </w:rPr>
              <w:t>8686</w:t>
            </w:r>
            <w:r w:rsidRPr="00C46031">
              <w:rPr>
                <w:bCs/>
              </w:rPr>
              <w:t>/</w:t>
            </w:r>
            <w:r>
              <w:rPr>
                <w:bCs/>
              </w:rPr>
              <w:t>05-04</w:t>
            </w:r>
            <w:r w:rsidRPr="00C46031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C46031">
              <w:rPr>
                <w:bCs/>
              </w:rPr>
              <w:t>, έγγραφο του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Pr="005363F5">
              <w:t xml:space="preserve">Τμήματος </w:t>
            </w:r>
            <w:r>
              <w:t xml:space="preserve">Η/Μ </w:t>
            </w:r>
            <w:r w:rsidRPr="005363F5">
              <w:t xml:space="preserve"> του Δήμου </w:t>
            </w:r>
            <w:r w:rsidRPr="005363F5">
              <w:lastRenderedPageBreak/>
              <w:t>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 w:rsidRPr="00FE2670">
              <w:rPr>
                <w:rFonts w:cstheme="minorHAnsi"/>
                <w:sz w:val="16"/>
                <w:szCs w:val="16"/>
              </w:rPr>
              <w:lastRenderedPageBreak/>
              <w:t>ΑΡΘ. 13 Ν.2880/2001</w:t>
            </w: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</w:tcPr>
          <w:p w:rsidR="009C76E8" w:rsidRPr="000467EF" w:rsidRDefault="009C76E8" w:rsidP="00677828">
            <w:pPr>
              <w:rPr>
                <w:bCs/>
              </w:rPr>
            </w:pPr>
            <w:r w:rsidRPr="000467EF">
              <w:rPr>
                <w:bCs/>
              </w:rPr>
              <w:t>Υπηρεσία συντήρησης πυροπροστασίας σχολικών κτιρίων</w:t>
            </w:r>
          </w:p>
        </w:tc>
        <w:tc>
          <w:tcPr>
            <w:tcW w:w="1701" w:type="dxa"/>
            <w:gridSpan w:val="4"/>
          </w:tcPr>
          <w:p w:rsidR="009C76E8" w:rsidRPr="0060651F" w:rsidRDefault="009C76E8" w:rsidP="00677828">
            <w:pPr>
              <w:jc w:val="center"/>
              <w:rPr>
                <w:rFonts w:ascii="Arial" w:hAnsi="Arial" w:cs="Arial"/>
              </w:rPr>
            </w:pPr>
            <w:r w:rsidRPr="000467EF"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  <w:tc>
          <w:tcPr>
            <w:tcW w:w="2127" w:type="dxa"/>
            <w:gridSpan w:val="2"/>
            <w:vAlign w:val="center"/>
          </w:tcPr>
          <w:p w:rsidR="009C76E8" w:rsidRDefault="009C76E8" w:rsidP="00677828">
            <w:r w:rsidRPr="00C46031">
              <w:rPr>
                <w:bCs/>
              </w:rPr>
              <w:t xml:space="preserve">Το, με αρ. </w:t>
            </w:r>
            <w:r>
              <w:rPr>
                <w:bCs/>
              </w:rPr>
              <w:t>8686</w:t>
            </w:r>
            <w:r w:rsidRPr="00C46031">
              <w:rPr>
                <w:bCs/>
              </w:rPr>
              <w:t>/</w:t>
            </w:r>
            <w:r>
              <w:rPr>
                <w:bCs/>
              </w:rPr>
              <w:t>05-04</w:t>
            </w:r>
            <w:r w:rsidRPr="00C46031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C46031">
              <w:rPr>
                <w:bCs/>
              </w:rPr>
              <w:t>, έγγραφο του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Pr="005363F5">
              <w:t xml:space="preserve">Τμήματος </w:t>
            </w:r>
            <w:r>
              <w:t xml:space="preserve">Η/Μ </w:t>
            </w:r>
            <w:r w:rsidRPr="005363F5">
              <w:t xml:space="preserve"> του Δήμου 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 w:rsidRPr="00FE2670">
              <w:rPr>
                <w:rFonts w:cstheme="minorHAnsi"/>
                <w:sz w:val="16"/>
                <w:szCs w:val="16"/>
              </w:rPr>
              <w:t>ΑΡΘ. 13 Ν.2880/2001</w:t>
            </w: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446" w:type="dxa"/>
            <w:gridSpan w:val="2"/>
            <w:vAlign w:val="center"/>
          </w:tcPr>
          <w:p w:rsidR="009C76E8" w:rsidRPr="000B6295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6295"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0B6295" w:rsidRDefault="009C76E8" w:rsidP="00677828">
            <w:pPr>
              <w:rPr>
                <w:bCs/>
              </w:rPr>
            </w:pPr>
            <w:r w:rsidRPr="000B6295">
              <w:rPr>
                <w:bCs/>
              </w:rPr>
              <w:t>Προμήθεια κουφωμάτων σχολικών κτιρίων Δήμου Η.Π. Νάουσας</w:t>
            </w:r>
          </w:p>
        </w:tc>
        <w:tc>
          <w:tcPr>
            <w:tcW w:w="1701" w:type="dxa"/>
            <w:gridSpan w:val="4"/>
            <w:vAlign w:val="center"/>
          </w:tcPr>
          <w:p w:rsidR="009C76E8" w:rsidRPr="000B6295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6295">
              <w:rPr>
                <w:rFonts w:asciiTheme="minorHAnsi" w:hAnsiTheme="minorHAnsi" w:cstheme="minorHAnsi"/>
                <w:sz w:val="18"/>
                <w:szCs w:val="18"/>
              </w:rPr>
              <w:t>200.000,00</w:t>
            </w:r>
          </w:p>
        </w:tc>
        <w:tc>
          <w:tcPr>
            <w:tcW w:w="2127" w:type="dxa"/>
            <w:gridSpan w:val="2"/>
            <w:vAlign w:val="center"/>
          </w:tcPr>
          <w:p w:rsidR="009C76E8" w:rsidRPr="00CF0B77" w:rsidRDefault="009C76E8" w:rsidP="00677828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0729">
              <w:t xml:space="preserve">Το, με αρ. 8477/04-04-2023, έγγραφο του Τμήματος </w:t>
            </w:r>
            <w:proofErr w:type="spellStart"/>
            <w:r w:rsidRPr="00950729">
              <w:t>Μελ</w:t>
            </w:r>
            <w:proofErr w:type="spellEnd"/>
            <w:r w:rsidRPr="00950729">
              <w:t xml:space="preserve">. &amp; </w:t>
            </w:r>
            <w:proofErr w:type="spellStart"/>
            <w:r w:rsidRPr="00950729">
              <w:t>Διεν</w:t>
            </w:r>
            <w:proofErr w:type="spellEnd"/>
            <w:r w:rsidRPr="00950729">
              <w:t xml:space="preserve">. </w:t>
            </w:r>
            <w:proofErr w:type="spellStart"/>
            <w:r w:rsidRPr="00950729">
              <w:t>Διαγ</w:t>
            </w:r>
            <w:proofErr w:type="spellEnd"/>
            <w:r w:rsidRPr="00950729">
              <w:t>. του Δήμου 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Pr="000B6295" w:rsidRDefault="009C76E8" w:rsidP="00677828">
            <w:pPr>
              <w:jc w:val="center"/>
              <w:rPr>
                <w:bCs/>
              </w:rPr>
            </w:pPr>
            <w:r w:rsidRPr="000B6295">
              <w:rPr>
                <w:rFonts w:cstheme="minorHAnsi"/>
                <w:sz w:val="16"/>
                <w:szCs w:val="16"/>
              </w:rPr>
              <w:t>ΑΡΘ. 13 Ν.2880/2001</w:t>
            </w: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446" w:type="dxa"/>
            <w:gridSpan w:val="2"/>
            <w:vAlign w:val="center"/>
          </w:tcPr>
          <w:p w:rsidR="009C76E8" w:rsidRPr="000B6295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6295"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0B6295" w:rsidRDefault="009C76E8" w:rsidP="00677828">
            <w:pPr>
              <w:rPr>
                <w:bCs/>
              </w:rPr>
            </w:pPr>
            <w:r w:rsidRPr="000B6295">
              <w:rPr>
                <w:bCs/>
              </w:rPr>
              <w:t xml:space="preserve">Ανάπλαση </w:t>
            </w:r>
            <w:proofErr w:type="spellStart"/>
            <w:r w:rsidRPr="000B6295">
              <w:rPr>
                <w:bCs/>
              </w:rPr>
              <w:t>αύλειου</w:t>
            </w:r>
            <w:proofErr w:type="spellEnd"/>
            <w:r w:rsidRPr="000B6295">
              <w:rPr>
                <w:bCs/>
              </w:rPr>
              <w:t xml:space="preserve"> χώρου Δημοτικού Σχολείου </w:t>
            </w:r>
            <w:proofErr w:type="spellStart"/>
            <w:r w:rsidRPr="000B6295">
              <w:rPr>
                <w:bCs/>
              </w:rPr>
              <w:t>Αγγελοχωρίου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:rsidR="009C76E8" w:rsidRPr="000B6295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6295">
              <w:rPr>
                <w:rFonts w:asciiTheme="minorHAnsi" w:hAnsiTheme="minorHAnsi" w:cstheme="minorHAnsi"/>
                <w:sz w:val="18"/>
                <w:szCs w:val="18"/>
              </w:rPr>
              <w:t>50.000,00</w:t>
            </w:r>
          </w:p>
        </w:tc>
        <w:tc>
          <w:tcPr>
            <w:tcW w:w="2127" w:type="dxa"/>
            <w:gridSpan w:val="2"/>
            <w:vAlign w:val="center"/>
          </w:tcPr>
          <w:p w:rsidR="009C76E8" w:rsidRPr="00CF0B77" w:rsidRDefault="009C76E8" w:rsidP="00677828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0729">
              <w:t xml:space="preserve">Το, με αρ. 8477/04-04-2023, έγγραφο του Τμήματος </w:t>
            </w:r>
            <w:proofErr w:type="spellStart"/>
            <w:r w:rsidRPr="00950729">
              <w:t>Μελ</w:t>
            </w:r>
            <w:proofErr w:type="spellEnd"/>
            <w:r w:rsidRPr="00950729">
              <w:t xml:space="preserve">. &amp; </w:t>
            </w:r>
            <w:proofErr w:type="spellStart"/>
            <w:r w:rsidRPr="00950729">
              <w:t>Διεν</w:t>
            </w:r>
            <w:proofErr w:type="spellEnd"/>
            <w:r w:rsidRPr="00950729">
              <w:t xml:space="preserve">. </w:t>
            </w:r>
            <w:proofErr w:type="spellStart"/>
            <w:r w:rsidRPr="00950729">
              <w:t>Διαγ</w:t>
            </w:r>
            <w:proofErr w:type="spellEnd"/>
            <w:r w:rsidRPr="00950729">
              <w:t>. του Δήμου 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Pr="000B6295" w:rsidRDefault="009C76E8" w:rsidP="00677828">
            <w:pPr>
              <w:jc w:val="center"/>
              <w:rPr>
                <w:bCs/>
              </w:rPr>
            </w:pPr>
            <w:r w:rsidRPr="000B6295">
              <w:rPr>
                <w:rFonts w:cstheme="minorHAnsi"/>
                <w:sz w:val="16"/>
                <w:szCs w:val="16"/>
              </w:rPr>
              <w:t>ΑΡΘ. 13 Ν.2880/2001</w:t>
            </w: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446" w:type="dxa"/>
            <w:gridSpan w:val="2"/>
            <w:vAlign w:val="center"/>
          </w:tcPr>
          <w:p w:rsidR="009C76E8" w:rsidRPr="000B6295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6295"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0B6295" w:rsidRDefault="009C76E8" w:rsidP="00677828">
            <w:pPr>
              <w:rPr>
                <w:bCs/>
              </w:rPr>
            </w:pPr>
            <w:r w:rsidRPr="000B6295">
              <w:rPr>
                <w:bCs/>
              </w:rPr>
              <w:t>Ρύθμιση με τον Ν.4495/2017 σχολικών εγκαταστάσεων Δήμου Η.Π. Νάουσας</w:t>
            </w:r>
          </w:p>
        </w:tc>
        <w:tc>
          <w:tcPr>
            <w:tcW w:w="1701" w:type="dxa"/>
            <w:gridSpan w:val="4"/>
            <w:vAlign w:val="center"/>
          </w:tcPr>
          <w:p w:rsidR="009C76E8" w:rsidRPr="000B6295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6295">
              <w:rPr>
                <w:rFonts w:asciiTheme="minorHAnsi" w:hAnsiTheme="minorHAnsi" w:cstheme="minorHAnsi"/>
                <w:sz w:val="18"/>
                <w:szCs w:val="18"/>
              </w:rPr>
              <w:t>67.800,00</w:t>
            </w:r>
          </w:p>
        </w:tc>
        <w:tc>
          <w:tcPr>
            <w:tcW w:w="2127" w:type="dxa"/>
            <w:gridSpan w:val="2"/>
            <w:vAlign w:val="center"/>
          </w:tcPr>
          <w:p w:rsidR="009C76E8" w:rsidRPr="00CF0B77" w:rsidRDefault="009C76E8" w:rsidP="00677828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0729">
              <w:t xml:space="preserve">Το, με αρ. 8477/04-04-2023, έγγραφο του Τμήματος </w:t>
            </w:r>
            <w:proofErr w:type="spellStart"/>
            <w:r w:rsidRPr="00950729">
              <w:t>Μελ</w:t>
            </w:r>
            <w:proofErr w:type="spellEnd"/>
            <w:r w:rsidRPr="00950729">
              <w:t xml:space="preserve">. &amp; </w:t>
            </w:r>
            <w:proofErr w:type="spellStart"/>
            <w:r w:rsidRPr="00950729">
              <w:t>Διεν</w:t>
            </w:r>
            <w:proofErr w:type="spellEnd"/>
            <w:r w:rsidRPr="00950729">
              <w:t xml:space="preserve">. </w:t>
            </w:r>
            <w:proofErr w:type="spellStart"/>
            <w:r w:rsidRPr="00950729">
              <w:t>Διαγ</w:t>
            </w:r>
            <w:proofErr w:type="spellEnd"/>
            <w:r w:rsidRPr="00950729">
              <w:t>. του Δήμου 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Pr="000B6295" w:rsidRDefault="009C76E8" w:rsidP="00677828">
            <w:pPr>
              <w:jc w:val="center"/>
              <w:rPr>
                <w:bCs/>
              </w:rPr>
            </w:pPr>
            <w:r w:rsidRPr="000B6295">
              <w:rPr>
                <w:rFonts w:cstheme="minorHAnsi"/>
                <w:sz w:val="16"/>
                <w:szCs w:val="16"/>
              </w:rPr>
              <w:t>ΑΡΘ. 13 Ν.2880/2001</w:t>
            </w:r>
          </w:p>
        </w:tc>
      </w:tr>
      <w:tr w:rsidR="009C76E8" w:rsidRPr="007239B3" w:rsidTr="00677828">
        <w:trPr>
          <w:trHeight w:val="976"/>
        </w:trPr>
        <w:tc>
          <w:tcPr>
            <w:tcW w:w="534" w:type="dxa"/>
            <w:noWrap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446" w:type="dxa"/>
            <w:gridSpan w:val="2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ΝΕΟΣ</w:t>
            </w:r>
          </w:p>
        </w:tc>
        <w:tc>
          <w:tcPr>
            <w:tcW w:w="2551" w:type="dxa"/>
            <w:gridSpan w:val="5"/>
            <w:vAlign w:val="center"/>
          </w:tcPr>
          <w:p w:rsidR="009C76E8" w:rsidRDefault="009C76E8" w:rsidP="00677828">
            <w:pPr>
              <w:rPr>
                <w:bCs/>
              </w:rPr>
            </w:pPr>
            <w:r>
              <w:rPr>
                <w:bCs/>
              </w:rPr>
              <w:t>Εκσυγχρονισμός ηλεκτρολογικών εγκαταστάσεων ΔΑΚ</w:t>
            </w:r>
          </w:p>
        </w:tc>
        <w:tc>
          <w:tcPr>
            <w:tcW w:w="1701" w:type="dxa"/>
            <w:gridSpan w:val="4"/>
            <w:vAlign w:val="center"/>
          </w:tcPr>
          <w:p w:rsidR="009C76E8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.000,00</w:t>
            </w:r>
          </w:p>
        </w:tc>
        <w:tc>
          <w:tcPr>
            <w:tcW w:w="2127" w:type="dxa"/>
            <w:gridSpan w:val="2"/>
            <w:vAlign w:val="center"/>
          </w:tcPr>
          <w:p w:rsidR="009C76E8" w:rsidRDefault="009C76E8" w:rsidP="00677828">
            <w:r w:rsidRPr="00C46031">
              <w:rPr>
                <w:bCs/>
              </w:rPr>
              <w:t xml:space="preserve">Το, με αρ. </w:t>
            </w:r>
            <w:r>
              <w:rPr>
                <w:bCs/>
              </w:rPr>
              <w:t>8686</w:t>
            </w:r>
            <w:r w:rsidRPr="00C46031">
              <w:rPr>
                <w:bCs/>
              </w:rPr>
              <w:t>/</w:t>
            </w:r>
            <w:r>
              <w:rPr>
                <w:bCs/>
              </w:rPr>
              <w:t>05-04</w:t>
            </w:r>
            <w:r w:rsidRPr="00C46031">
              <w:rPr>
                <w:bCs/>
              </w:rPr>
              <w:t>-202</w:t>
            </w:r>
            <w:r>
              <w:rPr>
                <w:bCs/>
              </w:rPr>
              <w:t>3</w:t>
            </w:r>
            <w:r w:rsidRPr="00C46031">
              <w:rPr>
                <w:bCs/>
              </w:rPr>
              <w:t>, έγγραφο του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Pr="005363F5">
              <w:t xml:space="preserve">Τμήματος </w:t>
            </w:r>
            <w:r>
              <w:t xml:space="preserve">Η/Μ </w:t>
            </w:r>
            <w:r w:rsidRPr="005363F5">
              <w:t xml:space="preserve"> του Δήμου 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jc w:val="center"/>
              <w:rPr>
                <w:bCs/>
              </w:rPr>
            </w:pPr>
            <w:r w:rsidRPr="003E7305">
              <w:rPr>
                <w:rFonts w:cstheme="minorHAnsi"/>
              </w:rPr>
              <w:t>ΚΑΠ  ΠΔΕ ΠΡΩΗΝ</w:t>
            </w:r>
            <w:r>
              <w:rPr>
                <w:rFonts w:cstheme="minorHAnsi"/>
              </w:rPr>
              <w:t xml:space="preserve"> ΣΑΤΑ</w:t>
            </w:r>
          </w:p>
        </w:tc>
      </w:tr>
      <w:tr w:rsidR="009C76E8" w:rsidRPr="007239B3" w:rsidTr="00677828">
        <w:trPr>
          <w:trHeight w:val="330"/>
        </w:trPr>
        <w:tc>
          <w:tcPr>
            <w:tcW w:w="534" w:type="dxa"/>
            <w:noWrap/>
            <w:vAlign w:val="center"/>
          </w:tcPr>
          <w:p w:rsidR="009C76E8" w:rsidRPr="0096451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7" w:type="dxa"/>
            <w:gridSpan w:val="7"/>
            <w:shd w:val="clear" w:color="auto" w:fill="BFBFBF" w:themeFill="background1" w:themeFillShade="BF"/>
            <w:vAlign w:val="center"/>
          </w:tcPr>
          <w:p w:rsidR="009C76E8" w:rsidRPr="00964516" w:rsidRDefault="009C76E8" w:rsidP="00677828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b/>
                <w:bCs/>
              </w:rPr>
              <w:t>ΣΥΝΟΛΟ ΝΕΟΙ ΚΩΔΙΚΟΙ</w:t>
            </w:r>
          </w:p>
        </w:tc>
        <w:tc>
          <w:tcPr>
            <w:tcW w:w="1701" w:type="dxa"/>
            <w:gridSpan w:val="4"/>
            <w:vAlign w:val="center"/>
          </w:tcPr>
          <w:p w:rsidR="009C76E8" w:rsidRPr="008A0EF1" w:rsidRDefault="009C76E8" w:rsidP="006778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63.550,00</w:t>
            </w:r>
          </w:p>
        </w:tc>
        <w:tc>
          <w:tcPr>
            <w:tcW w:w="2127" w:type="dxa"/>
            <w:gridSpan w:val="2"/>
            <w:vAlign w:val="center"/>
          </w:tcPr>
          <w:p w:rsidR="009C76E8" w:rsidRPr="00964516" w:rsidRDefault="009C76E8" w:rsidP="006778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9C76E8" w:rsidRPr="007664DC" w:rsidRDefault="009C76E8" w:rsidP="006778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C76E8" w:rsidRPr="007239B3" w:rsidTr="00677828">
        <w:trPr>
          <w:trHeight w:val="100"/>
        </w:trPr>
        <w:tc>
          <w:tcPr>
            <w:tcW w:w="10598" w:type="dxa"/>
            <w:gridSpan w:val="17"/>
            <w:noWrap/>
            <w:vAlign w:val="center"/>
          </w:tcPr>
          <w:p w:rsidR="009C76E8" w:rsidRPr="00B46C06" w:rsidRDefault="009C76E8" w:rsidP="0067782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76E8" w:rsidRPr="007239B3" w:rsidTr="00677828">
        <w:trPr>
          <w:trHeight w:val="70"/>
        </w:trPr>
        <w:tc>
          <w:tcPr>
            <w:tcW w:w="10598" w:type="dxa"/>
            <w:gridSpan w:val="17"/>
            <w:shd w:val="clear" w:color="auto" w:fill="BFBFBF" w:themeFill="background1" w:themeFillShade="BF"/>
            <w:noWrap/>
            <w:vAlign w:val="bottom"/>
          </w:tcPr>
          <w:p w:rsidR="009C76E8" w:rsidRPr="00CE752E" w:rsidRDefault="009C76E8" w:rsidP="00677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C7A">
              <w:rPr>
                <w:rFonts w:asciiTheme="minorHAnsi" w:hAnsiTheme="minorHAnsi" w:cs="Arial"/>
                <w:b/>
              </w:rPr>
              <w:t>ΚΩΔΙΚΟΙ</w:t>
            </w:r>
            <w:r>
              <w:rPr>
                <w:rFonts w:asciiTheme="minorHAnsi" w:hAnsiTheme="minorHAnsi" w:cs="Arial"/>
                <w:b/>
              </w:rPr>
              <w:t xml:space="preserve"> ΜΕ ΕΝΙΣΧΥΣΗ</w:t>
            </w:r>
          </w:p>
        </w:tc>
      </w:tr>
      <w:tr w:rsidR="009C76E8" w:rsidRPr="003C1166" w:rsidTr="00677828">
        <w:trPr>
          <w:trHeight w:val="661"/>
        </w:trPr>
        <w:tc>
          <w:tcPr>
            <w:tcW w:w="534" w:type="dxa"/>
            <w:noWrap/>
            <w:vAlign w:val="bottom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95987622"/>
            <w:r w:rsidRPr="003C1166">
              <w:rPr>
                <w:rFonts w:asciiTheme="minorHAnsi" w:hAnsiTheme="minorHAnsi" w:cstheme="minorHAnsi"/>
                <w:sz w:val="18"/>
                <w:szCs w:val="18"/>
              </w:rPr>
              <w:t>α/α</w:t>
            </w:r>
          </w:p>
        </w:tc>
        <w:tc>
          <w:tcPr>
            <w:tcW w:w="1588" w:type="dxa"/>
            <w:gridSpan w:val="4"/>
            <w:shd w:val="clear" w:color="auto" w:fill="auto"/>
            <w:vAlign w:val="bottom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Ε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εριγραφή κωδικού εξόδου</w:t>
            </w:r>
          </w:p>
        </w:tc>
        <w:tc>
          <w:tcPr>
            <w:tcW w:w="1560" w:type="dxa"/>
            <w:gridSpan w:val="3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ολικό Ποσό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Ενίσχυσης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αρατηρήσει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ηγή Χρηματοδότησης</w:t>
            </w:r>
          </w:p>
        </w:tc>
      </w:tr>
      <w:bookmarkEnd w:id="2"/>
      <w:tr w:rsidR="009C76E8" w:rsidRPr="003C1166" w:rsidTr="00677828">
        <w:trPr>
          <w:trHeight w:val="70"/>
        </w:trPr>
        <w:tc>
          <w:tcPr>
            <w:tcW w:w="534" w:type="dxa"/>
            <w:noWrap/>
            <w:vAlign w:val="center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88" w:type="dxa"/>
            <w:gridSpan w:val="4"/>
            <w:shd w:val="clear" w:color="auto" w:fill="auto"/>
            <w:vAlign w:val="center"/>
          </w:tcPr>
          <w:p w:rsidR="009C76E8" w:rsidRPr="000B6295" w:rsidRDefault="009C76E8" w:rsidP="00677828">
            <w:pPr>
              <w:jc w:val="center"/>
              <w:rPr>
                <w:rFonts w:asciiTheme="minorHAnsi" w:hAnsiTheme="minorHAnsi" w:cstheme="minorHAnsi"/>
              </w:rPr>
            </w:pPr>
            <w:r w:rsidRPr="000B6295">
              <w:rPr>
                <w:rFonts w:asciiTheme="minorHAnsi" w:hAnsiTheme="minorHAnsi" w:cstheme="minorHAnsi"/>
              </w:rPr>
              <w:t>02.30.7333.03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9C76E8" w:rsidRPr="000B6295" w:rsidRDefault="009C76E8" w:rsidP="00677828">
            <w:pPr>
              <w:rPr>
                <w:rFonts w:asciiTheme="minorHAnsi" w:hAnsiTheme="minorHAnsi" w:cstheme="minorHAnsi"/>
              </w:rPr>
            </w:pPr>
            <w:r w:rsidRPr="000B6295">
              <w:rPr>
                <w:rFonts w:asciiTheme="minorHAnsi" w:hAnsiTheme="minorHAnsi" w:cstheme="minorHAnsi"/>
              </w:rPr>
              <w:t>Ασφαλτόστρωση οδών Δήμου Νάουσας</w:t>
            </w:r>
          </w:p>
        </w:tc>
        <w:tc>
          <w:tcPr>
            <w:tcW w:w="1560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C76E8" w:rsidRPr="000B6295" w:rsidRDefault="009C76E8" w:rsidP="00677828">
            <w:pPr>
              <w:jc w:val="right"/>
              <w:rPr>
                <w:rFonts w:asciiTheme="minorHAnsi" w:hAnsiTheme="minorHAnsi" w:cstheme="minorHAnsi"/>
              </w:rPr>
            </w:pPr>
            <w:r w:rsidRPr="000B6295">
              <w:rPr>
                <w:rFonts w:asciiTheme="minorHAnsi" w:hAnsiTheme="minorHAnsi" w:cstheme="minorHAnsi"/>
              </w:rPr>
              <w:t>465.027,24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76E8" w:rsidRPr="00CF0B77" w:rsidRDefault="009C76E8" w:rsidP="00677828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0729">
              <w:t xml:space="preserve">Το, με αρ. 8477/04-04-2023, έγγραφο του Τμήματος </w:t>
            </w:r>
            <w:proofErr w:type="spellStart"/>
            <w:r w:rsidRPr="00950729">
              <w:t>Μελ</w:t>
            </w:r>
            <w:proofErr w:type="spellEnd"/>
            <w:r w:rsidRPr="00950729">
              <w:t xml:space="preserve">. &amp; </w:t>
            </w:r>
            <w:proofErr w:type="spellStart"/>
            <w:r w:rsidRPr="00950729">
              <w:t>Διεν</w:t>
            </w:r>
            <w:proofErr w:type="spellEnd"/>
            <w:r w:rsidRPr="00950729">
              <w:t xml:space="preserve">. </w:t>
            </w:r>
            <w:proofErr w:type="spellStart"/>
            <w:r w:rsidRPr="00950729">
              <w:t>Διαγ</w:t>
            </w:r>
            <w:proofErr w:type="spellEnd"/>
            <w:r w:rsidRPr="00950729">
              <w:t>. του Δήμου Η.Π. Νάουσα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76E8" w:rsidRPr="0018721D" w:rsidRDefault="009C76E8" w:rsidP="00677828">
            <w:pPr>
              <w:jc w:val="center"/>
              <w:rPr>
                <w:bCs/>
                <w:sz w:val="18"/>
                <w:szCs w:val="18"/>
              </w:rPr>
            </w:pPr>
            <w:r w:rsidRPr="0018721D">
              <w:rPr>
                <w:b/>
                <w:bCs/>
                <w:sz w:val="18"/>
                <w:szCs w:val="18"/>
              </w:rPr>
              <w:t>Αρχικός</w:t>
            </w:r>
            <w:r w:rsidRPr="0018721D">
              <w:rPr>
                <w:bCs/>
                <w:sz w:val="18"/>
                <w:szCs w:val="18"/>
              </w:rPr>
              <w:t xml:space="preserve"> Προϋπολογισμός </w:t>
            </w:r>
            <w:r w:rsidRPr="0018721D">
              <w:rPr>
                <w:b/>
                <w:bCs/>
                <w:sz w:val="18"/>
                <w:szCs w:val="18"/>
              </w:rPr>
              <w:t>90.000,00€</w:t>
            </w:r>
            <w:r w:rsidRPr="0018721D">
              <w:rPr>
                <w:bCs/>
                <w:sz w:val="18"/>
                <w:szCs w:val="18"/>
              </w:rPr>
              <w:t xml:space="preserve">  -Ενίσχυση </w:t>
            </w:r>
          </w:p>
          <w:p w:rsidR="009C76E8" w:rsidRPr="0018721D" w:rsidRDefault="009C76E8" w:rsidP="006778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8721D">
              <w:rPr>
                <w:rFonts w:cstheme="minorHAnsi"/>
                <w:sz w:val="18"/>
                <w:szCs w:val="18"/>
              </w:rPr>
              <w:t>ΚΑΠ  ΠΔΕ ΠΡΩΗΝ</w:t>
            </w:r>
          </w:p>
          <w:p w:rsidR="009C76E8" w:rsidRPr="0018721D" w:rsidRDefault="009C76E8" w:rsidP="00677828">
            <w:pPr>
              <w:jc w:val="center"/>
              <w:rPr>
                <w:bCs/>
                <w:sz w:val="18"/>
                <w:szCs w:val="18"/>
              </w:rPr>
            </w:pPr>
            <w:r w:rsidRPr="0018721D">
              <w:rPr>
                <w:bCs/>
                <w:sz w:val="18"/>
                <w:szCs w:val="18"/>
              </w:rPr>
              <w:t xml:space="preserve">435.506,59€ </w:t>
            </w:r>
          </w:p>
          <w:p w:rsidR="009C76E8" w:rsidRPr="0018721D" w:rsidRDefault="009C76E8" w:rsidP="00677828">
            <w:pPr>
              <w:jc w:val="center"/>
              <w:rPr>
                <w:bCs/>
                <w:sz w:val="18"/>
                <w:szCs w:val="18"/>
              </w:rPr>
            </w:pPr>
            <w:r w:rsidRPr="0018721D">
              <w:rPr>
                <w:bCs/>
                <w:sz w:val="18"/>
                <w:szCs w:val="18"/>
              </w:rPr>
              <w:t>Ενίσχυση Ν.3759/09</w:t>
            </w:r>
          </w:p>
          <w:p w:rsidR="009C76E8" w:rsidRPr="0018721D" w:rsidRDefault="009C76E8" w:rsidP="00677828">
            <w:pPr>
              <w:jc w:val="center"/>
              <w:rPr>
                <w:bCs/>
                <w:sz w:val="18"/>
                <w:szCs w:val="18"/>
              </w:rPr>
            </w:pPr>
            <w:r w:rsidRPr="0018721D">
              <w:rPr>
                <w:bCs/>
                <w:sz w:val="18"/>
                <w:szCs w:val="18"/>
              </w:rPr>
              <w:t>29.520,65</w:t>
            </w:r>
          </w:p>
          <w:p w:rsidR="009C76E8" w:rsidRPr="0018721D" w:rsidRDefault="009C76E8" w:rsidP="00677828">
            <w:pPr>
              <w:jc w:val="center"/>
              <w:rPr>
                <w:b/>
                <w:bCs/>
                <w:sz w:val="18"/>
                <w:szCs w:val="18"/>
              </w:rPr>
            </w:pPr>
            <w:r w:rsidRPr="0018721D">
              <w:rPr>
                <w:b/>
                <w:bCs/>
                <w:sz w:val="18"/>
                <w:szCs w:val="18"/>
              </w:rPr>
              <w:t>ΣΥΝΟΛΙΚΗ ΕΝΙΣΧΥΣΗ</w:t>
            </w:r>
          </w:p>
          <w:p w:rsidR="009C76E8" w:rsidRPr="0018721D" w:rsidRDefault="009C76E8" w:rsidP="00677828">
            <w:pPr>
              <w:jc w:val="center"/>
              <w:rPr>
                <w:b/>
                <w:bCs/>
                <w:sz w:val="18"/>
                <w:szCs w:val="18"/>
              </w:rPr>
            </w:pPr>
            <w:r w:rsidRPr="0018721D">
              <w:rPr>
                <w:b/>
                <w:bCs/>
                <w:sz w:val="18"/>
                <w:szCs w:val="18"/>
              </w:rPr>
              <w:t>465.027,24</w:t>
            </w:r>
          </w:p>
          <w:p w:rsidR="009C76E8" w:rsidRPr="0018721D" w:rsidRDefault="009C76E8" w:rsidP="00677828">
            <w:pPr>
              <w:jc w:val="center"/>
              <w:rPr>
                <w:b/>
                <w:sz w:val="18"/>
                <w:szCs w:val="18"/>
              </w:rPr>
            </w:pPr>
            <w:r w:rsidRPr="0018721D">
              <w:rPr>
                <w:b/>
                <w:sz w:val="18"/>
                <w:szCs w:val="18"/>
              </w:rPr>
              <w:t>Τελικός  Προϋπολογισμός</w:t>
            </w:r>
          </w:p>
          <w:p w:rsidR="009C76E8" w:rsidRDefault="009C76E8" w:rsidP="00677828">
            <w:pPr>
              <w:jc w:val="center"/>
              <w:rPr>
                <w:b/>
                <w:sz w:val="18"/>
                <w:szCs w:val="18"/>
              </w:rPr>
            </w:pPr>
            <w:r w:rsidRPr="0018721D">
              <w:rPr>
                <w:b/>
                <w:sz w:val="18"/>
                <w:szCs w:val="18"/>
              </w:rPr>
              <w:t>555.027,24€</w:t>
            </w:r>
          </w:p>
          <w:p w:rsidR="009C76E8" w:rsidRPr="0018721D" w:rsidRDefault="009C76E8" w:rsidP="0067782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C76E8" w:rsidRPr="003C1166" w:rsidTr="00677828">
        <w:trPr>
          <w:trHeight w:val="70"/>
        </w:trPr>
        <w:tc>
          <w:tcPr>
            <w:tcW w:w="534" w:type="dxa"/>
            <w:noWrap/>
            <w:vAlign w:val="center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88" w:type="dxa"/>
            <w:gridSpan w:val="4"/>
            <w:shd w:val="clear" w:color="auto" w:fill="auto"/>
            <w:vAlign w:val="center"/>
          </w:tcPr>
          <w:p w:rsidR="009C76E8" w:rsidRPr="00C3340E" w:rsidRDefault="009C76E8" w:rsidP="00677828">
            <w:pPr>
              <w:jc w:val="center"/>
              <w:rPr>
                <w:rFonts w:asciiTheme="minorHAnsi" w:hAnsiTheme="minorHAnsi" w:cstheme="minorHAnsi"/>
              </w:rPr>
            </w:pPr>
            <w:r w:rsidRPr="00622522">
              <w:rPr>
                <w:rFonts w:asciiTheme="minorHAnsi" w:hAnsiTheme="minorHAnsi" w:cstheme="minorHAnsi"/>
              </w:rPr>
              <w:t>02.30.6117.04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</w:t>
            </w:r>
            <w:r w:rsidRPr="00CC3402">
              <w:rPr>
                <w:rFonts w:asciiTheme="minorHAnsi" w:hAnsiTheme="minorHAnsi" w:cstheme="minorHAnsi"/>
              </w:rPr>
              <w:t>ξοδα φορέα πιστοποίησης  παιδικών χαρών Δήμου Νάουσας</w:t>
            </w:r>
          </w:p>
        </w:tc>
        <w:tc>
          <w:tcPr>
            <w:tcW w:w="1560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C76E8" w:rsidRDefault="009C76E8" w:rsidP="0067782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750,00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76E8" w:rsidRPr="00964516" w:rsidRDefault="009C76E8" w:rsidP="00677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363F5">
              <w:t xml:space="preserve">Το, με αρ. </w:t>
            </w:r>
            <w:r>
              <w:rPr>
                <w:bCs/>
              </w:rPr>
              <w:t>8442/</w:t>
            </w:r>
            <w:r>
              <w:t>03-04-2023</w:t>
            </w:r>
            <w:r w:rsidRPr="005363F5">
              <w:t xml:space="preserve">, έγγραφο </w:t>
            </w:r>
            <w:r>
              <w:t>του Τμήματος Έργων Αυτεπιστασίας &amp; Συντηρήσεω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76E8" w:rsidRPr="0018721D" w:rsidRDefault="009C76E8" w:rsidP="00677828">
            <w:pPr>
              <w:jc w:val="center"/>
              <w:rPr>
                <w:bCs/>
                <w:sz w:val="18"/>
                <w:szCs w:val="18"/>
              </w:rPr>
            </w:pPr>
            <w:r w:rsidRPr="0018721D">
              <w:rPr>
                <w:bCs/>
                <w:sz w:val="18"/>
                <w:szCs w:val="18"/>
              </w:rPr>
              <w:t>ΙΔΙΑ ΕΣΟΔΑ</w:t>
            </w:r>
          </w:p>
          <w:p w:rsidR="009C76E8" w:rsidRPr="0018721D" w:rsidRDefault="009C76E8" w:rsidP="00677828">
            <w:pPr>
              <w:jc w:val="center"/>
              <w:rPr>
                <w:bCs/>
                <w:sz w:val="18"/>
                <w:szCs w:val="18"/>
              </w:rPr>
            </w:pPr>
            <w:r w:rsidRPr="0018721D">
              <w:rPr>
                <w:bCs/>
                <w:sz w:val="18"/>
                <w:szCs w:val="18"/>
              </w:rPr>
              <w:t xml:space="preserve">Αρχικός Προϋπολογισμός 1.690,00€  -Ενίσχυση 5.750,00€ </w:t>
            </w:r>
          </w:p>
          <w:p w:rsidR="009C76E8" w:rsidRPr="0018721D" w:rsidRDefault="009C76E8" w:rsidP="00677828">
            <w:pPr>
              <w:jc w:val="center"/>
              <w:rPr>
                <w:b/>
                <w:sz w:val="18"/>
                <w:szCs w:val="18"/>
              </w:rPr>
            </w:pPr>
            <w:r w:rsidRPr="0018721D">
              <w:rPr>
                <w:b/>
                <w:sz w:val="18"/>
                <w:szCs w:val="18"/>
              </w:rPr>
              <w:t xml:space="preserve">Τελικός  </w:t>
            </w:r>
            <w:r w:rsidRPr="0018721D">
              <w:rPr>
                <w:b/>
                <w:sz w:val="18"/>
                <w:szCs w:val="18"/>
              </w:rPr>
              <w:lastRenderedPageBreak/>
              <w:t>Προϋπολογισμός</w:t>
            </w:r>
          </w:p>
          <w:p w:rsidR="009C76E8" w:rsidRDefault="009C76E8" w:rsidP="00677828">
            <w:pPr>
              <w:jc w:val="center"/>
              <w:rPr>
                <w:b/>
                <w:sz w:val="18"/>
                <w:szCs w:val="18"/>
              </w:rPr>
            </w:pPr>
            <w:r w:rsidRPr="0018721D">
              <w:rPr>
                <w:b/>
                <w:sz w:val="18"/>
                <w:szCs w:val="18"/>
              </w:rPr>
              <w:t>7.440,00</w:t>
            </w:r>
          </w:p>
          <w:p w:rsidR="009C76E8" w:rsidRPr="0018721D" w:rsidRDefault="009C76E8" w:rsidP="006778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C76E8" w:rsidRPr="003C1166" w:rsidTr="00677828">
        <w:trPr>
          <w:trHeight w:val="70"/>
        </w:trPr>
        <w:tc>
          <w:tcPr>
            <w:tcW w:w="534" w:type="dxa"/>
            <w:noWrap/>
            <w:vAlign w:val="center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588" w:type="dxa"/>
            <w:gridSpan w:val="4"/>
            <w:shd w:val="clear" w:color="auto" w:fill="auto"/>
            <w:vAlign w:val="center"/>
          </w:tcPr>
          <w:p w:rsidR="009C76E8" w:rsidRPr="00C3340E" w:rsidRDefault="009C76E8" w:rsidP="00677828">
            <w:pPr>
              <w:jc w:val="center"/>
              <w:rPr>
                <w:rFonts w:asciiTheme="minorHAnsi" w:hAnsiTheme="minorHAnsi" w:cstheme="minorHAnsi"/>
              </w:rPr>
            </w:pPr>
            <w:r w:rsidRPr="00622522">
              <w:rPr>
                <w:rFonts w:asciiTheme="minorHAnsi" w:hAnsiTheme="minorHAnsi" w:cstheme="minorHAnsi"/>
              </w:rPr>
              <w:t>02.45.7326.01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9C76E8" w:rsidRDefault="009C76E8" w:rsidP="00677828">
            <w:pPr>
              <w:rPr>
                <w:rFonts w:asciiTheme="minorHAnsi" w:hAnsiTheme="minorHAnsi" w:cstheme="minorHAnsi"/>
              </w:rPr>
            </w:pPr>
            <w:r>
              <w:t>Κατασκευή μνημείων τριετούς ταφής  ΤΠ 2021</w:t>
            </w:r>
          </w:p>
        </w:tc>
        <w:tc>
          <w:tcPr>
            <w:tcW w:w="1560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C76E8" w:rsidRDefault="009C76E8" w:rsidP="0067782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.351,60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76E8" w:rsidRPr="00964516" w:rsidRDefault="009C76E8" w:rsidP="00677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Το, από 21-03-2023 ηλεκτρονικό μήνυμα</w:t>
            </w:r>
            <w:r w:rsidRPr="00D959AA">
              <w:t xml:space="preserve"> του  </w:t>
            </w:r>
            <w:r>
              <w:t xml:space="preserve">Τμήματος Οικονομικών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76E8" w:rsidRPr="0018721D" w:rsidRDefault="009C76E8" w:rsidP="00677828">
            <w:pPr>
              <w:jc w:val="center"/>
              <w:rPr>
                <w:bCs/>
                <w:sz w:val="18"/>
                <w:szCs w:val="18"/>
              </w:rPr>
            </w:pPr>
            <w:r w:rsidRPr="0018721D">
              <w:rPr>
                <w:bCs/>
                <w:sz w:val="18"/>
                <w:szCs w:val="18"/>
              </w:rPr>
              <w:t>ΙΔΙΑ ΕΣΟΔΑ</w:t>
            </w:r>
          </w:p>
          <w:p w:rsidR="009C76E8" w:rsidRPr="0018721D" w:rsidRDefault="009C76E8" w:rsidP="00677828">
            <w:pPr>
              <w:jc w:val="center"/>
              <w:rPr>
                <w:bCs/>
                <w:sz w:val="18"/>
                <w:szCs w:val="18"/>
              </w:rPr>
            </w:pPr>
            <w:r w:rsidRPr="0018721D">
              <w:rPr>
                <w:bCs/>
                <w:sz w:val="18"/>
                <w:szCs w:val="18"/>
              </w:rPr>
              <w:t xml:space="preserve">Αρχικός Προϋπολογισμός 17.130,60€  -Ενίσχυση 32.351,60€ </w:t>
            </w:r>
          </w:p>
          <w:p w:rsidR="009C76E8" w:rsidRPr="0018721D" w:rsidRDefault="009C76E8" w:rsidP="00677828">
            <w:pPr>
              <w:jc w:val="center"/>
              <w:rPr>
                <w:b/>
                <w:sz w:val="18"/>
                <w:szCs w:val="18"/>
              </w:rPr>
            </w:pPr>
            <w:r w:rsidRPr="0018721D">
              <w:rPr>
                <w:b/>
                <w:sz w:val="18"/>
                <w:szCs w:val="18"/>
              </w:rPr>
              <w:t>Τελικός  Προϋπολογισμός</w:t>
            </w:r>
          </w:p>
          <w:p w:rsidR="009C76E8" w:rsidRDefault="009C76E8" w:rsidP="00677828">
            <w:pPr>
              <w:jc w:val="center"/>
              <w:rPr>
                <w:b/>
                <w:sz w:val="18"/>
                <w:szCs w:val="18"/>
              </w:rPr>
            </w:pPr>
            <w:r w:rsidRPr="0018721D">
              <w:rPr>
                <w:b/>
                <w:sz w:val="18"/>
                <w:szCs w:val="18"/>
              </w:rPr>
              <w:t>49.482,20</w:t>
            </w:r>
          </w:p>
          <w:p w:rsidR="009C76E8" w:rsidRPr="0018721D" w:rsidRDefault="009C76E8" w:rsidP="006778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C76E8" w:rsidRPr="003C1166" w:rsidTr="00677828">
        <w:trPr>
          <w:trHeight w:val="70"/>
        </w:trPr>
        <w:tc>
          <w:tcPr>
            <w:tcW w:w="534" w:type="dxa"/>
            <w:noWrap/>
            <w:vAlign w:val="center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7" w:type="dxa"/>
            <w:gridSpan w:val="7"/>
            <w:shd w:val="clear" w:color="auto" w:fill="BFBFBF" w:themeFill="background1" w:themeFillShade="BF"/>
            <w:vAlign w:val="center"/>
          </w:tcPr>
          <w:p w:rsidR="009C76E8" w:rsidRPr="00C3340E" w:rsidRDefault="009C76E8" w:rsidP="0067782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C1166">
              <w:rPr>
                <w:rFonts w:asciiTheme="minorHAnsi" w:hAnsiTheme="minorHAnsi" w:cstheme="minorHAnsi"/>
                <w:b/>
                <w:sz w:val="18"/>
                <w:szCs w:val="18"/>
              </w:rPr>
              <w:t>ΣΥΝΟΛΙΚΟ ΠΟΣΟ ΚΩΔΙΚΩΝ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ΜΕ ΕΝΙΣΧΥΣΗ</w:t>
            </w:r>
          </w:p>
        </w:tc>
        <w:tc>
          <w:tcPr>
            <w:tcW w:w="1560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C76E8" w:rsidRPr="00C3340E" w:rsidRDefault="009C76E8" w:rsidP="0067782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03.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128,84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76E8" w:rsidRPr="00C3340E" w:rsidRDefault="009C76E8" w:rsidP="006778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C76E8" w:rsidRPr="00C3340E" w:rsidRDefault="009C76E8" w:rsidP="00677828">
            <w:pPr>
              <w:rPr>
                <w:rFonts w:asciiTheme="minorHAnsi" w:hAnsiTheme="minorHAnsi" w:cstheme="minorHAnsi"/>
              </w:rPr>
            </w:pPr>
          </w:p>
        </w:tc>
      </w:tr>
      <w:tr w:rsidR="009C76E8" w:rsidRPr="003C1166" w:rsidTr="00677828">
        <w:trPr>
          <w:trHeight w:val="92"/>
        </w:trPr>
        <w:tc>
          <w:tcPr>
            <w:tcW w:w="10598" w:type="dxa"/>
            <w:gridSpan w:val="17"/>
            <w:noWrap/>
            <w:vAlign w:val="center"/>
          </w:tcPr>
          <w:p w:rsidR="009C76E8" w:rsidRPr="003C1166" w:rsidRDefault="009C76E8" w:rsidP="006778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76E8" w:rsidRPr="003C1166" w:rsidTr="00677828">
        <w:trPr>
          <w:trHeight w:val="92"/>
        </w:trPr>
        <w:tc>
          <w:tcPr>
            <w:tcW w:w="10598" w:type="dxa"/>
            <w:gridSpan w:val="17"/>
            <w:shd w:val="clear" w:color="auto" w:fill="BFBFBF" w:themeFill="background1" w:themeFillShade="BF"/>
            <w:noWrap/>
            <w:vAlign w:val="center"/>
          </w:tcPr>
          <w:p w:rsidR="009C76E8" w:rsidRPr="00AC3108" w:rsidRDefault="009C76E8" w:rsidP="006778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3108">
              <w:rPr>
                <w:rFonts w:asciiTheme="minorHAnsi" w:hAnsiTheme="minorHAnsi" w:cs="Arial"/>
                <w:b/>
              </w:rPr>
              <w:t>ΚΩΔΙΚΟΙ ΜΕ ΜΕΙΩΣΗ</w:t>
            </w:r>
          </w:p>
        </w:tc>
      </w:tr>
      <w:tr w:rsidR="009C76E8" w:rsidRPr="003C1166" w:rsidTr="00677828">
        <w:trPr>
          <w:trHeight w:val="92"/>
        </w:trPr>
        <w:tc>
          <w:tcPr>
            <w:tcW w:w="534" w:type="dxa"/>
            <w:noWrap/>
            <w:vAlign w:val="bottom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sz w:val="18"/>
                <w:szCs w:val="18"/>
              </w:rPr>
              <w:t>α/α</w:t>
            </w:r>
          </w:p>
        </w:tc>
        <w:tc>
          <w:tcPr>
            <w:tcW w:w="1559" w:type="dxa"/>
            <w:gridSpan w:val="3"/>
            <w:vAlign w:val="bottom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Ε</w:t>
            </w:r>
          </w:p>
        </w:tc>
        <w:tc>
          <w:tcPr>
            <w:tcW w:w="2410" w:type="dxa"/>
            <w:gridSpan w:val="3"/>
            <w:vAlign w:val="bottom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εριγραφή κωδικού εξόδου</w:t>
            </w:r>
          </w:p>
        </w:tc>
        <w:tc>
          <w:tcPr>
            <w:tcW w:w="1559" w:type="dxa"/>
            <w:gridSpan w:val="3"/>
            <w:vAlign w:val="bottom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ολικό Ποσό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Μείωσης</w:t>
            </w:r>
          </w:p>
        </w:tc>
        <w:tc>
          <w:tcPr>
            <w:tcW w:w="2551" w:type="dxa"/>
            <w:gridSpan w:val="5"/>
            <w:vAlign w:val="bottom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αρατηρήσεις</w:t>
            </w:r>
          </w:p>
        </w:tc>
        <w:tc>
          <w:tcPr>
            <w:tcW w:w="1985" w:type="dxa"/>
            <w:gridSpan w:val="2"/>
            <w:vAlign w:val="center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ηγή Χρηματοδότησης</w:t>
            </w:r>
          </w:p>
        </w:tc>
      </w:tr>
      <w:tr w:rsidR="009C76E8" w:rsidRPr="0018721D" w:rsidTr="00677828">
        <w:trPr>
          <w:trHeight w:val="92"/>
        </w:trPr>
        <w:tc>
          <w:tcPr>
            <w:tcW w:w="534" w:type="dxa"/>
            <w:noWrap/>
            <w:vAlign w:val="center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C76E8" w:rsidRPr="00B23B6F" w:rsidRDefault="009C76E8" w:rsidP="00677828">
            <w:pPr>
              <w:jc w:val="center"/>
              <w:rPr>
                <w:rFonts w:cstheme="minorHAnsi"/>
              </w:rPr>
            </w:pPr>
            <w:r w:rsidRPr="00CC3402">
              <w:rPr>
                <w:rFonts w:cstheme="minorHAnsi"/>
              </w:rPr>
              <w:t>02.45.7326.015</w:t>
            </w:r>
          </w:p>
        </w:tc>
        <w:tc>
          <w:tcPr>
            <w:tcW w:w="2410" w:type="dxa"/>
            <w:gridSpan w:val="3"/>
            <w:vAlign w:val="center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Κατασκευή μνημείων τριετούς ταφής  ΤΠ 2023</w:t>
            </w:r>
          </w:p>
        </w:tc>
        <w:tc>
          <w:tcPr>
            <w:tcW w:w="1559" w:type="dxa"/>
            <w:gridSpan w:val="3"/>
            <w:vAlign w:val="center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32.351,60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964516" w:rsidRDefault="009C76E8" w:rsidP="00677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Το, από 21-03-2023 ηλεκτρονικό μήνυμα</w:t>
            </w:r>
            <w:r w:rsidRPr="00D959AA">
              <w:t xml:space="preserve"> του  </w:t>
            </w:r>
            <w:r>
              <w:t xml:space="preserve">Τμήματος Οικονομικών  </w:t>
            </w:r>
          </w:p>
        </w:tc>
        <w:tc>
          <w:tcPr>
            <w:tcW w:w="1985" w:type="dxa"/>
            <w:gridSpan w:val="2"/>
            <w:vAlign w:val="center"/>
          </w:tcPr>
          <w:p w:rsidR="009C76E8" w:rsidRPr="0018721D" w:rsidRDefault="009C76E8" w:rsidP="00677828">
            <w:pPr>
              <w:jc w:val="center"/>
              <w:rPr>
                <w:bCs/>
                <w:sz w:val="16"/>
                <w:szCs w:val="16"/>
              </w:rPr>
            </w:pPr>
            <w:r w:rsidRPr="0018721D">
              <w:rPr>
                <w:bCs/>
                <w:sz w:val="16"/>
                <w:szCs w:val="16"/>
              </w:rPr>
              <w:t>ΙΔΙΑ ΕΣΟΔΑ</w:t>
            </w:r>
          </w:p>
          <w:p w:rsidR="009C76E8" w:rsidRPr="0018721D" w:rsidRDefault="009C76E8" w:rsidP="00677828">
            <w:pPr>
              <w:jc w:val="center"/>
              <w:rPr>
                <w:bCs/>
                <w:sz w:val="16"/>
                <w:szCs w:val="16"/>
              </w:rPr>
            </w:pPr>
            <w:r w:rsidRPr="0018721D">
              <w:rPr>
                <w:bCs/>
                <w:sz w:val="16"/>
                <w:szCs w:val="16"/>
              </w:rPr>
              <w:t xml:space="preserve">Αρχικός Προϋπολογισμός 40.000,00€  -Μείωση 32.351,60€ </w:t>
            </w:r>
          </w:p>
          <w:p w:rsidR="009C76E8" w:rsidRPr="0018721D" w:rsidRDefault="009C76E8" w:rsidP="00677828">
            <w:pPr>
              <w:jc w:val="center"/>
              <w:rPr>
                <w:b/>
                <w:sz w:val="16"/>
                <w:szCs w:val="16"/>
              </w:rPr>
            </w:pPr>
            <w:r w:rsidRPr="0018721D">
              <w:rPr>
                <w:b/>
                <w:sz w:val="16"/>
                <w:szCs w:val="16"/>
              </w:rPr>
              <w:t>Τελικός  Προϋπολογισμός</w:t>
            </w:r>
          </w:p>
          <w:p w:rsidR="009C76E8" w:rsidRPr="0018721D" w:rsidRDefault="009C76E8" w:rsidP="0067782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721D">
              <w:rPr>
                <w:rFonts w:asciiTheme="minorHAnsi" w:hAnsiTheme="minorHAnsi" w:cstheme="minorHAnsi"/>
                <w:b/>
                <w:sz w:val="16"/>
                <w:szCs w:val="16"/>
              </w:rPr>
              <w:t>7.648,40</w:t>
            </w:r>
          </w:p>
        </w:tc>
      </w:tr>
      <w:tr w:rsidR="009C76E8" w:rsidRPr="0018721D" w:rsidTr="00677828">
        <w:trPr>
          <w:trHeight w:val="92"/>
        </w:trPr>
        <w:tc>
          <w:tcPr>
            <w:tcW w:w="534" w:type="dxa"/>
            <w:noWrap/>
            <w:vAlign w:val="center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ΣΥΝΟΛΙΚΟ ΠΟΣΟ ΜΕΙΟΥΜΕΝΩΝ</w:t>
            </w:r>
            <w:r w:rsidRPr="003C11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ΚΩΔΙΚΩΝ</w:t>
            </w:r>
          </w:p>
        </w:tc>
        <w:tc>
          <w:tcPr>
            <w:tcW w:w="1559" w:type="dxa"/>
            <w:gridSpan w:val="3"/>
            <w:vAlign w:val="center"/>
          </w:tcPr>
          <w:p w:rsidR="009C76E8" w:rsidRPr="000E5660" w:rsidRDefault="009C76E8" w:rsidP="006778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5660">
              <w:rPr>
                <w:rFonts w:asciiTheme="minorHAnsi" w:hAnsiTheme="minorHAnsi" w:cstheme="minorHAnsi"/>
                <w:b/>
              </w:rPr>
              <w:t>32.351,60</w:t>
            </w:r>
          </w:p>
        </w:tc>
        <w:tc>
          <w:tcPr>
            <w:tcW w:w="2551" w:type="dxa"/>
            <w:gridSpan w:val="5"/>
            <w:vAlign w:val="center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C76E8" w:rsidRPr="0018721D" w:rsidRDefault="009C76E8" w:rsidP="0067782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C76E8" w:rsidRPr="003C1166" w:rsidTr="00677828">
        <w:trPr>
          <w:trHeight w:val="92"/>
        </w:trPr>
        <w:tc>
          <w:tcPr>
            <w:tcW w:w="10598" w:type="dxa"/>
            <w:gridSpan w:val="17"/>
            <w:noWrap/>
            <w:vAlign w:val="center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C76E8" w:rsidRPr="003C1166" w:rsidTr="00677828">
        <w:trPr>
          <w:trHeight w:val="70"/>
        </w:trPr>
        <w:tc>
          <w:tcPr>
            <w:tcW w:w="10598" w:type="dxa"/>
            <w:gridSpan w:val="17"/>
            <w:shd w:val="clear" w:color="auto" w:fill="BFBFBF" w:themeFill="background1" w:themeFillShade="BF"/>
            <w:noWrap/>
            <w:vAlign w:val="center"/>
          </w:tcPr>
          <w:p w:rsidR="009C76E8" w:rsidRPr="003C1166" w:rsidRDefault="009C76E8" w:rsidP="00677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C7A">
              <w:rPr>
                <w:rFonts w:asciiTheme="minorHAnsi" w:hAnsiTheme="minorHAnsi" w:cs="Arial"/>
                <w:b/>
              </w:rPr>
              <w:t>ΚΑΤΑΡΓΟΥΜΕΝΟΙ ΚΩΔΙΚΟΙ</w:t>
            </w:r>
          </w:p>
        </w:tc>
      </w:tr>
      <w:tr w:rsidR="009C76E8" w:rsidRPr="003C1166" w:rsidTr="00677828">
        <w:trPr>
          <w:trHeight w:val="70"/>
        </w:trPr>
        <w:tc>
          <w:tcPr>
            <w:tcW w:w="534" w:type="dxa"/>
            <w:noWrap/>
            <w:vAlign w:val="center"/>
          </w:tcPr>
          <w:p w:rsidR="009C76E8" w:rsidRPr="003E502B" w:rsidRDefault="009C76E8" w:rsidP="006778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02B">
              <w:rPr>
                <w:rFonts w:asciiTheme="minorHAnsi" w:hAnsiTheme="minorHAnsi" w:cs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1588" w:type="dxa"/>
            <w:gridSpan w:val="4"/>
            <w:shd w:val="clear" w:color="auto" w:fill="auto"/>
            <w:vAlign w:val="center"/>
          </w:tcPr>
          <w:p w:rsidR="009C76E8" w:rsidRPr="003E502B" w:rsidRDefault="009C76E8" w:rsidP="006778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E50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Ε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9C76E8" w:rsidRPr="003E502B" w:rsidRDefault="009C76E8" w:rsidP="0067782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E50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εριγραφή κωδικού εξόδου</w:t>
            </w:r>
          </w:p>
        </w:tc>
        <w:tc>
          <w:tcPr>
            <w:tcW w:w="1560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C76E8" w:rsidRPr="003E502B" w:rsidRDefault="009C76E8" w:rsidP="006778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0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ολικό Ποσό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76E8" w:rsidRPr="003E502B" w:rsidRDefault="009C76E8" w:rsidP="006778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0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αρατηρήσει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C76E8" w:rsidRPr="003E502B" w:rsidRDefault="009C76E8" w:rsidP="0067782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0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ηγή Χρηματοδότησης</w:t>
            </w:r>
          </w:p>
        </w:tc>
      </w:tr>
      <w:tr w:rsidR="009C76E8" w:rsidRPr="003C1166" w:rsidTr="00677828">
        <w:trPr>
          <w:trHeight w:val="70"/>
        </w:trPr>
        <w:tc>
          <w:tcPr>
            <w:tcW w:w="534" w:type="dxa"/>
            <w:noWrap/>
            <w:vAlign w:val="center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88" w:type="dxa"/>
            <w:gridSpan w:val="4"/>
            <w:shd w:val="clear" w:color="auto" w:fill="auto"/>
            <w:vAlign w:val="center"/>
          </w:tcPr>
          <w:p w:rsidR="009C76E8" w:rsidRPr="00792010" w:rsidRDefault="009C76E8" w:rsidP="00677828">
            <w:pPr>
              <w:jc w:val="center"/>
              <w:rPr>
                <w:rFonts w:cstheme="minorHAnsi"/>
              </w:rPr>
            </w:pPr>
            <w:r w:rsidRPr="00792010">
              <w:rPr>
                <w:rFonts w:cstheme="minorHAnsi"/>
              </w:rPr>
              <w:t>02.30.7331.124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9C76E8" w:rsidRPr="00792010" w:rsidRDefault="009C76E8" w:rsidP="00677828">
            <w:pPr>
              <w:rPr>
                <w:rFonts w:cstheme="minorHAnsi"/>
                <w:color w:val="000000"/>
              </w:rPr>
            </w:pPr>
            <w:r w:rsidRPr="00792010">
              <w:rPr>
                <w:rFonts w:asciiTheme="minorHAnsi" w:hAnsiTheme="minorHAnsi" w:cstheme="minorHAnsi"/>
              </w:rPr>
              <w:t>Συντήρηση σχολικών κτιρίων Δήμου Η.Π. Νάουσας</w:t>
            </w:r>
            <w:r w:rsidRPr="00792010">
              <w:rPr>
                <w:rFonts w:cstheme="minorHAnsi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C76E8" w:rsidRPr="00792010" w:rsidRDefault="009C76E8" w:rsidP="0067782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2010">
              <w:rPr>
                <w:rFonts w:asciiTheme="minorHAnsi" w:hAnsiTheme="minorHAnsi" w:cstheme="minorHAnsi"/>
                <w:sz w:val="18"/>
                <w:szCs w:val="18"/>
              </w:rPr>
              <w:t>603.550,00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76E8" w:rsidRPr="00CF0B77" w:rsidRDefault="009C76E8" w:rsidP="00677828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0729">
              <w:t xml:space="preserve">Το, με αρ. 8477/04-04-2023, έγγραφο του Τμήματος </w:t>
            </w:r>
            <w:proofErr w:type="spellStart"/>
            <w:r w:rsidRPr="00950729">
              <w:t>Μελ</w:t>
            </w:r>
            <w:proofErr w:type="spellEnd"/>
            <w:r w:rsidRPr="00950729">
              <w:t xml:space="preserve">. &amp; </w:t>
            </w:r>
            <w:proofErr w:type="spellStart"/>
            <w:r w:rsidRPr="00950729">
              <w:t>Διεν</w:t>
            </w:r>
            <w:proofErr w:type="spellEnd"/>
            <w:r w:rsidRPr="00950729">
              <w:t xml:space="preserve">. </w:t>
            </w:r>
            <w:proofErr w:type="spellStart"/>
            <w:r w:rsidRPr="00950729">
              <w:t>Διαγ</w:t>
            </w:r>
            <w:proofErr w:type="spellEnd"/>
            <w:r w:rsidRPr="00950729">
              <w:t>. του Δήμου Η.Π. Νάουσα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C76E8" w:rsidRPr="00792010" w:rsidRDefault="009C76E8" w:rsidP="006778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92010">
              <w:rPr>
                <w:rFonts w:cstheme="minorHAnsi"/>
                <w:sz w:val="16"/>
                <w:szCs w:val="16"/>
              </w:rPr>
              <w:t>ΑΡΘ. 13 Ν.2880/2001:403.550,00€</w:t>
            </w:r>
          </w:p>
          <w:p w:rsidR="009C76E8" w:rsidRPr="00792010" w:rsidRDefault="009C76E8" w:rsidP="006778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92010">
              <w:rPr>
                <w:rFonts w:cstheme="minorHAnsi"/>
                <w:sz w:val="16"/>
                <w:szCs w:val="16"/>
              </w:rPr>
              <w:t>ΚΑΠ  ΠΔΕ ΠΡΩΗΝ : 200.000,00€</w:t>
            </w:r>
          </w:p>
        </w:tc>
      </w:tr>
      <w:tr w:rsidR="009C76E8" w:rsidRPr="003C1166" w:rsidTr="00677828">
        <w:trPr>
          <w:trHeight w:val="70"/>
        </w:trPr>
        <w:tc>
          <w:tcPr>
            <w:tcW w:w="534" w:type="dxa"/>
            <w:noWrap/>
            <w:vAlign w:val="center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88" w:type="dxa"/>
            <w:gridSpan w:val="4"/>
            <w:shd w:val="clear" w:color="auto" w:fill="auto"/>
            <w:vAlign w:val="center"/>
          </w:tcPr>
          <w:p w:rsidR="009C76E8" w:rsidRPr="00792010" w:rsidRDefault="009C76E8" w:rsidP="00677828">
            <w:pPr>
              <w:jc w:val="center"/>
              <w:rPr>
                <w:rFonts w:cstheme="minorHAnsi"/>
              </w:rPr>
            </w:pPr>
            <w:r w:rsidRPr="00792010">
              <w:rPr>
                <w:rFonts w:cstheme="minorHAnsi"/>
              </w:rPr>
              <w:t>02.30.7331.126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9C76E8" w:rsidRPr="00792010" w:rsidRDefault="009C76E8" w:rsidP="00677828">
            <w:pPr>
              <w:rPr>
                <w:rFonts w:cstheme="minorHAnsi"/>
              </w:rPr>
            </w:pPr>
            <w:r w:rsidRPr="00792010">
              <w:rPr>
                <w:rFonts w:cstheme="minorHAnsi"/>
              </w:rPr>
              <w:t>Συντήρηση δημοτικών κτιρίων Δήμου Η.Π Νάουσας</w:t>
            </w:r>
          </w:p>
        </w:tc>
        <w:tc>
          <w:tcPr>
            <w:tcW w:w="1560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C76E8" w:rsidRPr="00792010" w:rsidRDefault="009C76E8" w:rsidP="0067782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92010">
              <w:rPr>
                <w:rFonts w:asciiTheme="minorHAnsi" w:hAnsiTheme="minorHAnsi" w:cstheme="minorHAnsi"/>
                <w:sz w:val="18"/>
                <w:szCs w:val="18"/>
              </w:rPr>
              <w:t>280.685,15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76E8" w:rsidRPr="00CF0B77" w:rsidRDefault="009C76E8" w:rsidP="00677828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950729">
              <w:t xml:space="preserve">Το, με αρ. 8477/04-04-2023, έγγραφο του Τμήματος </w:t>
            </w:r>
            <w:proofErr w:type="spellStart"/>
            <w:r w:rsidRPr="00950729">
              <w:t>Μελ</w:t>
            </w:r>
            <w:proofErr w:type="spellEnd"/>
            <w:r w:rsidRPr="00950729">
              <w:t xml:space="preserve">. &amp; </w:t>
            </w:r>
            <w:proofErr w:type="spellStart"/>
            <w:r w:rsidRPr="00950729">
              <w:t>Διεν</w:t>
            </w:r>
            <w:proofErr w:type="spellEnd"/>
            <w:r w:rsidRPr="00950729">
              <w:t xml:space="preserve">. </w:t>
            </w:r>
            <w:proofErr w:type="spellStart"/>
            <w:r w:rsidRPr="00950729">
              <w:t>Διαγ</w:t>
            </w:r>
            <w:proofErr w:type="spellEnd"/>
            <w:r w:rsidRPr="00950729">
              <w:t>. του Δήμου Η.Π. Νάουσα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C76E8" w:rsidRPr="00792010" w:rsidRDefault="009C76E8" w:rsidP="006778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92010">
              <w:rPr>
                <w:rFonts w:cstheme="minorHAnsi"/>
                <w:sz w:val="16"/>
                <w:szCs w:val="16"/>
              </w:rPr>
              <w:t>ΚΑΠ  ΠΔΕ ΠΡΩΗΝ : 250.506,59ε</w:t>
            </w:r>
          </w:p>
          <w:p w:rsidR="009C76E8" w:rsidRPr="00792010" w:rsidRDefault="009C76E8" w:rsidP="006778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92010">
              <w:rPr>
                <w:rFonts w:cstheme="minorHAnsi"/>
                <w:sz w:val="16"/>
                <w:szCs w:val="16"/>
              </w:rPr>
              <w:t>Ν.3759/09:29.520,65€</w:t>
            </w:r>
          </w:p>
          <w:p w:rsidR="009C76E8" w:rsidRPr="00792010" w:rsidRDefault="009C76E8" w:rsidP="006778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92010">
              <w:rPr>
                <w:rFonts w:cstheme="minorHAnsi"/>
                <w:sz w:val="16"/>
                <w:szCs w:val="16"/>
              </w:rPr>
              <w:t>ΙΔΙΑ ΕΣΟΔΑ:657,91€</w:t>
            </w:r>
          </w:p>
        </w:tc>
      </w:tr>
      <w:tr w:rsidR="009C76E8" w:rsidRPr="003C1166" w:rsidTr="00677828">
        <w:trPr>
          <w:trHeight w:val="70"/>
        </w:trPr>
        <w:tc>
          <w:tcPr>
            <w:tcW w:w="534" w:type="dxa"/>
            <w:noWrap/>
            <w:vAlign w:val="center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7" w:type="dxa"/>
            <w:gridSpan w:val="7"/>
            <w:shd w:val="clear" w:color="auto" w:fill="BFBFBF" w:themeFill="background1" w:themeFillShade="BF"/>
            <w:vAlign w:val="bottom"/>
          </w:tcPr>
          <w:p w:rsidR="009C76E8" w:rsidRPr="003C1166" w:rsidRDefault="009C76E8" w:rsidP="0067782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sz w:val="18"/>
                <w:szCs w:val="18"/>
              </w:rPr>
              <w:t>ΣΥΝΟΛΙΚΟ ΠΟΣΟ ΚΑΤΑΡΓΟΥΜΕΝΩΝ ΚΩΔΙΚΩΝ</w:t>
            </w:r>
          </w:p>
        </w:tc>
        <w:tc>
          <w:tcPr>
            <w:tcW w:w="1560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C76E8" w:rsidRPr="008820B4" w:rsidRDefault="009C76E8" w:rsidP="00677828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84.235,15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76E8" w:rsidRPr="003C1166" w:rsidRDefault="009C76E8" w:rsidP="0067782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76E8" w:rsidRPr="003C1166" w:rsidTr="00677828">
        <w:trPr>
          <w:trHeight w:val="70"/>
        </w:trPr>
        <w:tc>
          <w:tcPr>
            <w:tcW w:w="10598" w:type="dxa"/>
            <w:gridSpan w:val="17"/>
            <w:noWrap/>
            <w:vAlign w:val="bottom"/>
          </w:tcPr>
          <w:p w:rsidR="009C76E8" w:rsidRDefault="009C76E8" w:rsidP="0067782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9C76E8" w:rsidRPr="00405B19" w:rsidRDefault="009C76E8" w:rsidP="0067782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C76E8" w:rsidRPr="003C1166" w:rsidTr="00677828">
        <w:trPr>
          <w:trHeight w:val="2254"/>
        </w:trPr>
        <w:tc>
          <w:tcPr>
            <w:tcW w:w="2518" w:type="dxa"/>
            <w:gridSpan w:val="6"/>
            <w:noWrap/>
            <w:vAlign w:val="bottom"/>
          </w:tcPr>
          <w:p w:rsidR="009C76E8" w:rsidRDefault="009C76E8" w:rsidP="00677828">
            <w:pPr>
              <w:jc w:val="right"/>
              <w:rPr>
                <w:b/>
              </w:rPr>
            </w:pPr>
            <w:r w:rsidRPr="00E76F72">
              <w:rPr>
                <w:b/>
              </w:rPr>
              <w:t>ΝΕΟΙ ΚΩΔΙΚΟΙ ΕΞΟΔΩΝ :</w:t>
            </w:r>
          </w:p>
          <w:p w:rsidR="009C76E8" w:rsidRDefault="009C76E8" w:rsidP="006778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ΙΔΙΑ ΕΣΟΔΑ: 345.00,00</w:t>
            </w:r>
          </w:p>
          <w:p w:rsidR="009C76E8" w:rsidRDefault="009C76E8" w:rsidP="006778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ΑΡΘ. 13 Ν.2880/</w:t>
            </w:r>
            <w:r w:rsidRPr="00FE2670">
              <w:rPr>
                <w:rFonts w:cstheme="minorHAnsi"/>
                <w:sz w:val="16"/>
                <w:szCs w:val="16"/>
              </w:rPr>
              <w:t>01</w:t>
            </w:r>
            <w:r>
              <w:rPr>
                <w:rFonts w:cstheme="minorHAnsi"/>
                <w:sz w:val="16"/>
                <w:szCs w:val="16"/>
              </w:rPr>
              <w:t xml:space="preserve">:403.550,00 </w:t>
            </w:r>
          </w:p>
          <w:p w:rsidR="009C76E8" w:rsidRDefault="009C76E8" w:rsidP="006778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ΚΑΠ ΠΔΕ ΠΡΩΗΝ ΣΑΤΑ: 15.000,00</w:t>
            </w:r>
          </w:p>
          <w:p w:rsidR="009C76E8" w:rsidRDefault="009C76E8" w:rsidP="006778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C76E8" w:rsidRDefault="009C76E8" w:rsidP="00677828">
            <w:pPr>
              <w:jc w:val="right"/>
              <w:rPr>
                <w:b/>
              </w:rPr>
            </w:pPr>
            <w:r>
              <w:rPr>
                <w:b/>
              </w:rPr>
              <w:t>ΚΩΔΙΚΟΙ ΠΡΟΣ ΕΝΙΣΧΥΣΗ:</w:t>
            </w:r>
          </w:p>
          <w:p w:rsidR="009C76E8" w:rsidRDefault="009C76E8" w:rsidP="006778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ΙΔΙΑ ΕΣΟΔΑ: 38.101,60</w:t>
            </w:r>
          </w:p>
          <w:p w:rsidR="009C76E8" w:rsidRDefault="009C76E8" w:rsidP="006778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ΚΑΠ ΠΔΕ ΠΡΩΗΝ ΣΑΤΑ: 435.506,59</w:t>
            </w:r>
          </w:p>
          <w:p w:rsidR="009C76E8" w:rsidRDefault="009C76E8" w:rsidP="006778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C1464">
              <w:rPr>
                <w:rFonts w:asciiTheme="minorHAnsi" w:hAnsiTheme="minorHAnsi" w:cstheme="minorHAnsi"/>
                <w:sz w:val="16"/>
                <w:szCs w:val="16"/>
              </w:rPr>
              <w:t>Ν.3759/09:29.520,65</w:t>
            </w:r>
          </w:p>
          <w:p w:rsidR="009C76E8" w:rsidRPr="00394997" w:rsidRDefault="009C76E8" w:rsidP="006778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9C76E8" w:rsidRDefault="009C76E8" w:rsidP="006778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ΙΔΙΑ ΕΣΟΔΑ: 383.101,60</w:t>
            </w:r>
          </w:p>
          <w:p w:rsidR="009C76E8" w:rsidRDefault="009C76E8" w:rsidP="006778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ΑΡΘ. 13 Ν.2880/</w:t>
            </w:r>
            <w:r w:rsidRPr="00FE2670">
              <w:rPr>
                <w:rFonts w:cstheme="minorHAnsi"/>
                <w:sz w:val="16"/>
                <w:szCs w:val="16"/>
              </w:rPr>
              <w:t>01</w:t>
            </w:r>
            <w:r>
              <w:rPr>
                <w:rFonts w:cstheme="minorHAnsi"/>
                <w:sz w:val="16"/>
                <w:szCs w:val="16"/>
              </w:rPr>
              <w:t xml:space="preserve">:403.550,00 </w:t>
            </w:r>
          </w:p>
          <w:p w:rsidR="009C76E8" w:rsidRDefault="009C76E8" w:rsidP="006778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ΚΑΠ ΠΔΕ ΠΡΩΗΝ ΣΑΤΑ:450.506.59</w:t>
            </w:r>
          </w:p>
          <w:p w:rsidR="009C76E8" w:rsidRDefault="009C76E8" w:rsidP="006778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2C1464">
              <w:rPr>
                <w:rFonts w:asciiTheme="minorHAnsi" w:hAnsiTheme="minorHAnsi" w:cstheme="minorHAnsi"/>
                <w:sz w:val="16"/>
                <w:szCs w:val="16"/>
              </w:rPr>
              <w:t>Ν.3759/09:29.520,65</w:t>
            </w:r>
          </w:p>
          <w:p w:rsidR="009C76E8" w:rsidRDefault="009C76E8" w:rsidP="006778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C76E8" w:rsidRDefault="009C76E8" w:rsidP="006778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C76E8" w:rsidRPr="00394997" w:rsidRDefault="009C76E8" w:rsidP="006778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bottom"/>
          </w:tcPr>
          <w:p w:rsidR="009C76E8" w:rsidRPr="00394997" w:rsidRDefault="009C76E8" w:rsidP="0067782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63</w:t>
            </w:r>
            <w:r w:rsidRPr="00394997">
              <w:rPr>
                <w:rFonts w:asciiTheme="minorHAnsi" w:hAnsiTheme="minorHAnsi" w:cstheme="minorHAnsi"/>
                <w:b/>
                <w:bCs/>
              </w:rPr>
              <w:t>.550,00</w:t>
            </w:r>
          </w:p>
          <w:p w:rsidR="009C76E8" w:rsidRPr="00394997" w:rsidRDefault="009C76E8" w:rsidP="0067782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:rsidR="009C76E8" w:rsidRPr="00394997" w:rsidRDefault="009C76E8" w:rsidP="0067782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:rsidR="009C76E8" w:rsidRPr="00394997" w:rsidRDefault="009C76E8" w:rsidP="00677828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C76E8" w:rsidRPr="00394997" w:rsidRDefault="009C76E8" w:rsidP="0067782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94997">
              <w:rPr>
                <w:rFonts w:asciiTheme="minorHAnsi" w:hAnsiTheme="minorHAnsi" w:cstheme="minorHAnsi"/>
                <w:b/>
                <w:bCs/>
              </w:rPr>
              <w:t>503.128,84</w:t>
            </w:r>
          </w:p>
          <w:p w:rsidR="009C76E8" w:rsidRPr="00394997" w:rsidRDefault="009C76E8" w:rsidP="0067782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:rsidR="009C76E8" w:rsidRPr="00394997" w:rsidRDefault="009C76E8" w:rsidP="0067782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:rsidR="009C76E8" w:rsidRPr="00394997" w:rsidRDefault="009C76E8" w:rsidP="0067782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C76E8" w:rsidRDefault="009C76E8" w:rsidP="00677828">
            <w:pPr>
              <w:jc w:val="right"/>
              <w:rPr>
                <w:b/>
              </w:rPr>
            </w:pPr>
            <w:r>
              <w:rPr>
                <w:b/>
              </w:rPr>
              <w:t>ΜΕΙΟΥΜΕΝΟΙ:</w:t>
            </w:r>
          </w:p>
          <w:p w:rsidR="009C76E8" w:rsidRDefault="009C76E8" w:rsidP="0067782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81358">
              <w:rPr>
                <w:rFonts w:asciiTheme="minorHAnsi" w:hAnsiTheme="minorHAnsi" w:cstheme="minorHAnsi"/>
                <w:sz w:val="16"/>
                <w:szCs w:val="16"/>
              </w:rPr>
              <w:t>ΙΔΙΑ ΕΣΟΔΑ: 32.351,6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  <w:p w:rsidR="009C76E8" w:rsidRPr="002C1464" w:rsidRDefault="009C76E8" w:rsidP="006778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C76E8" w:rsidRDefault="009C76E8" w:rsidP="00677828">
            <w:pPr>
              <w:jc w:val="right"/>
              <w:rPr>
                <w:b/>
              </w:rPr>
            </w:pPr>
            <w:r>
              <w:rPr>
                <w:b/>
              </w:rPr>
              <w:t>ΚΑΤΑΡΓΟΥΜΕΝΟΙ</w:t>
            </w:r>
          </w:p>
          <w:p w:rsidR="009C76E8" w:rsidRPr="00394997" w:rsidRDefault="009C76E8" w:rsidP="00677828">
            <w:pPr>
              <w:jc w:val="right"/>
              <w:rPr>
                <w:bCs/>
                <w:sz w:val="16"/>
                <w:szCs w:val="16"/>
              </w:rPr>
            </w:pPr>
            <w:r w:rsidRPr="00394997">
              <w:rPr>
                <w:b/>
                <w:sz w:val="16"/>
                <w:szCs w:val="16"/>
              </w:rPr>
              <w:t>(</w:t>
            </w:r>
            <w:r w:rsidRPr="00394997">
              <w:rPr>
                <w:rFonts w:cstheme="minorHAnsi"/>
                <w:sz w:val="16"/>
                <w:szCs w:val="16"/>
              </w:rPr>
              <w:t>ΑΡΘ. 13 Ν.2880/2001)</w:t>
            </w:r>
            <w:r w:rsidRPr="00394997">
              <w:rPr>
                <w:b/>
                <w:sz w:val="16"/>
                <w:szCs w:val="16"/>
              </w:rPr>
              <w:t xml:space="preserve"> :</w:t>
            </w:r>
            <w:r w:rsidRPr="00394997">
              <w:rPr>
                <w:bCs/>
                <w:sz w:val="16"/>
                <w:szCs w:val="16"/>
              </w:rPr>
              <w:t xml:space="preserve"> 403.550,00</w:t>
            </w:r>
          </w:p>
          <w:p w:rsidR="009C76E8" w:rsidRPr="00394997" w:rsidRDefault="009C76E8" w:rsidP="00677828">
            <w:pPr>
              <w:jc w:val="right"/>
              <w:rPr>
                <w:bCs/>
                <w:sz w:val="16"/>
                <w:szCs w:val="16"/>
              </w:rPr>
            </w:pPr>
            <w:r w:rsidRPr="00394997">
              <w:rPr>
                <w:rFonts w:cstheme="minorHAnsi"/>
                <w:sz w:val="16"/>
                <w:szCs w:val="16"/>
              </w:rPr>
              <w:t>(ΚΑΠ  ΠΔΕ ΠΡΩΗΝ) :</w:t>
            </w:r>
            <w:r w:rsidRPr="00394997">
              <w:rPr>
                <w:bCs/>
                <w:sz w:val="16"/>
                <w:szCs w:val="16"/>
              </w:rPr>
              <w:t xml:space="preserve"> 450.506,59</w:t>
            </w:r>
          </w:p>
          <w:p w:rsidR="009C76E8" w:rsidRPr="00394997" w:rsidRDefault="009C76E8" w:rsidP="00677828">
            <w:pPr>
              <w:jc w:val="right"/>
              <w:rPr>
                <w:bCs/>
                <w:sz w:val="16"/>
                <w:szCs w:val="16"/>
              </w:rPr>
            </w:pPr>
            <w:r w:rsidRPr="00394997">
              <w:rPr>
                <w:rFonts w:cstheme="minorHAnsi"/>
                <w:sz w:val="16"/>
                <w:szCs w:val="16"/>
              </w:rPr>
              <w:t>Ν.3759/09:</w:t>
            </w:r>
            <w:r w:rsidRPr="00394997">
              <w:rPr>
                <w:bCs/>
                <w:sz w:val="16"/>
                <w:szCs w:val="16"/>
              </w:rPr>
              <w:t xml:space="preserve"> 29.520,65</w:t>
            </w:r>
          </w:p>
          <w:p w:rsidR="009C76E8" w:rsidRDefault="009C76E8" w:rsidP="006778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394997">
              <w:rPr>
                <w:rFonts w:cstheme="minorHAnsi"/>
                <w:sz w:val="16"/>
                <w:szCs w:val="16"/>
              </w:rPr>
              <w:t>ΙΔΙΑ ΕΣΟΔΑ: 657,91€</w:t>
            </w:r>
          </w:p>
          <w:p w:rsidR="009C76E8" w:rsidRDefault="009C76E8" w:rsidP="00677828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:rsidR="009C76E8" w:rsidRDefault="009C76E8" w:rsidP="00677828">
            <w:pPr>
              <w:rPr>
                <w:rFonts w:cstheme="minorHAnsi"/>
                <w:sz w:val="16"/>
                <w:szCs w:val="16"/>
              </w:rPr>
            </w:pPr>
          </w:p>
          <w:p w:rsidR="009C76E8" w:rsidRPr="00394997" w:rsidRDefault="009C76E8" w:rsidP="006778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39499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>ΑΠΟΘΕΜΑΤΙΚΟ:</w:t>
            </w:r>
          </w:p>
        </w:tc>
        <w:tc>
          <w:tcPr>
            <w:tcW w:w="1418" w:type="dxa"/>
            <w:vAlign w:val="center"/>
          </w:tcPr>
          <w:p w:rsidR="009C76E8" w:rsidRDefault="009C76E8" w:rsidP="00677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.351,60</w:t>
            </w:r>
          </w:p>
          <w:p w:rsidR="009C76E8" w:rsidRDefault="009C76E8" w:rsidP="00677828">
            <w:pPr>
              <w:jc w:val="right"/>
              <w:rPr>
                <w:b/>
                <w:bCs/>
              </w:rPr>
            </w:pPr>
          </w:p>
          <w:p w:rsidR="009C76E8" w:rsidRDefault="009C76E8" w:rsidP="00677828">
            <w:pPr>
              <w:jc w:val="right"/>
              <w:rPr>
                <w:b/>
                <w:bCs/>
              </w:rPr>
            </w:pPr>
          </w:p>
          <w:p w:rsidR="009C76E8" w:rsidRDefault="009C76E8" w:rsidP="00677828">
            <w:pPr>
              <w:jc w:val="right"/>
              <w:rPr>
                <w:b/>
                <w:bCs/>
              </w:rPr>
            </w:pPr>
          </w:p>
          <w:p w:rsidR="009C76E8" w:rsidRDefault="009C76E8" w:rsidP="00677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4. 235,15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9C76E8" w:rsidRDefault="009C76E8" w:rsidP="00677828">
            <w:pPr>
              <w:rPr>
                <w:b/>
                <w:bCs/>
              </w:rPr>
            </w:pPr>
          </w:p>
          <w:p w:rsidR="009C76E8" w:rsidRDefault="009C76E8" w:rsidP="00677828">
            <w:pPr>
              <w:jc w:val="right"/>
              <w:rPr>
                <w:b/>
                <w:bCs/>
              </w:rPr>
            </w:pPr>
          </w:p>
          <w:p w:rsidR="009C76E8" w:rsidRDefault="009C76E8" w:rsidP="00677828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9C76E8" w:rsidRDefault="009C76E8" w:rsidP="00677828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9C76E8" w:rsidRDefault="009C76E8" w:rsidP="00677828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94997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50</w:t>
            </w:r>
            <w:r w:rsidRPr="00394997">
              <w:rPr>
                <w:rFonts w:asciiTheme="minorHAnsi" w:hAnsiTheme="minorHAnsi" w:cstheme="minorHAnsi"/>
                <w:b/>
                <w:color w:val="000000" w:themeColor="text1"/>
              </w:rPr>
              <w:t>.092,09</w:t>
            </w:r>
          </w:p>
          <w:p w:rsidR="009C76E8" w:rsidRPr="00394997" w:rsidRDefault="009C76E8" w:rsidP="00677828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C76E8" w:rsidRPr="003C1166" w:rsidTr="00677828">
        <w:trPr>
          <w:trHeight w:val="214"/>
        </w:trPr>
        <w:tc>
          <w:tcPr>
            <w:tcW w:w="562" w:type="dxa"/>
            <w:gridSpan w:val="2"/>
            <w:noWrap/>
            <w:vAlign w:val="bottom"/>
          </w:tcPr>
          <w:p w:rsidR="009C76E8" w:rsidRPr="006960BF" w:rsidRDefault="009C76E8" w:rsidP="006778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224" w:type="dxa"/>
            <w:gridSpan w:val="7"/>
            <w:shd w:val="clear" w:color="auto" w:fill="BFBFBF" w:themeFill="background1" w:themeFillShade="BF"/>
            <w:vAlign w:val="bottom"/>
          </w:tcPr>
          <w:p w:rsidR="009C76E8" w:rsidRPr="006960BF" w:rsidRDefault="009C76E8" w:rsidP="00677828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ΣΥΝΟΛΟ</w:t>
            </w:r>
          </w:p>
        </w:tc>
        <w:tc>
          <w:tcPr>
            <w:tcW w:w="1559" w:type="dxa"/>
            <w:gridSpan w:val="4"/>
            <w:vAlign w:val="bottom"/>
          </w:tcPr>
          <w:p w:rsidR="009C76E8" w:rsidRPr="00394997" w:rsidRDefault="009C76E8" w:rsidP="00677828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.266</w:t>
            </w:r>
            <w:r w:rsidRPr="00394997">
              <w:rPr>
                <w:rFonts w:asciiTheme="minorHAnsi" w:hAnsiTheme="minorHAnsi" w:cstheme="minorHAnsi"/>
                <w:b/>
                <w:color w:val="000000" w:themeColor="text1"/>
              </w:rPr>
              <w:t>.678,84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  <w:vAlign w:val="center"/>
          </w:tcPr>
          <w:p w:rsidR="009C76E8" w:rsidRPr="00AC5027" w:rsidRDefault="009C76E8" w:rsidP="00677828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C502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ΣΥΝΟΛΟ</w:t>
            </w:r>
          </w:p>
        </w:tc>
        <w:tc>
          <w:tcPr>
            <w:tcW w:w="1418" w:type="dxa"/>
            <w:vAlign w:val="bottom"/>
          </w:tcPr>
          <w:p w:rsidR="009C76E8" w:rsidRDefault="009C76E8" w:rsidP="00677828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.266.678,84</w:t>
            </w:r>
          </w:p>
          <w:p w:rsidR="009C76E8" w:rsidRPr="00AC5027" w:rsidRDefault="009C76E8" w:rsidP="006778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:rsidR="009C76E8" w:rsidRDefault="009C76E8" w:rsidP="009C76E8">
      <w:pPr>
        <w:rPr>
          <w:rFonts w:asciiTheme="minorHAnsi" w:hAnsiTheme="minorHAnsi" w:cstheme="minorHAnsi"/>
          <w:b/>
        </w:rPr>
      </w:pPr>
    </w:p>
    <w:p w:rsidR="009C76E8" w:rsidRDefault="009C76E8" w:rsidP="009C76E8">
      <w:pPr>
        <w:rPr>
          <w:rFonts w:asciiTheme="minorHAnsi" w:hAnsiTheme="minorHAnsi" w:cstheme="minorHAnsi"/>
          <w:b/>
        </w:rPr>
      </w:pPr>
    </w:p>
    <w:p w:rsidR="009C76E8" w:rsidRDefault="009C76E8" w:rsidP="009C76E8">
      <w:pPr>
        <w:rPr>
          <w:rFonts w:asciiTheme="minorHAnsi" w:hAnsiTheme="minorHAnsi" w:cstheme="minorHAnsi"/>
          <w:b/>
        </w:rPr>
      </w:pPr>
    </w:p>
    <w:p w:rsidR="009C76E8" w:rsidRDefault="009C76E8" w:rsidP="009C76E8">
      <w:pPr>
        <w:rPr>
          <w:rFonts w:asciiTheme="minorHAnsi" w:hAnsiTheme="minorHAnsi" w:cstheme="minorHAnsi"/>
          <w:b/>
        </w:rPr>
      </w:pPr>
    </w:p>
    <w:p w:rsidR="009C76E8" w:rsidRDefault="009C76E8" w:rsidP="009C76E8">
      <w:pPr>
        <w:rPr>
          <w:rFonts w:asciiTheme="minorHAnsi" w:hAnsiTheme="minorHAnsi" w:cstheme="minorHAnsi"/>
          <w:b/>
        </w:rPr>
      </w:pPr>
    </w:p>
    <w:p w:rsidR="009C76E8" w:rsidRDefault="009C76E8" w:rsidP="009C76E8">
      <w:pPr>
        <w:rPr>
          <w:rFonts w:asciiTheme="minorHAnsi" w:hAnsiTheme="minorHAnsi" w:cstheme="minorHAnsi"/>
        </w:rPr>
      </w:pPr>
      <w:r w:rsidRPr="006F2959">
        <w:rPr>
          <w:rFonts w:asciiTheme="minorHAnsi" w:hAnsiTheme="minorHAnsi" w:cstheme="minorHAnsi"/>
          <w:b/>
        </w:rPr>
        <w:t xml:space="preserve">Από την παραπάνω </w:t>
      </w:r>
      <w:r>
        <w:rPr>
          <w:rFonts w:asciiTheme="minorHAnsi" w:hAnsiTheme="minorHAnsi" w:cstheme="minorHAnsi"/>
          <w:b/>
        </w:rPr>
        <w:t>Β΄</w:t>
      </w:r>
      <w:r w:rsidRPr="006F2959">
        <w:rPr>
          <w:rFonts w:asciiTheme="minorHAnsi" w:hAnsiTheme="minorHAnsi" w:cstheme="minorHAnsi"/>
          <w:b/>
        </w:rPr>
        <w:t xml:space="preserve"> Ενότητα προκύπτει μείωση του αποθεματικού κατά </w:t>
      </w:r>
      <w:r>
        <w:rPr>
          <w:rFonts w:asciiTheme="minorHAnsi" w:hAnsiTheme="minorHAnsi" w:cstheme="minorHAnsi"/>
          <w:b/>
        </w:rPr>
        <w:t>350.092,09</w:t>
      </w:r>
      <w:r w:rsidRPr="006F2959">
        <w:rPr>
          <w:rFonts w:asciiTheme="minorHAnsi" w:hAnsiTheme="minorHAnsi" w:cstheme="minorHAnsi"/>
          <w:b/>
        </w:rPr>
        <w:t>€</w:t>
      </w:r>
    </w:p>
    <w:p w:rsidR="009C76E8" w:rsidRDefault="009C76E8" w:rsidP="009C76E8">
      <w:pPr>
        <w:rPr>
          <w:rFonts w:asciiTheme="minorHAnsi" w:hAnsiTheme="minorHAnsi" w:cstheme="minorHAnsi"/>
        </w:rPr>
      </w:pPr>
    </w:p>
    <w:tbl>
      <w:tblPr>
        <w:tblStyle w:val="ae"/>
        <w:tblW w:w="0" w:type="auto"/>
        <w:tblLook w:val="04A0"/>
      </w:tblPr>
      <w:tblGrid>
        <w:gridCol w:w="10166"/>
      </w:tblGrid>
      <w:tr w:rsidR="009C76E8" w:rsidTr="00677828">
        <w:tc>
          <w:tcPr>
            <w:tcW w:w="10166" w:type="dxa"/>
          </w:tcPr>
          <w:p w:rsidR="009C76E8" w:rsidRPr="00172D1A" w:rsidRDefault="009C76E8" w:rsidP="006778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Από τις </w:t>
            </w:r>
            <w:r w:rsidRPr="006F2959">
              <w:rPr>
                <w:rFonts w:asciiTheme="minorHAnsi" w:hAnsiTheme="minorHAnsi" w:cstheme="minorHAnsi"/>
                <w:b/>
              </w:rPr>
              <w:t xml:space="preserve"> παραπάνω </w:t>
            </w:r>
            <w:r>
              <w:rPr>
                <w:rFonts w:asciiTheme="minorHAnsi" w:hAnsiTheme="minorHAnsi" w:cstheme="minorHAnsi"/>
                <w:b/>
              </w:rPr>
              <w:t>Α΄&amp; Β΄</w:t>
            </w:r>
            <w:r w:rsidRPr="006F2959">
              <w:rPr>
                <w:rFonts w:asciiTheme="minorHAnsi" w:hAnsiTheme="minorHAnsi" w:cstheme="minorHAnsi"/>
                <w:b/>
              </w:rPr>
              <w:t xml:space="preserve"> Ενότητα προκύπτει </w:t>
            </w:r>
            <w:r>
              <w:rPr>
                <w:rFonts w:asciiTheme="minorHAnsi" w:hAnsiTheme="minorHAnsi" w:cstheme="minorHAnsi"/>
                <w:b/>
              </w:rPr>
              <w:t>αύξηση</w:t>
            </w:r>
            <w:r w:rsidRPr="006F2959">
              <w:rPr>
                <w:rFonts w:asciiTheme="minorHAnsi" w:hAnsiTheme="minorHAnsi" w:cstheme="minorHAnsi"/>
                <w:b/>
              </w:rPr>
              <w:t xml:space="preserve"> του αποθεματικού κατά </w:t>
            </w:r>
            <w:r>
              <w:rPr>
                <w:rFonts w:asciiTheme="minorHAnsi" w:hAnsiTheme="minorHAnsi" w:cstheme="minorHAnsi"/>
                <w:b/>
              </w:rPr>
              <w:t>329.804,14</w:t>
            </w:r>
            <w:r w:rsidRPr="006F2959">
              <w:rPr>
                <w:rFonts w:asciiTheme="minorHAnsi" w:hAnsiTheme="minorHAnsi" w:cstheme="minorHAnsi"/>
                <w:b/>
              </w:rPr>
              <w:t>€</w:t>
            </w:r>
          </w:p>
        </w:tc>
      </w:tr>
    </w:tbl>
    <w:p w:rsidR="009C76E8" w:rsidRDefault="009C76E8" w:rsidP="009C76E8">
      <w:pPr>
        <w:rPr>
          <w:rFonts w:asciiTheme="minorHAnsi" w:hAnsiTheme="minorHAnsi" w:cstheme="minorHAnsi"/>
        </w:rPr>
      </w:pPr>
    </w:p>
    <w:p w:rsidR="009C76E8" w:rsidRDefault="009C76E8" w:rsidP="009C76E8">
      <w:pPr>
        <w:rPr>
          <w:rFonts w:asciiTheme="minorHAnsi" w:hAnsiTheme="minorHAnsi" w:cstheme="minorHAnsi"/>
        </w:rPr>
      </w:pPr>
    </w:p>
    <w:tbl>
      <w:tblPr>
        <w:tblW w:w="9924" w:type="dxa"/>
        <w:tblInd w:w="-35" w:type="dxa"/>
        <w:tblLayout w:type="fixed"/>
        <w:tblLook w:val="0000"/>
      </w:tblPr>
      <w:tblGrid>
        <w:gridCol w:w="7514"/>
        <w:gridCol w:w="2410"/>
      </w:tblGrid>
      <w:tr w:rsidR="009C76E8" w:rsidRPr="00F51950" w:rsidTr="00677828">
        <w:trPr>
          <w:trHeight w:val="24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76E8" w:rsidRPr="00F51950" w:rsidRDefault="009C76E8" w:rsidP="006778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ΠΡΟΗΓΟΥΜΕΝΟ </w:t>
            </w:r>
            <w:r w:rsidRPr="00F519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ΠΟΣΟ ΤΟΥ ΑΠΟΘΕΜΑΤΙΚΟΥ ΠΡΟΥΠΟΛΟΓΙΣΜΟΥ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3 </w:t>
            </w:r>
            <w:r w:rsidRPr="001C5A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</w:t>
            </w:r>
            <w:r w:rsidRPr="00624C7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η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Αναμόρφωση Προϋπολογισμού 202</w:t>
            </w:r>
            <w:r w:rsidRPr="003D5F2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Ο.Υ.)</w:t>
            </w:r>
            <w:r w:rsidRPr="00F519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6E8" w:rsidRPr="00F51950" w:rsidRDefault="009C76E8" w:rsidP="006778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36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52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7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9C76E8" w:rsidRPr="00BD1245" w:rsidTr="00677828">
        <w:trPr>
          <w:trHeight w:val="24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76E8" w:rsidRPr="00F51950" w:rsidRDefault="009C76E8" w:rsidP="006778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1950">
              <w:rPr>
                <w:rFonts w:ascii="Arial" w:hAnsi="Arial" w:cs="Arial"/>
                <w:b/>
                <w:bCs/>
                <w:sz w:val="18"/>
                <w:szCs w:val="18"/>
              </w:rPr>
              <w:t>ΝΕΟ  ΠΟΣΟ ΤΟΥ ΑΠΟΘΕΜΑΤΙΚΟΥ ΟΠΩΣ ΔΙΑΜΟΡΦΩΝΕΤΑΙ ΜΕ ΤΗΝ ΠΑΡΟΥΣΑ ΑΝΑΜΟΡΦΩΣΗ (</w:t>
            </w:r>
            <w:r w:rsidRPr="00337FF5">
              <w:rPr>
                <w:rFonts w:ascii="Arial" w:hAnsi="Arial" w:cs="Arial"/>
                <w:b/>
                <w:bCs/>
                <w:sz w:val="18"/>
                <w:szCs w:val="18"/>
              </w:rPr>
              <w:t>336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337FF5">
              <w:rPr>
                <w:rFonts w:ascii="Arial" w:hAnsi="Arial" w:cs="Arial"/>
                <w:b/>
                <w:bCs/>
                <w:sz w:val="18"/>
                <w:szCs w:val="18"/>
              </w:rPr>
              <w:t>952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337FF5"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37FF5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9.804</w:t>
            </w:r>
            <w:r w:rsidRPr="00CE44D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337F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51950">
              <w:rPr>
                <w:rFonts w:ascii="Arial" w:hAnsi="Arial" w:cs="Arial"/>
                <w:b/>
                <w:bCs/>
                <w:sz w:val="18"/>
                <w:szCs w:val="18"/>
              </w:rPr>
              <w:t>=</w:t>
            </w:r>
            <w:r w:rsidRPr="00337F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66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337FF5">
              <w:rPr>
                <w:rFonts w:ascii="Arial" w:hAnsi="Arial" w:cs="Arial"/>
                <w:b/>
                <w:bCs/>
                <w:sz w:val="18"/>
                <w:szCs w:val="18"/>
              </w:rPr>
              <w:t>756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337FF5">
              <w:rPr>
                <w:rFonts w:ascii="Arial" w:hAnsi="Arial" w:cs="Arial"/>
                <w:b/>
                <w:bCs/>
                <w:sz w:val="18"/>
                <w:szCs w:val="18"/>
              </w:rPr>
              <w:t>91</w:t>
            </w:r>
            <w:r w:rsidRPr="00FF22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C5F85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40E53">
              <w:rPr>
                <w:rFonts w:ascii="Arial" w:hAnsi="Arial" w:cs="Arial"/>
                <w:bCs/>
                <w:sz w:val="16"/>
                <w:szCs w:val="16"/>
                <w:lang w:val="en-US"/>
              </w:rPr>
              <w:t>To</w:t>
            </w:r>
            <w:r w:rsidRPr="00240E53">
              <w:rPr>
                <w:rFonts w:ascii="Arial" w:hAnsi="Arial" w:cs="Arial"/>
                <w:bCs/>
                <w:sz w:val="16"/>
                <w:szCs w:val="16"/>
              </w:rPr>
              <w:t xml:space="preserve"> ανώτατο ποσό που μπορεί να είναι το αποθεματικό καθορίζεται στο 5% επί των προϋπολογισθέντων τακτικών εσόδων του 202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240E53">
              <w:rPr>
                <w:rFonts w:ascii="Arial" w:hAnsi="Arial" w:cs="Arial"/>
                <w:bCs/>
                <w:sz w:val="16"/>
                <w:szCs w:val="16"/>
              </w:rPr>
              <w:t xml:space="preserve"> : σύνολα ΚΑ Ο +  ΚΑ 21 + ΚΑ 321 δηλ. το ανώτερο που μπορεί να υπολογιστεί για το έτος 202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240E53">
              <w:rPr>
                <w:rFonts w:ascii="Arial" w:hAnsi="Arial" w:cs="Arial"/>
                <w:bCs/>
                <w:sz w:val="16"/>
                <w:szCs w:val="16"/>
              </w:rPr>
              <w:t xml:space="preserve"> ισούται με </w:t>
            </w:r>
            <w:r>
              <w:rPr>
                <w:rFonts w:ascii="Arial" w:hAnsi="Arial" w:cs="Arial"/>
                <w:bCs/>
                <w:sz w:val="16"/>
                <w:szCs w:val="16"/>
              </w:rPr>
              <w:t>772</w:t>
            </w:r>
            <w:r w:rsidRPr="00240E53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185</w:t>
            </w:r>
            <w:r w:rsidRPr="00240E53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48</w:t>
            </w:r>
            <w:r w:rsidRPr="00240E53">
              <w:rPr>
                <w:rFonts w:ascii="Arial" w:hAnsi="Arial" w:cs="Arial"/>
                <w:bCs/>
                <w:sz w:val="16"/>
                <w:szCs w:val="16"/>
              </w:rPr>
              <w:t xml:space="preserve"> €  (1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240E53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443</w:t>
            </w:r>
            <w:r w:rsidRPr="00240E53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709</w:t>
            </w:r>
            <w:r w:rsidRPr="00240E53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  <w:r w:rsidRPr="00240E53">
              <w:rPr>
                <w:rFonts w:ascii="Arial" w:hAnsi="Arial" w:cs="Arial"/>
                <w:bCs/>
                <w:sz w:val="16"/>
                <w:szCs w:val="16"/>
              </w:rPr>
              <w:t xml:space="preserve"> Χ 5%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6E8" w:rsidRPr="005A0FDA" w:rsidRDefault="009C76E8" w:rsidP="00677828">
            <w:pPr>
              <w:ind w:left="45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5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66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56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1</w:t>
            </w:r>
            <w:r w:rsidRPr="00F978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</w:tbl>
    <w:p w:rsidR="009C76E8" w:rsidRDefault="009C76E8" w:rsidP="009C76E8">
      <w:pPr>
        <w:rPr>
          <w:rFonts w:asciiTheme="minorHAnsi" w:hAnsiTheme="minorHAnsi" w:cstheme="minorHAnsi"/>
        </w:rPr>
      </w:pPr>
    </w:p>
    <w:p w:rsidR="009C76E8" w:rsidRDefault="009C76E8" w:rsidP="009C76E8">
      <w:pPr>
        <w:rPr>
          <w:rFonts w:asciiTheme="minorHAnsi" w:hAnsiTheme="minorHAnsi" w:cstheme="minorHAnsi"/>
        </w:rPr>
      </w:pPr>
    </w:p>
    <w:p w:rsidR="005E615A" w:rsidRPr="002F69E2" w:rsidRDefault="007F05AF" w:rsidP="00F701D4">
      <w:pPr>
        <w:pStyle w:val="a3"/>
        <w:contextualSpacing/>
        <w:rPr>
          <w:rFonts w:ascii="Arial" w:hAnsi="Arial" w:cs="Arial"/>
          <w:b/>
          <w:bCs/>
          <w:sz w:val="22"/>
          <w:szCs w:val="22"/>
        </w:rPr>
      </w:pPr>
      <w:r w:rsidRPr="002F69E2">
        <w:rPr>
          <w:rFonts w:ascii="Arial" w:hAnsi="Arial" w:cs="Arial"/>
          <w:b/>
          <w:bCs/>
          <w:sz w:val="22"/>
          <w:szCs w:val="22"/>
        </w:rPr>
        <w:t xml:space="preserve">   </w:t>
      </w:r>
      <w:r w:rsidR="000A144A" w:rsidRPr="002F69E2">
        <w:rPr>
          <w:rFonts w:ascii="Arial" w:hAnsi="Arial" w:cs="Arial"/>
          <w:sz w:val="22"/>
          <w:szCs w:val="22"/>
        </w:rPr>
        <w:t>Ακολούθως η Πρόεδρος κάλεσε τα μέλη να αποφασίσουν σχετικά.</w:t>
      </w:r>
    </w:p>
    <w:p w:rsidR="00DA38F6" w:rsidRPr="009C76E8" w:rsidRDefault="00B86641" w:rsidP="009C76E8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  <w:r w:rsidRPr="009C76E8">
        <w:rPr>
          <w:rFonts w:ascii="Arial" w:hAnsi="Arial" w:cs="Arial"/>
          <w:sz w:val="22"/>
          <w:szCs w:val="22"/>
        </w:rPr>
        <w:t xml:space="preserve">Ένας ο κ. </w:t>
      </w:r>
      <w:proofErr w:type="spellStart"/>
      <w:r w:rsidRPr="009C76E8">
        <w:rPr>
          <w:rFonts w:ascii="Arial" w:hAnsi="Arial" w:cs="Arial"/>
          <w:sz w:val="22"/>
          <w:szCs w:val="22"/>
        </w:rPr>
        <w:t>Λακηνάνος</w:t>
      </w:r>
      <w:proofErr w:type="spellEnd"/>
      <w:r w:rsidRPr="009C76E8">
        <w:rPr>
          <w:rFonts w:ascii="Arial" w:hAnsi="Arial" w:cs="Arial"/>
          <w:sz w:val="22"/>
          <w:szCs w:val="22"/>
        </w:rPr>
        <w:t xml:space="preserve"> ψήφισε </w:t>
      </w:r>
      <w:r w:rsidR="009C76E8" w:rsidRPr="009C76E8">
        <w:rPr>
          <w:rFonts w:ascii="Arial" w:hAnsi="Arial" w:cs="Arial"/>
          <w:sz w:val="22"/>
          <w:szCs w:val="22"/>
        </w:rPr>
        <w:t xml:space="preserve">ΛΕΥΚΟ </w:t>
      </w:r>
      <w:r w:rsidR="00F701D4" w:rsidRPr="009C76E8">
        <w:rPr>
          <w:rFonts w:ascii="Arial" w:hAnsi="Arial" w:cs="Arial"/>
          <w:sz w:val="22"/>
          <w:szCs w:val="22"/>
        </w:rPr>
        <w:t xml:space="preserve"> </w:t>
      </w:r>
    </w:p>
    <w:p w:rsidR="000F3511" w:rsidRPr="009C76E8" w:rsidRDefault="000F3511" w:rsidP="000F3511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667890" w:rsidRPr="009C76E8" w:rsidRDefault="00511139" w:rsidP="000F3511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  <w:r w:rsidRPr="009C76E8">
        <w:rPr>
          <w:rFonts w:ascii="Arial" w:hAnsi="Arial" w:cs="Arial"/>
          <w:sz w:val="22"/>
          <w:szCs w:val="22"/>
        </w:rPr>
        <w:t xml:space="preserve">Ναι ψήφισαν  τέσσερα (4) </w:t>
      </w:r>
      <w:r w:rsidR="00667890" w:rsidRPr="009C76E8">
        <w:rPr>
          <w:rFonts w:ascii="Arial" w:hAnsi="Arial" w:cs="Arial"/>
          <w:sz w:val="22"/>
          <w:szCs w:val="22"/>
        </w:rPr>
        <w:t>μέλη της Οικονομικής Επιτροπής:</w:t>
      </w:r>
      <w:r w:rsidR="00BE6AC5" w:rsidRPr="009C76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7890" w:rsidRPr="009C76E8">
        <w:rPr>
          <w:rFonts w:ascii="Arial" w:hAnsi="Arial" w:cs="Arial"/>
          <w:sz w:val="22"/>
          <w:szCs w:val="22"/>
        </w:rPr>
        <w:t>Μπαλτατζίδου</w:t>
      </w:r>
      <w:proofErr w:type="spellEnd"/>
      <w:r w:rsidR="00667890" w:rsidRPr="009C76E8">
        <w:rPr>
          <w:rFonts w:ascii="Arial" w:hAnsi="Arial" w:cs="Arial"/>
          <w:sz w:val="22"/>
          <w:szCs w:val="22"/>
        </w:rPr>
        <w:t xml:space="preserve"> Θεοδώρα(Πρόεδρος), </w:t>
      </w:r>
      <w:r w:rsidR="00BE6AC5" w:rsidRPr="009C76E8">
        <w:rPr>
          <w:rFonts w:ascii="Arial" w:hAnsi="Arial" w:cs="Arial"/>
          <w:sz w:val="22"/>
          <w:szCs w:val="22"/>
        </w:rPr>
        <w:t xml:space="preserve"> </w:t>
      </w:r>
      <w:r w:rsidR="00667890" w:rsidRPr="009C76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7890" w:rsidRPr="009C76E8">
        <w:rPr>
          <w:rFonts w:ascii="Arial" w:hAnsi="Arial" w:cs="Arial"/>
          <w:sz w:val="22"/>
          <w:szCs w:val="22"/>
        </w:rPr>
        <w:t>Θανασούλης</w:t>
      </w:r>
      <w:proofErr w:type="spellEnd"/>
      <w:r w:rsidR="00667890" w:rsidRPr="009C76E8">
        <w:rPr>
          <w:rFonts w:ascii="Arial" w:hAnsi="Arial" w:cs="Arial"/>
          <w:sz w:val="22"/>
          <w:szCs w:val="22"/>
        </w:rPr>
        <w:t xml:space="preserve"> Δημήτριος, </w:t>
      </w:r>
      <w:proofErr w:type="spellStart"/>
      <w:r w:rsidR="00667890" w:rsidRPr="009C76E8">
        <w:rPr>
          <w:rFonts w:ascii="Arial" w:hAnsi="Arial" w:cs="Arial"/>
          <w:sz w:val="22"/>
          <w:szCs w:val="22"/>
        </w:rPr>
        <w:t>Τασιώνας</w:t>
      </w:r>
      <w:proofErr w:type="spellEnd"/>
      <w:r w:rsidR="00667890" w:rsidRPr="009C76E8">
        <w:rPr>
          <w:rFonts w:ascii="Arial" w:hAnsi="Arial" w:cs="Arial"/>
          <w:sz w:val="22"/>
          <w:szCs w:val="22"/>
        </w:rPr>
        <w:t xml:space="preserve"> Γεώργιος,</w:t>
      </w:r>
      <w:r w:rsidR="00BE6AC5" w:rsidRPr="009C76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76E8" w:rsidRPr="009C76E8">
        <w:rPr>
          <w:rFonts w:ascii="Arial" w:hAnsi="Arial" w:cs="Arial"/>
          <w:sz w:val="22"/>
          <w:szCs w:val="22"/>
        </w:rPr>
        <w:t>Τσέλιος</w:t>
      </w:r>
      <w:proofErr w:type="spellEnd"/>
      <w:r w:rsidR="009C76E8" w:rsidRPr="009C76E8">
        <w:rPr>
          <w:rFonts w:ascii="Arial" w:hAnsi="Arial" w:cs="Arial"/>
          <w:sz w:val="22"/>
          <w:szCs w:val="22"/>
        </w:rPr>
        <w:t xml:space="preserve"> Σταύρος</w:t>
      </w:r>
    </w:p>
    <w:p w:rsidR="001C0D77" w:rsidRPr="009C76E8" w:rsidRDefault="001C0D77" w:rsidP="000F3511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843A96" w:rsidRPr="002F69E2" w:rsidRDefault="00843A96" w:rsidP="000F3511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  <w:r w:rsidRPr="002F69E2">
        <w:rPr>
          <w:rFonts w:ascii="Arial" w:hAnsi="Arial" w:cs="Arial"/>
          <w:sz w:val="22"/>
          <w:szCs w:val="22"/>
        </w:rPr>
        <w:t>Η Οικονομική Επιτροπή λαμβάνοντας υπόψη</w:t>
      </w:r>
    </w:p>
    <w:p w:rsidR="00843A96" w:rsidRPr="002F69E2" w:rsidRDefault="00843A96" w:rsidP="000D06DF">
      <w:pPr>
        <w:numPr>
          <w:ilvl w:val="0"/>
          <w:numId w:val="27"/>
        </w:numPr>
        <w:ind w:right="140"/>
        <w:jc w:val="both"/>
        <w:rPr>
          <w:rFonts w:ascii="Arial" w:hAnsi="Arial" w:cs="Arial"/>
          <w:sz w:val="22"/>
          <w:szCs w:val="22"/>
        </w:rPr>
      </w:pPr>
      <w:r w:rsidRPr="002F69E2">
        <w:rPr>
          <w:rFonts w:ascii="Arial" w:hAnsi="Arial" w:cs="Arial"/>
          <w:sz w:val="22"/>
          <w:szCs w:val="22"/>
        </w:rPr>
        <w:t>Την εισήγηση της προέδρου.</w:t>
      </w:r>
    </w:p>
    <w:p w:rsidR="00843A96" w:rsidRPr="002F69E2" w:rsidRDefault="00843A96" w:rsidP="000D06DF">
      <w:pPr>
        <w:numPr>
          <w:ilvl w:val="0"/>
          <w:numId w:val="27"/>
        </w:numPr>
        <w:ind w:right="140"/>
        <w:jc w:val="both"/>
        <w:rPr>
          <w:rFonts w:ascii="Arial" w:hAnsi="Arial" w:cs="Arial"/>
          <w:sz w:val="22"/>
          <w:szCs w:val="22"/>
        </w:rPr>
      </w:pPr>
      <w:r w:rsidRPr="002F69E2">
        <w:rPr>
          <w:rFonts w:ascii="Arial" w:hAnsi="Arial" w:cs="Arial"/>
          <w:sz w:val="22"/>
          <w:szCs w:val="22"/>
        </w:rPr>
        <w:t xml:space="preserve">Την </w:t>
      </w:r>
      <w:r w:rsidR="00073202">
        <w:rPr>
          <w:rFonts w:ascii="Arial" w:hAnsi="Arial" w:cs="Arial"/>
          <w:sz w:val="22"/>
          <w:szCs w:val="22"/>
        </w:rPr>
        <w:t xml:space="preserve">από 6/4/2023 </w:t>
      </w:r>
      <w:r w:rsidRPr="002F69E2">
        <w:rPr>
          <w:rFonts w:ascii="Arial" w:hAnsi="Arial" w:cs="Arial"/>
          <w:sz w:val="22"/>
          <w:szCs w:val="22"/>
        </w:rPr>
        <w:t xml:space="preserve">εισήγηση του </w:t>
      </w:r>
      <w:r w:rsidR="007F05AF" w:rsidRPr="002F69E2">
        <w:rPr>
          <w:rFonts w:ascii="Arial" w:hAnsi="Arial" w:cs="Arial"/>
          <w:sz w:val="22"/>
          <w:szCs w:val="22"/>
        </w:rPr>
        <w:t xml:space="preserve">Οικονομικού Τμήματος της Δ/νσης </w:t>
      </w:r>
      <w:r w:rsidR="00E74973" w:rsidRPr="002F69E2">
        <w:rPr>
          <w:rFonts w:ascii="Arial" w:hAnsi="Arial" w:cs="Arial"/>
          <w:sz w:val="22"/>
          <w:szCs w:val="22"/>
        </w:rPr>
        <w:t xml:space="preserve">Οικονομικών Υπηρεσιών </w:t>
      </w:r>
    </w:p>
    <w:p w:rsidR="00843A96" w:rsidRPr="002F69E2" w:rsidRDefault="007E78D0" w:rsidP="000D06DF">
      <w:pPr>
        <w:numPr>
          <w:ilvl w:val="0"/>
          <w:numId w:val="27"/>
        </w:numPr>
        <w:ind w:right="140"/>
        <w:jc w:val="both"/>
        <w:rPr>
          <w:rFonts w:ascii="Arial" w:hAnsi="Arial" w:cs="Arial"/>
          <w:sz w:val="22"/>
          <w:szCs w:val="22"/>
        </w:rPr>
      </w:pPr>
      <w:r w:rsidRPr="002F69E2">
        <w:rPr>
          <w:rFonts w:ascii="Arial" w:hAnsi="Arial" w:cs="Arial"/>
          <w:sz w:val="22"/>
          <w:szCs w:val="22"/>
        </w:rPr>
        <w:t>Την 159/2022</w:t>
      </w:r>
      <w:r w:rsidR="00843A96" w:rsidRPr="002F69E2">
        <w:rPr>
          <w:rFonts w:ascii="Arial" w:hAnsi="Arial" w:cs="Arial"/>
          <w:sz w:val="22"/>
          <w:szCs w:val="22"/>
        </w:rPr>
        <w:t xml:space="preserve"> απόφαση του Δημοτικού Συμβουλίου και την </w:t>
      </w:r>
      <w:r w:rsidR="00A10058" w:rsidRPr="002F69E2">
        <w:rPr>
          <w:rFonts w:ascii="Arial" w:hAnsi="Arial" w:cs="Arial"/>
          <w:sz w:val="22"/>
          <w:szCs w:val="22"/>
        </w:rPr>
        <w:t xml:space="preserve">υπ’ αριθ. </w:t>
      </w:r>
      <w:r w:rsidRPr="002F69E2">
        <w:rPr>
          <w:rFonts w:ascii="Arial" w:hAnsi="Arial" w:cs="Arial"/>
          <w:sz w:val="22"/>
          <w:szCs w:val="22"/>
        </w:rPr>
        <w:t>9604/20-1-2023</w:t>
      </w:r>
      <w:r w:rsidR="00843A96" w:rsidRPr="002F69E2">
        <w:rPr>
          <w:rFonts w:ascii="Arial" w:hAnsi="Arial" w:cs="Arial"/>
          <w:sz w:val="22"/>
          <w:szCs w:val="22"/>
        </w:rPr>
        <w:t xml:space="preserve"> απόφαση του Συντονιστή</w:t>
      </w:r>
      <w:r w:rsidR="00A10058" w:rsidRPr="002F69E2">
        <w:rPr>
          <w:rFonts w:ascii="Arial" w:hAnsi="Arial" w:cs="Arial"/>
          <w:sz w:val="22"/>
          <w:szCs w:val="22"/>
        </w:rPr>
        <w:t xml:space="preserve">  Αποκεντρωμένης Διοίκησης Μακεδονίας-Θράκης για την επικύρω</w:t>
      </w:r>
      <w:r w:rsidRPr="002F69E2">
        <w:rPr>
          <w:rFonts w:ascii="Arial" w:hAnsi="Arial" w:cs="Arial"/>
          <w:sz w:val="22"/>
          <w:szCs w:val="22"/>
        </w:rPr>
        <w:t>ση του Προϋπολογισμού έτους 2023</w:t>
      </w:r>
      <w:r w:rsidR="00A10058" w:rsidRPr="002F69E2">
        <w:rPr>
          <w:rFonts w:ascii="Arial" w:hAnsi="Arial" w:cs="Arial"/>
          <w:sz w:val="22"/>
          <w:szCs w:val="22"/>
        </w:rPr>
        <w:t xml:space="preserve"> του Δήμου Η.Π. Νάουσας.</w:t>
      </w:r>
    </w:p>
    <w:p w:rsidR="005B484B" w:rsidRDefault="00E74973" w:rsidP="000D06DF">
      <w:pPr>
        <w:numPr>
          <w:ilvl w:val="0"/>
          <w:numId w:val="27"/>
        </w:numPr>
        <w:ind w:right="140"/>
        <w:jc w:val="both"/>
        <w:rPr>
          <w:rFonts w:ascii="Arial" w:hAnsi="Arial" w:cs="Arial"/>
          <w:sz w:val="22"/>
          <w:szCs w:val="22"/>
        </w:rPr>
      </w:pPr>
      <w:r w:rsidRPr="005B484B">
        <w:rPr>
          <w:rFonts w:ascii="Arial" w:hAnsi="Arial" w:cs="Arial"/>
          <w:color w:val="000000"/>
          <w:sz w:val="22"/>
          <w:szCs w:val="22"/>
        </w:rPr>
        <w:t xml:space="preserve">Την  </w:t>
      </w:r>
      <w:r w:rsidRPr="005B484B">
        <w:rPr>
          <w:rFonts w:ascii="Arial" w:hAnsi="Arial" w:cs="Arial"/>
          <w:sz w:val="22"/>
          <w:szCs w:val="22"/>
          <w:u w:val="single"/>
        </w:rPr>
        <w:t>Κ.Υ.Α.49039/25-07-22 (ΦΕΚ/3976 Β)</w:t>
      </w:r>
      <w:r w:rsidRPr="005B484B">
        <w:rPr>
          <w:rFonts w:ascii="Arial" w:hAnsi="Arial" w:cs="Arial"/>
          <w:sz w:val="22"/>
          <w:szCs w:val="22"/>
        </w:rPr>
        <w:t>:  «Παροχή οδηγιών για την κατάρτιση του προϋπολογι</w:t>
      </w:r>
      <w:r w:rsidRPr="005B484B">
        <w:rPr>
          <w:rFonts w:ascii="Arial" w:hAnsi="Arial" w:cs="Arial"/>
          <w:sz w:val="22"/>
          <w:szCs w:val="22"/>
        </w:rPr>
        <w:softHyphen/>
        <w:t>σμού των δήμων, οικονομικού έτο</w:t>
      </w:r>
      <w:r w:rsidR="005B484B">
        <w:rPr>
          <w:rFonts w:ascii="Arial" w:hAnsi="Arial" w:cs="Arial"/>
          <w:sz w:val="22"/>
          <w:szCs w:val="22"/>
        </w:rPr>
        <w:t xml:space="preserve">υς 2023 –μερική </w:t>
      </w:r>
    </w:p>
    <w:p w:rsidR="00E74973" w:rsidRPr="005B484B" w:rsidRDefault="00E74973" w:rsidP="000D06DF">
      <w:pPr>
        <w:numPr>
          <w:ilvl w:val="0"/>
          <w:numId w:val="27"/>
        </w:numPr>
        <w:ind w:right="140"/>
        <w:jc w:val="both"/>
        <w:rPr>
          <w:rFonts w:ascii="Arial" w:hAnsi="Arial" w:cs="Arial"/>
          <w:sz w:val="22"/>
          <w:szCs w:val="22"/>
        </w:rPr>
      </w:pPr>
      <w:r w:rsidRPr="005B484B">
        <w:rPr>
          <w:rFonts w:ascii="Arial" w:hAnsi="Arial" w:cs="Arial"/>
          <w:sz w:val="22"/>
          <w:szCs w:val="22"/>
        </w:rPr>
        <w:t>Το άρθρο 189 του Ν. 4555/18, ΦΕΚ-133 Α/19-7-18</w:t>
      </w:r>
    </w:p>
    <w:p w:rsidR="00843A96" w:rsidRPr="002F69E2" w:rsidRDefault="00843A96" w:rsidP="000D06DF">
      <w:pPr>
        <w:numPr>
          <w:ilvl w:val="0"/>
          <w:numId w:val="27"/>
        </w:numPr>
        <w:ind w:right="140"/>
        <w:jc w:val="both"/>
        <w:rPr>
          <w:rFonts w:ascii="Arial" w:hAnsi="Arial" w:cs="Arial"/>
          <w:sz w:val="22"/>
          <w:szCs w:val="22"/>
        </w:rPr>
      </w:pPr>
      <w:r w:rsidRPr="002F69E2">
        <w:rPr>
          <w:rFonts w:ascii="Arial" w:hAnsi="Arial" w:cs="Arial"/>
          <w:sz w:val="22"/>
          <w:szCs w:val="22"/>
        </w:rPr>
        <w:t>Το άρθρο 72 του Ν 3852/2010 όπως τροποποιήθηκε και ισχύει</w:t>
      </w:r>
    </w:p>
    <w:p w:rsidR="00056309" w:rsidRPr="002F69E2" w:rsidRDefault="00843A96" w:rsidP="00056309">
      <w:pPr>
        <w:pStyle w:val="ac"/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2F69E2">
        <w:rPr>
          <w:rFonts w:ascii="Arial" w:hAnsi="Arial" w:cs="Arial"/>
        </w:rPr>
        <w:t>Το αποτέλεσμα της φανερής ψηφοφορίας</w:t>
      </w:r>
    </w:p>
    <w:p w:rsidR="00EB092C" w:rsidRPr="009C76E8" w:rsidRDefault="00A10058" w:rsidP="00511139">
      <w:pPr>
        <w:jc w:val="center"/>
        <w:rPr>
          <w:rFonts w:ascii="Arial" w:hAnsi="Arial" w:cs="Arial"/>
          <w:b/>
          <w:sz w:val="22"/>
          <w:szCs w:val="22"/>
        </w:rPr>
      </w:pPr>
      <w:r w:rsidRPr="009C76E8">
        <w:rPr>
          <w:rFonts w:ascii="Arial" w:hAnsi="Arial" w:cs="Arial"/>
          <w:b/>
          <w:sz w:val="22"/>
          <w:szCs w:val="22"/>
        </w:rPr>
        <w:t xml:space="preserve">ΑΠΟΦΑΣΙΖΕΙ </w:t>
      </w:r>
      <w:r w:rsidR="00511139" w:rsidRPr="009C76E8">
        <w:rPr>
          <w:rFonts w:ascii="Arial" w:hAnsi="Arial" w:cs="Arial"/>
          <w:b/>
          <w:sz w:val="22"/>
          <w:szCs w:val="22"/>
        </w:rPr>
        <w:t>ΟΜΟΦΩΝΑ</w:t>
      </w:r>
    </w:p>
    <w:p w:rsidR="00511139" w:rsidRPr="009C76E8" w:rsidRDefault="00511139" w:rsidP="0051113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C76E8">
        <w:rPr>
          <w:rFonts w:ascii="Arial" w:hAnsi="Arial" w:cs="Arial"/>
          <w:b/>
          <w:i/>
          <w:sz w:val="22"/>
          <w:szCs w:val="22"/>
        </w:rPr>
        <w:t xml:space="preserve">στις </w:t>
      </w:r>
      <w:proofErr w:type="spellStart"/>
      <w:r w:rsidRPr="009C76E8">
        <w:rPr>
          <w:rFonts w:ascii="Arial" w:hAnsi="Arial" w:cs="Arial"/>
          <w:b/>
          <w:i/>
          <w:sz w:val="22"/>
          <w:szCs w:val="22"/>
        </w:rPr>
        <w:t>καταμετρηθείσες</w:t>
      </w:r>
      <w:proofErr w:type="spellEnd"/>
      <w:r w:rsidRPr="009C76E8">
        <w:rPr>
          <w:rFonts w:ascii="Arial" w:hAnsi="Arial" w:cs="Arial"/>
          <w:b/>
          <w:i/>
          <w:sz w:val="22"/>
          <w:szCs w:val="22"/>
        </w:rPr>
        <w:t xml:space="preserve"> ψήφους</w:t>
      </w:r>
    </w:p>
    <w:p w:rsidR="00463224" w:rsidRPr="00463224" w:rsidRDefault="00463224" w:rsidP="00056309">
      <w:pPr>
        <w:rPr>
          <w:rFonts w:ascii="Arial" w:hAnsi="Arial" w:cs="Arial"/>
          <w:b/>
          <w:sz w:val="22"/>
          <w:szCs w:val="22"/>
        </w:rPr>
      </w:pPr>
    </w:p>
    <w:p w:rsidR="00F701D4" w:rsidRPr="00F701D4" w:rsidRDefault="00E74973" w:rsidP="002F69E2">
      <w:pPr>
        <w:spacing w:line="276" w:lineRule="auto"/>
        <w:rPr>
          <w:rFonts w:ascii="Arial" w:hAnsi="Arial" w:cs="Arial"/>
          <w:sz w:val="22"/>
          <w:szCs w:val="22"/>
        </w:rPr>
      </w:pPr>
      <w:r w:rsidRPr="00E14149">
        <w:rPr>
          <w:rFonts w:ascii="Arial" w:hAnsi="Arial" w:cs="Arial"/>
          <w:b/>
          <w:sz w:val="22"/>
          <w:szCs w:val="22"/>
          <w:u w:val="single"/>
        </w:rPr>
        <w:t>Συντάσσει</w:t>
      </w:r>
      <w:r w:rsidRPr="00E14149">
        <w:rPr>
          <w:rFonts w:ascii="Arial" w:hAnsi="Arial" w:cs="Arial"/>
          <w:b/>
          <w:sz w:val="22"/>
          <w:szCs w:val="22"/>
        </w:rPr>
        <w:t xml:space="preserve"> την </w:t>
      </w:r>
      <w:r w:rsidR="009C76E8">
        <w:rPr>
          <w:rFonts w:ascii="Arial" w:hAnsi="Arial" w:cs="Arial"/>
          <w:b/>
          <w:sz w:val="22"/>
          <w:szCs w:val="22"/>
        </w:rPr>
        <w:t>4</w:t>
      </w:r>
      <w:r w:rsidRPr="00E14149">
        <w:rPr>
          <w:rFonts w:ascii="Arial" w:hAnsi="Arial" w:cs="Arial"/>
          <w:b/>
          <w:sz w:val="22"/>
          <w:szCs w:val="22"/>
        </w:rPr>
        <w:t>η Αναμόρφωση</w:t>
      </w:r>
      <w:r w:rsidRPr="00873EB1">
        <w:rPr>
          <w:rFonts w:ascii="Arial" w:hAnsi="Arial" w:cs="Arial"/>
          <w:sz w:val="22"/>
          <w:szCs w:val="22"/>
        </w:rPr>
        <w:t xml:space="preserve"> </w:t>
      </w:r>
      <w:r w:rsidR="009B64D6">
        <w:rPr>
          <w:rFonts w:ascii="Arial" w:hAnsi="Arial" w:cs="Arial"/>
          <w:sz w:val="22"/>
          <w:szCs w:val="22"/>
        </w:rPr>
        <w:t xml:space="preserve">του </w:t>
      </w:r>
      <w:r w:rsidR="009C76E8">
        <w:rPr>
          <w:rFonts w:ascii="Arial" w:hAnsi="Arial" w:cs="Arial"/>
          <w:sz w:val="22"/>
          <w:szCs w:val="22"/>
        </w:rPr>
        <w:t xml:space="preserve">Τεχνικού Προγράμματος </w:t>
      </w:r>
      <w:r w:rsidR="009B64D6">
        <w:rPr>
          <w:rFonts w:ascii="Arial" w:hAnsi="Arial" w:cs="Arial"/>
          <w:sz w:val="22"/>
          <w:szCs w:val="22"/>
        </w:rPr>
        <w:t xml:space="preserve">προϋπολογισμού </w:t>
      </w:r>
      <w:r w:rsidRPr="00873EB1">
        <w:rPr>
          <w:rFonts w:ascii="Arial" w:hAnsi="Arial" w:cs="Arial"/>
          <w:sz w:val="22"/>
          <w:szCs w:val="22"/>
        </w:rPr>
        <w:t xml:space="preserve"> </w:t>
      </w:r>
      <w:r w:rsidR="001C0D77" w:rsidRPr="001C0D77">
        <w:rPr>
          <w:rStyle w:val="FontStyle20"/>
          <w:rFonts w:ascii="Arial" w:hAnsi="Arial" w:cs="Arial"/>
          <w:lang w:val="el-GR"/>
        </w:rPr>
        <w:t xml:space="preserve">  του Δ. Ηρωικής Πόλεως Νάουσας έτους  202</w:t>
      </w:r>
      <w:r w:rsidR="001C0D77">
        <w:rPr>
          <w:rStyle w:val="FontStyle20"/>
          <w:rFonts w:ascii="Arial" w:hAnsi="Arial" w:cs="Arial"/>
          <w:lang w:val="el-GR"/>
        </w:rPr>
        <w:t>3</w:t>
      </w:r>
      <w:r w:rsidR="00F77351">
        <w:rPr>
          <w:rStyle w:val="FontStyle20"/>
          <w:rFonts w:ascii="Arial" w:hAnsi="Arial" w:cs="Arial"/>
          <w:lang w:val="el-GR"/>
        </w:rPr>
        <w:t xml:space="preserve"> (</w:t>
      </w:r>
      <w:r w:rsidR="009C76E8">
        <w:rPr>
          <w:rStyle w:val="FontStyle20"/>
          <w:rFonts w:ascii="Arial" w:hAnsi="Arial" w:cs="Arial"/>
          <w:lang w:val="el-GR"/>
        </w:rPr>
        <w:t>Τ</w:t>
      </w:r>
      <w:r w:rsidR="001C0D77" w:rsidRPr="001C0D77">
        <w:rPr>
          <w:rStyle w:val="FontStyle20"/>
          <w:rFonts w:ascii="Arial" w:hAnsi="Arial" w:cs="Arial"/>
          <w:lang w:val="el-GR"/>
        </w:rPr>
        <w:t xml:space="preserve">.Υ.) </w:t>
      </w:r>
      <w:r w:rsidR="001C0D77">
        <w:rPr>
          <w:rStyle w:val="FontStyle20"/>
          <w:rFonts w:ascii="Arial" w:hAnsi="Arial" w:cs="Arial"/>
          <w:lang w:val="el-GR"/>
        </w:rPr>
        <w:t xml:space="preserve">, </w:t>
      </w:r>
      <w:r w:rsidRPr="00873EB1">
        <w:rPr>
          <w:rFonts w:ascii="Arial" w:hAnsi="Arial" w:cs="Arial"/>
          <w:sz w:val="22"/>
          <w:szCs w:val="22"/>
        </w:rPr>
        <w:t xml:space="preserve"> όπως εμφανίζεται στον ανωτέρω πίνακα και σύμφωνα με την   εισήγηση της Υπηρεσίας,   και </w:t>
      </w:r>
      <w:r w:rsidRPr="00873EB1">
        <w:rPr>
          <w:rFonts w:ascii="Arial" w:hAnsi="Arial" w:cs="Arial"/>
          <w:sz w:val="22"/>
          <w:szCs w:val="22"/>
          <w:u w:val="single"/>
        </w:rPr>
        <w:t>εισηγείται</w:t>
      </w:r>
      <w:r w:rsidRPr="00873EB1">
        <w:rPr>
          <w:rFonts w:ascii="Arial" w:hAnsi="Arial" w:cs="Arial"/>
          <w:sz w:val="22"/>
          <w:szCs w:val="22"/>
        </w:rPr>
        <w:t xml:space="preserve"> την απόφαση αυτή στο Δημοτικό Συμβούλιο  προς έγκριση και λήψη σχετικής απόφασης.</w:t>
      </w:r>
    </w:p>
    <w:p w:rsidR="009763EC" w:rsidRDefault="009763EC" w:rsidP="002F69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A28B2" w:rsidRPr="000D06DF" w:rsidRDefault="00443DC7" w:rsidP="002F69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06DF">
        <w:rPr>
          <w:rFonts w:ascii="Arial" w:hAnsi="Arial" w:cs="Arial"/>
          <w:b/>
          <w:sz w:val="22"/>
          <w:szCs w:val="22"/>
        </w:rPr>
        <w:t>Η απόφαση αυτή πήρε αύξοντα αριθμό</w:t>
      </w:r>
      <w:r w:rsidR="00AA28B2" w:rsidRPr="000D06DF">
        <w:rPr>
          <w:rFonts w:ascii="Arial" w:hAnsi="Arial" w:cs="Arial"/>
          <w:b/>
          <w:sz w:val="22"/>
          <w:szCs w:val="22"/>
        </w:rPr>
        <w:t xml:space="preserve">  </w:t>
      </w:r>
      <w:bookmarkEnd w:id="0"/>
      <w:r w:rsidR="00F77351">
        <w:rPr>
          <w:rFonts w:ascii="Arial" w:hAnsi="Arial" w:cs="Arial"/>
          <w:b/>
          <w:sz w:val="22"/>
          <w:szCs w:val="22"/>
        </w:rPr>
        <w:t xml:space="preserve"> </w:t>
      </w:r>
      <w:r w:rsidR="009C76E8">
        <w:rPr>
          <w:rFonts w:ascii="Arial" w:hAnsi="Arial" w:cs="Arial"/>
          <w:b/>
          <w:sz w:val="22"/>
          <w:szCs w:val="22"/>
        </w:rPr>
        <w:t>117/</w:t>
      </w:r>
      <w:r w:rsidR="00107679" w:rsidRPr="000D06DF">
        <w:rPr>
          <w:rFonts w:ascii="Arial" w:hAnsi="Arial" w:cs="Arial"/>
          <w:b/>
          <w:sz w:val="22"/>
          <w:szCs w:val="22"/>
        </w:rPr>
        <w:t>2023</w:t>
      </w:r>
    </w:p>
    <w:p w:rsidR="00443DC7" w:rsidRDefault="00443DC7" w:rsidP="00443D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6DF">
        <w:rPr>
          <w:rFonts w:ascii="Arial" w:hAnsi="Arial" w:cs="Arial"/>
          <w:sz w:val="22"/>
          <w:szCs w:val="22"/>
        </w:rPr>
        <w:t>Αφού αναγνώστηκε το πρακτικό αυτό υπογράφεται ως ακολούθως</w:t>
      </w:r>
    </w:p>
    <w:p w:rsidR="00DA38F6" w:rsidRPr="000D06DF" w:rsidRDefault="00DA38F6" w:rsidP="00443D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4261"/>
        <w:gridCol w:w="4261"/>
      </w:tblGrid>
      <w:tr w:rsidR="00443DC7" w:rsidRPr="000D06DF" w:rsidTr="00AD0ED8">
        <w:trPr>
          <w:jc w:val="center"/>
        </w:trPr>
        <w:tc>
          <w:tcPr>
            <w:tcW w:w="4261" w:type="dxa"/>
          </w:tcPr>
          <w:p w:rsidR="00443DC7" w:rsidRPr="000D06DF" w:rsidRDefault="00443DC7" w:rsidP="00AD0ED8">
            <w:pPr>
              <w:pStyle w:val="a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6D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7017A8" w:rsidRPr="000D06DF">
              <w:rPr>
                <w:rFonts w:ascii="Arial" w:hAnsi="Arial" w:cs="Arial"/>
                <w:sz w:val="22"/>
                <w:szCs w:val="22"/>
              </w:rPr>
              <w:t>Η</w:t>
            </w:r>
            <w:r w:rsidRPr="000D06DF">
              <w:rPr>
                <w:rFonts w:ascii="Arial" w:hAnsi="Arial" w:cs="Arial"/>
                <w:sz w:val="22"/>
                <w:szCs w:val="22"/>
              </w:rPr>
              <w:t xml:space="preserve"> ΠΡΟΕΔΡΟΣ</w:t>
            </w:r>
          </w:p>
          <w:p w:rsidR="00443DC7" w:rsidRPr="000D06DF" w:rsidRDefault="00443DC7" w:rsidP="00AD0ED8">
            <w:pPr>
              <w:pStyle w:val="a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6DF">
              <w:rPr>
                <w:rFonts w:ascii="Arial" w:hAnsi="Arial" w:cs="Arial"/>
                <w:sz w:val="22"/>
                <w:szCs w:val="22"/>
              </w:rPr>
              <w:t>Υπογραφή όπως στην αρχή</w:t>
            </w:r>
          </w:p>
        </w:tc>
        <w:tc>
          <w:tcPr>
            <w:tcW w:w="4261" w:type="dxa"/>
          </w:tcPr>
          <w:p w:rsidR="00443DC7" w:rsidRPr="000D06DF" w:rsidRDefault="00443DC7" w:rsidP="00AD0ED8">
            <w:pPr>
              <w:pStyle w:val="1"/>
              <w:ind w:left="360"/>
              <w:rPr>
                <w:rFonts w:ascii="Arial" w:hAnsi="Arial" w:cs="Arial"/>
                <w:b w:val="0"/>
                <w:sz w:val="22"/>
                <w:szCs w:val="22"/>
                <w:lang w:val="el-GR" w:eastAsia="el-GR"/>
              </w:rPr>
            </w:pPr>
            <w:bookmarkStart w:id="3" w:name="_Toc294264367"/>
            <w:r w:rsidRPr="000D06DF">
              <w:rPr>
                <w:rFonts w:ascii="Arial" w:hAnsi="Arial" w:cs="Arial"/>
                <w:b w:val="0"/>
                <w:sz w:val="22"/>
                <w:szCs w:val="22"/>
                <w:lang w:val="el-GR" w:eastAsia="el-GR"/>
              </w:rPr>
              <w:t>ΤΑ   ΜΕΛΗ</w:t>
            </w:r>
            <w:bookmarkEnd w:id="3"/>
          </w:p>
          <w:p w:rsidR="00443DC7" w:rsidRPr="000D06DF" w:rsidRDefault="00443DC7" w:rsidP="00AD0ED8">
            <w:pPr>
              <w:pStyle w:val="a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6DF">
              <w:rPr>
                <w:rFonts w:ascii="Arial" w:hAnsi="Arial" w:cs="Arial"/>
                <w:sz w:val="22"/>
                <w:szCs w:val="22"/>
              </w:rPr>
              <w:t>Υπογραφή όπως στην αρχή</w:t>
            </w:r>
          </w:p>
          <w:p w:rsidR="00AA47CD" w:rsidRPr="000D06DF" w:rsidRDefault="00AA47CD" w:rsidP="00AD0ED8">
            <w:pPr>
              <w:pStyle w:val="a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3DC7" w:rsidRPr="001B7647" w:rsidRDefault="00443DC7" w:rsidP="00443DC7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1B7647">
        <w:rPr>
          <w:rFonts w:ascii="Tahoma" w:hAnsi="Tahoma" w:cs="Tahoma"/>
          <w:sz w:val="22"/>
          <w:szCs w:val="22"/>
        </w:rPr>
        <w:t>ΑΚΡΙΒΕΣ ΑΝΤΙΓΡΑΦΟ</w:t>
      </w:r>
    </w:p>
    <w:p w:rsidR="00855501" w:rsidRPr="001B7647" w:rsidRDefault="007017A8" w:rsidP="0046322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Η</w:t>
      </w:r>
      <w:r w:rsidR="00443DC7" w:rsidRPr="001B7647">
        <w:rPr>
          <w:rFonts w:ascii="Tahoma" w:hAnsi="Tahoma" w:cs="Tahoma"/>
          <w:sz w:val="22"/>
          <w:szCs w:val="22"/>
        </w:rPr>
        <w:t xml:space="preserve"> ΠΡΟΕΔΡΟΣ</w:t>
      </w:r>
    </w:p>
    <w:p w:rsidR="00443DC7" w:rsidRPr="00047256" w:rsidRDefault="0030056D" w:rsidP="0030056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</w:t>
      </w:r>
      <w:r w:rsidR="00443DC7" w:rsidRPr="001B7647">
        <w:rPr>
          <w:rFonts w:ascii="Tahoma" w:hAnsi="Tahoma" w:cs="Tahoma"/>
          <w:sz w:val="22"/>
          <w:szCs w:val="22"/>
        </w:rPr>
        <w:t xml:space="preserve"> </w:t>
      </w:r>
      <w:r w:rsidR="007017A8">
        <w:rPr>
          <w:rFonts w:ascii="Tahoma" w:hAnsi="Tahoma" w:cs="Tahoma"/>
          <w:sz w:val="22"/>
          <w:szCs w:val="22"/>
        </w:rPr>
        <w:t>ΜΠΑΛΤΑΤΖΙΔΟΥ ΘΕΟΔΩΡΑ</w:t>
      </w:r>
    </w:p>
    <w:sectPr w:rsidR="00443DC7" w:rsidRPr="00047256" w:rsidSect="00EC3D3E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3F4" w:rsidRDefault="007023F4">
      <w:r>
        <w:separator/>
      </w:r>
    </w:p>
  </w:endnote>
  <w:endnote w:type="continuationSeparator" w:id="1">
    <w:p w:rsidR="007023F4" w:rsidRDefault="00702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F4" w:rsidRDefault="00C3511D" w:rsidP="00176F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23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23F4" w:rsidRDefault="007023F4" w:rsidP="00176F9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F4" w:rsidRDefault="00C3511D" w:rsidP="00176F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23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76E8">
      <w:rPr>
        <w:rStyle w:val="a5"/>
        <w:noProof/>
      </w:rPr>
      <w:t>12</w:t>
    </w:r>
    <w:r>
      <w:rPr>
        <w:rStyle w:val="a5"/>
      </w:rPr>
      <w:fldChar w:fldCharType="end"/>
    </w:r>
  </w:p>
  <w:p w:rsidR="007023F4" w:rsidRDefault="007023F4" w:rsidP="00176F9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3F4" w:rsidRDefault="007023F4">
      <w:r>
        <w:separator/>
      </w:r>
    </w:p>
  </w:footnote>
  <w:footnote w:type="continuationSeparator" w:id="1">
    <w:p w:rsidR="007023F4" w:rsidRDefault="00702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F4" w:rsidRDefault="007023F4">
    <w:pPr>
      <w:pStyle w:val="ab"/>
      <w:rPr>
        <w:lang w:val="en-US"/>
      </w:rPr>
    </w:pPr>
  </w:p>
  <w:p w:rsidR="007023F4" w:rsidRPr="009A05F5" w:rsidRDefault="007023F4">
    <w:pPr>
      <w:pStyle w:val="a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5A6"/>
    <w:multiLevelType w:val="hybridMultilevel"/>
    <w:tmpl w:val="525AB6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175E"/>
    <w:multiLevelType w:val="hybridMultilevel"/>
    <w:tmpl w:val="36BE5F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46F46"/>
    <w:multiLevelType w:val="hybridMultilevel"/>
    <w:tmpl w:val="38B296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3DA9"/>
    <w:multiLevelType w:val="hybridMultilevel"/>
    <w:tmpl w:val="8934331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A13504"/>
    <w:multiLevelType w:val="hybridMultilevel"/>
    <w:tmpl w:val="EA5ECCC4"/>
    <w:lvl w:ilvl="0" w:tplc="224638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81BD6"/>
    <w:multiLevelType w:val="hybridMultilevel"/>
    <w:tmpl w:val="3C12D3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23CF3"/>
    <w:multiLevelType w:val="hybridMultilevel"/>
    <w:tmpl w:val="84B21CD6"/>
    <w:lvl w:ilvl="0" w:tplc="03FAF26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486004"/>
    <w:multiLevelType w:val="hybridMultilevel"/>
    <w:tmpl w:val="6E261B5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47362"/>
    <w:multiLevelType w:val="hybridMultilevel"/>
    <w:tmpl w:val="F244D5D4"/>
    <w:lvl w:ilvl="0" w:tplc="4E78A49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17BC3AC2"/>
    <w:multiLevelType w:val="hybridMultilevel"/>
    <w:tmpl w:val="B2563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249BC"/>
    <w:multiLevelType w:val="hybridMultilevel"/>
    <w:tmpl w:val="DB6E98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DD29D5"/>
    <w:multiLevelType w:val="hybridMultilevel"/>
    <w:tmpl w:val="26CA88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E4926"/>
    <w:multiLevelType w:val="hybridMultilevel"/>
    <w:tmpl w:val="567072A2"/>
    <w:lvl w:ilvl="0" w:tplc="22604250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33011"/>
    <w:multiLevelType w:val="hybridMultilevel"/>
    <w:tmpl w:val="8DC2EF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894727"/>
    <w:multiLevelType w:val="hybridMultilevel"/>
    <w:tmpl w:val="C554D6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824D7"/>
    <w:multiLevelType w:val="hybridMultilevel"/>
    <w:tmpl w:val="63F4F4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77E06"/>
    <w:multiLevelType w:val="hybridMultilevel"/>
    <w:tmpl w:val="0ADE4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C2FBA"/>
    <w:multiLevelType w:val="hybridMultilevel"/>
    <w:tmpl w:val="C4E2C69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1A0553"/>
    <w:multiLevelType w:val="hybridMultilevel"/>
    <w:tmpl w:val="FB9C406C"/>
    <w:lvl w:ilvl="0" w:tplc="B82A9F8A">
      <w:start w:val="1"/>
      <w:numFmt w:val="decimal"/>
      <w:lvlText w:val="%1."/>
      <w:lvlJc w:val="left"/>
      <w:pPr>
        <w:ind w:left="69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635" w:hanging="360"/>
      </w:pPr>
    </w:lvl>
    <w:lvl w:ilvl="2" w:tplc="0408001B" w:tentative="1">
      <w:start w:val="1"/>
      <w:numFmt w:val="lowerRoman"/>
      <w:lvlText w:val="%3."/>
      <w:lvlJc w:val="right"/>
      <w:pPr>
        <w:ind w:left="8355" w:hanging="180"/>
      </w:pPr>
    </w:lvl>
    <w:lvl w:ilvl="3" w:tplc="0408000F" w:tentative="1">
      <w:start w:val="1"/>
      <w:numFmt w:val="decimal"/>
      <w:lvlText w:val="%4."/>
      <w:lvlJc w:val="left"/>
      <w:pPr>
        <w:ind w:left="9075" w:hanging="360"/>
      </w:pPr>
    </w:lvl>
    <w:lvl w:ilvl="4" w:tplc="04080019" w:tentative="1">
      <w:start w:val="1"/>
      <w:numFmt w:val="lowerLetter"/>
      <w:lvlText w:val="%5."/>
      <w:lvlJc w:val="left"/>
      <w:pPr>
        <w:ind w:left="9795" w:hanging="360"/>
      </w:pPr>
    </w:lvl>
    <w:lvl w:ilvl="5" w:tplc="0408001B" w:tentative="1">
      <w:start w:val="1"/>
      <w:numFmt w:val="lowerRoman"/>
      <w:lvlText w:val="%6."/>
      <w:lvlJc w:val="right"/>
      <w:pPr>
        <w:ind w:left="10515" w:hanging="180"/>
      </w:pPr>
    </w:lvl>
    <w:lvl w:ilvl="6" w:tplc="0408000F" w:tentative="1">
      <w:start w:val="1"/>
      <w:numFmt w:val="decimal"/>
      <w:lvlText w:val="%7."/>
      <w:lvlJc w:val="left"/>
      <w:pPr>
        <w:ind w:left="11235" w:hanging="360"/>
      </w:pPr>
    </w:lvl>
    <w:lvl w:ilvl="7" w:tplc="04080019" w:tentative="1">
      <w:start w:val="1"/>
      <w:numFmt w:val="lowerLetter"/>
      <w:lvlText w:val="%8."/>
      <w:lvlJc w:val="left"/>
      <w:pPr>
        <w:ind w:left="11955" w:hanging="360"/>
      </w:pPr>
    </w:lvl>
    <w:lvl w:ilvl="8" w:tplc="0408001B" w:tentative="1">
      <w:start w:val="1"/>
      <w:numFmt w:val="lowerRoman"/>
      <w:lvlText w:val="%9."/>
      <w:lvlJc w:val="right"/>
      <w:pPr>
        <w:ind w:left="12675" w:hanging="180"/>
      </w:pPr>
    </w:lvl>
  </w:abstractNum>
  <w:abstractNum w:abstractNumId="20">
    <w:nsid w:val="41201DAB"/>
    <w:multiLevelType w:val="hybridMultilevel"/>
    <w:tmpl w:val="14DEE098"/>
    <w:lvl w:ilvl="0" w:tplc="E9865F4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E63766"/>
    <w:multiLevelType w:val="hybridMultilevel"/>
    <w:tmpl w:val="EE4C9624"/>
    <w:lvl w:ilvl="0" w:tplc="0408000F">
      <w:start w:val="1"/>
      <w:numFmt w:val="decimal"/>
      <w:lvlText w:val="%1."/>
      <w:lvlJc w:val="left"/>
      <w:pPr>
        <w:ind w:left="7275" w:hanging="360"/>
      </w:pPr>
    </w:lvl>
    <w:lvl w:ilvl="1" w:tplc="04080019" w:tentative="1">
      <w:start w:val="1"/>
      <w:numFmt w:val="lowerLetter"/>
      <w:lvlText w:val="%2."/>
      <w:lvlJc w:val="left"/>
      <w:pPr>
        <w:ind w:left="7995" w:hanging="360"/>
      </w:pPr>
    </w:lvl>
    <w:lvl w:ilvl="2" w:tplc="0408001B" w:tentative="1">
      <w:start w:val="1"/>
      <w:numFmt w:val="lowerRoman"/>
      <w:lvlText w:val="%3."/>
      <w:lvlJc w:val="right"/>
      <w:pPr>
        <w:ind w:left="8715" w:hanging="180"/>
      </w:pPr>
    </w:lvl>
    <w:lvl w:ilvl="3" w:tplc="0408000F" w:tentative="1">
      <w:start w:val="1"/>
      <w:numFmt w:val="decimal"/>
      <w:lvlText w:val="%4."/>
      <w:lvlJc w:val="left"/>
      <w:pPr>
        <w:ind w:left="9435" w:hanging="360"/>
      </w:pPr>
    </w:lvl>
    <w:lvl w:ilvl="4" w:tplc="04080019" w:tentative="1">
      <w:start w:val="1"/>
      <w:numFmt w:val="lowerLetter"/>
      <w:lvlText w:val="%5."/>
      <w:lvlJc w:val="left"/>
      <w:pPr>
        <w:ind w:left="10155" w:hanging="360"/>
      </w:pPr>
    </w:lvl>
    <w:lvl w:ilvl="5" w:tplc="0408001B" w:tentative="1">
      <w:start w:val="1"/>
      <w:numFmt w:val="lowerRoman"/>
      <w:lvlText w:val="%6."/>
      <w:lvlJc w:val="right"/>
      <w:pPr>
        <w:ind w:left="10875" w:hanging="180"/>
      </w:pPr>
    </w:lvl>
    <w:lvl w:ilvl="6" w:tplc="0408000F" w:tentative="1">
      <w:start w:val="1"/>
      <w:numFmt w:val="decimal"/>
      <w:lvlText w:val="%7."/>
      <w:lvlJc w:val="left"/>
      <w:pPr>
        <w:ind w:left="11595" w:hanging="360"/>
      </w:pPr>
    </w:lvl>
    <w:lvl w:ilvl="7" w:tplc="04080019" w:tentative="1">
      <w:start w:val="1"/>
      <w:numFmt w:val="lowerLetter"/>
      <w:lvlText w:val="%8."/>
      <w:lvlJc w:val="left"/>
      <w:pPr>
        <w:ind w:left="12315" w:hanging="360"/>
      </w:pPr>
    </w:lvl>
    <w:lvl w:ilvl="8" w:tplc="0408001B" w:tentative="1">
      <w:start w:val="1"/>
      <w:numFmt w:val="lowerRoman"/>
      <w:lvlText w:val="%9."/>
      <w:lvlJc w:val="right"/>
      <w:pPr>
        <w:ind w:left="13035" w:hanging="180"/>
      </w:pPr>
    </w:lvl>
  </w:abstractNum>
  <w:abstractNum w:abstractNumId="22">
    <w:nsid w:val="4C6D448F"/>
    <w:multiLevelType w:val="hybridMultilevel"/>
    <w:tmpl w:val="AD9E1528"/>
    <w:lvl w:ilvl="0" w:tplc="0408000F">
      <w:start w:val="1"/>
      <w:numFmt w:val="decimal"/>
      <w:lvlText w:val="%1."/>
      <w:lvlJc w:val="left"/>
      <w:pPr>
        <w:ind w:left="1305" w:hanging="360"/>
      </w:pPr>
    </w:lvl>
    <w:lvl w:ilvl="1" w:tplc="04080019" w:tentative="1">
      <w:start w:val="1"/>
      <w:numFmt w:val="lowerLetter"/>
      <w:lvlText w:val="%2."/>
      <w:lvlJc w:val="left"/>
      <w:pPr>
        <w:ind w:left="2025" w:hanging="360"/>
      </w:pPr>
    </w:lvl>
    <w:lvl w:ilvl="2" w:tplc="0408001B" w:tentative="1">
      <w:start w:val="1"/>
      <w:numFmt w:val="lowerRoman"/>
      <w:lvlText w:val="%3."/>
      <w:lvlJc w:val="right"/>
      <w:pPr>
        <w:ind w:left="2745" w:hanging="180"/>
      </w:pPr>
    </w:lvl>
    <w:lvl w:ilvl="3" w:tplc="0408000F" w:tentative="1">
      <w:start w:val="1"/>
      <w:numFmt w:val="decimal"/>
      <w:lvlText w:val="%4."/>
      <w:lvlJc w:val="left"/>
      <w:pPr>
        <w:ind w:left="3465" w:hanging="360"/>
      </w:pPr>
    </w:lvl>
    <w:lvl w:ilvl="4" w:tplc="04080019" w:tentative="1">
      <w:start w:val="1"/>
      <w:numFmt w:val="lowerLetter"/>
      <w:lvlText w:val="%5."/>
      <w:lvlJc w:val="left"/>
      <w:pPr>
        <w:ind w:left="4185" w:hanging="360"/>
      </w:pPr>
    </w:lvl>
    <w:lvl w:ilvl="5" w:tplc="0408001B" w:tentative="1">
      <w:start w:val="1"/>
      <w:numFmt w:val="lowerRoman"/>
      <w:lvlText w:val="%6."/>
      <w:lvlJc w:val="right"/>
      <w:pPr>
        <w:ind w:left="4905" w:hanging="180"/>
      </w:pPr>
    </w:lvl>
    <w:lvl w:ilvl="6" w:tplc="0408000F" w:tentative="1">
      <w:start w:val="1"/>
      <w:numFmt w:val="decimal"/>
      <w:lvlText w:val="%7."/>
      <w:lvlJc w:val="left"/>
      <w:pPr>
        <w:ind w:left="5625" w:hanging="360"/>
      </w:pPr>
    </w:lvl>
    <w:lvl w:ilvl="7" w:tplc="04080019" w:tentative="1">
      <w:start w:val="1"/>
      <w:numFmt w:val="lowerLetter"/>
      <w:lvlText w:val="%8."/>
      <w:lvlJc w:val="left"/>
      <w:pPr>
        <w:ind w:left="6345" w:hanging="360"/>
      </w:pPr>
    </w:lvl>
    <w:lvl w:ilvl="8" w:tplc="0408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3">
    <w:nsid w:val="4C7442F1"/>
    <w:multiLevelType w:val="hybridMultilevel"/>
    <w:tmpl w:val="C4E2C69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0439A0"/>
    <w:multiLevelType w:val="hybridMultilevel"/>
    <w:tmpl w:val="07B651F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825D98"/>
    <w:multiLevelType w:val="hybridMultilevel"/>
    <w:tmpl w:val="D0E6B3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23F63"/>
    <w:multiLevelType w:val="hybridMultilevel"/>
    <w:tmpl w:val="EEB2A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2E7217A"/>
    <w:multiLevelType w:val="hybridMultilevel"/>
    <w:tmpl w:val="FECCA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B09B0"/>
    <w:multiLevelType w:val="hybridMultilevel"/>
    <w:tmpl w:val="8C1C7BB8"/>
    <w:lvl w:ilvl="0" w:tplc="BD68E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6C28AE"/>
    <w:multiLevelType w:val="hybridMultilevel"/>
    <w:tmpl w:val="EF8EBB3E"/>
    <w:lvl w:ilvl="0" w:tplc="A86CC28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53DF0"/>
    <w:multiLevelType w:val="hybridMultilevel"/>
    <w:tmpl w:val="EA5ECCC4"/>
    <w:lvl w:ilvl="0" w:tplc="224638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84409"/>
    <w:multiLevelType w:val="hybridMultilevel"/>
    <w:tmpl w:val="14DEE098"/>
    <w:lvl w:ilvl="0" w:tplc="E9865F4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696E52"/>
    <w:multiLevelType w:val="hybridMultilevel"/>
    <w:tmpl w:val="A1909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1BF6AA6"/>
    <w:multiLevelType w:val="hybridMultilevel"/>
    <w:tmpl w:val="971A6B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752E19"/>
    <w:multiLevelType w:val="hybridMultilevel"/>
    <w:tmpl w:val="606A507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4305A2"/>
    <w:multiLevelType w:val="hybridMultilevel"/>
    <w:tmpl w:val="38B296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B065C"/>
    <w:multiLevelType w:val="hybridMultilevel"/>
    <w:tmpl w:val="32647E3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0"/>
  </w:num>
  <w:num w:numId="5">
    <w:abstractNumId w:val="23"/>
  </w:num>
  <w:num w:numId="6">
    <w:abstractNumId w:val="18"/>
  </w:num>
  <w:num w:numId="7">
    <w:abstractNumId w:val="34"/>
  </w:num>
  <w:num w:numId="8">
    <w:abstractNumId w:val="11"/>
  </w:num>
  <w:num w:numId="9">
    <w:abstractNumId w:val="4"/>
  </w:num>
  <w:num w:numId="10">
    <w:abstractNumId w:val="30"/>
  </w:num>
  <w:num w:numId="11">
    <w:abstractNumId w:val="8"/>
  </w:num>
  <w:num w:numId="12">
    <w:abstractNumId w:val="20"/>
  </w:num>
  <w:num w:numId="13">
    <w:abstractNumId w:val="7"/>
  </w:num>
  <w:num w:numId="14">
    <w:abstractNumId w:val="16"/>
  </w:num>
  <w:num w:numId="15">
    <w:abstractNumId w:val="12"/>
  </w:num>
  <w:num w:numId="16">
    <w:abstractNumId w:val="15"/>
  </w:num>
  <w:num w:numId="17">
    <w:abstractNumId w:val="2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4"/>
  </w:num>
  <w:num w:numId="21">
    <w:abstractNumId w:val="10"/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5"/>
  </w:num>
  <w:num w:numId="27">
    <w:abstractNumId w:val="27"/>
  </w:num>
  <w:num w:numId="28">
    <w:abstractNumId w:val="31"/>
  </w:num>
  <w:num w:numId="29">
    <w:abstractNumId w:val="35"/>
  </w:num>
  <w:num w:numId="30">
    <w:abstractNumId w:val="2"/>
  </w:num>
  <w:num w:numId="31">
    <w:abstractNumId w:val="26"/>
  </w:num>
  <w:num w:numId="32">
    <w:abstractNumId w:val="32"/>
  </w:num>
  <w:num w:numId="33">
    <w:abstractNumId w:val="33"/>
  </w:num>
  <w:num w:numId="34">
    <w:abstractNumId w:val="21"/>
  </w:num>
  <w:num w:numId="35">
    <w:abstractNumId w:val="19"/>
  </w:num>
  <w:num w:numId="36">
    <w:abstractNumId w:val="22"/>
  </w:num>
  <w:num w:numId="37">
    <w:abstractNumId w:val="3"/>
  </w:num>
  <w:num w:numId="38">
    <w:abstractNumId w:val="6"/>
  </w:num>
  <w:num w:numId="39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080C1B"/>
    <w:rsid w:val="0000050E"/>
    <w:rsid w:val="000011BE"/>
    <w:rsid w:val="0000554A"/>
    <w:rsid w:val="00005DE2"/>
    <w:rsid w:val="0002537A"/>
    <w:rsid w:val="00025888"/>
    <w:rsid w:val="00032AFE"/>
    <w:rsid w:val="00032D42"/>
    <w:rsid w:val="00035166"/>
    <w:rsid w:val="00036275"/>
    <w:rsid w:val="00036D81"/>
    <w:rsid w:val="00037A81"/>
    <w:rsid w:val="00040C8C"/>
    <w:rsid w:val="00047256"/>
    <w:rsid w:val="000509DC"/>
    <w:rsid w:val="00056309"/>
    <w:rsid w:val="00057607"/>
    <w:rsid w:val="00064CCB"/>
    <w:rsid w:val="00073202"/>
    <w:rsid w:val="00080C1B"/>
    <w:rsid w:val="000931E3"/>
    <w:rsid w:val="000963FF"/>
    <w:rsid w:val="00096DE7"/>
    <w:rsid w:val="00096EE9"/>
    <w:rsid w:val="0009717E"/>
    <w:rsid w:val="000A0A57"/>
    <w:rsid w:val="000A144A"/>
    <w:rsid w:val="000A2DFA"/>
    <w:rsid w:val="000A2F2A"/>
    <w:rsid w:val="000A3F23"/>
    <w:rsid w:val="000A65BB"/>
    <w:rsid w:val="000A78FD"/>
    <w:rsid w:val="000B1D40"/>
    <w:rsid w:val="000B2D1C"/>
    <w:rsid w:val="000B32AE"/>
    <w:rsid w:val="000B523F"/>
    <w:rsid w:val="000B5E3E"/>
    <w:rsid w:val="000C1172"/>
    <w:rsid w:val="000C58C3"/>
    <w:rsid w:val="000C5CC1"/>
    <w:rsid w:val="000C6080"/>
    <w:rsid w:val="000C6119"/>
    <w:rsid w:val="000D06DF"/>
    <w:rsid w:val="000D3CFC"/>
    <w:rsid w:val="000D4F2D"/>
    <w:rsid w:val="000D7176"/>
    <w:rsid w:val="000E22CA"/>
    <w:rsid w:val="000E7ADA"/>
    <w:rsid w:val="000F3511"/>
    <w:rsid w:val="000F4392"/>
    <w:rsid w:val="000F55FB"/>
    <w:rsid w:val="0010070C"/>
    <w:rsid w:val="001022A7"/>
    <w:rsid w:val="00104FFC"/>
    <w:rsid w:val="00105487"/>
    <w:rsid w:val="00107679"/>
    <w:rsid w:val="00112F20"/>
    <w:rsid w:val="00114681"/>
    <w:rsid w:val="00122458"/>
    <w:rsid w:val="00124496"/>
    <w:rsid w:val="001259F9"/>
    <w:rsid w:val="00127B76"/>
    <w:rsid w:val="00127D0E"/>
    <w:rsid w:val="00130C37"/>
    <w:rsid w:val="00136202"/>
    <w:rsid w:val="0014257C"/>
    <w:rsid w:val="00143492"/>
    <w:rsid w:val="00144C0F"/>
    <w:rsid w:val="00147E28"/>
    <w:rsid w:val="0015478C"/>
    <w:rsid w:val="00163D10"/>
    <w:rsid w:val="001652FA"/>
    <w:rsid w:val="00167356"/>
    <w:rsid w:val="001710D5"/>
    <w:rsid w:val="001711C5"/>
    <w:rsid w:val="00173219"/>
    <w:rsid w:val="0017334F"/>
    <w:rsid w:val="001747E4"/>
    <w:rsid w:val="00174E6F"/>
    <w:rsid w:val="00176BF6"/>
    <w:rsid w:val="00176F9E"/>
    <w:rsid w:val="0018081B"/>
    <w:rsid w:val="00182AB5"/>
    <w:rsid w:val="0019053F"/>
    <w:rsid w:val="00190D11"/>
    <w:rsid w:val="00191283"/>
    <w:rsid w:val="001955C2"/>
    <w:rsid w:val="001977EA"/>
    <w:rsid w:val="001A27BA"/>
    <w:rsid w:val="001A6FF1"/>
    <w:rsid w:val="001A724E"/>
    <w:rsid w:val="001B0BFB"/>
    <w:rsid w:val="001B0EBB"/>
    <w:rsid w:val="001B20E4"/>
    <w:rsid w:val="001B2B32"/>
    <w:rsid w:val="001B48AD"/>
    <w:rsid w:val="001B6CDB"/>
    <w:rsid w:val="001B7098"/>
    <w:rsid w:val="001B7647"/>
    <w:rsid w:val="001C0783"/>
    <w:rsid w:val="001C09A1"/>
    <w:rsid w:val="001C0D77"/>
    <w:rsid w:val="001C4526"/>
    <w:rsid w:val="001C6163"/>
    <w:rsid w:val="001D4409"/>
    <w:rsid w:val="001D5C29"/>
    <w:rsid w:val="001E1E7A"/>
    <w:rsid w:val="001E1F43"/>
    <w:rsid w:val="001E5744"/>
    <w:rsid w:val="001E6855"/>
    <w:rsid w:val="001F11FE"/>
    <w:rsid w:val="001F21CD"/>
    <w:rsid w:val="001F3A5E"/>
    <w:rsid w:val="001F6589"/>
    <w:rsid w:val="00207968"/>
    <w:rsid w:val="00210CE6"/>
    <w:rsid w:val="00210D5E"/>
    <w:rsid w:val="00220215"/>
    <w:rsid w:val="00226A85"/>
    <w:rsid w:val="0022791C"/>
    <w:rsid w:val="00227B8E"/>
    <w:rsid w:val="00230E5D"/>
    <w:rsid w:val="00232E1C"/>
    <w:rsid w:val="002358C3"/>
    <w:rsid w:val="00236576"/>
    <w:rsid w:val="00243977"/>
    <w:rsid w:val="00250DA7"/>
    <w:rsid w:val="00253EDA"/>
    <w:rsid w:val="002617D5"/>
    <w:rsid w:val="00261C84"/>
    <w:rsid w:val="002666EA"/>
    <w:rsid w:val="00273F95"/>
    <w:rsid w:val="00274660"/>
    <w:rsid w:val="00280553"/>
    <w:rsid w:val="00282275"/>
    <w:rsid w:val="00284608"/>
    <w:rsid w:val="00286743"/>
    <w:rsid w:val="002902C6"/>
    <w:rsid w:val="00296223"/>
    <w:rsid w:val="00296541"/>
    <w:rsid w:val="002A272B"/>
    <w:rsid w:val="002A2E61"/>
    <w:rsid w:val="002A42A3"/>
    <w:rsid w:val="002A525C"/>
    <w:rsid w:val="002A5672"/>
    <w:rsid w:val="002A709B"/>
    <w:rsid w:val="002B3E3C"/>
    <w:rsid w:val="002B54E6"/>
    <w:rsid w:val="002B7287"/>
    <w:rsid w:val="002C2873"/>
    <w:rsid w:val="002C38E9"/>
    <w:rsid w:val="002C5B8D"/>
    <w:rsid w:val="002D1F7B"/>
    <w:rsid w:val="002D1F96"/>
    <w:rsid w:val="002D2DCF"/>
    <w:rsid w:val="002D62CE"/>
    <w:rsid w:val="002E1478"/>
    <w:rsid w:val="002E5971"/>
    <w:rsid w:val="002E67FD"/>
    <w:rsid w:val="002F0EB4"/>
    <w:rsid w:val="002F2635"/>
    <w:rsid w:val="002F3FC5"/>
    <w:rsid w:val="002F5D83"/>
    <w:rsid w:val="002F69E2"/>
    <w:rsid w:val="002F77D9"/>
    <w:rsid w:val="0030056D"/>
    <w:rsid w:val="00304517"/>
    <w:rsid w:val="003049C2"/>
    <w:rsid w:val="003066FC"/>
    <w:rsid w:val="0031148F"/>
    <w:rsid w:val="00311DB8"/>
    <w:rsid w:val="00313E7D"/>
    <w:rsid w:val="00323CD1"/>
    <w:rsid w:val="00326BC7"/>
    <w:rsid w:val="00330B3B"/>
    <w:rsid w:val="003321F1"/>
    <w:rsid w:val="00335C80"/>
    <w:rsid w:val="00336D5E"/>
    <w:rsid w:val="00342B89"/>
    <w:rsid w:val="00343832"/>
    <w:rsid w:val="00352C7C"/>
    <w:rsid w:val="003537A2"/>
    <w:rsid w:val="003561AE"/>
    <w:rsid w:val="00360F14"/>
    <w:rsid w:val="00370799"/>
    <w:rsid w:val="00370971"/>
    <w:rsid w:val="00371EB6"/>
    <w:rsid w:val="0037497A"/>
    <w:rsid w:val="00384E66"/>
    <w:rsid w:val="00386A85"/>
    <w:rsid w:val="00393A92"/>
    <w:rsid w:val="003942E2"/>
    <w:rsid w:val="003A071E"/>
    <w:rsid w:val="003A3514"/>
    <w:rsid w:val="003A5F16"/>
    <w:rsid w:val="003B14FA"/>
    <w:rsid w:val="003B5992"/>
    <w:rsid w:val="003B5F55"/>
    <w:rsid w:val="003B72FB"/>
    <w:rsid w:val="003C0499"/>
    <w:rsid w:val="003C1929"/>
    <w:rsid w:val="003D3C7E"/>
    <w:rsid w:val="003E13AF"/>
    <w:rsid w:val="003E5397"/>
    <w:rsid w:val="003E6816"/>
    <w:rsid w:val="003F6C14"/>
    <w:rsid w:val="00402622"/>
    <w:rsid w:val="00405947"/>
    <w:rsid w:val="00405F23"/>
    <w:rsid w:val="00414896"/>
    <w:rsid w:val="004335D4"/>
    <w:rsid w:val="004349D0"/>
    <w:rsid w:val="0044215D"/>
    <w:rsid w:val="00443919"/>
    <w:rsid w:val="00443970"/>
    <w:rsid w:val="00443DC7"/>
    <w:rsid w:val="00445913"/>
    <w:rsid w:val="00451710"/>
    <w:rsid w:val="004517EA"/>
    <w:rsid w:val="00452384"/>
    <w:rsid w:val="004532D8"/>
    <w:rsid w:val="004543C1"/>
    <w:rsid w:val="00454B47"/>
    <w:rsid w:val="0045751E"/>
    <w:rsid w:val="00460C4B"/>
    <w:rsid w:val="004619DF"/>
    <w:rsid w:val="004625E8"/>
    <w:rsid w:val="00463224"/>
    <w:rsid w:val="00463674"/>
    <w:rsid w:val="00475015"/>
    <w:rsid w:val="004767C2"/>
    <w:rsid w:val="004768A0"/>
    <w:rsid w:val="00477EA1"/>
    <w:rsid w:val="004820F8"/>
    <w:rsid w:val="004837ED"/>
    <w:rsid w:val="004844C4"/>
    <w:rsid w:val="00485837"/>
    <w:rsid w:val="00487E59"/>
    <w:rsid w:val="004A0AB2"/>
    <w:rsid w:val="004A37F2"/>
    <w:rsid w:val="004A4135"/>
    <w:rsid w:val="004A41FD"/>
    <w:rsid w:val="004A5CD9"/>
    <w:rsid w:val="004A6D55"/>
    <w:rsid w:val="004B5BDB"/>
    <w:rsid w:val="004B73B3"/>
    <w:rsid w:val="004C0B56"/>
    <w:rsid w:val="004C477A"/>
    <w:rsid w:val="004D5287"/>
    <w:rsid w:val="004D7256"/>
    <w:rsid w:val="004E1B68"/>
    <w:rsid w:val="004E2518"/>
    <w:rsid w:val="004E4C02"/>
    <w:rsid w:val="004E6CBC"/>
    <w:rsid w:val="004E7459"/>
    <w:rsid w:val="004F0EF6"/>
    <w:rsid w:val="004F1157"/>
    <w:rsid w:val="004F19BB"/>
    <w:rsid w:val="004F2205"/>
    <w:rsid w:val="004F2ABE"/>
    <w:rsid w:val="004F6B98"/>
    <w:rsid w:val="00503036"/>
    <w:rsid w:val="00503A7E"/>
    <w:rsid w:val="00504901"/>
    <w:rsid w:val="00507A88"/>
    <w:rsid w:val="00507F2A"/>
    <w:rsid w:val="00511139"/>
    <w:rsid w:val="00513091"/>
    <w:rsid w:val="00514741"/>
    <w:rsid w:val="0051622F"/>
    <w:rsid w:val="005178F0"/>
    <w:rsid w:val="00527006"/>
    <w:rsid w:val="00527610"/>
    <w:rsid w:val="00534C6F"/>
    <w:rsid w:val="00543460"/>
    <w:rsid w:val="00546D21"/>
    <w:rsid w:val="00547533"/>
    <w:rsid w:val="0054766B"/>
    <w:rsid w:val="005502E3"/>
    <w:rsid w:val="005527A2"/>
    <w:rsid w:val="00556C15"/>
    <w:rsid w:val="00562478"/>
    <w:rsid w:val="00562DEB"/>
    <w:rsid w:val="005708A7"/>
    <w:rsid w:val="005739CF"/>
    <w:rsid w:val="00575DDA"/>
    <w:rsid w:val="005868F3"/>
    <w:rsid w:val="00595B2A"/>
    <w:rsid w:val="00595DA5"/>
    <w:rsid w:val="005972A6"/>
    <w:rsid w:val="005B34ED"/>
    <w:rsid w:val="005B484B"/>
    <w:rsid w:val="005B5EAA"/>
    <w:rsid w:val="005B6ACF"/>
    <w:rsid w:val="005B7A63"/>
    <w:rsid w:val="005D2C11"/>
    <w:rsid w:val="005D58A5"/>
    <w:rsid w:val="005D7E24"/>
    <w:rsid w:val="005E5D26"/>
    <w:rsid w:val="005E615A"/>
    <w:rsid w:val="005E625B"/>
    <w:rsid w:val="005F3720"/>
    <w:rsid w:val="005F4ACA"/>
    <w:rsid w:val="006039AD"/>
    <w:rsid w:val="00603B02"/>
    <w:rsid w:val="00607BDA"/>
    <w:rsid w:val="00613F26"/>
    <w:rsid w:val="006147C9"/>
    <w:rsid w:val="00615CE9"/>
    <w:rsid w:val="00620024"/>
    <w:rsid w:val="00620528"/>
    <w:rsid w:val="00620B63"/>
    <w:rsid w:val="006210BB"/>
    <w:rsid w:val="006239D6"/>
    <w:rsid w:val="00627056"/>
    <w:rsid w:val="0063194D"/>
    <w:rsid w:val="006321CF"/>
    <w:rsid w:val="00634E9A"/>
    <w:rsid w:val="00635445"/>
    <w:rsid w:val="006408EE"/>
    <w:rsid w:val="00643B3F"/>
    <w:rsid w:val="00646DF2"/>
    <w:rsid w:val="00650915"/>
    <w:rsid w:val="00650C19"/>
    <w:rsid w:val="00654735"/>
    <w:rsid w:val="00654CBF"/>
    <w:rsid w:val="0065539F"/>
    <w:rsid w:val="00665DFF"/>
    <w:rsid w:val="00667890"/>
    <w:rsid w:val="006717FE"/>
    <w:rsid w:val="00671B24"/>
    <w:rsid w:val="0067266A"/>
    <w:rsid w:val="00672AD6"/>
    <w:rsid w:val="006776B1"/>
    <w:rsid w:val="00680C2C"/>
    <w:rsid w:val="006812D3"/>
    <w:rsid w:val="00682612"/>
    <w:rsid w:val="0068561A"/>
    <w:rsid w:val="006857E9"/>
    <w:rsid w:val="0068739D"/>
    <w:rsid w:val="006946C6"/>
    <w:rsid w:val="006A02DC"/>
    <w:rsid w:val="006A0A6F"/>
    <w:rsid w:val="006B61CA"/>
    <w:rsid w:val="006B6285"/>
    <w:rsid w:val="006C02A6"/>
    <w:rsid w:val="006C02D0"/>
    <w:rsid w:val="006C17FE"/>
    <w:rsid w:val="006C1CFF"/>
    <w:rsid w:val="006C363A"/>
    <w:rsid w:val="006C569A"/>
    <w:rsid w:val="006C6C12"/>
    <w:rsid w:val="006D54A5"/>
    <w:rsid w:val="006D6E73"/>
    <w:rsid w:val="006D7625"/>
    <w:rsid w:val="006E0E37"/>
    <w:rsid w:val="006E19D5"/>
    <w:rsid w:val="006E2341"/>
    <w:rsid w:val="006E3A8A"/>
    <w:rsid w:val="006F070B"/>
    <w:rsid w:val="006F4980"/>
    <w:rsid w:val="006F5277"/>
    <w:rsid w:val="006F7BA8"/>
    <w:rsid w:val="00700B62"/>
    <w:rsid w:val="007017A8"/>
    <w:rsid w:val="007023F4"/>
    <w:rsid w:val="007055E4"/>
    <w:rsid w:val="0070693C"/>
    <w:rsid w:val="00707B2E"/>
    <w:rsid w:val="00711C68"/>
    <w:rsid w:val="00712B63"/>
    <w:rsid w:val="0071472F"/>
    <w:rsid w:val="00714B74"/>
    <w:rsid w:val="007200FA"/>
    <w:rsid w:val="0072029E"/>
    <w:rsid w:val="0072518A"/>
    <w:rsid w:val="007257E6"/>
    <w:rsid w:val="00731C51"/>
    <w:rsid w:val="0073365B"/>
    <w:rsid w:val="00733B4F"/>
    <w:rsid w:val="00746ED9"/>
    <w:rsid w:val="00747C0C"/>
    <w:rsid w:val="0075437D"/>
    <w:rsid w:val="00760545"/>
    <w:rsid w:val="007606AF"/>
    <w:rsid w:val="00760F7E"/>
    <w:rsid w:val="007628FB"/>
    <w:rsid w:val="00765D3E"/>
    <w:rsid w:val="00767E7F"/>
    <w:rsid w:val="00770D7E"/>
    <w:rsid w:val="0077198F"/>
    <w:rsid w:val="0077533A"/>
    <w:rsid w:val="00776BB5"/>
    <w:rsid w:val="00782723"/>
    <w:rsid w:val="007835EB"/>
    <w:rsid w:val="0078524C"/>
    <w:rsid w:val="0078537D"/>
    <w:rsid w:val="00793EC9"/>
    <w:rsid w:val="007B0191"/>
    <w:rsid w:val="007B0F5B"/>
    <w:rsid w:val="007B2B72"/>
    <w:rsid w:val="007B680E"/>
    <w:rsid w:val="007C16CA"/>
    <w:rsid w:val="007C4649"/>
    <w:rsid w:val="007C4D94"/>
    <w:rsid w:val="007C6924"/>
    <w:rsid w:val="007D49EF"/>
    <w:rsid w:val="007D5250"/>
    <w:rsid w:val="007D5395"/>
    <w:rsid w:val="007D75E6"/>
    <w:rsid w:val="007D77F6"/>
    <w:rsid w:val="007E0BE1"/>
    <w:rsid w:val="007E283E"/>
    <w:rsid w:val="007E3025"/>
    <w:rsid w:val="007E686B"/>
    <w:rsid w:val="007E78D0"/>
    <w:rsid w:val="007F05AF"/>
    <w:rsid w:val="007F10F5"/>
    <w:rsid w:val="007F3CC3"/>
    <w:rsid w:val="007F4258"/>
    <w:rsid w:val="00806098"/>
    <w:rsid w:val="0081166B"/>
    <w:rsid w:val="00820A64"/>
    <w:rsid w:val="00821EA1"/>
    <w:rsid w:val="00823CD6"/>
    <w:rsid w:val="008276C8"/>
    <w:rsid w:val="00830C64"/>
    <w:rsid w:val="008333C5"/>
    <w:rsid w:val="00833EDA"/>
    <w:rsid w:val="0083486B"/>
    <w:rsid w:val="00834DA5"/>
    <w:rsid w:val="008353B7"/>
    <w:rsid w:val="00836C96"/>
    <w:rsid w:val="0084262B"/>
    <w:rsid w:val="008426C7"/>
    <w:rsid w:val="00842E89"/>
    <w:rsid w:val="00843A96"/>
    <w:rsid w:val="00843C47"/>
    <w:rsid w:val="00844FCB"/>
    <w:rsid w:val="00846029"/>
    <w:rsid w:val="00852EE0"/>
    <w:rsid w:val="00855501"/>
    <w:rsid w:val="00860491"/>
    <w:rsid w:val="0086192F"/>
    <w:rsid w:val="00872ABE"/>
    <w:rsid w:val="00874425"/>
    <w:rsid w:val="00874986"/>
    <w:rsid w:val="0087567A"/>
    <w:rsid w:val="00877023"/>
    <w:rsid w:val="00882400"/>
    <w:rsid w:val="00884A72"/>
    <w:rsid w:val="00884DF6"/>
    <w:rsid w:val="008873EE"/>
    <w:rsid w:val="008A2B63"/>
    <w:rsid w:val="008A2C64"/>
    <w:rsid w:val="008B19A8"/>
    <w:rsid w:val="008B44EB"/>
    <w:rsid w:val="008B652A"/>
    <w:rsid w:val="008B69FB"/>
    <w:rsid w:val="008C3BC3"/>
    <w:rsid w:val="008E02AD"/>
    <w:rsid w:val="008E17DA"/>
    <w:rsid w:val="008E4AAC"/>
    <w:rsid w:val="008E59D2"/>
    <w:rsid w:val="008E7199"/>
    <w:rsid w:val="008F143A"/>
    <w:rsid w:val="008F2B88"/>
    <w:rsid w:val="008F3748"/>
    <w:rsid w:val="008F49A2"/>
    <w:rsid w:val="008F5118"/>
    <w:rsid w:val="008F5615"/>
    <w:rsid w:val="00900C35"/>
    <w:rsid w:val="009038AD"/>
    <w:rsid w:val="0091004D"/>
    <w:rsid w:val="00921411"/>
    <w:rsid w:val="00924AF0"/>
    <w:rsid w:val="00926F08"/>
    <w:rsid w:val="0093313C"/>
    <w:rsid w:val="00940A80"/>
    <w:rsid w:val="0094632C"/>
    <w:rsid w:val="0095582A"/>
    <w:rsid w:val="00965055"/>
    <w:rsid w:val="00966155"/>
    <w:rsid w:val="00966F96"/>
    <w:rsid w:val="009704EC"/>
    <w:rsid w:val="00970593"/>
    <w:rsid w:val="00972268"/>
    <w:rsid w:val="009763EC"/>
    <w:rsid w:val="00977167"/>
    <w:rsid w:val="009865CC"/>
    <w:rsid w:val="009873D7"/>
    <w:rsid w:val="00987908"/>
    <w:rsid w:val="0099086B"/>
    <w:rsid w:val="00990D22"/>
    <w:rsid w:val="00990F45"/>
    <w:rsid w:val="009941E2"/>
    <w:rsid w:val="009943A2"/>
    <w:rsid w:val="009A05F5"/>
    <w:rsid w:val="009A118F"/>
    <w:rsid w:val="009A1792"/>
    <w:rsid w:val="009A2674"/>
    <w:rsid w:val="009A2BFC"/>
    <w:rsid w:val="009A4315"/>
    <w:rsid w:val="009A73E7"/>
    <w:rsid w:val="009B0D8F"/>
    <w:rsid w:val="009B160A"/>
    <w:rsid w:val="009B17F0"/>
    <w:rsid w:val="009B26E8"/>
    <w:rsid w:val="009B4A01"/>
    <w:rsid w:val="009B5C8D"/>
    <w:rsid w:val="009B64D6"/>
    <w:rsid w:val="009B6E64"/>
    <w:rsid w:val="009C1B52"/>
    <w:rsid w:val="009C6CBB"/>
    <w:rsid w:val="009C76E8"/>
    <w:rsid w:val="009D0CB1"/>
    <w:rsid w:val="009D0DE6"/>
    <w:rsid w:val="009D7EB0"/>
    <w:rsid w:val="009F56EC"/>
    <w:rsid w:val="00A02C8C"/>
    <w:rsid w:val="00A07DA2"/>
    <w:rsid w:val="00A10058"/>
    <w:rsid w:val="00A1167F"/>
    <w:rsid w:val="00A20C50"/>
    <w:rsid w:val="00A234DA"/>
    <w:rsid w:val="00A2554E"/>
    <w:rsid w:val="00A26741"/>
    <w:rsid w:val="00A26785"/>
    <w:rsid w:val="00A305CC"/>
    <w:rsid w:val="00A37C9A"/>
    <w:rsid w:val="00A479C3"/>
    <w:rsid w:val="00A504FC"/>
    <w:rsid w:val="00A50D44"/>
    <w:rsid w:val="00A50F30"/>
    <w:rsid w:val="00A511E9"/>
    <w:rsid w:val="00A5757F"/>
    <w:rsid w:val="00A577CC"/>
    <w:rsid w:val="00A6362A"/>
    <w:rsid w:val="00A63BEB"/>
    <w:rsid w:val="00A65394"/>
    <w:rsid w:val="00A66649"/>
    <w:rsid w:val="00A74426"/>
    <w:rsid w:val="00A75322"/>
    <w:rsid w:val="00A77980"/>
    <w:rsid w:val="00A77B86"/>
    <w:rsid w:val="00A86116"/>
    <w:rsid w:val="00A874E7"/>
    <w:rsid w:val="00A90078"/>
    <w:rsid w:val="00A91726"/>
    <w:rsid w:val="00A92F67"/>
    <w:rsid w:val="00A95179"/>
    <w:rsid w:val="00AA23E7"/>
    <w:rsid w:val="00AA28B2"/>
    <w:rsid w:val="00AA47CD"/>
    <w:rsid w:val="00AA5563"/>
    <w:rsid w:val="00AB06FC"/>
    <w:rsid w:val="00AB1403"/>
    <w:rsid w:val="00AB34BB"/>
    <w:rsid w:val="00AB581A"/>
    <w:rsid w:val="00AC119F"/>
    <w:rsid w:val="00AC7CA1"/>
    <w:rsid w:val="00AD0ED8"/>
    <w:rsid w:val="00AD7A97"/>
    <w:rsid w:val="00AE51B4"/>
    <w:rsid w:val="00AF6255"/>
    <w:rsid w:val="00B01527"/>
    <w:rsid w:val="00B06AF4"/>
    <w:rsid w:val="00B16E26"/>
    <w:rsid w:val="00B21958"/>
    <w:rsid w:val="00B239CF"/>
    <w:rsid w:val="00B253AC"/>
    <w:rsid w:val="00B26F3F"/>
    <w:rsid w:val="00B32217"/>
    <w:rsid w:val="00B360C9"/>
    <w:rsid w:val="00B37F24"/>
    <w:rsid w:val="00B40238"/>
    <w:rsid w:val="00B41EF1"/>
    <w:rsid w:val="00B435FB"/>
    <w:rsid w:val="00B47A4D"/>
    <w:rsid w:val="00B62CAB"/>
    <w:rsid w:val="00B6633D"/>
    <w:rsid w:val="00B7124B"/>
    <w:rsid w:val="00B714BE"/>
    <w:rsid w:val="00B75ADA"/>
    <w:rsid w:val="00B76DC5"/>
    <w:rsid w:val="00B77896"/>
    <w:rsid w:val="00B77FFB"/>
    <w:rsid w:val="00B8086B"/>
    <w:rsid w:val="00B80A3F"/>
    <w:rsid w:val="00B83475"/>
    <w:rsid w:val="00B86641"/>
    <w:rsid w:val="00B90ACF"/>
    <w:rsid w:val="00B928B9"/>
    <w:rsid w:val="00B93492"/>
    <w:rsid w:val="00B95B71"/>
    <w:rsid w:val="00BA3DD7"/>
    <w:rsid w:val="00BA44F5"/>
    <w:rsid w:val="00BA5EEE"/>
    <w:rsid w:val="00BB0F6F"/>
    <w:rsid w:val="00BB4CA5"/>
    <w:rsid w:val="00BB5D7E"/>
    <w:rsid w:val="00BC18C4"/>
    <w:rsid w:val="00BC2F5E"/>
    <w:rsid w:val="00BC4804"/>
    <w:rsid w:val="00BD33DA"/>
    <w:rsid w:val="00BD33DC"/>
    <w:rsid w:val="00BE6AC5"/>
    <w:rsid w:val="00BF2F5F"/>
    <w:rsid w:val="00BF4E82"/>
    <w:rsid w:val="00BF67D3"/>
    <w:rsid w:val="00BF77F5"/>
    <w:rsid w:val="00C02604"/>
    <w:rsid w:val="00C027EE"/>
    <w:rsid w:val="00C07F9A"/>
    <w:rsid w:val="00C10347"/>
    <w:rsid w:val="00C10A1A"/>
    <w:rsid w:val="00C10C60"/>
    <w:rsid w:val="00C144C1"/>
    <w:rsid w:val="00C14FF7"/>
    <w:rsid w:val="00C1574A"/>
    <w:rsid w:val="00C20F06"/>
    <w:rsid w:val="00C226A1"/>
    <w:rsid w:val="00C22985"/>
    <w:rsid w:val="00C232FF"/>
    <w:rsid w:val="00C27662"/>
    <w:rsid w:val="00C33F3F"/>
    <w:rsid w:val="00C3511D"/>
    <w:rsid w:val="00C3560E"/>
    <w:rsid w:val="00C37E2E"/>
    <w:rsid w:val="00C41E9F"/>
    <w:rsid w:val="00C428DD"/>
    <w:rsid w:val="00C462AB"/>
    <w:rsid w:val="00C51D83"/>
    <w:rsid w:val="00C63F42"/>
    <w:rsid w:val="00C6472A"/>
    <w:rsid w:val="00C71C44"/>
    <w:rsid w:val="00C7387A"/>
    <w:rsid w:val="00C7394D"/>
    <w:rsid w:val="00C81D84"/>
    <w:rsid w:val="00C821E1"/>
    <w:rsid w:val="00C824A7"/>
    <w:rsid w:val="00C96AF8"/>
    <w:rsid w:val="00C975E5"/>
    <w:rsid w:val="00CA4249"/>
    <w:rsid w:val="00CA6178"/>
    <w:rsid w:val="00CA7F20"/>
    <w:rsid w:val="00CC39D7"/>
    <w:rsid w:val="00CC3ACA"/>
    <w:rsid w:val="00CC4593"/>
    <w:rsid w:val="00CC53C3"/>
    <w:rsid w:val="00CC5A27"/>
    <w:rsid w:val="00CD10EF"/>
    <w:rsid w:val="00CD171D"/>
    <w:rsid w:val="00CD33E5"/>
    <w:rsid w:val="00CD5382"/>
    <w:rsid w:val="00CD561B"/>
    <w:rsid w:val="00CD6315"/>
    <w:rsid w:val="00CD7794"/>
    <w:rsid w:val="00CE721B"/>
    <w:rsid w:val="00CE7EE4"/>
    <w:rsid w:val="00CF2318"/>
    <w:rsid w:val="00CF613D"/>
    <w:rsid w:val="00CF7BFF"/>
    <w:rsid w:val="00CF7E16"/>
    <w:rsid w:val="00D01C71"/>
    <w:rsid w:val="00D01E89"/>
    <w:rsid w:val="00D06A13"/>
    <w:rsid w:val="00D07C2E"/>
    <w:rsid w:val="00D174EA"/>
    <w:rsid w:val="00D22059"/>
    <w:rsid w:val="00D24E2C"/>
    <w:rsid w:val="00D252CA"/>
    <w:rsid w:val="00D26954"/>
    <w:rsid w:val="00D273C6"/>
    <w:rsid w:val="00D30470"/>
    <w:rsid w:val="00D317B5"/>
    <w:rsid w:val="00D3599C"/>
    <w:rsid w:val="00D4115C"/>
    <w:rsid w:val="00D43BA6"/>
    <w:rsid w:val="00D52769"/>
    <w:rsid w:val="00D57227"/>
    <w:rsid w:val="00D575C7"/>
    <w:rsid w:val="00D62299"/>
    <w:rsid w:val="00D62ED5"/>
    <w:rsid w:val="00D64B7F"/>
    <w:rsid w:val="00D66291"/>
    <w:rsid w:val="00D7733B"/>
    <w:rsid w:val="00D843B8"/>
    <w:rsid w:val="00D84AFD"/>
    <w:rsid w:val="00D87010"/>
    <w:rsid w:val="00D87689"/>
    <w:rsid w:val="00D92A31"/>
    <w:rsid w:val="00DA0592"/>
    <w:rsid w:val="00DA38F6"/>
    <w:rsid w:val="00DA7C29"/>
    <w:rsid w:val="00DC1B8B"/>
    <w:rsid w:val="00DC2784"/>
    <w:rsid w:val="00DC408F"/>
    <w:rsid w:val="00DC5893"/>
    <w:rsid w:val="00DD1B6E"/>
    <w:rsid w:val="00DD2418"/>
    <w:rsid w:val="00DD59FE"/>
    <w:rsid w:val="00DE3D58"/>
    <w:rsid w:val="00DE5C03"/>
    <w:rsid w:val="00DF2941"/>
    <w:rsid w:val="00DF30B2"/>
    <w:rsid w:val="00DF3578"/>
    <w:rsid w:val="00DF3678"/>
    <w:rsid w:val="00DF3702"/>
    <w:rsid w:val="00DF3DA5"/>
    <w:rsid w:val="00DF6B37"/>
    <w:rsid w:val="00E12233"/>
    <w:rsid w:val="00E20551"/>
    <w:rsid w:val="00E23CB0"/>
    <w:rsid w:val="00E23F4F"/>
    <w:rsid w:val="00E3343D"/>
    <w:rsid w:val="00E361F8"/>
    <w:rsid w:val="00E36506"/>
    <w:rsid w:val="00E418C6"/>
    <w:rsid w:val="00E42EC1"/>
    <w:rsid w:val="00E46C08"/>
    <w:rsid w:val="00E46C77"/>
    <w:rsid w:val="00E520C1"/>
    <w:rsid w:val="00E530DF"/>
    <w:rsid w:val="00E54286"/>
    <w:rsid w:val="00E57D2A"/>
    <w:rsid w:val="00E620D7"/>
    <w:rsid w:val="00E66892"/>
    <w:rsid w:val="00E70353"/>
    <w:rsid w:val="00E74973"/>
    <w:rsid w:val="00E74E3E"/>
    <w:rsid w:val="00E74F48"/>
    <w:rsid w:val="00E757F9"/>
    <w:rsid w:val="00E83100"/>
    <w:rsid w:val="00E84B1C"/>
    <w:rsid w:val="00E855C8"/>
    <w:rsid w:val="00E86DE9"/>
    <w:rsid w:val="00E86E35"/>
    <w:rsid w:val="00E921E6"/>
    <w:rsid w:val="00E9245F"/>
    <w:rsid w:val="00E94982"/>
    <w:rsid w:val="00E9552C"/>
    <w:rsid w:val="00EA1953"/>
    <w:rsid w:val="00EA53EA"/>
    <w:rsid w:val="00EA7D64"/>
    <w:rsid w:val="00EB092C"/>
    <w:rsid w:val="00EB0BBC"/>
    <w:rsid w:val="00EB4187"/>
    <w:rsid w:val="00EB4C2E"/>
    <w:rsid w:val="00EB556E"/>
    <w:rsid w:val="00EC19B2"/>
    <w:rsid w:val="00EC2B36"/>
    <w:rsid w:val="00EC3D3E"/>
    <w:rsid w:val="00ED0C12"/>
    <w:rsid w:val="00ED14C6"/>
    <w:rsid w:val="00ED2D51"/>
    <w:rsid w:val="00ED4AED"/>
    <w:rsid w:val="00ED64C3"/>
    <w:rsid w:val="00EE3B82"/>
    <w:rsid w:val="00EE6370"/>
    <w:rsid w:val="00EF2CF6"/>
    <w:rsid w:val="00F04951"/>
    <w:rsid w:val="00F1639E"/>
    <w:rsid w:val="00F1707B"/>
    <w:rsid w:val="00F170F5"/>
    <w:rsid w:val="00F1763D"/>
    <w:rsid w:val="00F17F39"/>
    <w:rsid w:val="00F20555"/>
    <w:rsid w:val="00F21181"/>
    <w:rsid w:val="00F2699B"/>
    <w:rsid w:val="00F3470A"/>
    <w:rsid w:val="00F35195"/>
    <w:rsid w:val="00F40D19"/>
    <w:rsid w:val="00F516F3"/>
    <w:rsid w:val="00F517B4"/>
    <w:rsid w:val="00F546F1"/>
    <w:rsid w:val="00F555F3"/>
    <w:rsid w:val="00F55D0C"/>
    <w:rsid w:val="00F618BF"/>
    <w:rsid w:val="00F7005B"/>
    <w:rsid w:val="00F701D4"/>
    <w:rsid w:val="00F74F5F"/>
    <w:rsid w:val="00F77351"/>
    <w:rsid w:val="00F851B0"/>
    <w:rsid w:val="00F85488"/>
    <w:rsid w:val="00F861A8"/>
    <w:rsid w:val="00F8706D"/>
    <w:rsid w:val="00F90A08"/>
    <w:rsid w:val="00F94603"/>
    <w:rsid w:val="00F961FC"/>
    <w:rsid w:val="00F96E91"/>
    <w:rsid w:val="00FA00FB"/>
    <w:rsid w:val="00FA2293"/>
    <w:rsid w:val="00FA3611"/>
    <w:rsid w:val="00FA3C73"/>
    <w:rsid w:val="00FA3D95"/>
    <w:rsid w:val="00FB0829"/>
    <w:rsid w:val="00FB34DD"/>
    <w:rsid w:val="00FB3DE0"/>
    <w:rsid w:val="00FB4EEB"/>
    <w:rsid w:val="00FB6133"/>
    <w:rsid w:val="00FB7D99"/>
    <w:rsid w:val="00FB7EF1"/>
    <w:rsid w:val="00FC1250"/>
    <w:rsid w:val="00FC22E8"/>
    <w:rsid w:val="00FC413A"/>
    <w:rsid w:val="00FD263C"/>
    <w:rsid w:val="00FD40BB"/>
    <w:rsid w:val="00FD5F99"/>
    <w:rsid w:val="00FD70E7"/>
    <w:rsid w:val="00FE4C94"/>
    <w:rsid w:val="00FF261D"/>
    <w:rsid w:val="00FF4365"/>
    <w:rsid w:val="00FF67B4"/>
    <w:rsid w:val="00FF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4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76F9E"/>
    <w:pPr>
      <w:keepNext/>
      <w:spacing w:line="360" w:lineRule="auto"/>
      <w:jc w:val="both"/>
      <w:outlineLvl w:val="0"/>
    </w:pPr>
    <w:rPr>
      <w:rFonts w:ascii="Verdana" w:hAnsi="Verdana"/>
      <w:b/>
      <w:lang w:val="en-US" w:eastAsia="en-US"/>
    </w:rPr>
  </w:style>
  <w:style w:type="paragraph" w:styleId="2">
    <w:name w:val="heading 2"/>
    <w:basedOn w:val="a"/>
    <w:next w:val="a"/>
    <w:qFormat/>
    <w:rsid w:val="009B2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50D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qFormat/>
    <w:rsid w:val="009B26E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B26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aliases w:val=" Char,Char"/>
    <w:basedOn w:val="a"/>
    <w:link w:val="2Char"/>
    <w:rsid w:val="00176F9E"/>
    <w:pPr>
      <w:spacing w:line="360" w:lineRule="auto"/>
      <w:jc w:val="both"/>
    </w:pPr>
    <w:rPr>
      <w:szCs w:val="20"/>
    </w:rPr>
  </w:style>
  <w:style w:type="paragraph" w:styleId="a3">
    <w:name w:val="Body Text"/>
    <w:basedOn w:val="a"/>
    <w:link w:val="Char"/>
    <w:rsid w:val="00176F9E"/>
    <w:pPr>
      <w:spacing w:after="120"/>
    </w:pPr>
  </w:style>
  <w:style w:type="paragraph" w:styleId="a4">
    <w:name w:val="footer"/>
    <w:basedOn w:val="a"/>
    <w:link w:val="Char0"/>
    <w:uiPriority w:val="99"/>
    <w:rsid w:val="00176F9E"/>
    <w:pPr>
      <w:tabs>
        <w:tab w:val="center" w:pos="4153"/>
        <w:tab w:val="right" w:pos="8306"/>
      </w:tabs>
    </w:pPr>
  </w:style>
  <w:style w:type="character" w:styleId="a5">
    <w:name w:val="page number"/>
    <w:rsid w:val="00176F9E"/>
    <w:rPr>
      <w:rFonts w:ascii="Verdana" w:hAnsi="Verdana"/>
      <w:sz w:val="24"/>
      <w:szCs w:val="24"/>
      <w:lang w:val="en-US" w:eastAsia="en-US" w:bidi="ar-SA"/>
    </w:rPr>
  </w:style>
  <w:style w:type="paragraph" w:customStyle="1" w:styleId="10">
    <w:name w:val="1"/>
    <w:basedOn w:val="a"/>
    <w:rsid w:val="00176F9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176F9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76F9E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2">
    <w:name w:val="Font Style12"/>
    <w:rsid w:val="00176F9E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rsid w:val="00176F9E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paragraph" w:styleId="a6">
    <w:name w:val="Body Text Indent"/>
    <w:basedOn w:val="a"/>
    <w:rsid w:val="009B26E8"/>
    <w:pPr>
      <w:spacing w:after="120"/>
      <w:ind w:left="283"/>
    </w:pPr>
  </w:style>
  <w:style w:type="paragraph" w:styleId="3">
    <w:name w:val="Body Text Indent 3"/>
    <w:basedOn w:val="a"/>
    <w:link w:val="3Char"/>
    <w:rsid w:val="009B26E8"/>
    <w:pPr>
      <w:spacing w:after="120"/>
      <w:ind w:left="283"/>
    </w:pPr>
    <w:rPr>
      <w:rFonts w:ascii="Verdana" w:hAnsi="Verdana"/>
      <w:sz w:val="16"/>
      <w:szCs w:val="16"/>
      <w:lang w:val="en-US" w:eastAsia="en-US"/>
    </w:rPr>
  </w:style>
  <w:style w:type="paragraph" w:styleId="a7">
    <w:name w:val="footnote text"/>
    <w:basedOn w:val="a"/>
    <w:autoRedefine/>
    <w:semiHidden/>
    <w:rsid w:val="009B26E8"/>
    <w:pPr>
      <w:overflowPunct w:val="0"/>
      <w:autoSpaceDE w:val="0"/>
      <w:autoSpaceDN w:val="0"/>
      <w:adjustRightInd w:val="0"/>
      <w:spacing w:after="120"/>
      <w:ind w:left="500" w:hanging="200"/>
      <w:jc w:val="both"/>
    </w:pPr>
    <w:rPr>
      <w:rFonts w:ascii="Arial" w:hAnsi="Arial"/>
      <w:sz w:val="18"/>
      <w:szCs w:val="18"/>
      <w:lang w:eastAsia="en-US"/>
    </w:rPr>
  </w:style>
  <w:style w:type="paragraph" w:styleId="a8">
    <w:name w:val="annotation text"/>
    <w:basedOn w:val="a"/>
    <w:semiHidden/>
    <w:rsid w:val="009B26E8"/>
    <w:pPr>
      <w:overflowPunct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9">
    <w:name w:val="macro"/>
    <w:semiHidden/>
    <w:rsid w:val="009B26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urier New" w:hAnsi="Courier New"/>
      <w:lang w:eastAsia="en-US"/>
    </w:rPr>
  </w:style>
  <w:style w:type="paragraph" w:customStyle="1" w:styleId="para-1">
    <w:name w:val="para-1"/>
    <w:basedOn w:val="a"/>
    <w:rsid w:val="009B26E8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customStyle="1" w:styleId="para-2">
    <w:name w:val="para-2"/>
    <w:basedOn w:val="para-1"/>
    <w:rsid w:val="009B26E8"/>
    <w:pPr>
      <w:ind w:left="1588" w:hanging="1588"/>
    </w:pPr>
  </w:style>
  <w:style w:type="paragraph" w:customStyle="1" w:styleId="Normalgr">
    <w:name w:val="Normalgr"/>
    <w:rsid w:val="009B26E8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character" w:styleId="aa">
    <w:name w:val="footnote reference"/>
    <w:semiHidden/>
    <w:rsid w:val="009B26E8"/>
    <w:rPr>
      <w:rFonts w:ascii="Verdana" w:hAnsi="Verdana"/>
      <w:sz w:val="24"/>
      <w:szCs w:val="24"/>
      <w:vertAlign w:val="superscript"/>
      <w:lang w:val="en-US" w:eastAsia="en-US" w:bidi="ar-SA"/>
    </w:rPr>
  </w:style>
  <w:style w:type="paragraph" w:styleId="ab">
    <w:name w:val="header"/>
    <w:basedOn w:val="a"/>
    <w:link w:val="Char1"/>
    <w:uiPriority w:val="99"/>
    <w:rsid w:val="008276C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US"/>
    </w:rPr>
  </w:style>
  <w:style w:type="paragraph" w:customStyle="1" w:styleId="western">
    <w:name w:val="western"/>
    <w:basedOn w:val="a"/>
    <w:rsid w:val="00562DEB"/>
    <w:pPr>
      <w:spacing w:before="100" w:beforeAutospacing="1" w:after="100" w:afterAutospacing="1"/>
    </w:pPr>
    <w:rPr>
      <w:color w:val="000000"/>
    </w:rPr>
  </w:style>
  <w:style w:type="character" w:customStyle="1" w:styleId="2Char">
    <w:name w:val="Σώμα κείμενου 2 Char"/>
    <w:aliases w:val=" Char Char,Char Char"/>
    <w:basedOn w:val="a0"/>
    <w:link w:val="20"/>
    <w:rsid w:val="00B928B9"/>
  </w:style>
  <w:style w:type="character" w:customStyle="1" w:styleId="3Char">
    <w:name w:val="Σώμα κείμενου με εσοχή 3 Char"/>
    <w:link w:val="3"/>
    <w:rsid w:val="001B7647"/>
    <w:rPr>
      <w:rFonts w:ascii="Verdana" w:hAnsi="Verdana"/>
      <w:sz w:val="16"/>
      <w:szCs w:val="16"/>
      <w:lang w:val="en-US" w:eastAsia="en-US" w:bidi="ar-SA"/>
    </w:rPr>
  </w:style>
  <w:style w:type="character" w:customStyle="1" w:styleId="FontStyle11">
    <w:name w:val="Font Style11"/>
    <w:rsid w:val="00D30470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5Char">
    <w:name w:val="Επικεφαλίδα 5 Char"/>
    <w:link w:val="5"/>
    <w:uiPriority w:val="9"/>
    <w:semiHidden/>
    <w:rsid w:val="00A50D44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ar-SA"/>
    </w:rPr>
  </w:style>
  <w:style w:type="character" w:styleId="-">
    <w:name w:val="Hyperlink"/>
    <w:rsid w:val="00A50D44"/>
    <w:rPr>
      <w:rFonts w:ascii="Verdana" w:hAnsi="Verdana"/>
      <w:color w:val="0000FF"/>
      <w:sz w:val="24"/>
      <w:szCs w:val="24"/>
      <w:u w:val="single"/>
      <w:lang w:val="en-US" w:eastAsia="en-US" w:bidi="ar-SA"/>
    </w:rPr>
  </w:style>
  <w:style w:type="paragraph" w:styleId="ac">
    <w:name w:val="List Paragraph"/>
    <w:basedOn w:val="a"/>
    <w:uiPriority w:val="99"/>
    <w:qFormat/>
    <w:rsid w:val="00747C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Plain Text"/>
    <w:basedOn w:val="a"/>
    <w:link w:val="Char2"/>
    <w:unhideWhenUsed/>
    <w:rsid w:val="00443DC7"/>
    <w:rPr>
      <w:rFonts w:ascii="Courier New" w:hAnsi="Courier New"/>
      <w:lang w:val="en-US" w:eastAsia="en-US"/>
    </w:rPr>
  </w:style>
  <w:style w:type="character" w:customStyle="1" w:styleId="Char2">
    <w:name w:val="Απλό κείμενο Char"/>
    <w:link w:val="ad"/>
    <w:rsid w:val="00443DC7"/>
    <w:rPr>
      <w:rFonts w:ascii="Courier New" w:hAnsi="Courier New"/>
      <w:sz w:val="24"/>
      <w:szCs w:val="24"/>
      <w:lang w:val="en-US" w:eastAsia="en-US" w:bidi="ar-SA"/>
    </w:rPr>
  </w:style>
  <w:style w:type="character" w:customStyle="1" w:styleId="Char">
    <w:name w:val="Σώμα κειμένου Char"/>
    <w:basedOn w:val="a0"/>
    <w:link w:val="a3"/>
    <w:rsid w:val="00ED2D51"/>
  </w:style>
  <w:style w:type="table" w:styleId="ae">
    <w:name w:val="Table Grid"/>
    <w:basedOn w:val="a1"/>
    <w:uiPriority w:val="99"/>
    <w:rsid w:val="004B5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86192F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Calibri" w:hAnsi="Calibri"/>
    </w:rPr>
  </w:style>
  <w:style w:type="character" w:customStyle="1" w:styleId="FontStyle20">
    <w:name w:val="Font Style20"/>
    <w:rsid w:val="0086192F"/>
    <w:rPr>
      <w:rFonts w:ascii="Calibri" w:hAnsi="Calibri" w:cs="Calibri"/>
      <w:sz w:val="22"/>
      <w:szCs w:val="22"/>
      <w:lang w:val="en-US" w:eastAsia="en-US" w:bidi="ar-SA"/>
    </w:rPr>
  </w:style>
  <w:style w:type="paragraph" w:styleId="af">
    <w:name w:val="No Spacing"/>
    <w:link w:val="Char3"/>
    <w:uiPriority w:val="1"/>
    <w:qFormat/>
    <w:rsid w:val="0086192F"/>
    <w:rPr>
      <w:rFonts w:ascii="Calibri" w:hAnsi="Calibri"/>
      <w:sz w:val="22"/>
      <w:szCs w:val="22"/>
    </w:rPr>
  </w:style>
  <w:style w:type="character" w:customStyle="1" w:styleId="1Char">
    <w:name w:val="Επικεφαλίδα 1 Char"/>
    <w:link w:val="1"/>
    <w:rsid w:val="00990D22"/>
    <w:rPr>
      <w:rFonts w:ascii="Verdana" w:hAnsi="Verdana"/>
      <w:b/>
      <w:sz w:val="24"/>
      <w:szCs w:val="24"/>
      <w:lang w:val="en-US" w:eastAsia="en-US" w:bidi="ar-SA"/>
    </w:rPr>
  </w:style>
  <w:style w:type="paragraph" w:styleId="Web">
    <w:name w:val="Normal (Web)"/>
    <w:basedOn w:val="a"/>
    <w:uiPriority w:val="99"/>
    <w:unhideWhenUsed/>
    <w:rsid w:val="00D64B7F"/>
    <w:pPr>
      <w:spacing w:before="100" w:beforeAutospacing="1" w:after="100" w:afterAutospacing="1"/>
    </w:pPr>
  </w:style>
  <w:style w:type="character" w:customStyle="1" w:styleId="Char3">
    <w:name w:val="Χωρίς διάστιχο Char"/>
    <w:basedOn w:val="a0"/>
    <w:link w:val="af"/>
    <w:uiPriority w:val="1"/>
    <w:rsid w:val="008B652A"/>
    <w:rPr>
      <w:rFonts w:ascii="Calibri" w:hAnsi="Calibri"/>
      <w:sz w:val="22"/>
      <w:szCs w:val="22"/>
    </w:rPr>
  </w:style>
  <w:style w:type="character" w:customStyle="1" w:styleId="21">
    <w:name w:val="Σώμα κειμένου (2) + Έντονη γραφή"/>
    <w:basedOn w:val="a0"/>
    <w:rsid w:val="00D62ED5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character" w:styleId="af0">
    <w:name w:val="Strong"/>
    <w:basedOn w:val="a0"/>
    <w:uiPriority w:val="99"/>
    <w:qFormat/>
    <w:rsid w:val="007F05AF"/>
    <w:rPr>
      <w:b/>
      <w:bCs/>
    </w:rPr>
  </w:style>
  <w:style w:type="character" w:customStyle="1" w:styleId="FontStyle22">
    <w:name w:val="Font Style22"/>
    <w:basedOn w:val="a0"/>
    <w:rsid w:val="007F05AF"/>
    <w:rPr>
      <w:rFonts w:ascii="Verdana" w:hAnsi="Verdana" w:cs="Verdana"/>
      <w:sz w:val="18"/>
      <w:szCs w:val="18"/>
    </w:rPr>
  </w:style>
  <w:style w:type="paragraph" w:customStyle="1" w:styleId="Style9">
    <w:name w:val="Style9"/>
    <w:basedOn w:val="a"/>
    <w:rsid w:val="007F05AF"/>
    <w:pPr>
      <w:widowControl w:val="0"/>
      <w:autoSpaceDE w:val="0"/>
    </w:pPr>
    <w:rPr>
      <w:rFonts w:ascii="Verdana" w:hAnsi="Verdana" w:cs="Verdana"/>
      <w:lang w:eastAsia="ar-SA"/>
    </w:rPr>
  </w:style>
  <w:style w:type="character" w:customStyle="1" w:styleId="11">
    <w:name w:val="Επικεφαλίδα #1_"/>
    <w:basedOn w:val="a0"/>
    <w:link w:val="12"/>
    <w:rsid w:val="002F69E2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2">
    <w:name w:val="Επικεφαλίδα #1"/>
    <w:basedOn w:val="a"/>
    <w:link w:val="11"/>
    <w:rsid w:val="002F69E2"/>
    <w:pPr>
      <w:shd w:val="clear" w:color="auto" w:fill="FFFFFF"/>
      <w:spacing w:after="60" w:line="540" w:lineRule="exact"/>
      <w:outlineLvl w:val="0"/>
    </w:pPr>
    <w:rPr>
      <w:rFonts w:ascii="Segoe UI" w:eastAsia="Segoe UI" w:hAnsi="Segoe UI" w:cs="Segoe UI"/>
      <w:sz w:val="29"/>
      <w:szCs w:val="29"/>
    </w:rPr>
  </w:style>
  <w:style w:type="paragraph" w:customStyle="1" w:styleId="22">
    <w:name w:val="Σώμα κειμένου2"/>
    <w:basedOn w:val="a"/>
    <w:rsid w:val="002F69E2"/>
    <w:pPr>
      <w:shd w:val="clear" w:color="auto" w:fill="FFFFFF"/>
      <w:spacing w:after="180" w:line="0" w:lineRule="atLeast"/>
      <w:ind w:hanging="320"/>
    </w:pPr>
    <w:rPr>
      <w:color w:val="000000"/>
      <w:sz w:val="23"/>
      <w:szCs w:val="23"/>
    </w:rPr>
  </w:style>
  <w:style w:type="paragraph" w:customStyle="1" w:styleId="Default">
    <w:name w:val="Default"/>
    <w:rsid w:val="005B484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210">
    <w:name w:val="Σώμα κειμένου (2) + 10"/>
    <w:aliases w:val="5 στ.,Χωρίς έντονη γραφή"/>
    <w:basedOn w:val="a0"/>
    <w:uiPriority w:val="99"/>
    <w:rsid w:val="00E74E3E"/>
    <w:rPr>
      <w:rFonts w:ascii="Calibri" w:eastAsia="Calibri" w:hAnsi="Calibri" w:cs="Calibri"/>
      <w:sz w:val="21"/>
      <w:szCs w:val="21"/>
      <w:u w:val="none"/>
      <w:shd w:val="clear" w:color="auto" w:fill="FFFFFF"/>
    </w:rPr>
  </w:style>
  <w:style w:type="character" w:customStyle="1" w:styleId="Char1">
    <w:name w:val="Κεφαλίδα Char"/>
    <w:basedOn w:val="a0"/>
    <w:link w:val="ab"/>
    <w:uiPriority w:val="99"/>
    <w:rsid w:val="009C76E8"/>
    <w:rPr>
      <w:rFonts w:ascii="Arial" w:hAnsi="Arial"/>
      <w:sz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9C76E8"/>
    <w:rPr>
      <w:sz w:val="24"/>
      <w:szCs w:val="24"/>
    </w:rPr>
  </w:style>
  <w:style w:type="paragraph" w:styleId="af1">
    <w:name w:val="Balloon Text"/>
    <w:basedOn w:val="a"/>
    <w:link w:val="Char4"/>
    <w:uiPriority w:val="99"/>
    <w:semiHidden/>
    <w:rsid w:val="009C76E8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9C76E8"/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Προεπιλεγμένη γραμματοσειρά1"/>
    <w:rsid w:val="009C76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47A3-615E-4B45-B97B-3421586D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964</Words>
  <Characters>26450</Characters>
  <Application>Microsoft Office Word</Application>
  <DocSecurity>0</DocSecurity>
  <Lines>220</Lines>
  <Paragraphs>6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*</Company>
  <LinksUpToDate>false</LinksUpToDate>
  <CharactersWithSpaces>3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*</dc:creator>
  <cp:lastModifiedBy>ds1</cp:lastModifiedBy>
  <cp:revision>4</cp:revision>
  <cp:lastPrinted>2023-02-10T12:34:00Z</cp:lastPrinted>
  <dcterms:created xsi:type="dcterms:W3CDTF">2023-04-11T11:13:00Z</dcterms:created>
  <dcterms:modified xsi:type="dcterms:W3CDTF">2023-04-11T11:22:00Z</dcterms:modified>
</cp:coreProperties>
</file>